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4F1C" w:rsidRDefault="00BB4F1C" w:rsidP="00BB4F1C">
      <w:pPr>
        <w:jc w:val="center"/>
        <w:rPr>
          <w:sz w:val="32"/>
          <w:szCs w:val="32"/>
        </w:rPr>
      </w:pPr>
      <w:r w:rsidRPr="006B0B09">
        <w:rPr>
          <w:noProof/>
          <w:sz w:val="32"/>
          <w:szCs w:val="32"/>
          <w:lang w:val="da-DK"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D56194" wp14:editId="440D75C2">
                <wp:simplePos x="0" y="0"/>
                <wp:positionH relativeFrom="margin">
                  <wp:posOffset>-567690</wp:posOffset>
                </wp:positionH>
                <wp:positionV relativeFrom="paragraph">
                  <wp:posOffset>-758190</wp:posOffset>
                </wp:positionV>
                <wp:extent cx="7286625" cy="9534525"/>
                <wp:effectExtent l="0" t="0" r="9525" b="9525"/>
                <wp:wrapNone/>
                <wp:docPr id="1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9534525"/>
                        </a:xfrm>
                        <a:prstGeom prst="roundRect">
                          <a:avLst>
                            <a:gd name="adj" fmla="val 568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CD2BA1" id="AutoShape 2" o:spid="_x0000_s1026" style="position:absolute;margin-left:-44.7pt;margin-top:-59.7pt;width:573.75pt;height:75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" fillcolor="#8db3e2 [1311]" stroked="f">
                <w10:wrap anchorx="margin"/>
              </v:roundrect>
            </w:pict>
          </mc:Fallback>
        </mc:AlternateContent>
      </w:r>
      <w:r w:rsidRPr="006B0B09">
        <w:rPr>
          <w:noProof/>
          <w:sz w:val="32"/>
          <w:szCs w:val="32"/>
          <w:lang w:val="da-DK" w:eastAsia="da-DK"/>
        </w:rPr>
        <w:drawing>
          <wp:inline distT="0" distB="0" distL="0" distR="0" wp14:anchorId="536B6B37" wp14:editId="5AFD11B8">
            <wp:extent cx="3131823" cy="685800"/>
            <wp:effectExtent l="0" t="0" r="0" b="0"/>
            <wp:docPr id="1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1902" cy="6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1C" w:rsidRPr="006B0B09" w:rsidRDefault="00BB4F1C" w:rsidP="00BB4F1C">
      <w:pPr>
        <w:jc w:val="center"/>
        <w:rPr>
          <w:sz w:val="32"/>
          <w:szCs w:val="32"/>
        </w:rPr>
      </w:pPr>
      <w:r w:rsidRPr="005A36E5">
        <w:rPr>
          <w:noProof/>
          <w:sz w:val="32"/>
          <w:szCs w:val="32"/>
          <w:lang w:val="da-DK"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D9989" wp14:editId="6E17E081">
                <wp:simplePos x="0" y="0"/>
                <wp:positionH relativeFrom="column">
                  <wp:posOffset>235873</wp:posOffset>
                </wp:positionH>
                <wp:positionV relativeFrom="paragraph">
                  <wp:posOffset>244763</wp:posOffset>
                </wp:positionV>
                <wp:extent cx="5688632" cy="338554"/>
                <wp:effectExtent l="0" t="0" r="0" b="0"/>
                <wp:wrapNone/>
                <wp:docPr id="18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63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2AD9" w:rsidRPr="00BB4F1C" w:rsidRDefault="00682AD9" w:rsidP="00BB4F1C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 w:rsidRPr="00BB4F1C">
                              <w:rPr>
                                <w:rFonts w:asciiTheme="minorHAnsi" w:hAnsi="Calibri" w:cs="Helvetica Light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>KOMPLET SYSTEM TIL UNDERSTØTTELSE AF ARBEJDSMILJØET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9D9989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8.55pt;margin-top:19.25pt;width:447.9pt;height:2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" filled="f" stroked="f">
                <v:textbox style="mso-fit-shape-to-text:t">
                  <w:txbxContent>
                    <w:p w:rsidR="00682AD9" w:rsidRPr="00BB4F1C" w:rsidRDefault="00682AD9" w:rsidP="00BB4F1C">
                      <w:pPr>
                        <w:pStyle w:val="NormalWeb"/>
                        <w:spacing w:after="0"/>
                        <w:jc w:val="center"/>
                        <w:rPr>
                          <w:lang w:val="da-DK"/>
                        </w:rPr>
                      </w:pPr>
                      <w:r w:rsidRPr="00BB4F1C">
                        <w:rPr>
                          <w:rFonts w:asciiTheme="minorHAnsi" w:hAnsi="Calibri" w:cs="Helvetica Light"/>
                          <w:color w:val="FFFFFF" w:themeColor="background1"/>
                          <w:kern w:val="24"/>
                          <w:sz w:val="32"/>
                          <w:szCs w:val="32"/>
                          <w:lang w:val="da-DK"/>
                        </w:rPr>
                        <w:t>KOMPLET SYSTEM TIL UNDERSTØTTELSE AF ARBEJDSMILJØET!</w:t>
                      </w:r>
                    </w:p>
                  </w:txbxContent>
                </v:textbox>
              </v:shape>
            </w:pict>
          </mc:Fallback>
        </mc:AlternateContent>
      </w:r>
    </w:p>
    <w:p w:rsidR="00BB4F1C" w:rsidRPr="006B0B09" w:rsidRDefault="000F0D0E" w:rsidP="00BB4F1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da-DK"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4411</wp:posOffset>
                </wp:positionH>
                <wp:positionV relativeFrom="paragraph">
                  <wp:posOffset>368071</wp:posOffset>
                </wp:positionV>
                <wp:extent cx="1280160" cy="402336"/>
                <wp:effectExtent l="0" t="0" r="15240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023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DB392F3" id="Oval 8" o:spid="_x0000_s1026" style="position:absolute;margin-left:31.05pt;margin-top:29pt;width:100.8pt;height:3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" filled="f" strokecolor="red" strokeweight="2pt"/>
            </w:pict>
          </mc:Fallback>
        </mc:AlternateContent>
      </w:r>
    </w:p>
    <w:p w:rsidR="00BB4F1C" w:rsidRPr="006B0B09" w:rsidRDefault="000F0D0E" w:rsidP="00BB4F1C">
      <w:pPr>
        <w:jc w:val="center"/>
        <w:rPr>
          <w:sz w:val="32"/>
          <w:szCs w:val="32"/>
        </w:rPr>
      </w:pPr>
      <w:r>
        <w:rPr>
          <w:noProof/>
          <w:lang w:val="da-DK" w:eastAsia="da-DK"/>
        </w:rPr>
        <w:drawing>
          <wp:inline distT="0" distB="0" distL="0" distR="0" wp14:anchorId="502C9E45" wp14:editId="45A8B2BA">
            <wp:extent cx="5943600" cy="291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1C" w:rsidRDefault="00BB4F1C" w:rsidP="00BB4F1C">
      <w:pPr>
        <w:tabs>
          <w:tab w:val="left" w:pos="3960"/>
          <w:tab w:val="center" w:pos="4986"/>
        </w:tabs>
        <w:jc w:val="center"/>
        <w:rPr>
          <w:sz w:val="32"/>
          <w:szCs w:val="32"/>
        </w:rPr>
      </w:pPr>
    </w:p>
    <w:p w:rsidR="00BB4F1C" w:rsidRPr="006B0B09" w:rsidRDefault="00BB4F1C" w:rsidP="00BB4F1C">
      <w:pPr>
        <w:tabs>
          <w:tab w:val="left" w:pos="3960"/>
          <w:tab w:val="center" w:pos="4986"/>
        </w:tabs>
        <w:jc w:val="center"/>
        <w:rPr>
          <w:sz w:val="32"/>
          <w:szCs w:val="32"/>
        </w:rPr>
      </w:pPr>
      <w:r w:rsidRPr="006B0B09">
        <w:rPr>
          <w:noProof/>
          <w:sz w:val="32"/>
          <w:szCs w:val="32"/>
          <w:lang w:val="da-DK"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516F6" wp14:editId="355E9A02">
                <wp:simplePos x="0" y="0"/>
                <wp:positionH relativeFrom="column">
                  <wp:posOffset>889635</wp:posOffset>
                </wp:positionH>
                <wp:positionV relativeFrom="paragraph">
                  <wp:posOffset>857250</wp:posOffset>
                </wp:positionV>
                <wp:extent cx="4197985" cy="1181100"/>
                <wp:effectExtent l="0" t="0" r="0" b="0"/>
                <wp:wrapNone/>
                <wp:docPr id="1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D9" w:rsidRPr="00C50BCC" w:rsidRDefault="00682AD9" w:rsidP="00BB4F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BC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rtlægning</w:t>
                            </w:r>
                          </w:p>
                          <w:p w:rsidR="00682AD9" w:rsidRPr="00C50BCC" w:rsidRDefault="00682AD9" w:rsidP="00BB4F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BC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fetyNet</w:t>
                            </w:r>
                          </w:p>
                          <w:p w:rsidR="00682AD9" w:rsidRPr="00C50BCC" w:rsidRDefault="00682AD9" w:rsidP="00BB4F1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5516F6" id="Text Box 3" o:spid="_x0000_s1027" type="#_x0000_t202" style="position:absolute;left:0;text-align:left;margin-left:70.05pt;margin-top:67.5pt;width:330.5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" filled="f" stroked="f">
                <v:textbox>
                  <w:txbxContent>
                    <w:p w:rsidR="00682AD9" w:rsidRPr="00C50BCC" w:rsidRDefault="00682AD9" w:rsidP="00BB4F1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0BCC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Cases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rtlægning</w:t>
                      </w:r>
                    </w:p>
                    <w:p w:rsidR="00682AD9" w:rsidRPr="00C50BCC" w:rsidRDefault="00682AD9" w:rsidP="00BB4F1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0BCC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SafetyNet</w:t>
                      </w:r>
                    </w:p>
                    <w:p w:rsidR="00682AD9" w:rsidRPr="00C50BCC" w:rsidRDefault="00682AD9" w:rsidP="00BB4F1C">
                      <w:pPr>
                        <w:jc w:val="center"/>
                        <w:rPr>
                          <w:b/>
                          <w:color w:val="4F81BD" w:themeColor="accent1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 w:eastAsia="da-DK"/>
        </w:rPr>
        <w:drawing>
          <wp:inline distT="0" distB="0" distL="0" distR="0" wp14:anchorId="094712E0" wp14:editId="06ABCE2E">
            <wp:extent cx="5463477" cy="3771900"/>
            <wp:effectExtent l="19050" t="0" r="23495" b="1428750"/>
            <wp:docPr id="186" name="Billed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477" cy="377190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B4F1C" w:rsidRDefault="00BB4F1C" w:rsidP="00BB4F1C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 w:type="page"/>
      </w:r>
    </w:p>
    <w:sdt>
      <w:sdtPr>
        <w:rPr>
          <w:b/>
          <w:bCs/>
        </w:rPr>
        <w:id w:val="35934784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16344" w:rsidRPr="009262CA" w:rsidRDefault="0036643A" w:rsidP="009262CA">
          <w:pPr>
            <w:rPr>
              <w:b/>
              <w:bCs/>
            </w:rPr>
          </w:pPr>
          <w:r>
            <w:t>Indhold</w:t>
          </w:r>
        </w:p>
        <w:p w:rsidR="0036643A" w:rsidRPr="0036643A" w:rsidRDefault="0036643A" w:rsidP="0074270D"/>
        <w:p w:rsidR="00926D74" w:rsidRDefault="00135081">
          <w:pPr>
            <w:pStyle w:val="TOC1"/>
            <w:tabs>
              <w:tab w:val="right" w:leader="dot" w:pos="9350"/>
            </w:tabs>
            <w:rPr>
              <w:noProof/>
              <w:lang w:val="da-DK" w:eastAsia="da-DK"/>
            </w:rPr>
          </w:pPr>
          <w:r>
            <w:fldChar w:fldCharType="begin"/>
          </w:r>
          <w:r w:rsidR="00316344">
            <w:instrText xml:space="preserve"> TOC \o "1-3" \h \z \u </w:instrText>
          </w:r>
          <w:r>
            <w:fldChar w:fldCharType="separate"/>
          </w:r>
          <w:hyperlink w:anchor="_Toc447530409" w:history="1">
            <w:r w:rsidR="00926D74" w:rsidRPr="0069457C">
              <w:rPr>
                <w:rStyle w:val="Hyperlink"/>
                <w:noProof/>
                <w:lang w:val="da-DK"/>
              </w:rPr>
              <w:t>Case 1: Indlæs undersøgelse under ”Andre undersøgelser”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09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3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2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10" w:history="1">
            <w:r w:rsidR="00926D74" w:rsidRPr="0069457C">
              <w:rPr>
                <w:rStyle w:val="Hyperlink"/>
                <w:noProof/>
                <w:lang w:val="da-DK"/>
              </w:rPr>
              <w:t>Opret en ”Andre undersøgelser”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10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4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3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11" w:history="1">
            <w:r w:rsidR="00926D74" w:rsidRPr="0069457C">
              <w:rPr>
                <w:rStyle w:val="Hyperlink"/>
                <w:noProof/>
                <w:lang w:val="da-DK"/>
              </w:rPr>
              <w:t>Tilføj et indlæg til ”Andreundersøgelser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11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6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3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12" w:history="1">
            <w:r w:rsidR="00926D74" w:rsidRPr="0069457C">
              <w:rPr>
                <w:rStyle w:val="Hyperlink"/>
                <w:noProof/>
                <w:lang w:val="da-DK"/>
              </w:rPr>
              <w:t>Gem det indlæste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12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7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3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13" w:history="1">
            <w:r w:rsidR="00926D74" w:rsidRPr="0069457C">
              <w:rPr>
                <w:rStyle w:val="Hyperlink"/>
                <w:noProof/>
                <w:lang w:val="da-DK"/>
              </w:rPr>
              <w:t>Opret relation til handlingsplan modulet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13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8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1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14" w:history="1">
            <w:r w:rsidR="00926D74" w:rsidRPr="0069457C">
              <w:rPr>
                <w:rStyle w:val="Hyperlink"/>
                <w:noProof/>
                <w:lang w:val="da-DK"/>
              </w:rPr>
              <w:t>Case 2: Opret en Spørgeskemaskabelon med 2 grupper.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14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10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2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15" w:history="1">
            <w:r w:rsidR="00926D74" w:rsidRPr="0069457C">
              <w:rPr>
                <w:rStyle w:val="Hyperlink"/>
                <w:noProof/>
                <w:lang w:val="da-DK"/>
              </w:rPr>
              <w:t>Generelt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15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11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2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16" w:history="1">
            <w:r w:rsidR="00926D74" w:rsidRPr="0069457C">
              <w:rPr>
                <w:rStyle w:val="Hyperlink"/>
                <w:noProof/>
                <w:lang w:val="da-DK"/>
              </w:rPr>
              <w:t>Gruppe - fanen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16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12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3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17" w:history="1">
            <w:r w:rsidR="00926D74" w:rsidRPr="0069457C">
              <w:rPr>
                <w:rStyle w:val="Hyperlink"/>
                <w:noProof/>
                <w:lang w:val="da-DK"/>
              </w:rPr>
              <w:t>Gruppe 1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17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12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3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18" w:history="1">
            <w:r w:rsidR="00926D74" w:rsidRPr="0069457C">
              <w:rPr>
                <w:rStyle w:val="Hyperlink"/>
                <w:noProof/>
                <w:lang w:val="da-DK"/>
              </w:rPr>
              <w:t>Gruppe 2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18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14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2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19" w:history="1">
            <w:r w:rsidR="00926D74" w:rsidRPr="0069457C">
              <w:rPr>
                <w:rStyle w:val="Hyperlink"/>
                <w:noProof/>
                <w:lang w:val="da-DK"/>
              </w:rPr>
              <w:t>Spørgsmål - fanen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19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16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3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20" w:history="1">
            <w:r w:rsidR="00926D74" w:rsidRPr="0069457C">
              <w:rPr>
                <w:rStyle w:val="Hyperlink"/>
                <w:noProof/>
                <w:lang w:val="da-DK"/>
              </w:rPr>
              <w:t>Spørgsmål 1 til første gruppe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20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16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3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21" w:history="1">
            <w:r w:rsidR="00926D74" w:rsidRPr="0069457C">
              <w:rPr>
                <w:rStyle w:val="Hyperlink"/>
                <w:noProof/>
                <w:lang w:val="da-DK"/>
              </w:rPr>
              <w:t>Spørgsmål 2 til første gruppe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21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18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3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22" w:history="1">
            <w:r w:rsidR="00926D74" w:rsidRPr="0069457C">
              <w:rPr>
                <w:rStyle w:val="Hyperlink"/>
                <w:noProof/>
                <w:lang w:val="da-DK"/>
              </w:rPr>
              <w:t>Spørgsmål 1 til anden gruppe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22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20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1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23" w:history="1">
            <w:r w:rsidR="00926D74" w:rsidRPr="0069457C">
              <w:rPr>
                <w:rStyle w:val="Hyperlink"/>
                <w:noProof/>
                <w:lang w:val="da-DK"/>
              </w:rPr>
              <w:t>Case 3: Tilpas Spørgeskemaskabelon bl.a. med 3 grupper &amp; afhængighed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23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22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2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24" w:history="1">
            <w:r w:rsidR="00926D74" w:rsidRPr="0069457C">
              <w:rPr>
                <w:rStyle w:val="Hyperlink"/>
                <w:noProof/>
                <w:lang w:val="da-DK"/>
              </w:rPr>
              <w:t>Generelt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24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23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2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25" w:history="1">
            <w:r w:rsidR="00926D74" w:rsidRPr="0069457C">
              <w:rPr>
                <w:rStyle w:val="Hyperlink"/>
                <w:noProof/>
                <w:lang w:val="da-DK"/>
              </w:rPr>
              <w:t>Relevansspørgsmål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25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25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2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26" w:history="1">
            <w:r w:rsidR="00926D74" w:rsidRPr="0069457C">
              <w:rPr>
                <w:rStyle w:val="Hyperlink"/>
                <w:noProof/>
                <w:lang w:val="da-DK"/>
              </w:rPr>
              <w:t>Gruppe – fanen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26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26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3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27" w:history="1">
            <w:r w:rsidR="00926D74" w:rsidRPr="0069457C">
              <w:rPr>
                <w:rStyle w:val="Hyperlink"/>
                <w:noProof/>
                <w:lang w:val="da-DK"/>
              </w:rPr>
              <w:t>Gruppe 3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27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26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2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28" w:history="1">
            <w:r w:rsidR="00926D74" w:rsidRPr="0069457C">
              <w:rPr>
                <w:rStyle w:val="Hyperlink"/>
                <w:noProof/>
                <w:lang w:val="da-DK"/>
              </w:rPr>
              <w:t>Spørgsmål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28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28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3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29" w:history="1">
            <w:r w:rsidR="00926D74" w:rsidRPr="0069457C">
              <w:rPr>
                <w:rStyle w:val="Hyperlink"/>
                <w:noProof/>
                <w:lang w:val="da-DK"/>
              </w:rPr>
              <w:t>Spørgsmål 1 til tredje gruppe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29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28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3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30" w:history="1">
            <w:r w:rsidR="00926D74" w:rsidRPr="0069457C">
              <w:rPr>
                <w:rStyle w:val="Hyperlink"/>
                <w:noProof/>
                <w:lang w:val="da-DK"/>
              </w:rPr>
              <w:t>Spørgsmål 2 til tredje gruppe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30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33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1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31" w:history="1">
            <w:r w:rsidR="00926D74" w:rsidRPr="0069457C">
              <w:rPr>
                <w:rStyle w:val="Hyperlink"/>
                <w:noProof/>
                <w:lang w:val="da-DK"/>
              </w:rPr>
              <w:t>Case 4: Opret spørgeskema fra en skabelon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31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36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2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32" w:history="1">
            <w:r w:rsidR="00926D74" w:rsidRPr="0069457C">
              <w:rPr>
                <w:rStyle w:val="Hyperlink"/>
                <w:noProof/>
                <w:lang w:val="da-DK"/>
              </w:rPr>
              <w:t>Gør skabelonen tilgængelig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32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36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2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33" w:history="1">
            <w:r w:rsidR="00926D74" w:rsidRPr="0069457C">
              <w:rPr>
                <w:rStyle w:val="Hyperlink"/>
                <w:noProof/>
                <w:lang w:val="da-DK"/>
              </w:rPr>
              <w:t>Opret spørgeskema på baggrund af skabelon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33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38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2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34" w:history="1">
            <w:r w:rsidR="00926D74" w:rsidRPr="0069457C">
              <w:rPr>
                <w:rStyle w:val="Hyperlink"/>
                <w:noProof/>
                <w:lang w:val="da-DK"/>
              </w:rPr>
              <w:t>Publicering (DENNE CASE GENNEMFØRES I PLENUM)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34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39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3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35" w:history="1">
            <w:r w:rsidR="00926D74" w:rsidRPr="0069457C">
              <w:rPr>
                <w:rStyle w:val="Hyperlink"/>
                <w:noProof/>
                <w:lang w:val="da-DK"/>
              </w:rPr>
              <w:t>Gå til udsendelsesfanen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35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39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926D74" w:rsidRDefault="00055462">
          <w:pPr>
            <w:pStyle w:val="TOC3"/>
            <w:tabs>
              <w:tab w:val="right" w:leader="dot" w:pos="9350"/>
            </w:tabs>
            <w:rPr>
              <w:noProof/>
              <w:lang w:val="da-DK" w:eastAsia="da-DK"/>
            </w:rPr>
          </w:pPr>
          <w:hyperlink w:anchor="_Toc447530436" w:history="1">
            <w:r w:rsidR="00926D74" w:rsidRPr="0069457C">
              <w:rPr>
                <w:rStyle w:val="Hyperlink"/>
                <w:noProof/>
                <w:lang w:val="da-DK"/>
              </w:rPr>
              <w:t>Opsæt udsendelse</w:t>
            </w:r>
            <w:r w:rsidR="00926D74">
              <w:rPr>
                <w:noProof/>
                <w:webHidden/>
              </w:rPr>
              <w:tab/>
            </w:r>
            <w:r w:rsidR="00926D74">
              <w:rPr>
                <w:noProof/>
                <w:webHidden/>
              </w:rPr>
              <w:fldChar w:fldCharType="begin"/>
            </w:r>
            <w:r w:rsidR="00926D74">
              <w:rPr>
                <w:noProof/>
                <w:webHidden/>
              </w:rPr>
              <w:instrText xml:space="preserve"> PAGEREF _Toc447530436 \h </w:instrText>
            </w:r>
            <w:r w:rsidR="00926D74">
              <w:rPr>
                <w:noProof/>
                <w:webHidden/>
              </w:rPr>
            </w:r>
            <w:r w:rsidR="00926D74">
              <w:rPr>
                <w:noProof/>
                <w:webHidden/>
              </w:rPr>
              <w:fldChar w:fldCharType="separate"/>
            </w:r>
            <w:r w:rsidR="00926D74">
              <w:rPr>
                <w:noProof/>
                <w:webHidden/>
              </w:rPr>
              <w:t>40</w:t>
            </w:r>
            <w:r w:rsidR="00926D74">
              <w:rPr>
                <w:noProof/>
                <w:webHidden/>
              </w:rPr>
              <w:fldChar w:fldCharType="end"/>
            </w:r>
          </w:hyperlink>
        </w:p>
        <w:p w:rsidR="00316344" w:rsidRDefault="00135081" w:rsidP="0074270D">
          <w:r>
            <w:fldChar w:fldCharType="end"/>
          </w:r>
        </w:p>
      </w:sdtContent>
    </w:sdt>
    <w:p w:rsidR="001D3875" w:rsidRDefault="009262CA" w:rsidP="007307F9">
      <w:pPr>
        <w:pStyle w:val="Heading1"/>
        <w:rPr>
          <w:lang w:val="da-DK"/>
        </w:rPr>
      </w:pPr>
      <w:r>
        <w:rPr>
          <w:lang w:val="da-DK"/>
        </w:rPr>
        <w:br w:type="page"/>
      </w:r>
      <w:bookmarkStart w:id="1" w:name="_Toc447530409"/>
      <w:r w:rsidR="001D3875" w:rsidRPr="001D3875">
        <w:rPr>
          <w:lang w:val="da-DK"/>
        </w:rPr>
        <w:lastRenderedPageBreak/>
        <w:t>Case 1</w:t>
      </w:r>
      <w:r w:rsidR="001D3875">
        <w:rPr>
          <w:lang w:val="da-DK"/>
        </w:rPr>
        <w:t>:</w:t>
      </w:r>
      <w:r w:rsidR="001D3875" w:rsidRPr="001D3875">
        <w:rPr>
          <w:lang w:val="da-DK"/>
        </w:rPr>
        <w:t xml:space="preserve"> Indlæs undersøgelse under </w:t>
      </w:r>
      <w:r w:rsidR="00A9620E">
        <w:rPr>
          <w:lang w:val="da-DK"/>
        </w:rPr>
        <w:t>”A</w:t>
      </w:r>
      <w:r w:rsidR="001D3875" w:rsidRPr="001D3875">
        <w:rPr>
          <w:lang w:val="da-DK"/>
        </w:rPr>
        <w:t>ndre undersøgelser</w:t>
      </w:r>
      <w:r w:rsidR="00A9620E">
        <w:rPr>
          <w:lang w:val="da-DK"/>
        </w:rPr>
        <w:t>”</w:t>
      </w:r>
      <w:bookmarkEnd w:id="1"/>
      <w:r w:rsidR="001D3875" w:rsidRPr="001D3875">
        <w:rPr>
          <w:lang w:val="da-DK"/>
        </w:rPr>
        <w:t xml:space="preserve"> </w:t>
      </w:r>
    </w:p>
    <w:p w:rsidR="002931AE" w:rsidRDefault="00681EDA" w:rsidP="0074270D">
      <w:pPr>
        <w:rPr>
          <w:lang w:val="da-DK"/>
        </w:rPr>
      </w:pPr>
      <w:r>
        <w:rPr>
          <w:lang w:val="da-DK"/>
        </w:rPr>
        <w:t>Andre undersøgelser</w:t>
      </w:r>
      <w:r w:rsidR="00F44414">
        <w:rPr>
          <w:lang w:val="da-DK"/>
        </w:rPr>
        <w:t xml:space="preserve"> kan f.eks. </w:t>
      </w:r>
      <w:r>
        <w:rPr>
          <w:lang w:val="da-DK"/>
        </w:rPr>
        <w:t xml:space="preserve"> benyttes til at vedhæfte resultater fra undersøgelser</w:t>
      </w:r>
      <w:r w:rsidR="00F44414">
        <w:rPr>
          <w:lang w:val="da-DK"/>
        </w:rPr>
        <w:t>,</w:t>
      </w:r>
      <w:r>
        <w:rPr>
          <w:lang w:val="da-DK"/>
        </w:rPr>
        <w:t xml:space="preserve"> der er gennemført udenfor safetyNet. Herved kan der f.eks. tilknyttes handlingsplaner i forhold til disse undersøgelser.</w:t>
      </w:r>
    </w:p>
    <w:p w:rsidR="00D71C38" w:rsidRDefault="00D71C38" w:rsidP="0074270D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59"/>
      </w:tblGrid>
      <w:tr w:rsidR="000F0D0E" w:rsidTr="00D71C38">
        <w:tc>
          <w:tcPr>
            <w:tcW w:w="3510" w:type="dxa"/>
          </w:tcPr>
          <w:p w:rsidR="00D71C38" w:rsidRPr="00D71C38" w:rsidRDefault="00D71C38" w:rsidP="00D71C38">
            <w:pPr>
              <w:rPr>
                <w:lang w:val="da-DK"/>
              </w:rPr>
            </w:pPr>
            <w:r w:rsidRPr="00D71C38">
              <w:rPr>
                <w:lang w:val="da-DK"/>
              </w:rPr>
              <w:t xml:space="preserve">Gå til fanen </w:t>
            </w:r>
            <w:r w:rsidR="000F0D0E">
              <w:rPr>
                <w:lang w:val="da-DK"/>
              </w:rPr>
              <w:t>APV</w:t>
            </w:r>
          </w:p>
          <w:p w:rsidR="00D71C38" w:rsidRDefault="00D71C38" w:rsidP="0074270D">
            <w:pPr>
              <w:rPr>
                <w:lang w:val="da-DK"/>
              </w:rPr>
            </w:pPr>
          </w:p>
        </w:tc>
        <w:tc>
          <w:tcPr>
            <w:tcW w:w="4750" w:type="dxa"/>
          </w:tcPr>
          <w:p w:rsidR="00D71C38" w:rsidRDefault="00D71C38" w:rsidP="0074270D">
            <w:pPr>
              <w:rPr>
                <w:lang w:val="da-DK"/>
              </w:rPr>
            </w:pPr>
          </w:p>
          <w:p w:rsidR="00D71C38" w:rsidRDefault="000F0D0E" w:rsidP="00D71C38">
            <w:pPr>
              <w:ind w:left="-108"/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9F518A5" wp14:editId="0F25B291">
                  <wp:extent cx="3522269" cy="172727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524" cy="18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C38" w:rsidRDefault="00D71C38" w:rsidP="0074270D">
            <w:pPr>
              <w:rPr>
                <w:lang w:val="da-DK"/>
              </w:rPr>
            </w:pPr>
          </w:p>
        </w:tc>
      </w:tr>
      <w:tr w:rsidR="000F0D0E" w:rsidTr="00D71C38">
        <w:tc>
          <w:tcPr>
            <w:tcW w:w="3510" w:type="dxa"/>
          </w:tcPr>
          <w:p w:rsidR="00D71C38" w:rsidRPr="00D71C38" w:rsidRDefault="00D71C38" w:rsidP="00D71C38">
            <w:pPr>
              <w:rPr>
                <w:lang w:val="da-DK"/>
              </w:rPr>
            </w:pPr>
            <w:r w:rsidRPr="00D71C38">
              <w:rPr>
                <w:lang w:val="da-DK"/>
              </w:rPr>
              <w:t>Vælg menupunktet “</w:t>
            </w:r>
            <w:r w:rsidRPr="00D71C38">
              <w:rPr>
                <w:b/>
                <w:lang w:val="da-DK"/>
              </w:rPr>
              <w:t>Undersøgelser</w:t>
            </w:r>
            <w:r w:rsidRPr="00D71C38">
              <w:rPr>
                <w:lang w:val="da-DK"/>
              </w:rPr>
              <w:t>” =&gt; ”</w:t>
            </w:r>
            <w:r w:rsidRPr="00D71C38">
              <w:rPr>
                <w:b/>
                <w:lang w:val="da-DK"/>
              </w:rPr>
              <w:t>Andre undersøgelser</w:t>
            </w:r>
            <w:r w:rsidRPr="00D71C38">
              <w:rPr>
                <w:lang w:val="da-DK"/>
              </w:rPr>
              <w:t>”.</w:t>
            </w:r>
          </w:p>
          <w:p w:rsidR="00D71C38" w:rsidRDefault="00D71C38" w:rsidP="0074270D">
            <w:pPr>
              <w:rPr>
                <w:lang w:val="da-DK"/>
              </w:rPr>
            </w:pPr>
          </w:p>
        </w:tc>
        <w:tc>
          <w:tcPr>
            <w:tcW w:w="4750" w:type="dxa"/>
          </w:tcPr>
          <w:p w:rsidR="00D71C38" w:rsidRDefault="00D71C38" w:rsidP="0074270D">
            <w:pPr>
              <w:rPr>
                <w:lang w:val="da-DK"/>
              </w:rPr>
            </w:pPr>
          </w:p>
          <w:p w:rsidR="00D71C38" w:rsidRDefault="000F0D0E" w:rsidP="00D71C38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7AF77BC" wp14:editId="61E968E7">
                  <wp:extent cx="1313461" cy="437820"/>
                  <wp:effectExtent l="0" t="0" r="127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84" cy="44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C38" w:rsidRDefault="00D71C38" w:rsidP="0074270D">
            <w:pPr>
              <w:rPr>
                <w:lang w:val="da-DK"/>
              </w:rPr>
            </w:pPr>
          </w:p>
        </w:tc>
      </w:tr>
      <w:tr w:rsidR="000F0D0E" w:rsidTr="00D71C38">
        <w:tc>
          <w:tcPr>
            <w:tcW w:w="3510" w:type="dxa"/>
          </w:tcPr>
          <w:p w:rsidR="00D71C38" w:rsidRPr="00D71C38" w:rsidRDefault="00D71C38" w:rsidP="00D71C38">
            <w:pPr>
              <w:rPr>
                <w:lang w:val="da-DK"/>
              </w:rPr>
            </w:pPr>
            <w:r w:rsidRPr="00D71C38">
              <w:rPr>
                <w:lang w:val="da-DK"/>
              </w:rPr>
              <w:t xml:space="preserve">Opret </w:t>
            </w:r>
            <w:r w:rsidRPr="00D71C38">
              <w:rPr>
                <w:b/>
                <w:lang w:val="da-DK"/>
              </w:rPr>
              <w:t>Ny undersøgelse</w:t>
            </w:r>
            <w:r w:rsidRPr="00D71C38">
              <w:rPr>
                <w:lang w:val="da-DK"/>
              </w:rPr>
              <w:t xml:space="preserve"> ved at trykke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2FA4EE0C" wp14:editId="654D093D">
                  <wp:extent cx="209550" cy="24765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C38">
              <w:rPr>
                <w:lang w:val="da-DK"/>
              </w:rPr>
              <w:t>.</w:t>
            </w:r>
          </w:p>
          <w:p w:rsidR="00D71C38" w:rsidRDefault="00D71C38" w:rsidP="0074270D">
            <w:pPr>
              <w:rPr>
                <w:lang w:val="da-DK"/>
              </w:rPr>
            </w:pPr>
          </w:p>
        </w:tc>
        <w:tc>
          <w:tcPr>
            <w:tcW w:w="4750" w:type="dxa"/>
          </w:tcPr>
          <w:p w:rsidR="00D71C38" w:rsidRDefault="00D71C38" w:rsidP="0074270D">
            <w:pPr>
              <w:rPr>
                <w:lang w:val="da-DK"/>
              </w:rPr>
            </w:pPr>
          </w:p>
          <w:p w:rsidR="00D71C38" w:rsidRDefault="000F0D0E" w:rsidP="000F0D0E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61627AA" wp14:editId="6D14293D">
                  <wp:extent cx="3215030" cy="763226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967" cy="77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C38" w:rsidRDefault="00D71C38" w:rsidP="0074270D">
            <w:pPr>
              <w:rPr>
                <w:lang w:val="da-DK"/>
              </w:rPr>
            </w:pPr>
          </w:p>
        </w:tc>
      </w:tr>
      <w:tr w:rsidR="000F0D0E" w:rsidTr="00D71C38">
        <w:tc>
          <w:tcPr>
            <w:tcW w:w="3510" w:type="dxa"/>
          </w:tcPr>
          <w:p w:rsidR="00D71C38" w:rsidRPr="00D71C38" w:rsidRDefault="00D71C38" w:rsidP="00D71C38">
            <w:pPr>
              <w:rPr>
                <w:lang w:val="da-DK"/>
              </w:rPr>
            </w:pPr>
            <w:r w:rsidRPr="00D71C38">
              <w:rPr>
                <w:lang w:val="da-DK"/>
              </w:rPr>
              <w:t>Du vises nu formularen til at indløse ”Andre undersøgelser”:</w:t>
            </w:r>
          </w:p>
          <w:p w:rsidR="00D71C38" w:rsidRDefault="00D71C38" w:rsidP="0074270D">
            <w:pPr>
              <w:rPr>
                <w:lang w:val="da-DK"/>
              </w:rPr>
            </w:pPr>
          </w:p>
        </w:tc>
        <w:tc>
          <w:tcPr>
            <w:tcW w:w="4750" w:type="dxa"/>
          </w:tcPr>
          <w:p w:rsidR="00D71C38" w:rsidRDefault="00D71C38" w:rsidP="0074270D">
            <w:pPr>
              <w:rPr>
                <w:lang w:val="da-DK"/>
              </w:rPr>
            </w:pPr>
          </w:p>
          <w:p w:rsidR="00D71C38" w:rsidRDefault="00D71C38" w:rsidP="000F0D0E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ABD5FA2" wp14:editId="2E0ABC6B">
                  <wp:extent cx="3200400" cy="1780736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8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C38" w:rsidRDefault="00D71C38" w:rsidP="0074270D">
            <w:pPr>
              <w:rPr>
                <w:lang w:val="da-DK"/>
              </w:rPr>
            </w:pPr>
          </w:p>
        </w:tc>
      </w:tr>
    </w:tbl>
    <w:p w:rsidR="004737EB" w:rsidRDefault="004737EB" w:rsidP="004737EB">
      <w:pPr>
        <w:pStyle w:val="ListParagraph"/>
        <w:rPr>
          <w:lang w:val="da-DK"/>
        </w:rPr>
      </w:pPr>
    </w:p>
    <w:p w:rsidR="004737EB" w:rsidRPr="009262CA" w:rsidRDefault="004737EB" w:rsidP="004737EB">
      <w:pPr>
        <w:pStyle w:val="ListParagraph"/>
        <w:rPr>
          <w:lang w:val="da-DK"/>
        </w:rPr>
      </w:pPr>
    </w:p>
    <w:p w:rsidR="0031126B" w:rsidRDefault="0031126B" w:rsidP="0031126B">
      <w:pPr>
        <w:pStyle w:val="ListParagraph"/>
        <w:rPr>
          <w:lang w:val="da-DK"/>
        </w:rPr>
      </w:pPr>
    </w:p>
    <w:p w:rsidR="00F22D26" w:rsidRDefault="00F22D26" w:rsidP="00F22D26">
      <w:pPr>
        <w:pStyle w:val="ListParagraph"/>
        <w:rPr>
          <w:lang w:val="da-DK"/>
        </w:rPr>
      </w:pPr>
    </w:p>
    <w:p w:rsidR="0031126B" w:rsidRDefault="0031126B" w:rsidP="00F22D26">
      <w:pPr>
        <w:pStyle w:val="ListParagraph"/>
        <w:rPr>
          <w:lang w:val="da-DK"/>
        </w:rPr>
      </w:pPr>
    </w:p>
    <w:p w:rsidR="0031126B" w:rsidRDefault="0031126B" w:rsidP="00F22D26">
      <w:pPr>
        <w:pStyle w:val="ListParagraph"/>
        <w:rPr>
          <w:lang w:val="da-DK"/>
        </w:rPr>
      </w:pPr>
    </w:p>
    <w:p w:rsidR="0031126B" w:rsidRDefault="0031126B">
      <w:pPr>
        <w:rPr>
          <w:b/>
          <w:lang w:val="da-DK"/>
        </w:rPr>
      </w:pPr>
      <w:r>
        <w:rPr>
          <w:b/>
          <w:lang w:val="da-DK"/>
        </w:rPr>
        <w:br w:type="page"/>
      </w:r>
    </w:p>
    <w:p w:rsidR="00F22D26" w:rsidRDefault="00D71C38" w:rsidP="00D71C38">
      <w:pPr>
        <w:pStyle w:val="Heading2"/>
        <w:rPr>
          <w:lang w:val="da-DK"/>
        </w:rPr>
      </w:pPr>
      <w:bookmarkStart w:id="2" w:name="_Toc447530410"/>
      <w:r>
        <w:rPr>
          <w:lang w:val="da-DK"/>
        </w:rPr>
        <w:lastRenderedPageBreak/>
        <w:t>Opret en ”Andre undersøgelser”</w:t>
      </w:r>
      <w:bookmarkEnd w:id="2"/>
    </w:p>
    <w:p w:rsidR="00DC4A28" w:rsidRPr="00D71C38" w:rsidRDefault="00DC4A28" w:rsidP="00D71C38">
      <w:pPr>
        <w:rPr>
          <w:lang w:val="da-DK"/>
        </w:rPr>
      </w:pPr>
      <w:r w:rsidRPr="00D71C38">
        <w:rPr>
          <w:lang w:val="da-DK"/>
        </w:rPr>
        <w:t xml:space="preserve">Udfyld </w:t>
      </w:r>
      <w:r w:rsidR="00457FC8" w:rsidRPr="00D71C38">
        <w:rPr>
          <w:lang w:val="da-DK"/>
        </w:rPr>
        <w:t>formularen</w:t>
      </w:r>
      <w:r w:rsidRPr="00D71C38">
        <w:rPr>
          <w:lang w:val="da-DK"/>
        </w:rPr>
        <w:t xml:space="preserve"> med </w:t>
      </w:r>
      <w:r w:rsidR="0031126B" w:rsidRPr="00D71C38">
        <w:rPr>
          <w:lang w:val="da-DK"/>
        </w:rPr>
        <w:t>referat</w:t>
      </w:r>
      <w:r w:rsidRPr="00D71C38">
        <w:rPr>
          <w:lang w:val="da-DK"/>
        </w:rPr>
        <w:t xml:space="preserve"> fr</w:t>
      </w:r>
      <w:r w:rsidR="0070377C" w:rsidRPr="00D71C38">
        <w:rPr>
          <w:lang w:val="da-DK"/>
        </w:rPr>
        <w:t>a seneste sikkerhedsudvalgsmøde</w:t>
      </w:r>
      <w:r w:rsidR="00143234" w:rsidRPr="00D71C38">
        <w:rPr>
          <w:lang w:val="da-DK"/>
        </w:rPr>
        <w:t xml:space="preserve">, en udvalgt undersøgelse, emner fra løbende </w:t>
      </w:r>
      <w:r w:rsidR="0031126B" w:rsidRPr="00D71C38">
        <w:rPr>
          <w:lang w:val="da-DK"/>
        </w:rPr>
        <w:t>arbejdsmiljødrøftelser</w:t>
      </w:r>
      <w:r w:rsidR="00143234" w:rsidRPr="00D71C38">
        <w:rPr>
          <w:lang w:val="da-DK"/>
        </w:rPr>
        <w:t xml:space="preserve"> </w:t>
      </w:r>
      <w:r w:rsidR="00BC5B97" w:rsidRPr="00D71C38">
        <w:rPr>
          <w:lang w:val="da-DK"/>
        </w:rPr>
        <w:t>e</w:t>
      </w:r>
      <w:r w:rsidR="004E144D" w:rsidRPr="00D71C38">
        <w:rPr>
          <w:lang w:val="da-DK"/>
        </w:rPr>
        <w:t>ller lignende.</w:t>
      </w: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3085"/>
        <w:gridCol w:w="6700"/>
      </w:tblGrid>
      <w:tr w:rsidR="0031126B" w:rsidTr="00782ADA">
        <w:tc>
          <w:tcPr>
            <w:tcW w:w="3085" w:type="dxa"/>
          </w:tcPr>
          <w:p w:rsidR="0031126B" w:rsidRPr="00782ADA" w:rsidRDefault="0031126B" w:rsidP="0031126B">
            <w:pPr>
              <w:rPr>
                <w:sz w:val="20"/>
                <w:szCs w:val="20"/>
                <w:lang w:val="da-DK"/>
              </w:rPr>
            </w:pPr>
          </w:p>
          <w:p w:rsidR="0031126B" w:rsidRPr="00782ADA" w:rsidRDefault="0031126B" w:rsidP="0031126B">
            <w:pPr>
              <w:rPr>
                <w:sz w:val="20"/>
                <w:szCs w:val="20"/>
                <w:lang w:val="da-DK"/>
              </w:rPr>
            </w:pPr>
            <w:r w:rsidRPr="00782ADA">
              <w:rPr>
                <w:sz w:val="20"/>
                <w:szCs w:val="20"/>
                <w:lang w:val="da-DK"/>
              </w:rPr>
              <w:t>ID udfyldes automatisk første gang du trykker ”Gem”</w:t>
            </w:r>
          </w:p>
          <w:p w:rsidR="0031126B" w:rsidRPr="00782ADA" w:rsidRDefault="0031126B" w:rsidP="0031126B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700" w:type="dxa"/>
          </w:tcPr>
          <w:p w:rsidR="0031126B" w:rsidRPr="00782ADA" w:rsidRDefault="0031126B" w:rsidP="0031126B">
            <w:pPr>
              <w:rPr>
                <w:sz w:val="20"/>
                <w:szCs w:val="20"/>
                <w:lang w:val="da-DK"/>
              </w:rPr>
            </w:pPr>
          </w:p>
          <w:p w:rsidR="00FE3ECC" w:rsidRPr="00782ADA" w:rsidRDefault="00FE3ECC" w:rsidP="00FE3ECC">
            <w:pPr>
              <w:jc w:val="center"/>
              <w:rPr>
                <w:sz w:val="20"/>
                <w:szCs w:val="20"/>
                <w:lang w:val="da-DK"/>
              </w:rPr>
            </w:pPr>
            <w:r w:rsidRPr="00782ADA"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7DEF9C55" wp14:editId="6C4D7119">
                  <wp:extent cx="1447925" cy="198137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25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26B" w:rsidTr="00782ADA">
        <w:tc>
          <w:tcPr>
            <w:tcW w:w="3085" w:type="dxa"/>
          </w:tcPr>
          <w:p w:rsidR="0031126B" w:rsidRPr="00782ADA" w:rsidRDefault="0031126B" w:rsidP="0031126B">
            <w:pPr>
              <w:rPr>
                <w:sz w:val="20"/>
                <w:szCs w:val="20"/>
                <w:lang w:val="da-DK"/>
              </w:rPr>
            </w:pPr>
          </w:p>
          <w:p w:rsidR="0031126B" w:rsidRPr="00782ADA" w:rsidRDefault="0031126B" w:rsidP="0031126B">
            <w:pPr>
              <w:rPr>
                <w:sz w:val="20"/>
                <w:szCs w:val="20"/>
                <w:lang w:val="da-DK"/>
              </w:rPr>
            </w:pPr>
            <w:r w:rsidRPr="00D71C38">
              <w:rPr>
                <w:b/>
                <w:sz w:val="20"/>
                <w:szCs w:val="20"/>
                <w:lang w:val="da-DK"/>
              </w:rPr>
              <w:t>Udfyld:</w:t>
            </w:r>
            <w:r w:rsidRPr="00782ADA">
              <w:rPr>
                <w:sz w:val="20"/>
                <w:szCs w:val="20"/>
                <w:lang w:val="da-DK"/>
              </w:rPr>
              <w:t xml:space="preserve"> Titel</w:t>
            </w:r>
            <w:r w:rsidR="00782ADA">
              <w:rPr>
                <w:sz w:val="20"/>
                <w:szCs w:val="20"/>
                <w:lang w:val="da-DK"/>
              </w:rPr>
              <w:t xml:space="preserve"> for sagen.</w:t>
            </w:r>
          </w:p>
          <w:p w:rsidR="0031126B" w:rsidRPr="00782ADA" w:rsidRDefault="0031126B" w:rsidP="0031126B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700" w:type="dxa"/>
          </w:tcPr>
          <w:p w:rsidR="0031126B" w:rsidRPr="00782ADA" w:rsidRDefault="0031126B" w:rsidP="0031126B">
            <w:pPr>
              <w:rPr>
                <w:sz w:val="20"/>
                <w:szCs w:val="20"/>
                <w:lang w:val="da-DK"/>
              </w:rPr>
            </w:pPr>
          </w:p>
          <w:p w:rsidR="0031126B" w:rsidRPr="00782ADA" w:rsidRDefault="0031126B" w:rsidP="00FE3ECC">
            <w:pPr>
              <w:jc w:val="center"/>
              <w:rPr>
                <w:sz w:val="20"/>
                <w:szCs w:val="20"/>
                <w:lang w:val="da-DK"/>
              </w:rPr>
            </w:pPr>
            <w:r w:rsidRPr="00782ADA"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917F874" wp14:editId="67A3594C">
                  <wp:extent cx="4033837" cy="172387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28" cy="17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26B" w:rsidTr="00782ADA">
        <w:tc>
          <w:tcPr>
            <w:tcW w:w="3085" w:type="dxa"/>
          </w:tcPr>
          <w:p w:rsidR="00FE3ECC" w:rsidRPr="00782ADA" w:rsidRDefault="00FE3ECC" w:rsidP="00FE3ECC">
            <w:pPr>
              <w:rPr>
                <w:sz w:val="20"/>
                <w:szCs w:val="20"/>
                <w:lang w:val="da-DK"/>
              </w:rPr>
            </w:pPr>
          </w:p>
          <w:p w:rsidR="00FE3ECC" w:rsidRPr="00782ADA" w:rsidRDefault="00FE3ECC" w:rsidP="00FE3ECC">
            <w:pPr>
              <w:rPr>
                <w:sz w:val="20"/>
                <w:szCs w:val="20"/>
                <w:lang w:val="da-DK"/>
              </w:rPr>
            </w:pPr>
            <w:r w:rsidRPr="00D71C38">
              <w:rPr>
                <w:b/>
                <w:sz w:val="20"/>
                <w:szCs w:val="20"/>
                <w:lang w:val="da-DK"/>
              </w:rPr>
              <w:t>Beskrivelse:</w:t>
            </w:r>
            <w:r w:rsidR="00782ADA">
              <w:rPr>
                <w:sz w:val="20"/>
                <w:szCs w:val="20"/>
                <w:lang w:val="da-DK"/>
              </w:rPr>
              <w:t xml:space="preserve"> Her beskrives indholdet af sagen.</w:t>
            </w:r>
          </w:p>
          <w:p w:rsidR="0031126B" w:rsidRPr="00782ADA" w:rsidRDefault="0031126B" w:rsidP="0031126B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700" w:type="dxa"/>
          </w:tcPr>
          <w:p w:rsidR="0031126B" w:rsidRPr="00782ADA" w:rsidRDefault="0031126B" w:rsidP="0031126B">
            <w:pPr>
              <w:rPr>
                <w:sz w:val="20"/>
                <w:szCs w:val="20"/>
                <w:lang w:val="da-DK"/>
              </w:rPr>
            </w:pPr>
          </w:p>
          <w:p w:rsidR="00FE3ECC" w:rsidRPr="00782ADA" w:rsidRDefault="00862931" w:rsidP="00862931">
            <w:pPr>
              <w:jc w:val="center"/>
              <w:rPr>
                <w:sz w:val="20"/>
                <w:szCs w:val="20"/>
                <w:lang w:val="da-DK"/>
              </w:rPr>
            </w:pPr>
            <w:r w:rsidRPr="00782ADA"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9C5D062" wp14:editId="74D810AC">
                  <wp:extent cx="3893175" cy="1154227"/>
                  <wp:effectExtent l="0" t="0" r="0" b="8255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479" cy="11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</w:tc>
      </w:tr>
      <w:tr w:rsidR="0031126B" w:rsidTr="00782ADA">
        <w:tc>
          <w:tcPr>
            <w:tcW w:w="3085" w:type="dxa"/>
          </w:tcPr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  <w:p w:rsidR="0031126B" w:rsidRPr="00782ADA" w:rsidRDefault="00FE3ECC" w:rsidP="0031126B">
            <w:pPr>
              <w:rPr>
                <w:sz w:val="20"/>
                <w:szCs w:val="20"/>
                <w:lang w:val="da-DK"/>
              </w:rPr>
            </w:pPr>
            <w:r w:rsidRPr="00D71C38">
              <w:rPr>
                <w:b/>
                <w:sz w:val="20"/>
                <w:szCs w:val="20"/>
                <w:lang w:val="da-DK"/>
              </w:rPr>
              <w:t>Løsning</w:t>
            </w:r>
            <w:r w:rsidR="00782ADA" w:rsidRPr="00D71C38">
              <w:rPr>
                <w:b/>
                <w:sz w:val="20"/>
                <w:szCs w:val="20"/>
                <w:lang w:val="da-DK"/>
              </w:rPr>
              <w:t>:</w:t>
            </w:r>
            <w:r w:rsidR="00782ADA">
              <w:rPr>
                <w:sz w:val="20"/>
                <w:szCs w:val="20"/>
                <w:lang w:val="da-DK"/>
              </w:rPr>
              <w:t xml:space="preserve"> He</w:t>
            </w:r>
            <w:r w:rsidR="00F44414">
              <w:rPr>
                <w:sz w:val="20"/>
                <w:szCs w:val="20"/>
                <w:lang w:val="da-DK"/>
              </w:rPr>
              <w:t>r</w:t>
            </w:r>
            <w:r w:rsidR="00782ADA">
              <w:rPr>
                <w:sz w:val="20"/>
                <w:szCs w:val="20"/>
                <w:lang w:val="da-DK"/>
              </w:rPr>
              <w:t xml:space="preserve"> beskriver du den overordnede plan for en løsning hvis der er en. Disse kan også være i senere tilknyttede handlingsplaner.</w:t>
            </w:r>
          </w:p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700" w:type="dxa"/>
          </w:tcPr>
          <w:p w:rsidR="0031126B" w:rsidRPr="00782ADA" w:rsidRDefault="0031126B" w:rsidP="0031126B">
            <w:pPr>
              <w:rPr>
                <w:sz w:val="20"/>
                <w:szCs w:val="20"/>
                <w:lang w:val="da-DK"/>
              </w:rPr>
            </w:pPr>
          </w:p>
          <w:p w:rsidR="00862931" w:rsidRPr="00782ADA" w:rsidRDefault="00862931" w:rsidP="00862931">
            <w:pPr>
              <w:jc w:val="center"/>
              <w:rPr>
                <w:sz w:val="20"/>
                <w:szCs w:val="20"/>
                <w:lang w:val="da-DK"/>
              </w:rPr>
            </w:pPr>
            <w:r w:rsidRPr="00782ADA"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1F52D64D" wp14:editId="47F4123A">
                  <wp:extent cx="4117906" cy="1222173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358" cy="122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1" w:rsidRPr="00782ADA" w:rsidRDefault="00862931" w:rsidP="0031126B">
            <w:pPr>
              <w:rPr>
                <w:sz w:val="20"/>
                <w:szCs w:val="20"/>
                <w:lang w:val="da-DK"/>
              </w:rPr>
            </w:pPr>
          </w:p>
        </w:tc>
      </w:tr>
      <w:tr w:rsidR="00FE3ECC" w:rsidTr="00782ADA">
        <w:tc>
          <w:tcPr>
            <w:tcW w:w="3085" w:type="dxa"/>
          </w:tcPr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  <w:r w:rsidRPr="00D71C38">
              <w:rPr>
                <w:b/>
                <w:sz w:val="20"/>
                <w:szCs w:val="20"/>
                <w:lang w:val="da-DK"/>
              </w:rPr>
              <w:t>Kategori</w:t>
            </w:r>
            <w:r w:rsidR="00782ADA" w:rsidRPr="00D71C38">
              <w:rPr>
                <w:b/>
                <w:sz w:val="20"/>
                <w:szCs w:val="20"/>
                <w:lang w:val="da-DK"/>
              </w:rPr>
              <w:t>:</w:t>
            </w:r>
            <w:r w:rsidR="00782ADA">
              <w:rPr>
                <w:sz w:val="20"/>
                <w:szCs w:val="20"/>
                <w:lang w:val="da-DK"/>
              </w:rPr>
              <w:t xml:space="preserve"> Her sætter du en kategori for hvad sagen overordnet kan kategoriseres som.</w:t>
            </w:r>
          </w:p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700" w:type="dxa"/>
          </w:tcPr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  <w:p w:rsidR="00862931" w:rsidRDefault="00862931" w:rsidP="00862931">
            <w:pPr>
              <w:jc w:val="center"/>
              <w:rPr>
                <w:sz w:val="20"/>
                <w:szCs w:val="20"/>
                <w:lang w:val="da-DK"/>
              </w:rPr>
            </w:pPr>
            <w:r w:rsidRPr="00782ADA"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19571533" wp14:editId="3CD4F482">
                  <wp:extent cx="3436918" cy="259102"/>
                  <wp:effectExtent l="0" t="0" r="0" b="762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918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2ADA" w:rsidRPr="00782ADA" w:rsidRDefault="00782ADA" w:rsidP="00862931">
            <w:pPr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FE3ECC" w:rsidTr="00782ADA">
        <w:tc>
          <w:tcPr>
            <w:tcW w:w="3085" w:type="dxa"/>
          </w:tcPr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  <w:r w:rsidRPr="00D71C38">
              <w:rPr>
                <w:b/>
                <w:sz w:val="20"/>
                <w:szCs w:val="20"/>
                <w:lang w:val="da-DK"/>
              </w:rPr>
              <w:t>Afdeling</w:t>
            </w:r>
            <w:r w:rsidR="00782ADA" w:rsidRPr="00D71C38">
              <w:rPr>
                <w:b/>
                <w:sz w:val="20"/>
                <w:szCs w:val="20"/>
                <w:lang w:val="da-DK"/>
              </w:rPr>
              <w:t>:</w:t>
            </w:r>
            <w:r w:rsidR="00782ADA">
              <w:rPr>
                <w:sz w:val="20"/>
                <w:szCs w:val="20"/>
                <w:lang w:val="da-DK"/>
              </w:rPr>
              <w:t xml:space="preserve"> Her indsættes automatisk afdelingsnavnet på den afdeling du tilhører.</w:t>
            </w:r>
          </w:p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700" w:type="dxa"/>
          </w:tcPr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  <w:p w:rsidR="00862931" w:rsidRDefault="00AB3A25" w:rsidP="00862931">
            <w:pPr>
              <w:jc w:val="center"/>
              <w:rPr>
                <w:sz w:val="20"/>
                <w:szCs w:val="20"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68A5EC0" wp14:editId="08AAA0ED">
                  <wp:extent cx="3319352" cy="291171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505" cy="29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2ADA" w:rsidRPr="00782ADA" w:rsidRDefault="00782ADA" w:rsidP="00862931">
            <w:pPr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FE3ECC" w:rsidTr="00782ADA">
        <w:tc>
          <w:tcPr>
            <w:tcW w:w="3085" w:type="dxa"/>
          </w:tcPr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  <w:r w:rsidRPr="00D71C38">
              <w:rPr>
                <w:b/>
                <w:sz w:val="20"/>
                <w:szCs w:val="20"/>
                <w:lang w:val="da-DK"/>
              </w:rPr>
              <w:t>Problemområde</w:t>
            </w:r>
            <w:r w:rsidR="00782ADA" w:rsidRPr="00D71C38">
              <w:rPr>
                <w:b/>
                <w:sz w:val="20"/>
                <w:szCs w:val="20"/>
                <w:lang w:val="da-DK"/>
              </w:rPr>
              <w:t>:</w:t>
            </w:r>
            <w:r w:rsidR="00782ADA">
              <w:rPr>
                <w:sz w:val="20"/>
                <w:szCs w:val="20"/>
                <w:lang w:val="da-DK"/>
              </w:rPr>
              <w:t xml:space="preserve"> Her angives det overordnede problemområde</w:t>
            </w:r>
            <w:r w:rsidR="00D71C38">
              <w:rPr>
                <w:sz w:val="20"/>
                <w:szCs w:val="20"/>
                <w:lang w:val="da-DK"/>
              </w:rPr>
              <w:t>,</w:t>
            </w:r>
            <w:r w:rsidR="00782ADA">
              <w:rPr>
                <w:sz w:val="20"/>
                <w:szCs w:val="20"/>
                <w:lang w:val="da-DK"/>
              </w:rPr>
              <w:t xml:space="preserve"> der er dækkende for sagen.</w:t>
            </w:r>
          </w:p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700" w:type="dxa"/>
          </w:tcPr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  <w:p w:rsidR="00862931" w:rsidRDefault="00AB3A25" w:rsidP="00862931">
            <w:pPr>
              <w:jc w:val="center"/>
              <w:rPr>
                <w:sz w:val="20"/>
                <w:szCs w:val="20"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EFE35C7" wp14:editId="33503BE3">
                  <wp:extent cx="3353933" cy="253973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04" cy="25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2ADA" w:rsidRPr="00782ADA" w:rsidRDefault="00782ADA" w:rsidP="00862931">
            <w:pPr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FE3ECC" w:rsidRPr="00AB3A25" w:rsidTr="00782ADA">
        <w:tc>
          <w:tcPr>
            <w:tcW w:w="3085" w:type="dxa"/>
          </w:tcPr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  <w:r w:rsidRPr="00D71C38">
              <w:rPr>
                <w:b/>
                <w:sz w:val="20"/>
                <w:szCs w:val="20"/>
                <w:lang w:val="da-DK"/>
              </w:rPr>
              <w:t>Branche</w:t>
            </w:r>
            <w:r w:rsidR="00782ADA" w:rsidRPr="00D71C38">
              <w:rPr>
                <w:b/>
                <w:sz w:val="20"/>
                <w:szCs w:val="20"/>
                <w:lang w:val="da-DK"/>
              </w:rPr>
              <w:t>:</w:t>
            </w:r>
            <w:r w:rsidR="00782ADA">
              <w:rPr>
                <w:sz w:val="20"/>
                <w:szCs w:val="20"/>
                <w:lang w:val="da-DK"/>
              </w:rPr>
              <w:t xml:space="preserve"> Her angiver du på samme måde som på en handlingsplan</w:t>
            </w:r>
            <w:r w:rsidR="00D71C38">
              <w:rPr>
                <w:sz w:val="20"/>
                <w:szCs w:val="20"/>
                <w:lang w:val="da-DK"/>
              </w:rPr>
              <w:t>,</w:t>
            </w:r>
            <w:r w:rsidR="00782ADA">
              <w:rPr>
                <w:sz w:val="20"/>
                <w:szCs w:val="20"/>
                <w:lang w:val="da-DK"/>
              </w:rPr>
              <w:t xml:space="preserve"> hvilket brancheområde sagen omhandler.</w:t>
            </w:r>
          </w:p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700" w:type="dxa"/>
          </w:tcPr>
          <w:p w:rsidR="00FE3ECC" w:rsidRPr="00782ADA" w:rsidRDefault="00FE3ECC" w:rsidP="00862931">
            <w:pPr>
              <w:jc w:val="center"/>
              <w:rPr>
                <w:sz w:val="20"/>
                <w:szCs w:val="20"/>
                <w:lang w:val="da-DK"/>
              </w:rPr>
            </w:pPr>
          </w:p>
          <w:p w:rsidR="00862931" w:rsidRDefault="00AB3A25" w:rsidP="00862931">
            <w:pPr>
              <w:jc w:val="center"/>
              <w:rPr>
                <w:sz w:val="20"/>
                <w:szCs w:val="20"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859B722" wp14:editId="3C98A9F2">
                  <wp:extent cx="3449916" cy="2919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892" cy="30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2ADA" w:rsidRPr="00782ADA" w:rsidRDefault="00782ADA" w:rsidP="00862931">
            <w:pPr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FE3ECC" w:rsidTr="00782ADA">
        <w:tc>
          <w:tcPr>
            <w:tcW w:w="3085" w:type="dxa"/>
          </w:tcPr>
          <w:p w:rsidR="00FE3ECC" w:rsidRPr="00782ADA" w:rsidRDefault="00FE3ECC" w:rsidP="00FE3ECC">
            <w:pPr>
              <w:rPr>
                <w:sz w:val="20"/>
                <w:szCs w:val="20"/>
                <w:lang w:val="da-DK"/>
              </w:rPr>
            </w:pPr>
          </w:p>
          <w:p w:rsidR="00FE3ECC" w:rsidRPr="00782ADA" w:rsidRDefault="00FE3ECC" w:rsidP="00FE3ECC">
            <w:pPr>
              <w:rPr>
                <w:sz w:val="20"/>
                <w:szCs w:val="20"/>
                <w:lang w:val="da-DK"/>
              </w:rPr>
            </w:pPr>
            <w:r w:rsidRPr="00D71C38">
              <w:rPr>
                <w:b/>
                <w:sz w:val="20"/>
                <w:szCs w:val="20"/>
                <w:lang w:val="da-DK"/>
              </w:rPr>
              <w:t>Status</w:t>
            </w:r>
            <w:r w:rsidR="00782ADA" w:rsidRPr="00D71C38">
              <w:rPr>
                <w:b/>
                <w:sz w:val="20"/>
                <w:szCs w:val="20"/>
                <w:lang w:val="da-DK"/>
              </w:rPr>
              <w:t>:</w:t>
            </w:r>
            <w:r w:rsidR="00782ADA">
              <w:rPr>
                <w:sz w:val="20"/>
                <w:szCs w:val="20"/>
                <w:lang w:val="da-DK"/>
              </w:rPr>
              <w:t xml:space="preserve"> Her angiver du sagens fremgang.</w:t>
            </w:r>
          </w:p>
          <w:p w:rsidR="00FE3ECC" w:rsidRPr="00782ADA" w:rsidRDefault="00FE3ECC" w:rsidP="0031126B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700" w:type="dxa"/>
          </w:tcPr>
          <w:p w:rsidR="00FE3ECC" w:rsidRPr="00782ADA" w:rsidRDefault="00FE3ECC" w:rsidP="00862931">
            <w:pPr>
              <w:jc w:val="center"/>
              <w:rPr>
                <w:sz w:val="20"/>
                <w:szCs w:val="20"/>
                <w:lang w:val="da-DK"/>
              </w:rPr>
            </w:pPr>
          </w:p>
          <w:p w:rsidR="00862931" w:rsidRDefault="00862931" w:rsidP="00862931">
            <w:pPr>
              <w:jc w:val="center"/>
              <w:rPr>
                <w:sz w:val="20"/>
                <w:szCs w:val="20"/>
                <w:lang w:val="da-DK"/>
              </w:rPr>
            </w:pPr>
            <w:r w:rsidRPr="00782ADA"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53E6B22C" wp14:editId="544E1EE5">
                  <wp:extent cx="2481577" cy="200757"/>
                  <wp:effectExtent l="0" t="0" r="0" b="8890"/>
                  <wp:docPr id="47" name="Bille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794" cy="20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2ADA" w:rsidRDefault="00782ADA" w:rsidP="00862931">
            <w:pPr>
              <w:jc w:val="center"/>
              <w:rPr>
                <w:sz w:val="20"/>
                <w:szCs w:val="20"/>
                <w:lang w:val="da-DK"/>
              </w:rPr>
            </w:pPr>
          </w:p>
          <w:p w:rsidR="00782ADA" w:rsidRPr="00782ADA" w:rsidRDefault="00782ADA" w:rsidP="00862931">
            <w:pPr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FE3ECC" w:rsidTr="00782ADA">
        <w:tc>
          <w:tcPr>
            <w:tcW w:w="3085" w:type="dxa"/>
          </w:tcPr>
          <w:p w:rsidR="00FE3ECC" w:rsidRPr="00782ADA" w:rsidRDefault="00FE3ECC" w:rsidP="00FE3ECC">
            <w:pPr>
              <w:rPr>
                <w:sz w:val="20"/>
                <w:szCs w:val="20"/>
                <w:lang w:val="da-DK"/>
              </w:rPr>
            </w:pPr>
          </w:p>
          <w:p w:rsidR="00FE3ECC" w:rsidRPr="00782ADA" w:rsidRDefault="00FE3ECC" w:rsidP="00FE3ECC">
            <w:pPr>
              <w:rPr>
                <w:sz w:val="20"/>
                <w:szCs w:val="20"/>
                <w:lang w:val="da-DK"/>
              </w:rPr>
            </w:pPr>
            <w:r w:rsidRPr="00D71C38">
              <w:rPr>
                <w:b/>
                <w:sz w:val="20"/>
                <w:szCs w:val="20"/>
                <w:lang w:val="da-DK"/>
              </w:rPr>
              <w:t>Deadline</w:t>
            </w:r>
            <w:r w:rsidR="00782ADA" w:rsidRPr="00D71C38">
              <w:rPr>
                <w:b/>
                <w:sz w:val="20"/>
                <w:szCs w:val="20"/>
                <w:lang w:val="da-DK"/>
              </w:rPr>
              <w:t>:</w:t>
            </w:r>
            <w:r w:rsidR="00782ADA">
              <w:rPr>
                <w:sz w:val="20"/>
                <w:szCs w:val="20"/>
                <w:lang w:val="da-DK"/>
              </w:rPr>
              <w:t xml:space="preserve"> Deadline for hvornår du vurderer t hele sagen kan være løst</w:t>
            </w:r>
          </w:p>
          <w:p w:rsidR="00FE3ECC" w:rsidRPr="00782ADA" w:rsidRDefault="00FE3ECC" w:rsidP="00FE3ECC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700" w:type="dxa"/>
          </w:tcPr>
          <w:p w:rsidR="00FE3ECC" w:rsidRPr="00782ADA" w:rsidRDefault="00FE3ECC" w:rsidP="00862931">
            <w:pPr>
              <w:jc w:val="center"/>
              <w:rPr>
                <w:sz w:val="20"/>
                <w:szCs w:val="20"/>
                <w:lang w:val="da-DK"/>
              </w:rPr>
            </w:pPr>
          </w:p>
          <w:p w:rsidR="00862931" w:rsidRDefault="00862931" w:rsidP="00862931">
            <w:pPr>
              <w:jc w:val="center"/>
              <w:rPr>
                <w:sz w:val="20"/>
                <w:szCs w:val="20"/>
                <w:lang w:val="da-DK"/>
              </w:rPr>
            </w:pPr>
            <w:r w:rsidRPr="00782ADA">
              <w:rPr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7AE019D5" wp14:editId="024BF233">
                  <wp:extent cx="1950889" cy="274344"/>
                  <wp:effectExtent l="0" t="0" r="0" b="0"/>
                  <wp:docPr id="50" name="Bille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889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2ADA" w:rsidRPr="00782ADA" w:rsidRDefault="00782ADA" w:rsidP="00862931">
            <w:pPr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782ADA" w:rsidTr="00782ADA">
        <w:tc>
          <w:tcPr>
            <w:tcW w:w="3085" w:type="dxa"/>
          </w:tcPr>
          <w:p w:rsidR="00782ADA" w:rsidRPr="00782ADA" w:rsidRDefault="00782ADA" w:rsidP="00FE3ECC">
            <w:pPr>
              <w:rPr>
                <w:sz w:val="20"/>
                <w:szCs w:val="20"/>
                <w:lang w:val="da-DK"/>
              </w:rPr>
            </w:pPr>
          </w:p>
          <w:p w:rsidR="00782ADA" w:rsidRPr="00782ADA" w:rsidRDefault="00782ADA" w:rsidP="00FE3ECC">
            <w:pPr>
              <w:rPr>
                <w:sz w:val="20"/>
                <w:szCs w:val="20"/>
                <w:lang w:val="da-DK"/>
              </w:rPr>
            </w:pPr>
            <w:r w:rsidRPr="00D71C38">
              <w:rPr>
                <w:b/>
                <w:sz w:val="20"/>
                <w:szCs w:val="20"/>
                <w:lang w:val="da-DK"/>
              </w:rPr>
              <w:t>Lukke dato:</w:t>
            </w:r>
            <w:r w:rsidRPr="00782ADA">
              <w:rPr>
                <w:sz w:val="20"/>
                <w:szCs w:val="20"/>
                <w:lang w:val="da-DK"/>
              </w:rPr>
              <w:t xml:space="preserve"> Denne sættes først nå</w:t>
            </w:r>
            <w:r>
              <w:rPr>
                <w:sz w:val="20"/>
                <w:szCs w:val="20"/>
                <w:lang w:val="da-DK"/>
              </w:rPr>
              <w:t>r</w:t>
            </w:r>
            <w:r w:rsidRPr="00782ADA">
              <w:rPr>
                <w:sz w:val="20"/>
                <w:szCs w:val="20"/>
                <w:lang w:val="da-DK"/>
              </w:rPr>
              <w:t xml:space="preserve"> du ønsker at afslutte hele sagen.</w:t>
            </w:r>
          </w:p>
          <w:p w:rsidR="00782ADA" w:rsidRPr="00782ADA" w:rsidRDefault="00782ADA" w:rsidP="00FE3ECC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6700" w:type="dxa"/>
          </w:tcPr>
          <w:p w:rsidR="00782ADA" w:rsidRDefault="00782ADA" w:rsidP="00862931">
            <w:pPr>
              <w:jc w:val="center"/>
              <w:rPr>
                <w:sz w:val="20"/>
                <w:szCs w:val="20"/>
                <w:lang w:val="da-DK"/>
              </w:rPr>
            </w:pPr>
          </w:p>
          <w:p w:rsidR="00782ADA" w:rsidRPr="00782ADA" w:rsidRDefault="00782ADA" w:rsidP="00862931">
            <w:pPr>
              <w:jc w:val="center"/>
              <w:rPr>
                <w:sz w:val="20"/>
                <w:szCs w:val="20"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80F89D4" wp14:editId="172775A7">
                  <wp:extent cx="1958510" cy="266723"/>
                  <wp:effectExtent l="0" t="0" r="3810" b="0"/>
                  <wp:docPr id="55" name="Bille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234" w:rsidRDefault="00143234" w:rsidP="006F7AFF">
      <w:pPr>
        <w:jc w:val="center"/>
        <w:rPr>
          <w:lang w:val="da-DK"/>
        </w:rPr>
      </w:pPr>
    </w:p>
    <w:p w:rsidR="00D71C38" w:rsidRPr="00143234" w:rsidRDefault="00D71C38" w:rsidP="00D71C38">
      <w:pPr>
        <w:rPr>
          <w:lang w:val="da-DK"/>
        </w:rPr>
      </w:pPr>
      <w:r>
        <w:rPr>
          <w:lang w:val="da-DK"/>
        </w:rPr>
        <w:br w:type="page"/>
      </w:r>
    </w:p>
    <w:p w:rsidR="00D71C38" w:rsidRDefault="00DC4A28" w:rsidP="00D71C38">
      <w:pPr>
        <w:pStyle w:val="Heading3"/>
        <w:rPr>
          <w:lang w:val="da-DK"/>
        </w:rPr>
      </w:pPr>
      <w:bookmarkStart w:id="3" w:name="_Toc447530411"/>
      <w:r w:rsidRPr="00D71C38">
        <w:rPr>
          <w:lang w:val="da-DK"/>
        </w:rPr>
        <w:lastRenderedPageBreak/>
        <w:t xml:space="preserve">Tilføj </w:t>
      </w:r>
      <w:r w:rsidR="00A60EA4" w:rsidRPr="00D71C38">
        <w:rPr>
          <w:lang w:val="da-DK"/>
        </w:rPr>
        <w:t xml:space="preserve">et indlæg til </w:t>
      </w:r>
      <w:r w:rsidR="00D71C38">
        <w:rPr>
          <w:lang w:val="da-DK"/>
        </w:rPr>
        <w:t>”Andre</w:t>
      </w:r>
      <w:r w:rsidR="00F44414">
        <w:rPr>
          <w:lang w:val="da-DK"/>
        </w:rPr>
        <w:t xml:space="preserve"> </w:t>
      </w:r>
      <w:r w:rsidR="00143234" w:rsidRPr="00D71C38">
        <w:rPr>
          <w:lang w:val="da-DK"/>
        </w:rPr>
        <w:t>undersøgelse</w:t>
      </w:r>
      <w:r w:rsidR="00D71C38">
        <w:rPr>
          <w:lang w:val="da-DK"/>
        </w:rPr>
        <w:t>r</w:t>
      </w:r>
      <w:bookmarkEnd w:id="3"/>
      <w:r w:rsidR="00F44414">
        <w:rPr>
          <w:lang w:val="da-DK"/>
        </w:rPr>
        <w:t>”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72"/>
        <w:gridCol w:w="6775"/>
      </w:tblGrid>
      <w:tr w:rsidR="00D71C38" w:rsidTr="00AB3A25">
        <w:tc>
          <w:tcPr>
            <w:tcW w:w="2972" w:type="dxa"/>
          </w:tcPr>
          <w:p w:rsidR="00D71C38" w:rsidRDefault="00D71C38" w:rsidP="00D71C38">
            <w:pPr>
              <w:rPr>
                <w:lang w:val="da-DK"/>
              </w:rPr>
            </w:pPr>
            <w:r w:rsidRPr="00D71C38">
              <w:rPr>
                <w:b/>
                <w:lang w:val="da-DK"/>
              </w:rPr>
              <w:t>Tilføj indlæg:</w:t>
            </w:r>
            <w:r>
              <w:rPr>
                <w:lang w:val="da-DK"/>
              </w:rPr>
              <w:t xml:space="preserve"> Tryk på ”Tilføj indlæg”</w:t>
            </w:r>
          </w:p>
        </w:tc>
        <w:tc>
          <w:tcPr>
            <w:tcW w:w="6775" w:type="dxa"/>
          </w:tcPr>
          <w:p w:rsidR="00D71C38" w:rsidRDefault="00D71C38" w:rsidP="00D71C38">
            <w:pPr>
              <w:jc w:val="center"/>
              <w:rPr>
                <w:lang w:val="da-DK"/>
              </w:rPr>
            </w:pPr>
          </w:p>
          <w:p w:rsidR="00D71C38" w:rsidRDefault="00AB3A25" w:rsidP="00D71C38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79A5B51" wp14:editId="0889FBDD">
                  <wp:extent cx="2193246" cy="696543"/>
                  <wp:effectExtent l="0" t="0" r="0" b="889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07" cy="70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C38" w:rsidRPr="00D71C38" w:rsidRDefault="00D71C38" w:rsidP="00D71C38">
            <w:pPr>
              <w:rPr>
                <w:lang w:val="da-DK"/>
              </w:rPr>
            </w:pPr>
          </w:p>
        </w:tc>
      </w:tr>
      <w:tr w:rsidR="00D71C38" w:rsidTr="00AB3A25">
        <w:tc>
          <w:tcPr>
            <w:tcW w:w="2972" w:type="dxa"/>
          </w:tcPr>
          <w:p w:rsidR="00D71C38" w:rsidRDefault="00D71C38" w:rsidP="00F44414">
            <w:pPr>
              <w:rPr>
                <w:lang w:val="da-DK"/>
              </w:rPr>
            </w:pPr>
            <w:r>
              <w:rPr>
                <w:lang w:val="da-DK"/>
              </w:rPr>
              <w:t xml:space="preserve">Du vises nu muligheden for at tilføje indlæg. </w:t>
            </w:r>
            <w:r w:rsidR="00F44414">
              <w:rPr>
                <w:lang w:val="da-DK"/>
              </w:rPr>
              <w:t xml:space="preserve">Indlæg kan være ren tekst, </w:t>
            </w:r>
            <w:r>
              <w:rPr>
                <w:lang w:val="da-DK"/>
              </w:rPr>
              <w:t>vedhæftninger eller som links til andre internetsider</w:t>
            </w:r>
          </w:p>
        </w:tc>
        <w:tc>
          <w:tcPr>
            <w:tcW w:w="6775" w:type="dxa"/>
          </w:tcPr>
          <w:p w:rsidR="00D71C38" w:rsidRDefault="00D71C38" w:rsidP="00D71C38">
            <w:pPr>
              <w:rPr>
                <w:lang w:val="da-DK"/>
              </w:rPr>
            </w:pPr>
          </w:p>
          <w:p w:rsidR="00D71C38" w:rsidRDefault="00D71C38" w:rsidP="00D71C38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561D1CE" wp14:editId="34BA90EC">
                  <wp:extent cx="2368486" cy="1326453"/>
                  <wp:effectExtent l="0" t="0" r="0" b="762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527" cy="132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C38" w:rsidRDefault="00D71C38" w:rsidP="00D71C38">
            <w:pPr>
              <w:rPr>
                <w:lang w:val="da-DK"/>
              </w:rPr>
            </w:pPr>
          </w:p>
        </w:tc>
      </w:tr>
      <w:tr w:rsidR="00D71C38" w:rsidTr="00AB3A25">
        <w:tc>
          <w:tcPr>
            <w:tcW w:w="2972" w:type="dxa"/>
          </w:tcPr>
          <w:p w:rsidR="00D71C38" w:rsidRDefault="00D71C38" w:rsidP="00D71C38">
            <w:pPr>
              <w:rPr>
                <w:lang w:val="da-DK"/>
              </w:rPr>
            </w:pPr>
            <w:r w:rsidRPr="00D71C38">
              <w:rPr>
                <w:lang w:val="da-DK"/>
              </w:rPr>
              <w:t>Tilføj et indlæg med</w:t>
            </w:r>
            <w:r>
              <w:rPr>
                <w:lang w:val="da-DK"/>
              </w:rPr>
              <w:t>:</w:t>
            </w:r>
          </w:p>
          <w:p w:rsidR="00D71C38" w:rsidRDefault="00D71C38" w:rsidP="00D71C38">
            <w:pPr>
              <w:rPr>
                <w:lang w:val="da-DK"/>
              </w:rPr>
            </w:pPr>
          </w:p>
          <w:p w:rsidR="00D71C38" w:rsidRDefault="00D71C38" w:rsidP="00D71C38">
            <w:pPr>
              <w:pStyle w:val="ListParagraph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En tekst</w:t>
            </w:r>
          </w:p>
          <w:p w:rsidR="00D71C38" w:rsidRDefault="00D71C38" w:rsidP="00D71C38">
            <w:pPr>
              <w:pStyle w:val="ListParagraph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En vedhæftning</w:t>
            </w:r>
          </w:p>
          <w:p w:rsidR="00D71C38" w:rsidRPr="00D71C38" w:rsidRDefault="00D71C38" w:rsidP="00D71C38">
            <w:pPr>
              <w:pStyle w:val="ListParagraph"/>
              <w:numPr>
                <w:ilvl w:val="0"/>
                <w:numId w:val="8"/>
              </w:numPr>
              <w:rPr>
                <w:lang w:val="da-DK"/>
              </w:rPr>
            </w:pPr>
            <w:r>
              <w:rPr>
                <w:lang w:val="da-DK"/>
              </w:rPr>
              <w:t>Et link</w:t>
            </w:r>
          </w:p>
          <w:p w:rsidR="00D71C38" w:rsidRDefault="00D71C38" w:rsidP="00D71C38">
            <w:pPr>
              <w:rPr>
                <w:lang w:val="da-DK"/>
              </w:rPr>
            </w:pPr>
          </w:p>
        </w:tc>
        <w:tc>
          <w:tcPr>
            <w:tcW w:w="6775" w:type="dxa"/>
          </w:tcPr>
          <w:p w:rsidR="00D71C38" w:rsidRDefault="00D71C38" w:rsidP="00D71C38">
            <w:pPr>
              <w:rPr>
                <w:lang w:val="da-DK"/>
              </w:rPr>
            </w:pPr>
          </w:p>
          <w:p w:rsidR="00D71C38" w:rsidRDefault="00D71C38" w:rsidP="00D71C38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819E0EF" wp14:editId="53D711B5">
                  <wp:extent cx="3583308" cy="1565453"/>
                  <wp:effectExtent l="0" t="0" r="0" b="0"/>
                  <wp:docPr id="28" name="Billede 28" descr="C:\Users\carstenj\AppData\Local\Temp\SNAGHTML37dce0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stenj\AppData\Local\Temp\SNAGHTML37dce0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487" cy="157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C38" w:rsidRDefault="00D71C38" w:rsidP="00D71C38">
            <w:pPr>
              <w:rPr>
                <w:lang w:val="da-DK"/>
              </w:rPr>
            </w:pPr>
          </w:p>
        </w:tc>
      </w:tr>
      <w:tr w:rsidR="00D71C38" w:rsidTr="00AB3A25">
        <w:tc>
          <w:tcPr>
            <w:tcW w:w="2972" w:type="dxa"/>
          </w:tcPr>
          <w:p w:rsidR="00D71C38" w:rsidRDefault="00D71C38" w:rsidP="00D71C38">
            <w:pPr>
              <w:rPr>
                <w:lang w:val="da-DK"/>
              </w:rPr>
            </w:pPr>
            <w:r>
              <w:rPr>
                <w:lang w:val="da-DK"/>
              </w:rPr>
              <w:t>Når du har skrevet en tekst, uploadet en fil og indlagt et link – kunne det se ud som her.</w:t>
            </w:r>
          </w:p>
          <w:p w:rsidR="00D71C38" w:rsidRDefault="00D71C38" w:rsidP="00D71C38">
            <w:pPr>
              <w:rPr>
                <w:lang w:val="da-DK"/>
              </w:rPr>
            </w:pPr>
          </w:p>
          <w:p w:rsidR="00D71C38" w:rsidRPr="00D71C38" w:rsidRDefault="00D71C38" w:rsidP="00D71C38">
            <w:pPr>
              <w:rPr>
                <w:lang w:val="da-DK"/>
              </w:rPr>
            </w:pPr>
            <w:r>
              <w:rPr>
                <w:lang w:val="da-DK"/>
              </w:rPr>
              <w:t>Tryk nu på Gem.</w:t>
            </w:r>
          </w:p>
        </w:tc>
        <w:tc>
          <w:tcPr>
            <w:tcW w:w="6775" w:type="dxa"/>
          </w:tcPr>
          <w:p w:rsidR="00D71C38" w:rsidRDefault="00D71C38" w:rsidP="00D71C38">
            <w:pPr>
              <w:rPr>
                <w:lang w:val="da-DK"/>
              </w:rPr>
            </w:pPr>
          </w:p>
          <w:p w:rsidR="00D71C38" w:rsidRDefault="00D71C38" w:rsidP="00D71C38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DB09732" wp14:editId="4AA4FE8E">
                  <wp:extent cx="2306367" cy="1309421"/>
                  <wp:effectExtent l="0" t="0" r="0" b="5080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801" cy="135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C38" w:rsidRDefault="00D71C38" w:rsidP="00D71C38">
            <w:pPr>
              <w:jc w:val="center"/>
              <w:rPr>
                <w:lang w:val="da-DK"/>
              </w:rPr>
            </w:pPr>
          </w:p>
        </w:tc>
      </w:tr>
      <w:tr w:rsidR="00D71C38" w:rsidTr="00AB3A25">
        <w:tc>
          <w:tcPr>
            <w:tcW w:w="2972" w:type="dxa"/>
          </w:tcPr>
          <w:p w:rsidR="00D71C38" w:rsidRDefault="00D71C38" w:rsidP="00D71C38">
            <w:pPr>
              <w:rPr>
                <w:lang w:val="da-DK"/>
              </w:rPr>
            </w:pPr>
            <w:r>
              <w:rPr>
                <w:lang w:val="da-DK"/>
              </w:rPr>
              <w:t>Tekst filer og link er nu indlæst:</w:t>
            </w:r>
          </w:p>
          <w:p w:rsidR="00D71C38" w:rsidRPr="00D71C38" w:rsidRDefault="00D71C38" w:rsidP="00D71C38">
            <w:pPr>
              <w:rPr>
                <w:lang w:val="da-DK"/>
              </w:rPr>
            </w:pPr>
          </w:p>
        </w:tc>
        <w:tc>
          <w:tcPr>
            <w:tcW w:w="6775" w:type="dxa"/>
          </w:tcPr>
          <w:p w:rsidR="00D71C38" w:rsidRDefault="00D71C38" w:rsidP="00D71C38">
            <w:pPr>
              <w:rPr>
                <w:lang w:val="da-DK"/>
              </w:rPr>
            </w:pPr>
          </w:p>
          <w:p w:rsidR="00D71C38" w:rsidRDefault="00D71C38" w:rsidP="00D71C38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F3D9305" wp14:editId="783E2E95">
                  <wp:extent cx="1623201" cy="1341236"/>
                  <wp:effectExtent l="0" t="0" r="0" b="0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01" cy="134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C38" w:rsidRDefault="00D71C38" w:rsidP="00D71C38">
            <w:pPr>
              <w:rPr>
                <w:lang w:val="da-DK"/>
              </w:rPr>
            </w:pPr>
          </w:p>
        </w:tc>
      </w:tr>
    </w:tbl>
    <w:p w:rsidR="00E6713B" w:rsidRDefault="00A60EA4" w:rsidP="00D71C38">
      <w:pPr>
        <w:pStyle w:val="Heading3"/>
        <w:rPr>
          <w:lang w:val="da-DK"/>
        </w:rPr>
      </w:pPr>
      <w:r w:rsidRPr="00D71C38">
        <w:rPr>
          <w:lang w:val="da-DK"/>
        </w:rPr>
        <w:lastRenderedPageBreak/>
        <w:t xml:space="preserve"> </w:t>
      </w:r>
      <w:bookmarkStart w:id="4" w:name="_Toc447530412"/>
      <w:r w:rsidR="00D71C38">
        <w:rPr>
          <w:lang w:val="da-DK"/>
        </w:rPr>
        <w:t>Gem det indlæste</w:t>
      </w:r>
      <w:bookmarkEnd w:id="4"/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 w:rsidR="0090043A" w:rsidTr="0090043A">
        <w:tc>
          <w:tcPr>
            <w:tcW w:w="3686" w:type="dxa"/>
          </w:tcPr>
          <w:p w:rsidR="0090043A" w:rsidRPr="0090043A" w:rsidRDefault="0090043A" w:rsidP="0090043A">
            <w:pPr>
              <w:rPr>
                <w:lang w:val="da-DK"/>
              </w:rPr>
            </w:pPr>
            <w:r w:rsidRPr="0090043A">
              <w:rPr>
                <w:lang w:val="da-DK"/>
              </w:rPr>
              <w:t xml:space="preserve">Tryk nu </w:t>
            </w:r>
            <w:r>
              <w:rPr>
                <w:lang w:val="da-DK"/>
              </w:rPr>
              <w:t>”Gem</w:t>
            </w:r>
            <w:r w:rsidR="00F44414">
              <w:rPr>
                <w:lang w:val="da-DK"/>
              </w:rPr>
              <w:t xml:space="preserve"> </w:t>
            </w:r>
            <w:r>
              <w:rPr>
                <w:lang w:val="da-DK"/>
              </w:rPr>
              <w:t>og luk”</w:t>
            </w:r>
            <w:r w:rsidRPr="0090043A">
              <w:rPr>
                <w:lang w:val="da-DK"/>
              </w:rPr>
              <w:t xml:space="preserve">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7D951AAD" wp14:editId="5C2D650B">
                  <wp:extent cx="228620" cy="236240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0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043A">
              <w:rPr>
                <w:lang w:val="da-DK"/>
              </w:rPr>
              <w:t xml:space="preserve"> derefter er det indsatte nu gemt.</w:t>
            </w:r>
          </w:p>
          <w:p w:rsidR="0090043A" w:rsidRDefault="0090043A" w:rsidP="00E6713B">
            <w:pPr>
              <w:pStyle w:val="ListParagraph"/>
              <w:ind w:left="0"/>
              <w:rPr>
                <w:lang w:val="da-DK"/>
              </w:rPr>
            </w:pPr>
          </w:p>
        </w:tc>
        <w:tc>
          <w:tcPr>
            <w:tcW w:w="6095" w:type="dxa"/>
          </w:tcPr>
          <w:p w:rsidR="0090043A" w:rsidRDefault="0090043A" w:rsidP="00E6713B">
            <w:pPr>
              <w:pStyle w:val="ListParagraph"/>
              <w:ind w:left="0"/>
              <w:rPr>
                <w:lang w:val="da-DK"/>
              </w:rPr>
            </w:pPr>
          </w:p>
          <w:p w:rsidR="0090043A" w:rsidRDefault="0090043A" w:rsidP="0090043A">
            <w:pPr>
              <w:pStyle w:val="ListParagraph"/>
              <w:ind w:left="0"/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48A3D1F" wp14:editId="5657BE34">
                  <wp:extent cx="2895745" cy="1112520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81" cy="111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43A" w:rsidRDefault="0090043A" w:rsidP="0090043A">
            <w:pPr>
              <w:pStyle w:val="ListParagraph"/>
              <w:ind w:left="0"/>
              <w:jc w:val="center"/>
              <w:rPr>
                <w:lang w:val="da-DK"/>
              </w:rPr>
            </w:pPr>
          </w:p>
        </w:tc>
      </w:tr>
      <w:tr w:rsidR="0090043A" w:rsidTr="0090043A">
        <w:tc>
          <w:tcPr>
            <w:tcW w:w="3686" w:type="dxa"/>
          </w:tcPr>
          <w:p w:rsidR="0090043A" w:rsidRPr="0090043A" w:rsidRDefault="0090043A" w:rsidP="0090043A">
            <w:pPr>
              <w:rPr>
                <w:lang w:val="da-DK"/>
              </w:rPr>
            </w:pPr>
            <w:r>
              <w:rPr>
                <w:lang w:val="da-DK"/>
              </w:rPr>
              <w:t>Din oprettede ”Andre undersøgelser”</w:t>
            </w:r>
            <w:r w:rsidRPr="0090043A">
              <w:rPr>
                <w:lang w:val="da-DK"/>
              </w:rPr>
              <w:t xml:space="preserve"> vises nu i oversigten som en ny sag/undersøgelse.</w:t>
            </w:r>
          </w:p>
          <w:p w:rsidR="0090043A" w:rsidRDefault="0090043A" w:rsidP="00E6713B">
            <w:pPr>
              <w:pStyle w:val="ListParagraph"/>
              <w:ind w:left="0"/>
              <w:rPr>
                <w:lang w:val="da-DK"/>
              </w:rPr>
            </w:pPr>
          </w:p>
        </w:tc>
        <w:tc>
          <w:tcPr>
            <w:tcW w:w="6095" w:type="dxa"/>
          </w:tcPr>
          <w:p w:rsidR="0090043A" w:rsidRDefault="0090043A" w:rsidP="00E6713B">
            <w:pPr>
              <w:pStyle w:val="ListParagraph"/>
              <w:ind w:left="0"/>
              <w:rPr>
                <w:lang w:val="da-DK"/>
              </w:rPr>
            </w:pPr>
          </w:p>
          <w:p w:rsidR="0090043A" w:rsidRDefault="0090043A" w:rsidP="00E6713B">
            <w:pPr>
              <w:pStyle w:val="ListParagraph"/>
              <w:ind w:left="0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F28B8F6" wp14:editId="584CC108">
                  <wp:extent cx="3672840" cy="152251"/>
                  <wp:effectExtent l="0" t="0" r="0" b="635"/>
                  <wp:docPr id="71" name="Billed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40" cy="15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43A" w:rsidRDefault="0090043A" w:rsidP="00E6713B">
            <w:pPr>
              <w:pStyle w:val="ListParagraph"/>
              <w:ind w:left="0"/>
              <w:rPr>
                <w:lang w:val="da-DK"/>
              </w:rPr>
            </w:pPr>
          </w:p>
        </w:tc>
      </w:tr>
    </w:tbl>
    <w:p w:rsidR="00E6713B" w:rsidRDefault="00E6713B" w:rsidP="00E6713B">
      <w:pPr>
        <w:pStyle w:val="ListParagraph"/>
        <w:rPr>
          <w:lang w:val="da-DK"/>
        </w:rPr>
      </w:pPr>
    </w:p>
    <w:p w:rsidR="0090043A" w:rsidRDefault="0090043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da-DK"/>
        </w:rPr>
      </w:pPr>
      <w:r>
        <w:rPr>
          <w:lang w:val="da-DK"/>
        </w:rPr>
        <w:br w:type="page"/>
      </w:r>
    </w:p>
    <w:p w:rsidR="0090043A" w:rsidRDefault="0090043A" w:rsidP="0090043A">
      <w:pPr>
        <w:pStyle w:val="Heading3"/>
        <w:rPr>
          <w:lang w:val="da-DK"/>
        </w:rPr>
      </w:pPr>
      <w:bookmarkStart w:id="5" w:name="_Toc447530413"/>
      <w:r>
        <w:rPr>
          <w:lang w:val="da-DK"/>
        </w:rPr>
        <w:lastRenderedPageBreak/>
        <w:t>Opret relation til handlingsplan modulet</w:t>
      </w:r>
      <w:bookmarkEnd w:id="5"/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 w:rsidR="0090043A" w:rsidTr="0090043A">
        <w:tc>
          <w:tcPr>
            <w:tcW w:w="3686" w:type="dxa"/>
          </w:tcPr>
          <w:p w:rsidR="0090043A" w:rsidRDefault="00C806C5" w:rsidP="00C806C5">
            <w:pPr>
              <w:rPr>
                <w:lang w:val="da-DK"/>
              </w:rPr>
            </w:pPr>
            <w:r w:rsidRPr="00A813B3">
              <w:rPr>
                <w:lang w:val="da-DK"/>
              </w:rPr>
              <w:t>Du kan nu oprette</w:t>
            </w:r>
            <w:r w:rsidR="009B39A3">
              <w:rPr>
                <w:lang w:val="da-DK"/>
              </w:rPr>
              <w:t xml:space="preserve"> en relation til handlingsplanmodulet </w:t>
            </w:r>
            <w:r w:rsidR="0090043A" w:rsidRPr="00A813B3">
              <w:rPr>
                <w:lang w:val="da-DK"/>
              </w:rPr>
              <w:t xml:space="preserve">ved at trykke på </w:t>
            </w:r>
            <w:r w:rsidR="0090043A">
              <w:rPr>
                <w:noProof/>
                <w:lang w:val="da-DK" w:eastAsia="da-DK"/>
              </w:rPr>
              <w:drawing>
                <wp:inline distT="0" distB="0" distL="0" distR="0" wp14:anchorId="0E48D27D" wp14:editId="1ABFB12C">
                  <wp:extent cx="285750" cy="285750"/>
                  <wp:effectExtent l="19050" t="0" r="0" b="0"/>
                  <wp:docPr id="9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043A" w:rsidRPr="00A813B3">
              <w:rPr>
                <w:lang w:val="da-DK"/>
              </w:rPr>
              <w:t>.</w:t>
            </w:r>
          </w:p>
        </w:tc>
        <w:tc>
          <w:tcPr>
            <w:tcW w:w="6095" w:type="dxa"/>
          </w:tcPr>
          <w:p w:rsidR="0090043A" w:rsidRDefault="0090043A" w:rsidP="0090043A">
            <w:pPr>
              <w:rPr>
                <w:lang w:val="da-DK"/>
              </w:rPr>
            </w:pPr>
          </w:p>
          <w:p w:rsidR="0090043A" w:rsidRPr="009B39A3" w:rsidRDefault="009B39A3" w:rsidP="0090043A">
            <w:pPr>
              <w:jc w:val="center"/>
              <w:rPr>
                <w:b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2CF9930" wp14:editId="5B4D9B5E">
                  <wp:extent cx="1527755" cy="66729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430" cy="67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43A" w:rsidRDefault="0090043A" w:rsidP="0090043A">
            <w:pPr>
              <w:rPr>
                <w:lang w:val="da-DK"/>
              </w:rPr>
            </w:pPr>
          </w:p>
        </w:tc>
      </w:tr>
      <w:tr w:rsidR="00C806C5" w:rsidTr="0090043A">
        <w:tc>
          <w:tcPr>
            <w:tcW w:w="3686" w:type="dxa"/>
          </w:tcPr>
          <w:p w:rsidR="00C806C5" w:rsidRDefault="00C806C5" w:rsidP="0090043A">
            <w:pPr>
              <w:rPr>
                <w:lang w:val="da-DK"/>
              </w:rPr>
            </w:pPr>
            <w:r>
              <w:rPr>
                <w:lang w:val="da-DK"/>
              </w:rPr>
              <w:t>Der åbnes nu et lille vindue</w:t>
            </w:r>
            <w:r w:rsidR="008765FB">
              <w:rPr>
                <w:lang w:val="da-DK"/>
              </w:rPr>
              <w:t>.</w:t>
            </w:r>
            <w:r>
              <w:rPr>
                <w:lang w:val="da-DK"/>
              </w:rPr>
              <w:t xml:space="preserve"> </w:t>
            </w:r>
            <w:r w:rsidR="008765FB">
              <w:rPr>
                <w:lang w:val="da-DK"/>
              </w:rPr>
              <w:t>Du har to muligheder for at oprette relationer til handlingsplanmodulet.</w:t>
            </w:r>
          </w:p>
          <w:p w:rsidR="008765FB" w:rsidRDefault="008765FB" w:rsidP="0090043A">
            <w:pPr>
              <w:rPr>
                <w:lang w:val="da-DK"/>
              </w:rPr>
            </w:pPr>
          </w:p>
          <w:p w:rsidR="00D55247" w:rsidRDefault="00D55247" w:rsidP="0090043A">
            <w:pPr>
              <w:rPr>
                <w:lang w:val="da-DK"/>
              </w:rPr>
            </w:pPr>
          </w:p>
          <w:p w:rsidR="008765FB" w:rsidRDefault="008765FB" w:rsidP="008765FB">
            <w:pPr>
              <w:rPr>
                <w:lang w:val="da-DK"/>
              </w:rPr>
            </w:pPr>
            <w:r>
              <w:rPr>
                <w:lang w:val="da-DK"/>
              </w:rPr>
              <w:t xml:space="preserve">Hvis du trykker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3EA13522" wp14:editId="498031C4">
                  <wp:extent cx="209524" cy="219048"/>
                  <wp:effectExtent l="0" t="0" r="63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oprettes et nyt handlingspunkt, som relation til din ”Andre undersøgelser”.</w:t>
            </w:r>
          </w:p>
          <w:p w:rsidR="008765FB" w:rsidRDefault="008765FB" w:rsidP="008765FB">
            <w:pPr>
              <w:rPr>
                <w:lang w:val="da-DK"/>
              </w:rPr>
            </w:pPr>
          </w:p>
          <w:p w:rsidR="008765FB" w:rsidRDefault="008765FB" w:rsidP="008765FB">
            <w:pPr>
              <w:rPr>
                <w:lang w:val="da-DK"/>
              </w:rPr>
            </w:pPr>
          </w:p>
          <w:p w:rsidR="008765FB" w:rsidRDefault="008765FB" w:rsidP="008765FB">
            <w:pPr>
              <w:rPr>
                <w:lang w:val="da-DK"/>
              </w:rPr>
            </w:pPr>
            <w:r>
              <w:rPr>
                <w:lang w:val="da-DK"/>
              </w:rPr>
              <w:t xml:space="preserve">Hvis du trykker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5096AA09" wp14:editId="3CB0D239">
                  <wp:extent cx="228571" cy="200000"/>
                  <wp:effectExtent l="0" t="0" r="63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oprettes en relation til et eksisterende handlingspunkt til din ”Andre undersøgelser”.</w:t>
            </w:r>
          </w:p>
          <w:p w:rsidR="00C806C5" w:rsidRDefault="00C806C5" w:rsidP="0090043A">
            <w:pPr>
              <w:rPr>
                <w:lang w:val="da-DK"/>
              </w:rPr>
            </w:pPr>
          </w:p>
        </w:tc>
        <w:tc>
          <w:tcPr>
            <w:tcW w:w="6095" w:type="dxa"/>
          </w:tcPr>
          <w:p w:rsidR="00C806C5" w:rsidRDefault="00C806C5" w:rsidP="0090043A">
            <w:pPr>
              <w:rPr>
                <w:lang w:val="da-DK"/>
              </w:rPr>
            </w:pPr>
          </w:p>
          <w:p w:rsidR="00C806C5" w:rsidRDefault="009B39A3" w:rsidP="00C806C5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331D8E6" wp14:editId="5BF20B10">
                  <wp:extent cx="1259510" cy="607902"/>
                  <wp:effectExtent l="0" t="0" r="0" b="190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434" cy="6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5FB" w:rsidRDefault="008765FB" w:rsidP="00C806C5">
            <w:pPr>
              <w:jc w:val="center"/>
              <w:rPr>
                <w:lang w:val="da-DK"/>
              </w:rPr>
            </w:pPr>
          </w:p>
          <w:p w:rsidR="00C806C5" w:rsidRDefault="008765FB" w:rsidP="008765F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FECD833" wp14:editId="2C2ED6AC">
                  <wp:extent cx="1237807" cy="597428"/>
                  <wp:effectExtent l="0" t="0" r="63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794" cy="60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5FB" w:rsidRDefault="008765FB" w:rsidP="008765FB">
            <w:pPr>
              <w:jc w:val="center"/>
              <w:rPr>
                <w:lang w:val="da-DK"/>
              </w:rPr>
            </w:pPr>
          </w:p>
          <w:p w:rsidR="008765FB" w:rsidRDefault="008765FB" w:rsidP="008765F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2B20E25" wp14:editId="3C805204">
                  <wp:extent cx="1309490" cy="632024"/>
                  <wp:effectExtent l="0" t="0" r="508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548" cy="64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5FB" w:rsidRDefault="008765FB" w:rsidP="008765FB">
            <w:pPr>
              <w:jc w:val="center"/>
              <w:rPr>
                <w:lang w:val="da-DK"/>
              </w:rPr>
            </w:pPr>
          </w:p>
          <w:p w:rsidR="008765FB" w:rsidRDefault="008765FB" w:rsidP="008765FB">
            <w:pPr>
              <w:jc w:val="center"/>
              <w:rPr>
                <w:lang w:val="da-DK"/>
              </w:rPr>
            </w:pPr>
          </w:p>
        </w:tc>
      </w:tr>
      <w:tr w:rsidR="0090043A" w:rsidRPr="000F0D0E" w:rsidTr="0090043A">
        <w:tc>
          <w:tcPr>
            <w:tcW w:w="3686" w:type="dxa"/>
          </w:tcPr>
          <w:p w:rsidR="00D55247" w:rsidRDefault="008765FB" w:rsidP="0090043A">
            <w:pPr>
              <w:rPr>
                <w:lang w:val="da-DK"/>
              </w:rPr>
            </w:pPr>
            <w:r>
              <w:rPr>
                <w:lang w:val="da-DK"/>
              </w:rPr>
              <w:t xml:space="preserve">Tryk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6AD903AC" wp14:editId="226EC603">
                  <wp:extent cx="209524" cy="219048"/>
                  <wp:effectExtent l="0" t="0" r="63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>, d</w:t>
            </w:r>
            <w:r w:rsidR="00C806C5">
              <w:rPr>
                <w:lang w:val="da-DK"/>
              </w:rPr>
              <w:t xml:space="preserve">u føres nu ind i handlingsplanmodulet og kan </w:t>
            </w:r>
            <w:r>
              <w:rPr>
                <w:lang w:val="da-DK"/>
              </w:rPr>
              <w:t>arbejde</w:t>
            </w:r>
            <w:r w:rsidR="00C806C5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med </w:t>
            </w:r>
            <w:r w:rsidR="00C806C5">
              <w:rPr>
                <w:lang w:val="da-DK"/>
              </w:rPr>
              <w:t xml:space="preserve">et relateret </w:t>
            </w:r>
            <w:r>
              <w:rPr>
                <w:lang w:val="da-DK"/>
              </w:rPr>
              <w:t>handlingspunkt</w:t>
            </w:r>
            <w:r w:rsidR="0030398B">
              <w:rPr>
                <w:lang w:val="da-DK"/>
              </w:rPr>
              <w:t xml:space="preserve">. </w:t>
            </w:r>
            <w:r w:rsidR="0090043A" w:rsidRPr="0090043A">
              <w:rPr>
                <w:lang w:val="da-DK"/>
              </w:rPr>
              <w:t>(</w:t>
            </w:r>
            <w:r w:rsidR="0090043A" w:rsidRPr="0090043A">
              <w:rPr>
                <w:b/>
                <w:lang w:val="da-DK"/>
              </w:rPr>
              <w:t>OBS!</w:t>
            </w:r>
            <w:r w:rsidR="0090043A" w:rsidRPr="0090043A">
              <w:rPr>
                <w:lang w:val="da-DK"/>
              </w:rPr>
              <w:t xml:space="preserve"> Som leder vælg Admin og dig selv som tovholder</w:t>
            </w:r>
            <w:r w:rsidR="00D153C7">
              <w:rPr>
                <w:lang w:val="da-DK"/>
              </w:rPr>
              <w:t xml:space="preserve"> samt sæt en deadline</w:t>
            </w:r>
            <w:r w:rsidR="0090043A" w:rsidRPr="0090043A">
              <w:rPr>
                <w:lang w:val="da-DK"/>
              </w:rPr>
              <w:t>)</w:t>
            </w:r>
            <w:r w:rsidR="0030398B">
              <w:rPr>
                <w:lang w:val="da-DK"/>
              </w:rPr>
              <w:t>.</w:t>
            </w:r>
            <w:r w:rsidR="0090043A" w:rsidRPr="0090043A">
              <w:rPr>
                <w:lang w:val="da-DK"/>
              </w:rPr>
              <w:t xml:space="preserve"> </w:t>
            </w:r>
          </w:p>
          <w:p w:rsidR="00D55247" w:rsidRDefault="00D55247" w:rsidP="0090043A">
            <w:pPr>
              <w:rPr>
                <w:lang w:val="da-DK"/>
              </w:rPr>
            </w:pPr>
          </w:p>
          <w:p w:rsidR="0090043A" w:rsidRPr="0090043A" w:rsidRDefault="0030398B" w:rsidP="0090043A">
            <w:pPr>
              <w:rPr>
                <w:lang w:val="da-DK"/>
              </w:rPr>
            </w:pPr>
            <w:r>
              <w:rPr>
                <w:lang w:val="da-DK"/>
              </w:rPr>
              <w:t>T</w:t>
            </w:r>
            <w:r w:rsidRPr="0090043A">
              <w:rPr>
                <w:lang w:val="da-DK"/>
              </w:rPr>
              <w:t>ryk</w:t>
            </w:r>
            <w:r>
              <w:rPr>
                <w:lang w:val="da-DK"/>
              </w:rPr>
              <w:t xml:space="preserve"> Gem og </w:t>
            </w:r>
            <w:r w:rsidR="00F357AC">
              <w:rPr>
                <w:lang w:val="da-DK"/>
              </w:rPr>
              <w:t>L</w:t>
            </w:r>
            <w:r>
              <w:rPr>
                <w:lang w:val="da-DK"/>
              </w:rPr>
              <w:t>uk</w:t>
            </w:r>
            <w:r w:rsidRPr="0090043A">
              <w:rPr>
                <w:lang w:val="da-DK"/>
              </w:rPr>
              <w:t xml:space="preserve">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0348418D" wp14:editId="060772D4">
                  <wp:extent cx="257175" cy="247650"/>
                  <wp:effectExtent l="19050" t="0" r="9525" b="0"/>
                  <wp:docPr id="10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43A">
              <w:rPr>
                <w:lang w:val="da-DK"/>
              </w:rPr>
              <w:t>.</w:t>
            </w:r>
          </w:p>
          <w:p w:rsidR="0090043A" w:rsidRDefault="0090043A" w:rsidP="0090043A">
            <w:pPr>
              <w:rPr>
                <w:lang w:val="da-DK"/>
              </w:rPr>
            </w:pPr>
          </w:p>
        </w:tc>
        <w:tc>
          <w:tcPr>
            <w:tcW w:w="6095" w:type="dxa"/>
          </w:tcPr>
          <w:p w:rsidR="0090043A" w:rsidRDefault="0090043A" w:rsidP="0090043A">
            <w:pPr>
              <w:rPr>
                <w:lang w:val="da-DK"/>
              </w:rPr>
            </w:pPr>
          </w:p>
          <w:p w:rsidR="00F44414" w:rsidRPr="00F44414" w:rsidRDefault="00F44414" w:rsidP="00F44414">
            <w:pPr>
              <w:rPr>
                <w:i/>
                <w:lang w:val="da-DK"/>
              </w:rPr>
            </w:pPr>
            <w:r w:rsidRPr="00F44414">
              <w:rPr>
                <w:i/>
                <w:lang w:val="da-DK"/>
              </w:rPr>
              <w:t xml:space="preserve">Dette er simpel udfyldning kun for at afprøve funktionaliteten. Gennemgang detaljeret af oprettelse af </w:t>
            </w:r>
            <w:r w:rsidR="00D55247">
              <w:rPr>
                <w:i/>
                <w:lang w:val="da-DK"/>
              </w:rPr>
              <w:t>Handlingspunkter</w:t>
            </w:r>
            <w:r w:rsidRPr="00F44414">
              <w:rPr>
                <w:i/>
                <w:lang w:val="da-DK"/>
              </w:rPr>
              <w:t xml:space="preserve"> sker på næste kursusdag.</w:t>
            </w:r>
          </w:p>
        </w:tc>
      </w:tr>
      <w:tr w:rsidR="0090043A" w:rsidTr="0090043A">
        <w:tc>
          <w:tcPr>
            <w:tcW w:w="3686" w:type="dxa"/>
          </w:tcPr>
          <w:p w:rsidR="0090043A" w:rsidRDefault="0090043A" w:rsidP="004D15B8">
            <w:pPr>
              <w:rPr>
                <w:lang w:val="da-DK"/>
              </w:rPr>
            </w:pPr>
            <w:r w:rsidRPr="0090043A">
              <w:rPr>
                <w:lang w:val="da-DK"/>
              </w:rPr>
              <w:t xml:space="preserve">Du vises nu </w:t>
            </w:r>
            <w:r w:rsidR="004D15B8">
              <w:rPr>
                <w:lang w:val="da-DK"/>
              </w:rPr>
              <w:t>i</w:t>
            </w:r>
            <w:r w:rsidR="00D153C7">
              <w:rPr>
                <w:lang w:val="da-DK"/>
              </w:rPr>
              <w:t xml:space="preserve"> undersøgelse og i</w:t>
            </w:r>
            <w:r w:rsidR="004D15B8">
              <w:rPr>
                <w:lang w:val="da-DK"/>
              </w:rPr>
              <w:t xml:space="preserve"> oversigten </w:t>
            </w:r>
            <w:r w:rsidRPr="0090043A">
              <w:rPr>
                <w:lang w:val="da-DK"/>
              </w:rPr>
              <w:t>at der er tilknyttet en relation</w:t>
            </w:r>
            <w:r w:rsidR="004D15B8">
              <w:rPr>
                <w:lang w:val="da-DK"/>
              </w:rPr>
              <w:t xml:space="preserve">. Dette illustreres ved at der er dette ikon </w:t>
            </w:r>
            <w:r w:rsidR="004D15B8">
              <w:rPr>
                <w:noProof/>
                <w:lang w:val="da-DK" w:eastAsia="da-DK"/>
              </w:rPr>
              <w:drawing>
                <wp:inline distT="0" distB="0" distL="0" distR="0" wp14:anchorId="27D45098" wp14:editId="1724AA51">
                  <wp:extent cx="144793" cy="175275"/>
                  <wp:effectExtent l="0" t="0" r="7620" b="0"/>
                  <wp:docPr id="104" name="Billed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3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15B8">
              <w:rPr>
                <w:lang w:val="da-DK"/>
              </w:rPr>
              <w:t>.</w:t>
            </w:r>
          </w:p>
        </w:tc>
        <w:tc>
          <w:tcPr>
            <w:tcW w:w="6095" w:type="dxa"/>
          </w:tcPr>
          <w:p w:rsidR="0090043A" w:rsidRDefault="0090043A" w:rsidP="0090043A">
            <w:pPr>
              <w:rPr>
                <w:lang w:val="da-DK"/>
              </w:rPr>
            </w:pPr>
          </w:p>
          <w:p w:rsidR="0090043A" w:rsidRDefault="00D55247" w:rsidP="00D55247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CFF399F" wp14:editId="5B32EFA7">
                  <wp:extent cx="2171429" cy="447619"/>
                  <wp:effectExtent l="0" t="0" r="63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29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53C7" w:rsidRDefault="00D153C7" w:rsidP="00D55247">
            <w:pPr>
              <w:jc w:val="center"/>
              <w:rPr>
                <w:lang w:val="da-DK"/>
              </w:rPr>
            </w:pPr>
          </w:p>
          <w:p w:rsidR="0090043A" w:rsidRDefault="00D153C7" w:rsidP="0090043A">
            <w:pPr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737B5E8" wp14:editId="5F4A8196">
                  <wp:extent cx="3733165" cy="239395"/>
                  <wp:effectExtent l="0" t="0" r="635" b="825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6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53C7" w:rsidRDefault="00D153C7" w:rsidP="0090043A">
            <w:pPr>
              <w:rPr>
                <w:lang w:val="da-DK"/>
              </w:rPr>
            </w:pPr>
          </w:p>
        </w:tc>
      </w:tr>
      <w:tr w:rsidR="0090043A" w:rsidRPr="00D153C7" w:rsidTr="0090043A">
        <w:tc>
          <w:tcPr>
            <w:tcW w:w="3686" w:type="dxa"/>
          </w:tcPr>
          <w:p w:rsidR="0090043A" w:rsidRPr="0090043A" w:rsidRDefault="0090043A" w:rsidP="0090043A">
            <w:pPr>
              <w:rPr>
                <w:lang w:val="da-DK"/>
              </w:rPr>
            </w:pPr>
            <w:r w:rsidRPr="0090043A">
              <w:rPr>
                <w:lang w:val="da-DK"/>
              </w:rPr>
              <w:t xml:space="preserve">Tryk nu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0F679B5B" wp14:editId="14BFBC2A">
                  <wp:extent cx="209550" cy="190500"/>
                  <wp:effectExtent l="19050" t="0" r="0" b="0"/>
                  <wp:docPr id="11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43A">
              <w:rPr>
                <w:lang w:val="da-DK"/>
              </w:rPr>
              <w:t xml:space="preserve">. Her kan du se de relaterede </w:t>
            </w:r>
            <w:r w:rsidR="00D153C7">
              <w:rPr>
                <w:lang w:val="da-DK"/>
              </w:rPr>
              <w:t>Handlingspunkter</w:t>
            </w:r>
            <w:r w:rsidRPr="0090043A">
              <w:rPr>
                <w:lang w:val="da-DK"/>
              </w:rPr>
              <w:t>.</w:t>
            </w:r>
          </w:p>
          <w:p w:rsidR="0090043A" w:rsidRDefault="0090043A" w:rsidP="0090043A">
            <w:pPr>
              <w:rPr>
                <w:lang w:val="da-DK"/>
              </w:rPr>
            </w:pPr>
          </w:p>
        </w:tc>
        <w:tc>
          <w:tcPr>
            <w:tcW w:w="6095" w:type="dxa"/>
          </w:tcPr>
          <w:p w:rsidR="0030398B" w:rsidRDefault="0030398B" w:rsidP="0090043A">
            <w:pPr>
              <w:jc w:val="center"/>
              <w:rPr>
                <w:lang w:val="da-DK"/>
              </w:rPr>
            </w:pPr>
          </w:p>
          <w:p w:rsidR="00D153C7" w:rsidRDefault="00D153C7" w:rsidP="0090043A">
            <w:pPr>
              <w:jc w:val="center"/>
              <w:rPr>
                <w:lang w:val="da-DK"/>
              </w:rPr>
            </w:pPr>
          </w:p>
          <w:p w:rsidR="0090043A" w:rsidRDefault="00D153C7" w:rsidP="0090043A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CB46DBF" wp14:editId="35C6A9EC">
                  <wp:extent cx="2584678" cy="695959"/>
                  <wp:effectExtent l="0" t="0" r="635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21" cy="69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98B" w:rsidRDefault="0030398B" w:rsidP="0090043A">
            <w:pPr>
              <w:jc w:val="center"/>
              <w:rPr>
                <w:lang w:val="da-DK"/>
              </w:rPr>
            </w:pPr>
          </w:p>
        </w:tc>
      </w:tr>
    </w:tbl>
    <w:p w:rsidR="0090043A" w:rsidRPr="0090043A" w:rsidRDefault="0090043A" w:rsidP="0090043A">
      <w:pPr>
        <w:rPr>
          <w:lang w:val="da-DK"/>
        </w:rPr>
      </w:pPr>
    </w:p>
    <w:p w:rsidR="001D3875" w:rsidRDefault="001D3875" w:rsidP="0074270D">
      <w:pPr>
        <w:pStyle w:val="Heading1"/>
        <w:rPr>
          <w:lang w:val="da-DK"/>
        </w:rPr>
      </w:pPr>
      <w:bookmarkStart w:id="6" w:name="_Toc447530414"/>
      <w:r w:rsidRPr="001D3875">
        <w:rPr>
          <w:lang w:val="da-DK"/>
        </w:rPr>
        <w:t>Case 2</w:t>
      </w:r>
      <w:r>
        <w:rPr>
          <w:lang w:val="da-DK"/>
        </w:rPr>
        <w:t>: Opret</w:t>
      </w:r>
      <w:r w:rsidR="00B24DF5">
        <w:rPr>
          <w:lang w:val="da-DK"/>
        </w:rPr>
        <w:t xml:space="preserve"> e</w:t>
      </w:r>
      <w:r w:rsidR="00426B37">
        <w:rPr>
          <w:lang w:val="da-DK"/>
        </w:rPr>
        <w:t>n</w:t>
      </w:r>
      <w:r>
        <w:rPr>
          <w:lang w:val="da-DK"/>
        </w:rPr>
        <w:t xml:space="preserve"> </w:t>
      </w:r>
      <w:r w:rsidR="0030398B">
        <w:rPr>
          <w:lang w:val="da-DK"/>
        </w:rPr>
        <w:t>Spørgeskemaskabelon</w:t>
      </w:r>
      <w:r w:rsidR="00DA2EA6">
        <w:rPr>
          <w:lang w:val="da-DK"/>
        </w:rPr>
        <w:t xml:space="preserve"> </w:t>
      </w:r>
      <w:r w:rsidRPr="001D3875">
        <w:rPr>
          <w:lang w:val="da-DK"/>
        </w:rPr>
        <w:t>med 2 grupper.</w:t>
      </w:r>
      <w:bookmarkEnd w:id="6"/>
    </w:p>
    <w:p w:rsidR="00DC4A28" w:rsidRDefault="0030398B" w:rsidP="0074270D">
      <w:pPr>
        <w:rPr>
          <w:lang w:val="da-DK"/>
        </w:rPr>
      </w:pPr>
      <w:r>
        <w:rPr>
          <w:lang w:val="da-DK"/>
        </w:rPr>
        <w:t>I denne case skal du oprette en simpel spørgeskemaskabelon. Du skal kun benytte de funktioner, der er nævnt i casen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30398B" w:rsidRPr="00B93B39" w:rsidTr="00E260C9">
        <w:tc>
          <w:tcPr>
            <w:tcW w:w="3652" w:type="dxa"/>
          </w:tcPr>
          <w:p w:rsidR="0030398B" w:rsidRDefault="0030398B" w:rsidP="00B93B39">
            <w:pPr>
              <w:rPr>
                <w:lang w:val="da-DK"/>
              </w:rPr>
            </w:pPr>
            <w:r>
              <w:rPr>
                <w:lang w:val="da-DK"/>
              </w:rPr>
              <w:t xml:space="preserve">Gå til modulet hvor du vil oprette din spørgeskemaskabelon på f.eks. </w:t>
            </w:r>
            <w:r w:rsidR="00D153C7">
              <w:rPr>
                <w:lang w:val="da-DK"/>
              </w:rPr>
              <w:t>APV</w:t>
            </w:r>
            <w:r>
              <w:rPr>
                <w:lang w:val="da-DK"/>
              </w:rPr>
              <w:t>.</w:t>
            </w:r>
          </w:p>
        </w:tc>
        <w:tc>
          <w:tcPr>
            <w:tcW w:w="5954" w:type="dxa"/>
          </w:tcPr>
          <w:p w:rsidR="0030398B" w:rsidRDefault="0030398B" w:rsidP="0074270D">
            <w:pPr>
              <w:rPr>
                <w:lang w:val="da-DK"/>
              </w:rPr>
            </w:pPr>
          </w:p>
          <w:p w:rsidR="0030398B" w:rsidRDefault="00D153C7" w:rsidP="00732EFC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9A84A29" wp14:editId="5C9FF8B7">
                  <wp:extent cx="3412541" cy="193231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82" cy="19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98B" w:rsidRDefault="0030398B" w:rsidP="0030398B">
            <w:pPr>
              <w:ind w:left="-108"/>
              <w:rPr>
                <w:lang w:val="da-DK"/>
              </w:rPr>
            </w:pPr>
          </w:p>
        </w:tc>
      </w:tr>
      <w:tr w:rsidR="0030398B" w:rsidTr="00E260C9">
        <w:tc>
          <w:tcPr>
            <w:tcW w:w="3652" w:type="dxa"/>
          </w:tcPr>
          <w:p w:rsidR="0030398B" w:rsidRPr="0030398B" w:rsidRDefault="0030398B" w:rsidP="0030398B">
            <w:pPr>
              <w:rPr>
                <w:lang w:val="da-DK"/>
              </w:rPr>
            </w:pPr>
            <w:r w:rsidRPr="0030398B">
              <w:rPr>
                <w:lang w:val="da-DK"/>
              </w:rPr>
              <w:t>Vælg menupunktet “</w:t>
            </w:r>
            <w:r w:rsidRPr="0030398B">
              <w:rPr>
                <w:b/>
                <w:lang w:val="da-DK"/>
              </w:rPr>
              <w:t>Administration</w:t>
            </w:r>
            <w:r w:rsidRPr="0030398B">
              <w:rPr>
                <w:lang w:val="da-DK"/>
              </w:rPr>
              <w:t>” =&gt; ”</w:t>
            </w:r>
            <w:r w:rsidRPr="0030398B">
              <w:rPr>
                <w:b/>
                <w:lang w:val="da-DK"/>
              </w:rPr>
              <w:t>Spørgeskabeloner</w:t>
            </w:r>
            <w:r w:rsidRPr="0030398B">
              <w:rPr>
                <w:lang w:val="da-DK"/>
              </w:rPr>
              <w:t>”</w:t>
            </w:r>
          </w:p>
          <w:p w:rsidR="0030398B" w:rsidRDefault="0030398B" w:rsidP="0074270D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30398B" w:rsidRDefault="0030398B" w:rsidP="0074270D">
            <w:pPr>
              <w:rPr>
                <w:lang w:val="da-DK"/>
              </w:rPr>
            </w:pPr>
          </w:p>
          <w:p w:rsidR="0030398B" w:rsidRDefault="00D153C7" w:rsidP="00B93B39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B369156" wp14:editId="5C747FC3">
                  <wp:extent cx="3484062" cy="642467"/>
                  <wp:effectExtent l="0" t="0" r="2540" b="571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938" cy="64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98B" w:rsidRDefault="0030398B" w:rsidP="0074270D">
            <w:pPr>
              <w:rPr>
                <w:lang w:val="da-DK"/>
              </w:rPr>
            </w:pPr>
          </w:p>
        </w:tc>
      </w:tr>
      <w:tr w:rsidR="0030398B" w:rsidTr="00E260C9">
        <w:tc>
          <w:tcPr>
            <w:tcW w:w="3652" w:type="dxa"/>
          </w:tcPr>
          <w:p w:rsidR="0030398B" w:rsidRDefault="00732EFC" w:rsidP="0074270D">
            <w:pPr>
              <w:rPr>
                <w:lang w:val="da-DK"/>
              </w:rPr>
            </w:pPr>
            <w:r>
              <w:rPr>
                <w:lang w:val="da-DK"/>
              </w:rPr>
              <w:t>Der åbnes et nyt billede. Dette er oversigtsbilledet over eksisterende skabeloner.</w:t>
            </w:r>
          </w:p>
        </w:tc>
        <w:tc>
          <w:tcPr>
            <w:tcW w:w="5954" w:type="dxa"/>
          </w:tcPr>
          <w:p w:rsidR="0030398B" w:rsidRDefault="0030398B" w:rsidP="0074270D">
            <w:pPr>
              <w:rPr>
                <w:lang w:val="da-DK"/>
              </w:rPr>
            </w:pPr>
          </w:p>
          <w:p w:rsidR="00732EFC" w:rsidRDefault="002B294E" w:rsidP="002B294E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427F259" wp14:editId="5C2A53F4">
                  <wp:extent cx="3432465" cy="599948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844" cy="60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EFC" w:rsidRDefault="00732EFC" w:rsidP="0074270D">
            <w:pPr>
              <w:rPr>
                <w:lang w:val="da-DK"/>
              </w:rPr>
            </w:pPr>
          </w:p>
        </w:tc>
      </w:tr>
      <w:tr w:rsidR="00732EFC" w:rsidTr="00E260C9">
        <w:tc>
          <w:tcPr>
            <w:tcW w:w="3652" w:type="dxa"/>
          </w:tcPr>
          <w:p w:rsidR="00732EFC" w:rsidRPr="00732EFC" w:rsidRDefault="00732EFC" w:rsidP="00732EFC">
            <w:pPr>
              <w:rPr>
                <w:lang w:val="da-DK"/>
              </w:rPr>
            </w:pPr>
            <w:r w:rsidRPr="00732EFC">
              <w:rPr>
                <w:lang w:val="da-DK"/>
              </w:rPr>
              <w:t xml:space="preserve">Opret nyt </w:t>
            </w:r>
            <w:r w:rsidRPr="00732EFC">
              <w:rPr>
                <w:b/>
                <w:lang w:val="da-DK"/>
              </w:rPr>
              <w:t>Spørgeskema</w:t>
            </w:r>
            <w:r w:rsidRPr="00732EFC">
              <w:rPr>
                <w:lang w:val="da-DK"/>
              </w:rPr>
              <w:t xml:space="preserve"> ved at trykke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46E04B60" wp14:editId="25B8877B">
                  <wp:extent cx="209550" cy="247650"/>
                  <wp:effectExtent l="19050" t="0" r="0" b="0"/>
                  <wp:docPr id="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2EFC">
              <w:rPr>
                <w:lang w:val="da-DK"/>
              </w:rPr>
              <w:t>.</w:t>
            </w:r>
          </w:p>
          <w:p w:rsidR="00732EFC" w:rsidRDefault="00732EFC" w:rsidP="0074270D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732EFC" w:rsidRDefault="00732EFC" w:rsidP="0074270D">
            <w:pPr>
              <w:rPr>
                <w:lang w:val="da-DK"/>
              </w:rPr>
            </w:pPr>
          </w:p>
          <w:p w:rsidR="00732EFC" w:rsidRDefault="00D153C7" w:rsidP="00732EFC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959053B" wp14:editId="48F65982">
                  <wp:extent cx="363312" cy="739447"/>
                  <wp:effectExtent l="0" t="0" r="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12" cy="75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EFC" w:rsidRDefault="00732EFC" w:rsidP="00732EFC">
            <w:pPr>
              <w:jc w:val="center"/>
              <w:rPr>
                <w:lang w:val="da-DK"/>
              </w:rPr>
            </w:pPr>
          </w:p>
        </w:tc>
      </w:tr>
      <w:tr w:rsidR="00732EFC" w:rsidTr="00E260C9">
        <w:tc>
          <w:tcPr>
            <w:tcW w:w="3652" w:type="dxa"/>
          </w:tcPr>
          <w:p w:rsidR="00732EFC" w:rsidRDefault="00732EFC" w:rsidP="0074270D">
            <w:pPr>
              <w:rPr>
                <w:lang w:val="da-DK"/>
              </w:rPr>
            </w:pPr>
            <w:r>
              <w:rPr>
                <w:lang w:val="da-DK"/>
              </w:rPr>
              <w:t>Der åbnes nu et nyt billede til oprettelse af en spørgeskemaskabelon.</w:t>
            </w:r>
          </w:p>
        </w:tc>
        <w:tc>
          <w:tcPr>
            <w:tcW w:w="5954" w:type="dxa"/>
          </w:tcPr>
          <w:p w:rsidR="00732EFC" w:rsidRDefault="00732EFC" w:rsidP="0074270D">
            <w:pPr>
              <w:rPr>
                <w:lang w:val="da-DK"/>
              </w:rPr>
            </w:pPr>
          </w:p>
          <w:p w:rsidR="00732EFC" w:rsidRDefault="00D153C7" w:rsidP="00732EFC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BF62561" wp14:editId="1AB16FCF">
                  <wp:extent cx="2071932" cy="2955341"/>
                  <wp:effectExtent l="0" t="0" r="508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520" cy="29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EFC" w:rsidRDefault="00732EFC" w:rsidP="00732EFC">
            <w:pPr>
              <w:jc w:val="center"/>
              <w:rPr>
                <w:lang w:val="da-DK"/>
              </w:rPr>
            </w:pPr>
          </w:p>
        </w:tc>
      </w:tr>
    </w:tbl>
    <w:p w:rsidR="0030398B" w:rsidRPr="00DC4A28" w:rsidRDefault="0030398B" w:rsidP="0074270D">
      <w:pPr>
        <w:rPr>
          <w:lang w:val="da-DK"/>
        </w:rPr>
      </w:pPr>
    </w:p>
    <w:p w:rsidR="00457FC8" w:rsidRPr="0030398B" w:rsidRDefault="00457FC8" w:rsidP="0030398B">
      <w:pPr>
        <w:rPr>
          <w:lang w:val="da-DK"/>
        </w:rPr>
      </w:pPr>
    </w:p>
    <w:p w:rsidR="00D153C7" w:rsidRPr="00D153C7" w:rsidRDefault="00475E0D" w:rsidP="00D153C7">
      <w:pPr>
        <w:pStyle w:val="Heading2"/>
        <w:rPr>
          <w:lang w:val="da-DK"/>
        </w:rPr>
      </w:pPr>
      <w:bookmarkStart w:id="7" w:name="_Toc447530415"/>
      <w:r>
        <w:rPr>
          <w:lang w:val="da-DK"/>
        </w:rPr>
        <w:t>Generelt</w:t>
      </w:r>
      <w:bookmarkEnd w:id="7"/>
    </w:p>
    <w:p w:rsidR="00E260C9" w:rsidRPr="00E260C9" w:rsidRDefault="00D153C7" w:rsidP="00E260C9">
      <w:pPr>
        <w:jc w:val="center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058E6F0D" wp14:editId="743FCF43">
            <wp:extent cx="2942857" cy="695238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5879"/>
      </w:tblGrid>
      <w:tr w:rsidR="00E260C9" w:rsidRPr="000F0D0E" w:rsidTr="00E260C9">
        <w:tc>
          <w:tcPr>
            <w:tcW w:w="3652" w:type="dxa"/>
          </w:tcPr>
          <w:p w:rsidR="00E260C9" w:rsidRDefault="00E260C9" w:rsidP="00E260C9">
            <w:pPr>
              <w:rPr>
                <w:lang w:val="da-DK"/>
              </w:rPr>
            </w:pPr>
            <w:r>
              <w:rPr>
                <w:lang w:val="da-DK"/>
              </w:rPr>
              <w:t xml:space="preserve">På fanen </w:t>
            </w:r>
            <w:r w:rsidRPr="00E260C9">
              <w:rPr>
                <w:b/>
                <w:lang w:val="da-DK"/>
              </w:rPr>
              <w:t>Generelt</w:t>
            </w:r>
            <w:r>
              <w:rPr>
                <w:lang w:val="da-DK"/>
              </w:rPr>
              <w:t xml:space="preserve"> skal du i denne case </w:t>
            </w:r>
            <w:r w:rsidRPr="00E260C9">
              <w:rPr>
                <w:b/>
                <w:lang w:val="da-DK"/>
              </w:rPr>
              <w:t>KUN</w:t>
            </w:r>
            <w:r>
              <w:rPr>
                <w:lang w:val="da-DK"/>
              </w:rPr>
              <w:t xml:space="preserve"> udfylde nedenstående.</w:t>
            </w:r>
          </w:p>
        </w:tc>
        <w:tc>
          <w:tcPr>
            <w:tcW w:w="5924" w:type="dxa"/>
          </w:tcPr>
          <w:p w:rsidR="00E260C9" w:rsidRDefault="00E260C9" w:rsidP="00E260C9">
            <w:pPr>
              <w:rPr>
                <w:lang w:val="da-DK"/>
              </w:rPr>
            </w:pPr>
          </w:p>
        </w:tc>
      </w:tr>
      <w:tr w:rsidR="00E260C9" w:rsidTr="00E260C9">
        <w:tc>
          <w:tcPr>
            <w:tcW w:w="3652" w:type="dxa"/>
          </w:tcPr>
          <w:p w:rsidR="00E260C9" w:rsidRPr="00E260C9" w:rsidRDefault="00E260C9" w:rsidP="00E260C9">
            <w:pPr>
              <w:rPr>
                <w:lang w:val="da-DK"/>
              </w:rPr>
            </w:pPr>
            <w:r w:rsidRPr="00E260C9">
              <w:rPr>
                <w:b/>
                <w:lang w:val="da-DK"/>
              </w:rPr>
              <w:t>Navn</w:t>
            </w:r>
            <w:r>
              <w:rPr>
                <w:b/>
                <w:lang w:val="da-DK"/>
              </w:rPr>
              <w:t xml:space="preserve">: </w:t>
            </w:r>
            <w:r w:rsidRPr="00E260C9">
              <w:rPr>
                <w:lang w:val="da-DK"/>
              </w:rPr>
              <w:t>Gi</w:t>
            </w:r>
            <w:r>
              <w:rPr>
                <w:lang w:val="da-DK"/>
              </w:rPr>
              <w:t xml:space="preserve">v </w:t>
            </w:r>
            <w:r w:rsidRPr="00E260C9">
              <w:rPr>
                <w:lang w:val="da-DK"/>
              </w:rPr>
              <w:t>spørgeskema</w:t>
            </w:r>
            <w:r>
              <w:rPr>
                <w:lang w:val="da-DK"/>
              </w:rPr>
              <w:t>skabelonen et navn.</w:t>
            </w:r>
            <w:r w:rsidRPr="00E260C9">
              <w:rPr>
                <w:lang w:val="da-DK"/>
              </w:rPr>
              <w:t xml:space="preserve"> </w:t>
            </w:r>
          </w:p>
          <w:p w:rsidR="00E260C9" w:rsidRDefault="00E260C9" w:rsidP="00E260C9">
            <w:pPr>
              <w:rPr>
                <w:lang w:val="da-DK"/>
              </w:rPr>
            </w:pPr>
          </w:p>
        </w:tc>
        <w:tc>
          <w:tcPr>
            <w:tcW w:w="5924" w:type="dxa"/>
          </w:tcPr>
          <w:p w:rsidR="00E260C9" w:rsidRDefault="00E260C9" w:rsidP="00E260C9">
            <w:pPr>
              <w:rPr>
                <w:lang w:val="da-DK"/>
              </w:rPr>
            </w:pPr>
          </w:p>
          <w:p w:rsidR="00E260C9" w:rsidRDefault="00E260C9" w:rsidP="00E260C9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7A89937" wp14:editId="3A0A9DFC">
                  <wp:extent cx="3085269" cy="297180"/>
                  <wp:effectExtent l="0" t="0" r="1270" b="7620"/>
                  <wp:docPr id="123" name="Billed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536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0C9" w:rsidRDefault="00E260C9" w:rsidP="00E260C9">
            <w:pPr>
              <w:jc w:val="center"/>
              <w:rPr>
                <w:lang w:val="da-DK"/>
              </w:rPr>
            </w:pPr>
          </w:p>
        </w:tc>
      </w:tr>
      <w:tr w:rsidR="00E260C9" w:rsidTr="00E260C9">
        <w:tc>
          <w:tcPr>
            <w:tcW w:w="3652" w:type="dxa"/>
          </w:tcPr>
          <w:p w:rsidR="00E260C9" w:rsidRPr="00E260C9" w:rsidRDefault="00E260C9" w:rsidP="00E260C9">
            <w:pPr>
              <w:rPr>
                <w:lang w:val="da-DK"/>
              </w:rPr>
            </w:pPr>
            <w:r w:rsidRPr="00E260C9">
              <w:rPr>
                <w:b/>
                <w:lang w:val="da-DK"/>
              </w:rPr>
              <w:t>Beskrivelse</w:t>
            </w:r>
            <w:r>
              <w:rPr>
                <w:lang w:val="da-DK"/>
              </w:rPr>
              <w:t xml:space="preserve">: Skriv </w:t>
            </w:r>
            <w:r w:rsidRPr="00E260C9">
              <w:rPr>
                <w:lang w:val="da-DK"/>
              </w:rPr>
              <w:t>hvad spørgeskemaet omhandler</w:t>
            </w:r>
          </w:p>
          <w:p w:rsidR="00E260C9" w:rsidRDefault="00E260C9" w:rsidP="00E260C9">
            <w:pPr>
              <w:rPr>
                <w:lang w:val="da-DK"/>
              </w:rPr>
            </w:pPr>
          </w:p>
        </w:tc>
        <w:tc>
          <w:tcPr>
            <w:tcW w:w="5924" w:type="dxa"/>
          </w:tcPr>
          <w:p w:rsidR="00E260C9" w:rsidRDefault="00E260C9" w:rsidP="00E260C9">
            <w:pPr>
              <w:rPr>
                <w:lang w:val="da-DK"/>
              </w:rPr>
            </w:pPr>
          </w:p>
          <w:p w:rsidR="00E260C9" w:rsidRDefault="00E260C9" w:rsidP="00E260C9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45B9F91" wp14:editId="0A056169">
                  <wp:extent cx="3426163" cy="601980"/>
                  <wp:effectExtent l="0" t="0" r="3175" b="7620"/>
                  <wp:docPr id="125" name="Billed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12" cy="60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0C9" w:rsidRDefault="00E260C9" w:rsidP="00E260C9">
            <w:pPr>
              <w:rPr>
                <w:lang w:val="da-DK"/>
              </w:rPr>
            </w:pPr>
          </w:p>
        </w:tc>
      </w:tr>
      <w:tr w:rsidR="00E260C9" w:rsidTr="00E260C9">
        <w:tc>
          <w:tcPr>
            <w:tcW w:w="3652" w:type="dxa"/>
          </w:tcPr>
          <w:p w:rsidR="00E260C9" w:rsidRPr="00E260C9" w:rsidRDefault="00E260C9" w:rsidP="00E260C9">
            <w:pPr>
              <w:rPr>
                <w:lang w:val="da-DK"/>
              </w:rPr>
            </w:pPr>
            <w:r w:rsidRPr="00E260C9">
              <w:rPr>
                <w:b/>
                <w:lang w:val="da-DK"/>
              </w:rPr>
              <w:t>Kategori</w:t>
            </w:r>
            <w:r>
              <w:rPr>
                <w:lang w:val="da-DK"/>
              </w:rPr>
              <w:t xml:space="preserve">: </w:t>
            </w:r>
            <w:r w:rsidRPr="00E260C9">
              <w:rPr>
                <w:lang w:val="da-DK"/>
              </w:rPr>
              <w:t xml:space="preserve">Vælg </w:t>
            </w:r>
            <w:r w:rsidRPr="00E260C9">
              <w:rPr>
                <w:b/>
                <w:lang w:val="da-DK"/>
              </w:rPr>
              <w:t>Kategori</w:t>
            </w:r>
            <w:r w:rsidRPr="00E260C9">
              <w:rPr>
                <w:lang w:val="da-DK"/>
              </w:rPr>
              <w:t xml:space="preserve"> på hvad undersøgelsen hører under</w:t>
            </w:r>
            <w:r>
              <w:rPr>
                <w:lang w:val="da-DK"/>
              </w:rPr>
              <w:t>.</w:t>
            </w:r>
          </w:p>
          <w:p w:rsidR="00E260C9" w:rsidRPr="00E260C9" w:rsidRDefault="00E260C9" w:rsidP="00E260C9">
            <w:pPr>
              <w:rPr>
                <w:b/>
                <w:lang w:val="da-DK"/>
              </w:rPr>
            </w:pPr>
          </w:p>
        </w:tc>
        <w:tc>
          <w:tcPr>
            <w:tcW w:w="5924" w:type="dxa"/>
          </w:tcPr>
          <w:p w:rsidR="00E260C9" w:rsidRDefault="00E260C9" w:rsidP="00E260C9">
            <w:pPr>
              <w:rPr>
                <w:lang w:val="da-DK"/>
              </w:rPr>
            </w:pPr>
          </w:p>
          <w:p w:rsidR="00E260C9" w:rsidRDefault="00E260C9" w:rsidP="00E260C9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B76A38F" wp14:editId="616D5115">
                  <wp:extent cx="3040380" cy="256493"/>
                  <wp:effectExtent l="0" t="0" r="0" b="0"/>
                  <wp:docPr id="126" name="Billede 126" descr="C:\Users\carstenj\AppData\Local\Temp\SNAGHTML429fb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stenj\AppData\Local\Temp\SNAGHTML429fb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5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C9" w:rsidTr="00E260C9">
        <w:tc>
          <w:tcPr>
            <w:tcW w:w="3652" w:type="dxa"/>
          </w:tcPr>
          <w:p w:rsidR="00E260C9" w:rsidRPr="00E260C9" w:rsidRDefault="00E260C9" w:rsidP="00E260C9">
            <w:pPr>
              <w:rPr>
                <w:lang w:val="da-DK"/>
              </w:rPr>
            </w:pPr>
            <w:r w:rsidRPr="00E260C9">
              <w:rPr>
                <w:b/>
                <w:lang w:val="da-DK"/>
              </w:rPr>
              <w:t>Kommentar ledetekst:</w:t>
            </w:r>
            <w:r>
              <w:rPr>
                <w:lang w:val="da-DK"/>
              </w:rPr>
              <w:t xml:space="preserve"> </w:t>
            </w:r>
            <w:r w:rsidRPr="00E260C9">
              <w:rPr>
                <w:lang w:val="da-DK"/>
              </w:rPr>
              <w:t xml:space="preserve">Skriv ny </w:t>
            </w:r>
            <w:r w:rsidRPr="00FF1482">
              <w:rPr>
                <w:lang w:val="da-DK"/>
              </w:rPr>
              <w:t>Kommentar ledetekst</w:t>
            </w:r>
            <w:r w:rsidRPr="00E260C9">
              <w:rPr>
                <w:b/>
                <w:lang w:val="da-DK"/>
              </w:rPr>
              <w:t xml:space="preserve"> </w:t>
            </w:r>
            <w:r w:rsidRPr="00E260C9">
              <w:rPr>
                <w:lang w:val="da-DK"/>
              </w:rPr>
              <w:t>”</w:t>
            </w:r>
            <w:r w:rsidRPr="00FF1482">
              <w:rPr>
                <w:b/>
                <w:lang w:val="da-DK"/>
              </w:rPr>
              <w:t>Bemærkning</w:t>
            </w:r>
            <w:r w:rsidRPr="00E260C9">
              <w:rPr>
                <w:b/>
                <w:lang w:val="da-DK"/>
              </w:rPr>
              <w:t>”</w:t>
            </w:r>
          </w:p>
          <w:p w:rsidR="00E260C9" w:rsidRPr="00E260C9" w:rsidRDefault="00E260C9" w:rsidP="00E260C9">
            <w:pPr>
              <w:rPr>
                <w:b/>
                <w:lang w:val="da-DK"/>
              </w:rPr>
            </w:pPr>
          </w:p>
        </w:tc>
        <w:tc>
          <w:tcPr>
            <w:tcW w:w="5924" w:type="dxa"/>
          </w:tcPr>
          <w:p w:rsidR="00E260C9" w:rsidRDefault="00E260C9" w:rsidP="00E260C9">
            <w:pPr>
              <w:rPr>
                <w:lang w:val="da-DK"/>
              </w:rPr>
            </w:pPr>
          </w:p>
          <w:p w:rsidR="00FF1482" w:rsidRDefault="00FF1482" w:rsidP="00FF148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9CC6BF2" wp14:editId="7255EA2B">
                  <wp:extent cx="2941320" cy="203039"/>
                  <wp:effectExtent l="0" t="0" r="0" b="6985"/>
                  <wp:docPr id="128" name="Billede 128" descr="C:\Users\carstenj\AppData\Local\Temp\SNAGHTML42af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stenj\AppData\Local\Temp\SNAGHTML42afe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93" cy="20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C9" w:rsidTr="00E260C9">
        <w:tc>
          <w:tcPr>
            <w:tcW w:w="3652" w:type="dxa"/>
          </w:tcPr>
          <w:p w:rsidR="00FF1482" w:rsidRPr="00FF1482" w:rsidRDefault="00FF1482" w:rsidP="00FF1482">
            <w:pPr>
              <w:rPr>
                <w:b/>
                <w:lang w:val="da-DK"/>
              </w:rPr>
            </w:pPr>
            <w:r w:rsidRPr="00FF1482">
              <w:rPr>
                <w:b/>
                <w:lang w:val="da-DK"/>
              </w:rPr>
              <w:t>Gentagbar:</w:t>
            </w:r>
            <w:r>
              <w:rPr>
                <w:lang w:val="da-DK"/>
              </w:rPr>
              <w:t xml:space="preserve"> </w:t>
            </w:r>
            <w:r w:rsidRPr="00FF1482">
              <w:rPr>
                <w:lang w:val="da-DK"/>
              </w:rPr>
              <w:t>Vælg “</w:t>
            </w:r>
            <w:r w:rsidRPr="00FF1482">
              <w:rPr>
                <w:b/>
                <w:lang w:val="da-DK"/>
              </w:rPr>
              <w:t>Ja</w:t>
            </w:r>
            <w:r w:rsidRPr="00FF1482">
              <w:rPr>
                <w:lang w:val="da-DK"/>
              </w:rPr>
              <w:t xml:space="preserve">” til </w:t>
            </w:r>
            <w:r>
              <w:rPr>
                <w:b/>
                <w:lang w:val="da-DK"/>
              </w:rPr>
              <w:t>G</w:t>
            </w:r>
            <w:r w:rsidRPr="00FF1482">
              <w:rPr>
                <w:b/>
                <w:lang w:val="da-DK"/>
              </w:rPr>
              <w:t>entagbar</w:t>
            </w:r>
          </w:p>
          <w:p w:rsidR="00E260C9" w:rsidRPr="00E260C9" w:rsidRDefault="00E260C9" w:rsidP="00E260C9">
            <w:pPr>
              <w:rPr>
                <w:b/>
                <w:lang w:val="da-DK"/>
              </w:rPr>
            </w:pPr>
          </w:p>
        </w:tc>
        <w:tc>
          <w:tcPr>
            <w:tcW w:w="5924" w:type="dxa"/>
          </w:tcPr>
          <w:p w:rsidR="00E260C9" w:rsidRDefault="00E260C9" w:rsidP="00E260C9">
            <w:pPr>
              <w:rPr>
                <w:lang w:val="da-DK"/>
              </w:rPr>
            </w:pPr>
          </w:p>
          <w:p w:rsidR="00FF1482" w:rsidRDefault="00FF1482" w:rsidP="00FF148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2B819C9" wp14:editId="4C4A5D3C">
                  <wp:extent cx="2926334" cy="228620"/>
                  <wp:effectExtent l="0" t="0" r="7620" b="0"/>
                  <wp:docPr id="129" name="Billed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34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82" w:rsidRDefault="00FF1482" w:rsidP="00FF1482">
            <w:pPr>
              <w:jc w:val="center"/>
              <w:rPr>
                <w:lang w:val="da-DK"/>
              </w:rPr>
            </w:pPr>
          </w:p>
        </w:tc>
      </w:tr>
      <w:tr w:rsidR="00FF1482" w:rsidTr="00E260C9">
        <w:tc>
          <w:tcPr>
            <w:tcW w:w="3652" w:type="dxa"/>
          </w:tcPr>
          <w:p w:rsidR="00FF1482" w:rsidRPr="00FF1482" w:rsidRDefault="00FF1482" w:rsidP="00FF148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ndsæt Logo</w:t>
            </w:r>
          </w:p>
        </w:tc>
        <w:tc>
          <w:tcPr>
            <w:tcW w:w="5924" w:type="dxa"/>
          </w:tcPr>
          <w:p w:rsidR="00FF1482" w:rsidRDefault="00FF1482" w:rsidP="00E260C9">
            <w:pPr>
              <w:rPr>
                <w:lang w:val="da-DK"/>
              </w:rPr>
            </w:pPr>
          </w:p>
          <w:p w:rsidR="00FF1482" w:rsidRDefault="00D153C7" w:rsidP="00FF148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A4AFAE8" wp14:editId="6773ACCF">
                  <wp:extent cx="2609524" cy="1009524"/>
                  <wp:effectExtent l="0" t="0" r="635" b="63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24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82" w:rsidRDefault="00FF1482" w:rsidP="00E260C9">
            <w:pPr>
              <w:rPr>
                <w:lang w:val="da-DK"/>
              </w:rPr>
            </w:pPr>
          </w:p>
        </w:tc>
      </w:tr>
      <w:tr w:rsidR="00FF1482" w:rsidTr="00E260C9">
        <w:tc>
          <w:tcPr>
            <w:tcW w:w="3652" w:type="dxa"/>
          </w:tcPr>
          <w:p w:rsidR="00FF1482" w:rsidRDefault="00FF1482" w:rsidP="00E260C9">
            <w:pPr>
              <w:rPr>
                <w:b/>
                <w:lang w:val="da-DK"/>
              </w:rPr>
            </w:pPr>
            <w:r>
              <w:rPr>
                <w:lang w:val="da-DK"/>
              </w:rPr>
              <w:t xml:space="preserve">Tryk </w:t>
            </w:r>
            <w:r w:rsidRPr="00FF1482">
              <w:rPr>
                <w:b/>
                <w:lang w:val="da-DK"/>
              </w:rPr>
              <w:t>Gem</w:t>
            </w:r>
          </w:p>
        </w:tc>
        <w:tc>
          <w:tcPr>
            <w:tcW w:w="5924" w:type="dxa"/>
          </w:tcPr>
          <w:p w:rsidR="00FF1482" w:rsidRDefault="00FF1482" w:rsidP="00E260C9">
            <w:pPr>
              <w:rPr>
                <w:lang w:val="da-DK"/>
              </w:rPr>
            </w:pPr>
          </w:p>
          <w:p w:rsidR="00FF1482" w:rsidRDefault="00FF1482" w:rsidP="00FF148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18B6CC3" wp14:editId="1CD84BD6">
                  <wp:extent cx="1047750" cy="257175"/>
                  <wp:effectExtent l="19050" t="0" r="0" b="0"/>
                  <wp:docPr id="11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482" w:rsidRDefault="00FF1482" w:rsidP="00E260C9">
            <w:pPr>
              <w:rPr>
                <w:lang w:val="da-DK"/>
              </w:rPr>
            </w:pPr>
          </w:p>
        </w:tc>
      </w:tr>
    </w:tbl>
    <w:p w:rsidR="00316344" w:rsidRPr="00FF1482" w:rsidRDefault="00316344" w:rsidP="00FF1482">
      <w:pPr>
        <w:rPr>
          <w:lang w:val="da-DK"/>
        </w:rPr>
      </w:pPr>
    </w:p>
    <w:p w:rsidR="00FF1482" w:rsidRDefault="00FF14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  <w:r>
        <w:rPr>
          <w:lang w:val="da-DK"/>
        </w:rPr>
        <w:br w:type="page"/>
      </w:r>
    </w:p>
    <w:p w:rsidR="00475E0D" w:rsidRDefault="00475E0D" w:rsidP="00475E0D">
      <w:pPr>
        <w:pStyle w:val="Heading2"/>
        <w:rPr>
          <w:lang w:val="da-DK"/>
        </w:rPr>
      </w:pPr>
      <w:bookmarkStart w:id="8" w:name="_Toc447530416"/>
      <w:r>
        <w:rPr>
          <w:lang w:val="da-DK"/>
        </w:rPr>
        <w:lastRenderedPageBreak/>
        <w:t>Gruppe</w:t>
      </w:r>
      <w:r w:rsidR="00FF1482">
        <w:rPr>
          <w:lang w:val="da-DK"/>
        </w:rPr>
        <w:t xml:space="preserve"> - fanen</w:t>
      </w:r>
      <w:bookmarkEnd w:id="8"/>
    </w:p>
    <w:p w:rsidR="00F4759C" w:rsidRDefault="00F4759C" w:rsidP="009262CA">
      <w:pPr>
        <w:rPr>
          <w:lang w:val="da-DK"/>
        </w:rPr>
      </w:pPr>
      <w:r>
        <w:rPr>
          <w:lang w:val="da-DK"/>
        </w:rPr>
        <w:t>Grupper er de enkelte sider i et spørgeskema. De kan</w:t>
      </w:r>
      <w:r w:rsidR="000047FE">
        <w:rPr>
          <w:lang w:val="da-DK"/>
        </w:rPr>
        <w:t xml:space="preserve"> f.eks.</w:t>
      </w:r>
      <w:r>
        <w:rPr>
          <w:lang w:val="da-DK"/>
        </w:rPr>
        <w:t xml:space="preserve"> være sat som emner for dele af et spørgeskema. Derved oplever respondenten</w:t>
      </w:r>
      <w:r w:rsidR="00C224A3">
        <w:rPr>
          <w:lang w:val="da-DK"/>
        </w:rPr>
        <w:t>,</w:t>
      </w:r>
      <w:r>
        <w:rPr>
          <w:lang w:val="da-DK"/>
        </w:rPr>
        <w:t xml:space="preserve"> hver gang der skiftes side, at der nu spørges til et nyt emne.</w:t>
      </w:r>
    </w:p>
    <w:p w:rsidR="00316344" w:rsidRDefault="00F96913" w:rsidP="009262CA">
      <w:pPr>
        <w:rPr>
          <w:lang w:val="da-DK"/>
        </w:rPr>
      </w:pPr>
      <w:r>
        <w:rPr>
          <w:lang w:val="da-DK"/>
        </w:rPr>
        <w:t>På</w:t>
      </w:r>
      <w:r w:rsidR="00316344">
        <w:rPr>
          <w:lang w:val="da-DK"/>
        </w:rPr>
        <w:t xml:space="preserve"> fanen </w:t>
      </w:r>
      <w:r w:rsidR="000047FE">
        <w:rPr>
          <w:noProof/>
          <w:lang w:val="da-DK" w:eastAsia="da-DK"/>
        </w:rPr>
        <w:drawing>
          <wp:inline distT="0" distB="0" distL="0" distR="0" wp14:anchorId="7F14A523" wp14:editId="6E9D8E55">
            <wp:extent cx="585443" cy="286867"/>
            <wp:effectExtent l="0" t="0" r="571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1584" cy="2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59C">
        <w:rPr>
          <w:lang w:val="da-DK"/>
        </w:rPr>
        <w:t xml:space="preserve"> skal du oprette 2 grupper.</w:t>
      </w:r>
    </w:p>
    <w:p w:rsidR="00D71D79" w:rsidRPr="008826F3" w:rsidRDefault="000047FE" w:rsidP="00FF1482">
      <w:pPr>
        <w:ind w:left="360"/>
        <w:jc w:val="center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191CDDAF" wp14:editId="298C7E63">
            <wp:extent cx="3708601" cy="866081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7947" cy="87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82" w:rsidRDefault="00316344" w:rsidP="00FF1482">
      <w:pPr>
        <w:pStyle w:val="Heading3"/>
        <w:rPr>
          <w:lang w:val="da-DK"/>
        </w:rPr>
      </w:pPr>
      <w:bookmarkStart w:id="9" w:name="_Toc447530417"/>
      <w:r w:rsidRPr="00FF1482">
        <w:rPr>
          <w:lang w:val="da-DK"/>
        </w:rPr>
        <w:t>Gruppe 1</w:t>
      </w:r>
      <w:bookmarkEnd w:id="9"/>
      <w:r w:rsidRPr="00FF1482">
        <w:rPr>
          <w:lang w:val="da-DK"/>
        </w:rPr>
        <w:t xml:space="preserve"> </w:t>
      </w:r>
    </w:p>
    <w:p w:rsidR="00F4759C" w:rsidRPr="00F4759C" w:rsidRDefault="00F4759C" w:rsidP="00F4759C">
      <w:pPr>
        <w:rPr>
          <w:lang w:val="da-DK"/>
        </w:rPr>
      </w:pPr>
      <w:r>
        <w:rPr>
          <w:lang w:val="da-DK"/>
        </w:rPr>
        <w:t>Du skal nu oprette den første gruppe i spørgeskemaskabelonen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F1482" w:rsidTr="005C09E1">
        <w:tc>
          <w:tcPr>
            <w:tcW w:w="3652" w:type="dxa"/>
          </w:tcPr>
          <w:p w:rsidR="00FF1482" w:rsidRDefault="00FF1482" w:rsidP="00FF1482">
            <w:pPr>
              <w:rPr>
                <w:lang w:val="da-DK"/>
              </w:rPr>
            </w:pPr>
            <w:r>
              <w:rPr>
                <w:lang w:val="da-DK"/>
              </w:rPr>
              <w:t xml:space="preserve">Tryk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2D9D7CE7" wp14:editId="0DCD6D5B">
                  <wp:extent cx="541067" cy="160034"/>
                  <wp:effectExtent l="0" t="0" r="0" b="0"/>
                  <wp:docPr id="134" name="Billed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82" w:rsidRDefault="00FF1482" w:rsidP="00FF1482">
            <w:pPr>
              <w:rPr>
                <w:lang w:val="da-DK"/>
              </w:rPr>
            </w:pPr>
          </w:p>
          <w:p w:rsidR="00FF1482" w:rsidRDefault="00FF1482" w:rsidP="00FF1482">
            <w:pPr>
              <w:rPr>
                <w:lang w:val="da-DK"/>
              </w:rPr>
            </w:pPr>
          </w:p>
          <w:p w:rsidR="00FF1482" w:rsidRDefault="00FF1482" w:rsidP="00FF1482">
            <w:pPr>
              <w:rPr>
                <w:lang w:val="da-DK"/>
              </w:rPr>
            </w:pPr>
          </w:p>
          <w:p w:rsidR="00FF1482" w:rsidRDefault="00FF1482" w:rsidP="00FF1482">
            <w:pPr>
              <w:rPr>
                <w:lang w:val="da-DK"/>
              </w:rPr>
            </w:pPr>
          </w:p>
          <w:p w:rsidR="00FF1482" w:rsidRDefault="00FF1482" w:rsidP="00FF1482">
            <w:pPr>
              <w:rPr>
                <w:lang w:val="da-DK"/>
              </w:rPr>
            </w:pPr>
          </w:p>
          <w:p w:rsidR="00FF1482" w:rsidRDefault="00FF1482" w:rsidP="00FF1482">
            <w:pPr>
              <w:rPr>
                <w:lang w:val="da-DK"/>
              </w:rPr>
            </w:pPr>
          </w:p>
          <w:p w:rsidR="00FF1482" w:rsidRDefault="00FF1482" w:rsidP="00FF1482">
            <w:pPr>
              <w:rPr>
                <w:lang w:val="da-DK"/>
              </w:rPr>
            </w:pPr>
            <w:r>
              <w:rPr>
                <w:lang w:val="da-DK"/>
              </w:rPr>
              <w:t>Du vises nu oprettelsesbilledet for en gruppe.</w:t>
            </w:r>
          </w:p>
        </w:tc>
        <w:tc>
          <w:tcPr>
            <w:tcW w:w="5954" w:type="dxa"/>
          </w:tcPr>
          <w:p w:rsidR="00FF1482" w:rsidRDefault="00FF1482" w:rsidP="00FF1482">
            <w:pPr>
              <w:rPr>
                <w:lang w:val="da-DK"/>
              </w:rPr>
            </w:pPr>
          </w:p>
          <w:p w:rsidR="00FF1482" w:rsidRDefault="000047FE" w:rsidP="00FF148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C23B825" wp14:editId="3523B7A4">
                  <wp:extent cx="2373019" cy="460222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502" cy="46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82" w:rsidRDefault="00FF1482" w:rsidP="00FF1482">
            <w:pPr>
              <w:jc w:val="center"/>
              <w:rPr>
                <w:lang w:val="da-DK"/>
              </w:rPr>
            </w:pPr>
          </w:p>
          <w:p w:rsidR="00FF1482" w:rsidRDefault="00FF1482" w:rsidP="00FF148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0E4B1C4" wp14:editId="608462C0">
                  <wp:extent cx="3225261" cy="1594713"/>
                  <wp:effectExtent l="0" t="0" r="0" b="5715"/>
                  <wp:docPr id="137" name="Billed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60" cy="160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82" w:rsidRDefault="00FF1482" w:rsidP="00FF1482">
            <w:pPr>
              <w:rPr>
                <w:lang w:val="da-DK"/>
              </w:rPr>
            </w:pPr>
          </w:p>
        </w:tc>
      </w:tr>
      <w:tr w:rsidR="00FF1482" w:rsidTr="005C09E1">
        <w:tc>
          <w:tcPr>
            <w:tcW w:w="3652" w:type="dxa"/>
          </w:tcPr>
          <w:p w:rsidR="00FF1482" w:rsidRDefault="00F4759C" w:rsidP="00FF1482">
            <w:pPr>
              <w:rPr>
                <w:lang w:val="da-DK"/>
              </w:rPr>
            </w:pPr>
            <w:r w:rsidRPr="00F4759C">
              <w:rPr>
                <w:b/>
                <w:lang w:val="da-DK"/>
              </w:rPr>
              <w:t>Navn:</w:t>
            </w:r>
            <w:r>
              <w:rPr>
                <w:lang w:val="da-DK"/>
              </w:rPr>
              <w:t xml:space="preserve"> F.eks. Ergonomi, Helbred, Le</w:t>
            </w:r>
            <w:r w:rsidR="00F1030C">
              <w:rPr>
                <w:lang w:val="da-DK"/>
              </w:rPr>
              <w:t>delse, Slukningsmateriel eller B</w:t>
            </w:r>
            <w:r>
              <w:rPr>
                <w:lang w:val="da-DK"/>
              </w:rPr>
              <w:t>randveje.</w:t>
            </w:r>
          </w:p>
          <w:p w:rsidR="00F4759C" w:rsidRDefault="00F4759C" w:rsidP="00FF1482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FF1482" w:rsidRDefault="00FF1482" w:rsidP="00FF1482">
            <w:pPr>
              <w:rPr>
                <w:lang w:val="da-DK"/>
              </w:rPr>
            </w:pPr>
          </w:p>
          <w:p w:rsidR="00F4759C" w:rsidRDefault="00F1030C" w:rsidP="00F4759C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E184420" wp14:editId="73FA4B4D">
                  <wp:extent cx="2804403" cy="213378"/>
                  <wp:effectExtent l="0" t="0" r="0" b="0"/>
                  <wp:docPr id="262" name="Billed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59C" w:rsidTr="005C09E1">
        <w:tc>
          <w:tcPr>
            <w:tcW w:w="3652" w:type="dxa"/>
          </w:tcPr>
          <w:p w:rsidR="00F4759C" w:rsidRPr="00F4759C" w:rsidRDefault="00F4759C" w:rsidP="00F4759C">
            <w:pPr>
              <w:rPr>
                <w:b/>
                <w:lang w:val="da-DK"/>
              </w:rPr>
            </w:pPr>
            <w:r w:rsidRPr="00F4759C">
              <w:rPr>
                <w:b/>
                <w:lang w:val="da-DK"/>
              </w:rPr>
              <w:t xml:space="preserve">Beskrivelse: </w:t>
            </w:r>
            <w:r w:rsidRPr="00F4759C">
              <w:rPr>
                <w:lang w:val="da-DK"/>
              </w:rPr>
              <w:t>Kort beskrivelse af hvad denne gruppe omhandler.</w:t>
            </w:r>
          </w:p>
          <w:p w:rsidR="00F4759C" w:rsidRDefault="00F4759C" w:rsidP="00FF1482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F4759C" w:rsidRDefault="00F4759C" w:rsidP="00FF1482">
            <w:pPr>
              <w:ind w:left="-108"/>
              <w:rPr>
                <w:noProof/>
                <w:lang w:val="da-DK" w:eastAsia="da-DK"/>
              </w:rPr>
            </w:pPr>
          </w:p>
          <w:p w:rsidR="00F4759C" w:rsidRDefault="003F5B15" w:rsidP="00F4759C">
            <w:pPr>
              <w:ind w:left="-108"/>
              <w:jc w:val="center"/>
              <w:rPr>
                <w:noProof/>
                <w:lang w:val="da-DK" w:eastAsia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631D53D" wp14:editId="5225CDC7">
                  <wp:extent cx="2889170" cy="700405"/>
                  <wp:effectExtent l="0" t="0" r="6985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28" cy="70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59C" w:rsidRDefault="00F4759C" w:rsidP="00F4759C">
            <w:pPr>
              <w:ind w:left="-108"/>
              <w:jc w:val="center"/>
              <w:rPr>
                <w:noProof/>
                <w:lang w:val="da-DK" w:eastAsia="da-DK"/>
              </w:rPr>
            </w:pPr>
          </w:p>
        </w:tc>
      </w:tr>
      <w:tr w:rsidR="00F4759C" w:rsidTr="005C09E1">
        <w:tc>
          <w:tcPr>
            <w:tcW w:w="3652" w:type="dxa"/>
          </w:tcPr>
          <w:p w:rsidR="00F4759C" w:rsidRPr="00F4759C" w:rsidRDefault="00F4759C" w:rsidP="00F4759C">
            <w:pPr>
              <w:rPr>
                <w:lang w:val="da-DK"/>
              </w:rPr>
            </w:pPr>
            <w:r w:rsidRPr="00F4759C">
              <w:rPr>
                <w:b/>
                <w:lang w:val="da-DK"/>
              </w:rPr>
              <w:t xml:space="preserve">Svar gruppe: </w:t>
            </w:r>
            <w:r w:rsidRPr="00F4759C">
              <w:rPr>
                <w:lang w:val="da-DK"/>
              </w:rPr>
              <w:t>Vælg en standard svargruppe for denne del af spørgeskemaet f.</w:t>
            </w:r>
            <w:r w:rsidR="006018BF">
              <w:rPr>
                <w:lang w:val="da-DK"/>
              </w:rPr>
              <w:t>2,30</w:t>
            </w:r>
            <w:r w:rsidRPr="00F4759C">
              <w:rPr>
                <w:lang w:val="da-DK"/>
              </w:rPr>
              <w:t>eks. ”JA/NEJ”.</w:t>
            </w:r>
          </w:p>
          <w:p w:rsidR="00F4759C" w:rsidRDefault="00F4759C" w:rsidP="00FF1482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F4759C" w:rsidRDefault="00F4759C" w:rsidP="00FF1482">
            <w:pPr>
              <w:ind w:left="-108"/>
              <w:rPr>
                <w:noProof/>
                <w:lang w:val="da-DK" w:eastAsia="da-DK"/>
              </w:rPr>
            </w:pPr>
          </w:p>
          <w:p w:rsidR="00F4759C" w:rsidRDefault="00F4759C" w:rsidP="00F4759C">
            <w:pPr>
              <w:ind w:left="-108"/>
              <w:jc w:val="center"/>
              <w:rPr>
                <w:noProof/>
                <w:lang w:val="da-DK" w:eastAsia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DF34C48" wp14:editId="09C2502F">
                  <wp:extent cx="2133785" cy="190517"/>
                  <wp:effectExtent l="0" t="0" r="0" b="0"/>
                  <wp:docPr id="140" name="Billed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59C" w:rsidTr="005C09E1">
        <w:tc>
          <w:tcPr>
            <w:tcW w:w="3652" w:type="dxa"/>
          </w:tcPr>
          <w:p w:rsidR="00F4759C" w:rsidRDefault="00F4759C" w:rsidP="00FF1482">
            <w:pPr>
              <w:rPr>
                <w:lang w:val="da-DK"/>
              </w:rPr>
            </w:pPr>
            <w:r w:rsidRPr="00F4759C">
              <w:rPr>
                <w:b/>
                <w:lang w:val="da-DK"/>
              </w:rPr>
              <w:lastRenderedPageBreak/>
              <w:t>Aktiver tabelformat:</w:t>
            </w:r>
            <w:r>
              <w:rPr>
                <w:lang w:val="da-DK"/>
              </w:rPr>
              <w:t xml:space="preserve"> Herved vises spørgsmålene i denne gruppe i tabelformat. Dette aktiveres kun hvis der er sat en standard svargruppe for for gruppen.</w:t>
            </w:r>
          </w:p>
        </w:tc>
        <w:tc>
          <w:tcPr>
            <w:tcW w:w="5954" w:type="dxa"/>
          </w:tcPr>
          <w:p w:rsidR="00F4759C" w:rsidRDefault="00F4759C" w:rsidP="00FF1482">
            <w:pPr>
              <w:ind w:left="-108"/>
              <w:rPr>
                <w:noProof/>
                <w:lang w:val="da-DK" w:eastAsia="da-DK"/>
              </w:rPr>
            </w:pPr>
          </w:p>
          <w:p w:rsidR="00F4759C" w:rsidRDefault="00F4759C" w:rsidP="00F4759C">
            <w:pPr>
              <w:ind w:left="-108"/>
              <w:jc w:val="center"/>
              <w:rPr>
                <w:noProof/>
                <w:lang w:val="da-DK" w:eastAsia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01155C3" wp14:editId="4413E9B7">
                  <wp:extent cx="1044030" cy="167655"/>
                  <wp:effectExtent l="0" t="0" r="3810" b="3810"/>
                  <wp:docPr id="141" name="Billed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30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482" w:rsidTr="005C09E1">
        <w:tc>
          <w:tcPr>
            <w:tcW w:w="3652" w:type="dxa"/>
          </w:tcPr>
          <w:p w:rsidR="00F4759C" w:rsidRPr="00F4759C" w:rsidRDefault="00F4759C" w:rsidP="00F4759C">
            <w:pPr>
              <w:rPr>
                <w:lang w:val="da-DK"/>
              </w:rPr>
            </w:pPr>
            <w:r w:rsidRPr="00F4759C">
              <w:rPr>
                <w:lang w:val="da-DK"/>
              </w:rPr>
              <w:t xml:space="preserve">Tryk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3C0D491D" wp14:editId="64BAA850">
                  <wp:extent cx="190500" cy="171450"/>
                  <wp:effectExtent l="19050" t="0" r="0" b="0"/>
                  <wp:docPr id="1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759C">
              <w:rPr>
                <w:lang w:val="da-DK"/>
              </w:rPr>
              <w:t xml:space="preserve"> for at gemme</w:t>
            </w:r>
            <w:r>
              <w:rPr>
                <w:lang w:val="da-DK"/>
              </w:rPr>
              <w:t xml:space="preserve"> gruppen.</w:t>
            </w:r>
          </w:p>
          <w:p w:rsidR="00FF1482" w:rsidRDefault="00FF1482" w:rsidP="00FF1482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5C09E1" w:rsidRDefault="005C09E1" w:rsidP="00FF1482">
            <w:pPr>
              <w:ind w:left="-108"/>
              <w:rPr>
                <w:lang w:val="da-DK"/>
              </w:rPr>
            </w:pPr>
          </w:p>
          <w:p w:rsidR="00FF1482" w:rsidRDefault="003F5B15" w:rsidP="005C09E1">
            <w:pPr>
              <w:ind w:left="-108"/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7B39E5C" wp14:editId="6F65C737">
                  <wp:extent cx="3114121" cy="1457249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6" cy="146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9E1" w:rsidRDefault="005C09E1" w:rsidP="00FF1482">
            <w:pPr>
              <w:ind w:left="-108"/>
              <w:rPr>
                <w:lang w:val="da-DK"/>
              </w:rPr>
            </w:pPr>
          </w:p>
          <w:p w:rsidR="00F4759C" w:rsidRDefault="00F4759C" w:rsidP="00FF1482">
            <w:pPr>
              <w:ind w:left="-108"/>
              <w:rPr>
                <w:lang w:val="da-DK"/>
              </w:rPr>
            </w:pPr>
          </w:p>
        </w:tc>
      </w:tr>
      <w:tr w:rsidR="00F4759C" w:rsidTr="005C09E1">
        <w:tc>
          <w:tcPr>
            <w:tcW w:w="3652" w:type="dxa"/>
          </w:tcPr>
          <w:p w:rsidR="00F4759C" w:rsidRPr="00F4759C" w:rsidRDefault="005C09E1" w:rsidP="00F4759C">
            <w:pPr>
              <w:rPr>
                <w:lang w:val="da-DK"/>
              </w:rPr>
            </w:pPr>
            <w:r>
              <w:rPr>
                <w:lang w:val="da-DK"/>
              </w:rPr>
              <w:t>Gruppen er nu gemt</w:t>
            </w:r>
          </w:p>
        </w:tc>
        <w:tc>
          <w:tcPr>
            <w:tcW w:w="5954" w:type="dxa"/>
          </w:tcPr>
          <w:p w:rsidR="00F4759C" w:rsidRDefault="00F4759C" w:rsidP="00FF1482">
            <w:pPr>
              <w:ind w:left="-108"/>
              <w:rPr>
                <w:noProof/>
                <w:lang w:val="da-DK" w:eastAsia="da-DK"/>
              </w:rPr>
            </w:pPr>
          </w:p>
          <w:p w:rsidR="005C09E1" w:rsidRDefault="003F5B15" w:rsidP="005C09E1">
            <w:pPr>
              <w:ind w:left="-108"/>
              <w:jc w:val="center"/>
              <w:rPr>
                <w:noProof/>
                <w:lang w:val="da-DK" w:eastAsia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D413DC9" wp14:editId="41F5363A">
                  <wp:extent cx="3002325" cy="321082"/>
                  <wp:effectExtent l="0" t="0" r="0" b="317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435" cy="32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9E1" w:rsidRDefault="005C09E1" w:rsidP="005C09E1">
            <w:pPr>
              <w:ind w:left="-108"/>
              <w:jc w:val="center"/>
              <w:rPr>
                <w:noProof/>
                <w:lang w:val="da-DK" w:eastAsia="da-DK"/>
              </w:rPr>
            </w:pPr>
          </w:p>
        </w:tc>
      </w:tr>
    </w:tbl>
    <w:p w:rsidR="005C09E1" w:rsidRDefault="005C09E1" w:rsidP="0010767F">
      <w:pPr>
        <w:rPr>
          <w:lang w:val="da-DK"/>
        </w:rPr>
      </w:pPr>
    </w:p>
    <w:p w:rsidR="005C09E1" w:rsidRDefault="005C09E1">
      <w:pPr>
        <w:rPr>
          <w:lang w:val="da-DK"/>
        </w:rPr>
      </w:pPr>
      <w:r>
        <w:rPr>
          <w:lang w:val="da-DK"/>
        </w:rPr>
        <w:br w:type="page"/>
      </w:r>
    </w:p>
    <w:p w:rsidR="005C09E1" w:rsidRDefault="005C09E1" w:rsidP="005C09E1">
      <w:pPr>
        <w:pStyle w:val="Heading3"/>
        <w:rPr>
          <w:lang w:val="da-DK"/>
        </w:rPr>
      </w:pPr>
      <w:bookmarkStart w:id="10" w:name="_Toc447530418"/>
      <w:r w:rsidRPr="005C09E1">
        <w:rPr>
          <w:lang w:val="da-DK"/>
        </w:rPr>
        <w:lastRenderedPageBreak/>
        <w:t>Gruppe 2</w:t>
      </w:r>
      <w:bookmarkEnd w:id="10"/>
    </w:p>
    <w:p w:rsidR="005C09E1" w:rsidRDefault="005C09E1" w:rsidP="005C09E1">
      <w:pPr>
        <w:rPr>
          <w:lang w:val="da-DK"/>
        </w:rPr>
      </w:pPr>
      <w:r>
        <w:rPr>
          <w:lang w:val="da-DK"/>
        </w:rPr>
        <w:t>Du skal nu oprettet den næste gruppe (anden side af spørgeskemaskabelonen)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3F5B15" w:rsidTr="005C09E1">
        <w:tc>
          <w:tcPr>
            <w:tcW w:w="3652" w:type="dxa"/>
          </w:tcPr>
          <w:p w:rsidR="005C09E1" w:rsidRDefault="005C09E1" w:rsidP="005C09E1">
            <w:pPr>
              <w:rPr>
                <w:lang w:val="da-DK"/>
              </w:rPr>
            </w:pPr>
            <w:r w:rsidRPr="005C09E1">
              <w:rPr>
                <w:lang w:val="da-DK"/>
              </w:rPr>
              <w:t>Tryk igen på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111C30F6" wp14:editId="018F014C">
                  <wp:extent cx="628650" cy="200025"/>
                  <wp:effectExtent l="19050" t="0" r="0" b="0"/>
                  <wp:docPr id="5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9E1" w:rsidRDefault="005C09E1" w:rsidP="005C09E1">
            <w:pPr>
              <w:rPr>
                <w:lang w:val="da-DK"/>
              </w:rPr>
            </w:pPr>
          </w:p>
          <w:p w:rsidR="005C09E1" w:rsidRDefault="005C09E1" w:rsidP="005C09E1">
            <w:pPr>
              <w:rPr>
                <w:lang w:val="da-DK"/>
              </w:rPr>
            </w:pPr>
          </w:p>
          <w:p w:rsidR="005C09E1" w:rsidRDefault="005C09E1" w:rsidP="005C09E1">
            <w:pPr>
              <w:rPr>
                <w:lang w:val="da-DK"/>
              </w:rPr>
            </w:pPr>
          </w:p>
          <w:p w:rsidR="005C09E1" w:rsidRDefault="005C09E1" w:rsidP="005C09E1">
            <w:pPr>
              <w:rPr>
                <w:lang w:val="da-DK"/>
              </w:rPr>
            </w:pPr>
          </w:p>
          <w:p w:rsidR="005C09E1" w:rsidRDefault="005C09E1" w:rsidP="005C09E1">
            <w:pPr>
              <w:rPr>
                <w:lang w:val="da-DK"/>
              </w:rPr>
            </w:pPr>
          </w:p>
          <w:p w:rsidR="005C09E1" w:rsidRDefault="005C09E1" w:rsidP="005C09E1">
            <w:pPr>
              <w:rPr>
                <w:lang w:val="da-DK"/>
              </w:rPr>
            </w:pPr>
          </w:p>
          <w:p w:rsidR="005C09E1" w:rsidRPr="005C09E1" w:rsidRDefault="005C09E1" w:rsidP="005C09E1">
            <w:pPr>
              <w:rPr>
                <w:b/>
                <w:lang w:val="da-DK"/>
              </w:rPr>
            </w:pPr>
            <w:r>
              <w:rPr>
                <w:lang w:val="da-DK"/>
              </w:rPr>
              <w:t>Du vises nu oprettelsesbilledet for næste gruppe.</w:t>
            </w:r>
          </w:p>
          <w:p w:rsidR="005C09E1" w:rsidRDefault="005C09E1" w:rsidP="005C09E1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5C09E1" w:rsidRDefault="005C09E1" w:rsidP="005C09E1">
            <w:pPr>
              <w:rPr>
                <w:lang w:val="da-DK"/>
              </w:rPr>
            </w:pPr>
          </w:p>
          <w:p w:rsidR="005C09E1" w:rsidRDefault="000047FE" w:rsidP="005C09E1">
            <w:pPr>
              <w:ind w:left="-108" w:firstLine="142"/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398C55B" wp14:editId="07A59850">
                  <wp:extent cx="2678045" cy="519379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837" cy="52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9E1" w:rsidRDefault="005C09E1" w:rsidP="005C09E1">
            <w:pPr>
              <w:ind w:left="-108" w:firstLine="142"/>
              <w:rPr>
                <w:lang w:val="da-DK"/>
              </w:rPr>
            </w:pPr>
          </w:p>
          <w:p w:rsidR="005C09E1" w:rsidRDefault="003F5B15" w:rsidP="005C09E1">
            <w:pPr>
              <w:ind w:left="-108" w:firstLine="142"/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1C9C6E8" wp14:editId="18A07B82">
                  <wp:extent cx="2656759" cy="1572768"/>
                  <wp:effectExtent l="0" t="0" r="0" b="889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168" cy="158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9E1" w:rsidRDefault="005C09E1" w:rsidP="005C09E1">
            <w:pPr>
              <w:ind w:left="-108" w:firstLine="142"/>
              <w:jc w:val="center"/>
              <w:rPr>
                <w:lang w:val="da-DK"/>
              </w:rPr>
            </w:pPr>
          </w:p>
        </w:tc>
      </w:tr>
      <w:tr w:rsidR="003F5B15" w:rsidTr="005C09E1">
        <w:tc>
          <w:tcPr>
            <w:tcW w:w="3652" w:type="dxa"/>
          </w:tcPr>
          <w:p w:rsidR="005C09E1" w:rsidRDefault="005C09E1" w:rsidP="002167DD">
            <w:pPr>
              <w:rPr>
                <w:lang w:val="da-DK"/>
              </w:rPr>
            </w:pPr>
            <w:r w:rsidRPr="00F4759C">
              <w:rPr>
                <w:b/>
                <w:lang w:val="da-DK"/>
              </w:rPr>
              <w:t>Navn:</w:t>
            </w:r>
            <w:r>
              <w:rPr>
                <w:lang w:val="da-DK"/>
              </w:rPr>
              <w:t xml:space="preserve"> F.eks. Ergonomi, Helbred, Ledelse, Slukningsmateriel eller brandveje.</w:t>
            </w:r>
          </w:p>
          <w:p w:rsidR="005C09E1" w:rsidRDefault="005C09E1" w:rsidP="002167DD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5C09E1" w:rsidRDefault="005C09E1" w:rsidP="005C09E1">
            <w:pPr>
              <w:rPr>
                <w:lang w:val="da-DK"/>
              </w:rPr>
            </w:pPr>
          </w:p>
          <w:p w:rsidR="005C09E1" w:rsidRDefault="005C09E1" w:rsidP="005C09E1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A937AF" wp14:editId="6ECA0D49">
                  <wp:extent cx="2827265" cy="205758"/>
                  <wp:effectExtent l="0" t="0" r="0" b="3810"/>
                  <wp:docPr id="146" name="Billed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15" w:rsidTr="005C09E1">
        <w:tc>
          <w:tcPr>
            <w:tcW w:w="3652" w:type="dxa"/>
          </w:tcPr>
          <w:p w:rsidR="005C09E1" w:rsidRPr="00F4759C" w:rsidRDefault="005C09E1" w:rsidP="002167DD">
            <w:pPr>
              <w:rPr>
                <w:b/>
                <w:lang w:val="da-DK"/>
              </w:rPr>
            </w:pPr>
            <w:r w:rsidRPr="00F4759C">
              <w:rPr>
                <w:b/>
                <w:lang w:val="da-DK"/>
              </w:rPr>
              <w:t xml:space="preserve">Beskrivelse: </w:t>
            </w:r>
            <w:r w:rsidRPr="00F4759C">
              <w:rPr>
                <w:lang w:val="da-DK"/>
              </w:rPr>
              <w:t>Kort beskrivelse af hvad denne gruppe omhandler.</w:t>
            </w:r>
          </w:p>
          <w:p w:rsidR="005C09E1" w:rsidRDefault="005C09E1" w:rsidP="002167DD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5C09E1" w:rsidRDefault="005C09E1" w:rsidP="005C09E1">
            <w:pPr>
              <w:rPr>
                <w:lang w:val="da-DK"/>
              </w:rPr>
            </w:pPr>
          </w:p>
          <w:p w:rsidR="005C09E1" w:rsidRDefault="003F5B15" w:rsidP="005C09E1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003F9DF" wp14:editId="45D84271">
                  <wp:extent cx="2934916" cy="717847"/>
                  <wp:effectExtent l="0" t="0" r="0" b="635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92" cy="72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133" w:rsidRDefault="00835133" w:rsidP="005C09E1">
            <w:pPr>
              <w:jc w:val="center"/>
              <w:rPr>
                <w:lang w:val="da-DK"/>
              </w:rPr>
            </w:pPr>
          </w:p>
        </w:tc>
      </w:tr>
      <w:tr w:rsidR="003F5B15" w:rsidTr="005C09E1">
        <w:tc>
          <w:tcPr>
            <w:tcW w:w="3652" w:type="dxa"/>
          </w:tcPr>
          <w:p w:rsidR="005C09E1" w:rsidRPr="00F4759C" w:rsidRDefault="005C09E1" w:rsidP="002167DD">
            <w:pPr>
              <w:rPr>
                <w:lang w:val="da-DK"/>
              </w:rPr>
            </w:pPr>
            <w:r w:rsidRPr="00F4759C">
              <w:rPr>
                <w:b/>
                <w:lang w:val="da-DK"/>
              </w:rPr>
              <w:t xml:space="preserve">Svar gruppe: </w:t>
            </w:r>
            <w:r>
              <w:rPr>
                <w:lang w:val="da-DK"/>
              </w:rPr>
              <w:t xml:space="preserve">I denne gruppe skal du </w:t>
            </w:r>
            <w:r w:rsidRPr="005C09E1">
              <w:rPr>
                <w:b/>
                <w:lang w:val="da-DK"/>
              </w:rPr>
              <w:t>IKKE</w:t>
            </w:r>
            <w:r>
              <w:rPr>
                <w:lang w:val="da-DK"/>
              </w:rPr>
              <w:t xml:space="preserve"> sætte en svargruppe.</w:t>
            </w:r>
          </w:p>
          <w:p w:rsidR="005C09E1" w:rsidRDefault="005C09E1" w:rsidP="002167DD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5C09E1" w:rsidRDefault="005C09E1" w:rsidP="005C09E1">
            <w:pPr>
              <w:rPr>
                <w:lang w:val="da-DK"/>
              </w:rPr>
            </w:pPr>
          </w:p>
          <w:p w:rsidR="005C09E1" w:rsidRPr="005C09E1" w:rsidRDefault="005C09E1" w:rsidP="005C09E1">
            <w:pPr>
              <w:jc w:val="center"/>
              <w:rPr>
                <w:b/>
                <w:lang w:val="da-DK"/>
              </w:rPr>
            </w:pPr>
            <w:r w:rsidRPr="005C09E1">
              <w:rPr>
                <w:b/>
                <w:noProof/>
                <w:lang w:val="da-DK" w:eastAsia="da-DK"/>
              </w:rPr>
              <w:drawing>
                <wp:inline distT="0" distB="0" distL="0" distR="0" wp14:anchorId="034A8081" wp14:editId="5C308497">
                  <wp:extent cx="2133785" cy="198137"/>
                  <wp:effectExtent l="0" t="0" r="0" b="0"/>
                  <wp:docPr id="148" name="Billed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15" w:rsidTr="005C09E1">
        <w:tc>
          <w:tcPr>
            <w:tcW w:w="3652" w:type="dxa"/>
          </w:tcPr>
          <w:p w:rsidR="005C09E1" w:rsidRDefault="005C09E1" w:rsidP="005C09E1">
            <w:pPr>
              <w:rPr>
                <w:lang w:val="da-DK"/>
              </w:rPr>
            </w:pPr>
            <w:r w:rsidRPr="00F4759C">
              <w:rPr>
                <w:b/>
                <w:lang w:val="da-DK"/>
              </w:rPr>
              <w:t>Aktiver tabelformat:</w:t>
            </w:r>
            <w:r>
              <w:rPr>
                <w:lang w:val="da-DK"/>
              </w:rPr>
              <w:t xml:space="preserve"> I denne gruppe kan du </w:t>
            </w:r>
            <w:r w:rsidRPr="005C09E1">
              <w:rPr>
                <w:b/>
                <w:lang w:val="da-DK"/>
              </w:rPr>
              <w:t>IKKE</w:t>
            </w:r>
            <w:r>
              <w:rPr>
                <w:b/>
                <w:lang w:val="da-DK"/>
              </w:rPr>
              <w:t xml:space="preserve"> </w:t>
            </w:r>
            <w:r w:rsidRPr="005C09E1">
              <w:rPr>
                <w:lang w:val="da-DK"/>
              </w:rPr>
              <w:t>aktivere tabelformat</w:t>
            </w:r>
            <w:r>
              <w:rPr>
                <w:lang w:val="da-DK"/>
              </w:rPr>
              <w:t xml:space="preserve"> på gruppeniveau,</w:t>
            </w:r>
            <w:r w:rsidRPr="005C09E1">
              <w:rPr>
                <w:lang w:val="da-DK"/>
              </w:rPr>
              <w:t xml:space="preserve"> idet der ikke er sat en standard svargruppe.</w:t>
            </w:r>
          </w:p>
        </w:tc>
        <w:tc>
          <w:tcPr>
            <w:tcW w:w="5954" w:type="dxa"/>
          </w:tcPr>
          <w:p w:rsidR="005C09E1" w:rsidRDefault="005C09E1" w:rsidP="005C09E1">
            <w:pPr>
              <w:rPr>
                <w:lang w:val="da-DK"/>
              </w:rPr>
            </w:pPr>
          </w:p>
          <w:p w:rsidR="005C09E1" w:rsidRDefault="005C09E1" w:rsidP="005C09E1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C5B89BF" wp14:editId="6EC03CA6">
                  <wp:extent cx="1021168" cy="190517"/>
                  <wp:effectExtent l="0" t="0" r="7620" b="0"/>
                  <wp:docPr id="151" name="Billed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6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15" w:rsidTr="005C09E1">
        <w:tc>
          <w:tcPr>
            <w:tcW w:w="3652" w:type="dxa"/>
          </w:tcPr>
          <w:p w:rsidR="005C09E1" w:rsidRPr="00F4759C" w:rsidRDefault="005C09E1" w:rsidP="002167DD">
            <w:pPr>
              <w:rPr>
                <w:lang w:val="da-DK"/>
              </w:rPr>
            </w:pPr>
            <w:r w:rsidRPr="00F4759C">
              <w:rPr>
                <w:lang w:val="da-DK"/>
              </w:rPr>
              <w:t xml:space="preserve">Tryk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5FE3AB75" wp14:editId="3C358AC9">
                  <wp:extent cx="190500" cy="171450"/>
                  <wp:effectExtent l="19050" t="0" r="0" b="0"/>
                  <wp:docPr id="14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759C">
              <w:rPr>
                <w:lang w:val="da-DK"/>
              </w:rPr>
              <w:t xml:space="preserve"> for at gemme</w:t>
            </w:r>
            <w:r>
              <w:rPr>
                <w:lang w:val="da-DK"/>
              </w:rPr>
              <w:t xml:space="preserve"> gruppen.</w:t>
            </w:r>
          </w:p>
          <w:p w:rsidR="005C09E1" w:rsidRDefault="005C09E1" w:rsidP="002167DD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5C09E1" w:rsidRDefault="005C09E1" w:rsidP="005C09E1">
            <w:pPr>
              <w:rPr>
                <w:lang w:val="da-DK"/>
              </w:rPr>
            </w:pPr>
          </w:p>
          <w:p w:rsidR="00BC5FA2" w:rsidRDefault="003F5B15" w:rsidP="00BC5FA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9273D72" wp14:editId="44AF2E88">
                  <wp:extent cx="3348106" cy="1623975"/>
                  <wp:effectExtent l="0" t="0" r="508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115" cy="163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FA2" w:rsidRDefault="00BC5FA2" w:rsidP="00BC5FA2">
            <w:pPr>
              <w:jc w:val="center"/>
              <w:rPr>
                <w:lang w:val="da-DK"/>
              </w:rPr>
            </w:pPr>
          </w:p>
        </w:tc>
      </w:tr>
      <w:tr w:rsidR="003F5B15" w:rsidTr="005C09E1">
        <w:tc>
          <w:tcPr>
            <w:tcW w:w="3652" w:type="dxa"/>
          </w:tcPr>
          <w:p w:rsidR="005C09E1" w:rsidRPr="00F4759C" w:rsidRDefault="00835133" w:rsidP="002167DD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Gruppen er nu gemt</w:t>
            </w:r>
          </w:p>
        </w:tc>
        <w:tc>
          <w:tcPr>
            <w:tcW w:w="5954" w:type="dxa"/>
          </w:tcPr>
          <w:p w:rsidR="005C09E1" w:rsidRDefault="005C09E1" w:rsidP="005C09E1">
            <w:pPr>
              <w:rPr>
                <w:lang w:val="da-DK"/>
              </w:rPr>
            </w:pPr>
          </w:p>
          <w:p w:rsidR="00835133" w:rsidRDefault="003F5B15" w:rsidP="00835133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A165687" wp14:editId="03541775">
                  <wp:extent cx="3124634" cy="672998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308" cy="67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133" w:rsidRDefault="00835133" w:rsidP="00835133">
            <w:pPr>
              <w:jc w:val="center"/>
              <w:rPr>
                <w:lang w:val="da-DK"/>
              </w:rPr>
            </w:pPr>
          </w:p>
        </w:tc>
      </w:tr>
      <w:tr w:rsidR="003F5B15" w:rsidTr="005C09E1">
        <w:tc>
          <w:tcPr>
            <w:tcW w:w="3652" w:type="dxa"/>
          </w:tcPr>
          <w:p w:rsidR="00835133" w:rsidRDefault="00835133" w:rsidP="002167DD">
            <w:pPr>
              <w:rPr>
                <w:lang w:val="da-DK"/>
              </w:rPr>
            </w:pPr>
            <w:r>
              <w:rPr>
                <w:lang w:val="da-DK"/>
              </w:rPr>
              <w:t xml:space="preserve">Try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384CAB94" wp14:editId="705F0D80">
                  <wp:extent cx="1047750" cy="257175"/>
                  <wp:effectExtent l="19050" t="0" r="0" b="0"/>
                  <wp:docPr id="15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835133" w:rsidRDefault="00835133" w:rsidP="005C09E1">
            <w:pPr>
              <w:rPr>
                <w:lang w:val="da-DK"/>
              </w:rPr>
            </w:pPr>
          </w:p>
          <w:p w:rsidR="00835133" w:rsidRDefault="003B2D32" w:rsidP="00835133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2BEE7BB" wp14:editId="726E3259">
                  <wp:extent cx="3352055" cy="1192200"/>
                  <wp:effectExtent l="0" t="0" r="1270" b="825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771" cy="120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133" w:rsidRDefault="00835133" w:rsidP="005C09E1">
            <w:pPr>
              <w:rPr>
                <w:lang w:val="da-DK"/>
              </w:rPr>
            </w:pPr>
          </w:p>
        </w:tc>
      </w:tr>
    </w:tbl>
    <w:p w:rsidR="00C07FD6" w:rsidRDefault="00C07FD6" w:rsidP="00C07FD6">
      <w:pPr>
        <w:pStyle w:val="ListParagraph"/>
        <w:ind w:left="2160"/>
        <w:rPr>
          <w:lang w:val="da-DK"/>
        </w:rPr>
      </w:pPr>
    </w:p>
    <w:p w:rsidR="0010767F" w:rsidRDefault="0010767F">
      <w:pPr>
        <w:rPr>
          <w:lang w:val="da-DK"/>
        </w:rPr>
      </w:pPr>
      <w:r>
        <w:rPr>
          <w:lang w:val="da-DK"/>
        </w:rPr>
        <w:br w:type="page"/>
      </w:r>
    </w:p>
    <w:p w:rsidR="00475E0D" w:rsidRDefault="00737781" w:rsidP="00475E0D">
      <w:pPr>
        <w:pStyle w:val="Heading2"/>
        <w:rPr>
          <w:lang w:val="da-DK"/>
        </w:rPr>
      </w:pPr>
      <w:bookmarkStart w:id="11" w:name="_Toc447530419"/>
      <w:r>
        <w:rPr>
          <w:lang w:val="da-DK"/>
        </w:rPr>
        <w:lastRenderedPageBreak/>
        <w:t>Sp</w:t>
      </w:r>
      <w:r w:rsidR="00475E0D">
        <w:rPr>
          <w:lang w:val="da-DK"/>
        </w:rPr>
        <w:t>ørgsmål</w:t>
      </w:r>
      <w:r w:rsidR="007C3A40">
        <w:rPr>
          <w:lang w:val="da-DK"/>
        </w:rPr>
        <w:t xml:space="preserve"> - fanen</w:t>
      </w:r>
      <w:bookmarkEnd w:id="11"/>
    </w:p>
    <w:p w:rsidR="00316344" w:rsidRDefault="00F8343A" w:rsidP="00475E0D">
      <w:pPr>
        <w:rPr>
          <w:lang w:val="da-DK"/>
        </w:rPr>
      </w:pPr>
      <w:r>
        <w:rPr>
          <w:lang w:val="da-DK"/>
        </w:rPr>
        <w:t>På</w:t>
      </w:r>
      <w:r w:rsidR="00316344">
        <w:rPr>
          <w:lang w:val="da-DK"/>
        </w:rPr>
        <w:t xml:space="preserve"> fanen </w:t>
      </w:r>
      <w:r w:rsidR="00316344" w:rsidRPr="00C61053">
        <w:rPr>
          <w:lang w:val="da-DK"/>
        </w:rPr>
        <w:t xml:space="preserve">Spørgsmål </w:t>
      </w:r>
      <w:r w:rsidR="007C3A40">
        <w:rPr>
          <w:lang w:val="da-DK"/>
        </w:rPr>
        <w:t>opret</w:t>
      </w:r>
      <w:r w:rsidR="00316344">
        <w:rPr>
          <w:lang w:val="da-DK"/>
        </w:rPr>
        <w:t xml:space="preserve"> spørgsmål til hver gruppe.</w:t>
      </w:r>
    </w:p>
    <w:p w:rsidR="00D71D79" w:rsidRDefault="004D357A" w:rsidP="0081723B">
      <w:pPr>
        <w:pStyle w:val="ListParagraph"/>
        <w:ind w:left="0"/>
        <w:jc w:val="both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54A8E487" wp14:editId="6186EECC">
            <wp:extent cx="5146243" cy="1159004"/>
            <wp:effectExtent l="0" t="0" r="0" b="317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63238" cy="11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40" w:rsidRDefault="005914AB" w:rsidP="005914AB">
      <w:pPr>
        <w:pStyle w:val="Heading3"/>
        <w:rPr>
          <w:lang w:val="da-DK"/>
        </w:rPr>
      </w:pPr>
      <w:bookmarkStart w:id="12" w:name="_Toc447530420"/>
      <w:r>
        <w:rPr>
          <w:lang w:val="da-DK"/>
        </w:rPr>
        <w:t>Spørgsmål 1 til første gruppe</w:t>
      </w:r>
      <w:bookmarkEnd w:id="12"/>
    </w:p>
    <w:p w:rsidR="008C5FF0" w:rsidRPr="008C5FF0" w:rsidRDefault="008C5FF0" w:rsidP="008C5FF0">
      <w:pPr>
        <w:rPr>
          <w:lang w:val="da-DK"/>
        </w:rPr>
      </w:pPr>
      <w:r>
        <w:rPr>
          <w:lang w:val="da-DK"/>
        </w:rPr>
        <w:t>Her skal du oprette det første spørgsmål i den første gruppe.</w:t>
      </w:r>
      <w:r w:rsidR="004D357A">
        <w:rPr>
          <w:lang w:val="da-DK"/>
        </w:rPr>
        <w:t xml:space="preserve"> Udfyld kun nedenståen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5835"/>
      </w:tblGrid>
      <w:tr w:rsidR="004D357A" w:rsidTr="004D357A">
        <w:tc>
          <w:tcPr>
            <w:tcW w:w="3515" w:type="dxa"/>
          </w:tcPr>
          <w:p w:rsidR="005914AB" w:rsidRDefault="005914AB" w:rsidP="00F902FA">
            <w:pPr>
              <w:rPr>
                <w:lang w:val="da-DK"/>
              </w:rPr>
            </w:pPr>
            <w:r>
              <w:rPr>
                <w:lang w:val="da-DK"/>
              </w:rPr>
              <w:t xml:space="preserve">For at oprette et spørgsmål til en gruppe </w:t>
            </w:r>
            <w:r w:rsidR="00F902FA">
              <w:rPr>
                <w:lang w:val="da-DK"/>
              </w:rPr>
              <w:t xml:space="preserve">skal du </w:t>
            </w:r>
            <w:r>
              <w:rPr>
                <w:lang w:val="da-DK"/>
              </w:rPr>
              <w:t>vælge navnet på gruppen du vil tilføje et spørgsmål til i valglisten ”</w:t>
            </w:r>
            <w:r w:rsidRPr="005914AB">
              <w:rPr>
                <w:b/>
                <w:lang w:val="da-DK"/>
              </w:rPr>
              <w:t>Gruppe</w:t>
            </w:r>
            <w:r>
              <w:rPr>
                <w:lang w:val="da-DK"/>
              </w:rPr>
              <w:t>”</w:t>
            </w:r>
          </w:p>
        </w:tc>
        <w:tc>
          <w:tcPr>
            <w:tcW w:w="5835" w:type="dxa"/>
          </w:tcPr>
          <w:p w:rsidR="005914AB" w:rsidRDefault="005914AB" w:rsidP="005914AB">
            <w:pPr>
              <w:rPr>
                <w:lang w:val="da-DK"/>
              </w:rPr>
            </w:pPr>
          </w:p>
          <w:p w:rsidR="005914AB" w:rsidRDefault="005914AB" w:rsidP="005914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8747066" wp14:editId="7608A5C9">
                  <wp:extent cx="1653683" cy="525826"/>
                  <wp:effectExtent l="0" t="0" r="3810" b="7620"/>
                  <wp:docPr id="167" name="Billed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83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14AB" w:rsidRDefault="005914AB" w:rsidP="005914AB">
            <w:pPr>
              <w:jc w:val="center"/>
              <w:rPr>
                <w:lang w:val="da-DK"/>
              </w:rPr>
            </w:pPr>
          </w:p>
        </w:tc>
      </w:tr>
      <w:tr w:rsidR="004D357A" w:rsidTr="004D357A">
        <w:tc>
          <w:tcPr>
            <w:tcW w:w="3515" w:type="dxa"/>
          </w:tcPr>
          <w:p w:rsidR="005914AB" w:rsidRDefault="005914AB" w:rsidP="005914AB">
            <w:pPr>
              <w:rPr>
                <w:lang w:val="da-DK"/>
              </w:rPr>
            </w:pPr>
            <w:r>
              <w:rPr>
                <w:lang w:val="da-DK"/>
              </w:rPr>
              <w:t>Tryk</w:t>
            </w:r>
            <w:r>
              <w:rPr>
                <w:noProof/>
                <w:lang w:val="da-DK" w:eastAsia="da-DK"/>
              </w:rPr>
              <w:t xml:space="preserve">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44CCFAB8" wp14:editId="06BB3180">
                  <wp:extent cx="838200" cy="161925"/>
                  <wp:effectExtent l="1905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5" w:type="dxa"/>
          </w:tcPr>
          <w:p w:rsidR="005914AB" w:rsidRDefault="005914AB" w:rsidP="005914AB">
            <w:pPr>
              <w:rPr>
                <w:lang w:val="da-DK"/>
              </w:rPr>
            </w:pPr>
          </w:p>
          <w:p w:rsidR="005914AB" w:rsidRDefault="005914AB" w:rsidP="005914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666A802" wp14:editId="3B482A85">
                  <wp:extent cx="2149026" cy="472481"/>
                  <wp:effectExtent l="0" t="0" r="3810" b="3810"/>
                  <wp:docPr id="168" name="Billed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14AB" w:rsidRDefault="005914AB" w:rsidP="005914AB">
            <w:pPr>
              <w:jc w:val="center"/>
              <w:rPr>
                <w:lang w:val="da-DK"/>
              </w:rPr>
            </w:pPr>
          </w:p>
        </w:tc>
      </w:tr>
      <w:tr w:rsidR="004D357A" w:rsidTr="004D357A">
        <w:tc>
          <w:tcPr>
            <w:tcW w:w="3515" w:type="dxa"/>
          </w:tcPr>
          <w:p w:rsidR="005914AB" w:rsidRDefault="005914AB" w:rsidP="005914AB">
            <w:pPr>
              <w:rPr>
                <w:lang w:val="da-DK"/>
              </w:rPr>
            </w:pPr>
            <w:r>
              <w:rPr>
                <w:lang w:val="da-DK"/>
              </w:rPr>
              <w:t>Nu åbnes billedet for oprettelse af et spørgsmål.</w:t>
            </w:r>
          </w:p>
          <w:p w:rsidR="005914AB" w:rsidRDefault="005914AB" w:rsidP="005914AB">
            <w:pPr>
              <w:rPr>
                <w:lang w:val="da-DK"/>
              </w:rPr>
            </w:pPr>
          </w:p>
          <w:p w:rsidR="005914AB" w:rsidRDefault="005914AB" w:rsidP="005914AB">
            <w:pPr>
              <w:rPr>
                <w:lang w:val="da-DK"/>
              </w:rPr>
            </w:pPr>
            <w:r>
              <w:rPr>
                <w:lang w:val="da-DK"/>
              </w:rPr>
              <w:t>Billedet indeholder mange funktioner. I dette tilfælde skal du kun anvende nogle af dem.</w:t>
            </w:r>
          </w:p>
        </w:tc>
        <w:tc>
          <w:tcPr>
            <w:tcW w:w="5835" w:type="dxa"/>
          </w:tcPr>
          <w:p w:rsidR="005914AB" w:rsidRDefault="005914AB" w:rsidP="005914AB">
            <w:pPr>
              <w:rPr>
                <w:lang w:val="da-DK"/>
              </w:rPr>
            </w:pPr>
          </w:p>
          <w:p w:rsidR="005914AB" w:rsidRDefault="004D357A" w:rsidP="005914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A515139" wp14:editId="411A623D">
                  <wp:extent cx="2613998" cy="2239772"/>
                  <wp:effectExtent l="0" t="0" r="0" b="825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272" cy="224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14AB" w:rsidRDefault="005914AB" w:rsidP="005914AB">
            <w:pPr>
              <w:jc w:val="center"/>
              <w:rPr>
                <w:lang w:val="da-DK"/>
              </w:rPr>
            </w:pPr>
          </w:p>
        </w:tc>
      </w:tr>
      <w:tr w:rsidR="004D357A" w:rsidTr="004D357A">
        <w:tc>
          <w:tcPr>
            <w:tcW w:w="3515" w:type="dxa"/>
          </w:tcPr>
          <w:p w:rsidR="005914AB" w:rsidRPr="005914AB" w:rsidRDefault="005914AB" w:rsidP="005914AB">
            <w:pPr>
              <w:rPr>
                <w:lang w:val="da-DK"/>
              </w:rPr>
            </w:pPr>
            <w:r w:rsidRPr="005914AB">
              <w:rPr>
                <w:b/>
                <w:lang w:val="da-DK"/>
              </w:rPr>
              <w:t>Svartype:</w:t>
            </w:r>
            <w:r w:rsidRPr="005914AB">
              <w:rPr>
                <w:lang w:val="da-DK"/>
              </w:rPr>
              <w:t xml:space="preserve"> vælg ”Flere muligheder enkelt valg”</w:t>
            </w:r>
          </w:p>
          <w:p w:rsidR="005914AB" w:rsidRDefault="005914AB" w:rsidP="005914AB">
            <w:pPr>
              <w:rPr>
                <w:lang w:val="da-DK"/>
              </w:rPr>
            </w:pPr>
          </w:p>
        </w:tc>
        <w:tc>
          <w:tcPr>
            <w:tcW w:w="5835" w:type="dxa"/>
          </w:tcPr>
          <w:p w:rsidR="005914AB" w:rsidRDefault="005914AB" w:rsidP="005914AB">
            <w:pPr>
              <w:rPr>
                <w:lang w:val="da-DK"/>
              </w:rPr>
            </w:pPr>
          </w:p>
          <w:p w:rsidR="005914AB" w:rsidRDefault="008C5FF0" w:rsidP="008C5FF0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BA91777" wp14:editId="00F61E14">
                  <wp:extent cx="2560542" cy="228620"/>
                  <wp:effectExtent l="0" t="0" r="0" b="0"/>
                  <wp:docPr id="179" name="Billed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2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57A" w:rsidTr="004D357A">
        <w:tc>
          <w:tcPr>
            <w:tcW w:w="3515" w:type="dxa"/>
          </w:tcPr>
          <w:p w:rsidR="005914AB" w:rsidRPr="005914AB" w:rsidRDefault="005914AB" w:rsidP="005914AB">
            <w:pPr>
              <w:rPr>
                <w:lang w:val="da-DK"/>
              </w:rPr>
            </w:pPr>
            <w:r w:rsidRPr="005914AB">
              <w:rPr>
                <w:b/>
                <w:lang w:val="da-DK"/>
              </w:rPr>
              <w:t>Spørgsmålstekst:</w:t>
            </w:r>
            <w:r>
              <w:rPr>
                <w:lang w:val="da-DK"/>
              </w:rPr>
              <w:t xml:space="preserve"> </w:t>
            </w:r>
            <w:r w:rsidRPr="005914AB">
              <w:rPr>
                <w:lang w:val="da-DK"/>
              </w:rPr>
              <w:t xml:space="preserve">Skriv spørgsmålet i feltet </w:t>
            </w:r>
            <w:r>
              <w:rPr>
                <w:lang w:val="da-DK"/>
              </w:rPr>
              <w:t>”</w:t>
            </w:r>
            <w:r w:rsidRPr="005914AB">
              <w:rPr>
                <w:b/>
                <w:lang w:val="da-DK"/>
              </w:rPr>
              <w:t>Spørgsmålstekst</w:t>
            </w:r>
            <w:r>
              <w:rPr>
                <w:lang w:val="da-DK"/>
              </w:rPr>
              <w:t>”</w:t>
            </w:r>
          </w:p>
          <w:p w:rsidR="005914AB" w:rsidRPr="005914AB" w:rsidRDefault="005914AB" w:rsidP="005914AB">
            <w:pPr>
              <w:rPr>
                <w:lang w:val="da-DK"/>
              </w:rPr>
            </w:pPr>
          </w:p>
        </w:tc>
        <w:tc>
          <w:tcPr>
            <w:tcW w:w="5835" w:type="dxa"/>
          </w:tcPr>
          <w:p w:rsidR="005914AB" w:rsidRDefault="005914AB" w:rsidP="005914AB">
            <w:pPr>
              <w:rPr>
                <w:lang w:val="da-DK"/>
              </w:rPr>
            </w:pPr>
          </w:p>
          <w:p w:rsidR="005914AB" w:rsidRDefault="004D357A" w:rsidP="004D357A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7FF255B" wp14:editId="37A94C1B">
                  <wp:extent cx="3187426" cy="409651"/>
                  <wp:effectExtent l="0" t="0" r="0" b="952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097" cy="42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14AB" w:rsidRDefault="005914AB" w:rsidP="005914AB">
            <w:pPr>
              <w:rPr>
                <w:lang w:val="da-DK"/>
              </w:rPr>
            </w:pPr>
          </w:p>
        </w:tc>
      </w:tr>
      <w:tr w:rsidR="004D357A" w:rsidTr="004D357A">
        <w:tc>
          <w:tcPr>
            <w:tcW w:w="3515" w:type="dxa"/>
          </w:tcPr>
          <w:p w:rsidR="005914AB" w:rsidRPr="008C5FF0" w:rsidRDefault="008C5FF0" w:rsidP="008C5FF0">
            <w:pPr>
              <w:rPr>
                <w:b/>
                <w:lang w:val="da-DK"/>
              </w:rPr>
            </w:pPr>
            <w:r w:rsidRPr="008C5FF0">
              <w:rPr>
                <w:b/>
                <w:lang w:val="da-DK"/>
              </w:rPr>
              <w:lastRenderedPageBreak/>
              <w:t>Specifikke opsætninger:</w:t>
            </w:r>
            <w:r>
              <w:rPr>
                <w:b/>
                <w:lang w:val="da-DK"/>
              </w:rPr>
              <w:t xml:space="preserve"> </w:t>
            </w:r>
            <w:r w:rsidRPr="008C5FF0">
              <w:rPr>
                <w:lang w:val="da-DK"/>
              </w:rPr>
              <w:t>Sæt flueben som vis</w:t>
            </w:r>
            <w:r w:rsidR="004056D9">
              <w:rPr>
                <w:lang w:val="da-DK"/>
              </w:rPr>
              <w:t>t</w:t>
            </w:r>
            <w:r w:rsidRPr="008C5FF0">
              <w:rPr>
                <w:lang w:val="da-DK"/>
              </w:rPr>
              <w:t xml:space="preserve"> her.</w:t>
            </w:r>
          </w:p>
        </w:tc>
        <w:tc>
          <w:tcPr>
            <w:tcW w:w="5835" w:type="dxa"/>
          </w:tcPr>
          <w:p w:rsidR="005914AB" w:rsidRDefault="005914AB" w:rsidP="005914AB">
            <w:pPr>
              <w:rPr>
                <w:lang w:val="da-DK"/>
              </w:rPr>
            </w:pPr>
          </w:p>
          <w:p w:rsidR="008C5FF0" w:rsidRDefault="008C5FF0" w:rsidP="008C5FF0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D305552" wp14:editId="3F7D9094">
                  <wp:extent cx="1310754" cy="800169"/>
                  <wp:effectExtent l="0" t="0" r="3810" b="0"/>
                  <wp:docPr id="187" name="Billed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RDefault="008C5FF0" w:rsidP="008C5FF0">
            <w:pPr>
              <w:jc w:val="center"/>
              <w:rPr>
                <w:lang w:val="da-DK"/>
              </w:rPr>
            </w:pPr>
          </w:p>
        </w:tc>
      </w:tr>
      <w:tr w:rsidR="004D357A" w:rsidTr="004D357A">
        <w:tc>
          <w:tcPr>
            <w:tcW w:w="3515" w:type="dxa"/>
          </w:tcPr>
          <w:p w:rsidR="008C5FF0" w:rsidRDefault="008C5FF0" w:rsidP="008C5FF0">
            <w:pPr>
              <w:rPr>
                <w:lang w:val="da-DK"/>
              </w:rPr>
            </w:pPr>
            <w:r>
              <w:rPr>
                <w:lang w:val="da-DK"/>
              </w:rPr>
              <w:t>Dit spørgsmål er nu opsat</w:t>
            </w:r>
          </w:p>
          <w:p w:rsidR="008C5FF0" w:rsidRDefault="008C5FF0" w:rsidP="008C5FF0">
            <w:pPr>
              <w:rPr>
                <w:lang w:val="da-DK"/>
              </w:rPr>
            </w:pPr>
          </w:p>
          <w:p w:rsidR="008C5FF0" w:rsidRPr="008C5FF0" w:rsidRDefault="008C5FF0" w:rsidP="008C5FF0">
            <w:pPr>
              <w:rPr>
                <w:lang w:val="da-DK"/>
              </w:rPr>
            </w:pPr>
            <w:r>
              <w:rPr>
                <w:lang w:val="da-DK"/>
              </w:rPr>
              <w:t xml:space="preserve">Tryk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018108F4" wp14:editId="4E41394E">
                  <wp:extent cx="190500" cy="171450"/>
                  <wp:effectExtent l="19050" t="0" r="0" b="0"/>
                  <wp:docPr id="18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for at gemme det enkelte spørgsmål</w:t>
            </w:r>
          </w:p>
        </w:tc>
        <w:tc>
          <w:tcPr>
            <w:tcW w:w="5835" w:type="dxa"/>
          </w:tcPr>
          <w:p w:rsidR="008C5FF0" w:rsidRDefault="008C5FF0" w:rsidP="005914AB">
            <w:pPr>
              <w:rPr>
                <w:lang w:val="da-DK"/>
              </w:rPr>
            </w:pPr>
          </w:p>
          <w:p w:rsidR="008C5FF0" w:rsidRDefault="004D357A" w:rsidP="008C5FF0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44BA019" wp14:editId="022A3904">
                  <wp:extent cx="3137511" cy="2715489"/>
                  <wp:effectExtent l="0" t="0" r="6350" b="889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569" cy="272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RDefault="008C5FF0" w:rsidP="008C5FF0">
            <w:pPr>
              <w:jc w:val="center"/>
              <w:rPr>
                <w:lang w:val="da-DK"/>
              </w:rPr>
            </w:pPr>
          </w:p>
        </w:tc>
      </w:tr>
    </w:tbl>
    <w:p w:rsidR="008C5FF0" w:rsidRDefault="008C5FF0" w:rsidP="008C5FF0">
      <w:pPr>
        <w:rPr>
          <w:lang w:val="da-DK"/>
        </w:rPr>
      </w:pPr>
    </w:p>
    <w:p w:rsidR="0081723B" w:rsidRPr="008C5FF0" w:rsidRDefault="0081723B" w:rsidP="008C5FF0">
      <w:pPr>
        <w:rPr>
          <w:lang w:val="da-DK"/>
        </w:rPr>
      </w:pPr>
      <w:r w:rsidRPr="008C5FF0">
        <w:rPr>
          <w:lang w:val="da-DK"/>
        </w:rPr>
        <w:br w:type="page"/>
      </w:r>
    </w:p>
    <w:p w:rsidR="008C5FF0" w:rsidRDefault="008C5FF0" w:rsidP="008C5FF0">
      <w:pPr>
        <w:pStyle w:val="Heading3"/>
        <w:rPr>
          <w:lang w:val="da-DK"/>
        </w:rPr>
      </w:pPr>
      <w:bookmarkStart w:id="13" w:name="_Toc447530421"/>
      <w:r>
        <w:rPr>
          <w:lang w:val="da-DK"/>
        </w:rPr>
        <w:lastRenderedPageBreak/>
        <w:t>Spørgsmål 2 til første gruppe</w:t>
      </w:r>
      <w:bookmarkEnd w:id="13"/>
    </w:p>
    <w:p w:rsidR="008C5FF0" w:rsidRDefault="008C5FF0" w:rsidP="008C5FF0">
      <w:pPr>
        <w:rPr>
          <w:lang w:val="da-DK"/>
        </w:rPr>
      </w:pPr>
      <w:r>
        <w:rPr>
          <w:lang w:val="da-DK"/>
        </w:rPr>
        <w:t>Du skal nu oprette endnu et spørgsmål til samme gruppe, hvor du oprettede det første spørgsmål.</w:t>
      </w:r>
    </w:p>
    <w:p w:rsidR="008C5FF0" w:rsidRDefault="004D357A" w:rsidP="008C5FF0">
      <w:pPr>
        <w:jc w:val="center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4F255FA7" wp14:editId="3307CAA0">
            <wp:extent cx="3505853" cy="9598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24590" cy="9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8C5FF0" w:rsidTr="002167DD">
        <w:tc>
          <w:tcPr>
            <w:tcW w:w="3652" w:type="dxa"/>
          </w:tcPr>
          <w:p w:rsidR="008C5FF0" w:rsidRDefault="008C5FF0" w:rsidP="00F902FA">
            <w:pPr>
              <w:rPr>
                <w:lang w:val="da-DK"/>
              </w:rPr>
            </w:pPr>
            <w:r>
              <w:rPr>
                <w:lang w:val="da-DK"/>
              </w:rPr>
              <w:t xml:space="preserve">For at oprette </w:t>
            </w:r>
            <w:r w:rsidR="00F902FA">
              <w:rPr>
                <w:lang w:val="da-DK"/>
              </w:rPr>
              <w:t xml:space="preserve">endnu </w:t>
            </w:r>
            <w:r>
              <w:rPr>
                <w:lang w:val="da-DK"/>
              </w:rPr>
              <w:t>et spørgsmål til en gruppe</w:t>
            </w:r>
            <w:r w:rsidR="00F902FA">
              <w:rPr>
                <w:lang w:val="da-DK"/>
              </w:rPr>
              <w:t xml:space="preserve"> skal</w:t>
            </w:r>
            <w:r>
              <w:rPr>
                <w:lang w:val="da-DK"/>
              </w:rPr>
              <w:t xml:space="preserve"> du </w:t>
            </w:r>
            <w:r w:rsidR="00F902FA">
              <w:rPr>
                <w:lang w:val="da-DK"/>
              </w:rPr>
              <w:t xml:space="preserve">vælge </w:t>
            </w:r>
            <w:r>
              <w:rPr>
                <w:lang w:val="da-DK"/>
              </w:rPr>
              <w:t>navnet på gruppen du vil tilføje et spørgsmål til i valglisten ”</w:t>
            </w:r>
            <w:r w:rsidRPr="005914AB">
              <w:rPr>
                <w:b/>
                <w:lang w:val="da-DK"/>
              </w:rPr>
              <w:t>Gruppe</w:t>
            </w:r>
            <w:r>
              <w:rPr>
                <w:lang w:val="da-DK"/>
              </w:rPr>
              <w:t>”</w:t>
            </w:r>
          </w:p>
        </w:tc>
        <w:tc>
          <w:tcPr>
            <w:tcW w:w="5848" w:type="dxa"/>
          </w:tcPr>
          <w:p w:rsidR="008C5FF0" w:rsidRDefault="008C5FF0" w:rsidP="002167DD">
            <w:pPr>
              <w:rPr>
                <w:lang w:val="da-DK"/>
              </w:rPr>
            </w:pPr>
          </w:p>
          <w:p w:rsidR="008C5FF0" w:rsidRDefault="008C5FF0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4AC01D2" wp14:editId="55CE8E3C">
                  <wp:extent cx="1653683" cy="525826"/>
                  <wp:effectExtent l="0" t="0" r="3810" b="7620"/>
                  <wp:docPr id="191" name="Billed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83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RDefault="008C5FF0" w:rsidP="002167DD">
            <w:pPr>
              <w:jc w:val="center"/>
              <w:rPr>
                <w:lang w:val="da-DK"/>
              </w:rPr>
            </w:pPr>
          </w:p>
        </w:tc>
      </w:tr>
      <w:tr w:rsidR="008C5FF0" w:rsidTr="002167DD">
        <w:tc>
          <w:tcPr>
            <w:tcW w:w="3652" w:type="dxa"/>
          </w:tcPr>
          <w:p w:rsidR="008C5FF0" w:rsidRDefault="008C5FF0" w:rsidP="002167DD">
            <w:pPr>
              <w:rPr>
                <w:lang w:val="da-DK"/>
              </w:rPr>
            </w:pPr>
            <w:r>
              <w:rPr>
                <w:lang w:val="da-DK"/>
              </w:rPr>
              <w:t>Tryk</w:t>
            </w:r>
            <w:r>
              <w:rPr>
                <w:noProof/>
                <w:lang w:val="da-DK" w:eastAsia="da-DK"/>
              </w:rPr>
              <w:t xml:space="preserve">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025D9BE2" wp14:editId="5C31D5DC">
                  <wp:extent cx="838200" cy="161925"/>
                  <wp:effectExtent l="19050" t="0" r="0" b="0"/>
                  <wp:docPr id="192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8C5FF0" w:rsidRDefault="008C5FF0" w:rsidP="002167DD">
            <w:pPr>
              <w:rPr>
                <w:lang w:val="da-DK"/>
              </w:rPr>
            </w:pPr>
          </w:p>
          <w:p w:rsidR="008C5FF0" w:rsidRDefault="008C5FF0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EE651EE" wp14:editId="64E215B7">
                  <wp:extent cx="2149026" cy="472481"/>
                  <wp:effectExtent l="0" t="0" r="3810" b="3810"/>
                  <wp:docPr id="193" name="Billed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RDefault="008C5FF0" w:rsidP="002167DD">
            <w:pPr>
              <w:jc w:val="center"/>
              <w:rPr>
                <w:lang w:val="da-DK"/>
              </w:rPr>
            </w:pPr>
          </w:p>
        </w:tc>
      </w:tr>
      <w:tr w:rsidR="008C5FF0" w:rsidTr="002167DD">
        <w:tc>
          <w:tcPr>
            <w:tcW w:w="3652" w:type="dxa"/>
          </w:tcPr>
          <w:p w:rsidR="008C5FF0" w:rsidRDefault="008C5FF0" w:rsidP="002167DD">
            <w:pPr>
              <w:rPr>
                <w:lang w:val="da-DK"/>
              </w:rPr>
            </w:pPr>
            <w:r>
              <w:rPr>
                <w:lang w:val="da-DK"/>
              </w:rPr>
              <w:t>Nu åbnes billedet for oprettelse af et spørgsmål.</w:t>
            </w:r>
          </w:p>
          <w:p w:rsidR="008C5FF0" w:rsidRDefault="008C5FF0" w:rsidP="002167DD">
            <w:pPr>
              <w:rPr>
                <w:lang w:val="da-DK"/>
              </w:rPr>
            </w:pPr>
          </w:p>
          <w:p w:rsidR="008C5FF0" w:rsidRDefault="008C5FF0" w:rsidP="002167DD">
            <w:pPr>
              <w:rPr>
                <w:lang w:val="da-DK"/>
              </w:rPr>
            </w:pPr>
            <w:r>
              <w:rPr>
                <w:lang w:val="da-DK"/>
              </w:rPr>
              <w:t>Billedet indeholder mange funktioner. I dette tilfælde skal du kun anvende nogle af dem.</w:t>
            </w:r>
          </w:p>
        </w:tc>
        <w:tc>
          <w:tcPr>
            <w:tcW w:w="5848" w:type="dxa"/>
          </w:tcPr>
          <w:p w:rsidR="008C5FF0" w:rsidRDefault="008C5FF0" w:rsidP="002167DD">
            <w:pPr>
              <w:rPr>
                <w:lang w:val="da-DK"/>
              </w:rPr>
            </w:pPr>
          </w:p>
          <w:p w:rsidR="008C5FF0" w:rsidRDefault="008528B8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AD815C9" wp14:editId="7EC8BA00">
                  <wp:extent cx="2313645" cy="1982419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455" cy="198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RDefault="008C5FF0" w:rsidP="002167DD">
            <w:pPr>
              <w:jc w:val="center"/>
              <w:rPr>
                <w:lang w:val="da-DK"/>
              </w:rPr>
            </w:pPr>
          </w:p>
        </w:tc>
      </w:tr>
      <w:tr w:rsidR="008C5FF0" w:rsidTr="002167DD">
        <w:tc>
          <w:tcPr>
            <w:tcW w:w="3652" w:type="dxa"/>
          </w:tcPr>
          <w:p w:rsidR="008C5FF0" w:rsidRPr="005914AB" w:rsidRDefault="008C5FF0" w:rsidP="002167DD">
            <w:pPr>
              <w:rPr>
                <w:lang w:val="da-DK"/>
              </w:rPr>
            </w:pPr>
            <w:r w:rsidRPr="005914AB">
              <w:rPr>
                <w:b/>
                <w:lang w:val="da-DK"/>
              </w:rPr>
              <w:t>Svartype:</w:t>
            </w:r>
            <w:r w:rsidRPr="005914AB">
              <w:rPr>
                <w:lang w:val="da-DK"/>
              </w:rPr>
              <w:t xml:space="preserve"> vælg ”Flere muligheder enkelt valg”</w:t>
            </w:r>
          </w:p>
          <w:p w:rsidR="008C5FF0" w:rsidRDefault="008C5FF0" w:rsidP="002167DD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8C5FF0" w:rsidRDefault="008C5FF0" w:rsidP="002167DD">
            <w:pPr>
              <w:rPr>
                <w:lang w:val="da-DK"/>
              </w:rPr>
            </w:pPr>
          </w:p>
          <w:p w:rsidR="008C5FF0" w:rsidRDefault="008C5FF0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065D37A" wp14:editId="6D6ECB2E">
                  <wp:extent cx="2560542" cy="228620"/>
                  <wp:effectExtent l="0" t="0" r="0" b="0"/>
                  <wp:docPr id="195" name="Billed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2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F0" w:rsidTr="002167DD">
        <w:tc>
          <w:tcPr>
            <w:tcW w:w="3652" w:type="dxa"/>
          </w:tcPr>
          <w:p w:rsidR="008C5FF0" w:rsidRPr="005914AB" w:rsidRDefault="008C5FF0" w:rsidP="002167DD">
            <w:pPr>
              <w:rPr>
                <w:lang w:val="da-DK"/>
              </w:rPr>
            </w:pPr>
            <w:r w:rsidRPr="005914AB">
              <w:rPr>
                <w:b/>
                <w:lang w:val="da-DK"/>
              </w:rPr>
              <w:t>Spørgsmålstekst:</w:t>
            </w:r>
            <w:r>
              <w:rPr>
                <w:lang w:val="da-DK"/>
              </w:rPr>
              <w:t xml:space="preserve"> </w:t>
            </w:r>
            <w:r w:rsidRPr="005914AB">
              <w:rPr>
                <w:lang w:val="da-DK"/>
              </w:rPr>
              <w:t xml:space="preserve">Skriv spørgsmålet i feltet </w:t>
            </w:r>
            <w:r>
              <w:rPr>
                <w:lang w:val="da-DK"/>
              </w:rPr>
              <w:t>”</w:t>
            </w:r>
            <w:r w:rsidRPr="005914AB">
              <w:rPr>
                <w:b/>
                <w:lang w:val="da-DK"/>
              </w:rPr>
              <w:t>Spørgsmålstekst</w:t>
            </w:r>
            <w:r>
              <w:rPr>
                <w:lang w:val="da-DK"/>
              </w:rPr>
              <w:t>”</w:t>
            </w:r>
          </w:p>
          <w:p w:rsidR="008C5FF0" w:rsidRPr="005914AB" w:rsidRDefault="008C5FF0" w:rsidP="002167DD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8C5FF0" w:rsidRDefault="008C5FF0" w:rsidP="002167DD">
            <w:pPr>
              <w:rPr>
                <w:lang w:val="da-DK"/>
              </w:rPr>
            </w:pPr>
          </w:p>
          <w:p w:rsidR="008C5FF0" w:rsidRDefault="008C5FF0" w:rsidP="008C5FF0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2C7A5AA" wp14:editId="73A09988">
                  <wp:extent cx="3558848" cy="441998"/>
                  <wp:effectExtent l="0" t="0" r="3810" b="0"/>
                  <wp:docPr id="200" name="Billed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RDefault="008C5FF0" w:rsidP="002167DD">
            <w:pPr>
              <w:rPr>
                <w:lang w:val="da-DK"/>
              </w:rPr>
            </w:pPr>
          </w:p>
        </w:tc>
      </w:tr>
      <w:tr w:rsidR="008C5FF0" w:rsidTr="002167DD">
        <w:tc>
          <w:tcPr>
            <w:tcW w:w="3652" w:type="dxa"/>
          </w:tcPr>
          <w:p w:rsidR="008C5FF0" w:rsidRPr="008C5FF0" w:rsidRDefault="008C5FF0" w:rsidP="002167DD">
            <w:pPr>
              <w:rPr>
                <w:b/>
                <w:lang w:val="da-DK"/>
              </w:rPr>
            </w:pPr>
            <w:r w:rsidRPr="008C5FF0">
              <w:rPr>
                <w:b/>
                <w:lang w:val="da-DK"/>
              </w:rPr>
              <w:t>Specifikke opsætninger:</w:t>
            </w:r>
            <w:r>
              <w:rPr>
                <w:b/>
                <w:lang w:val="da-DK"/>
              </w:rPr>
              <w:t xml:space="preserve"> </w:t>
            </w:r>
            <w:r w:rsidRPr="008C5FF0">
              <w:rPr>
                <w:lang w:val="da-DK"/>
              </w:rPr>
              <w:t>Sæt flueben som vis</w:t>
            </w:r>
            <w:r w:rsidR="004056D9">
              <w:rPr>
                <w:lang w:val="da-DK"/>
              </w:rPr>
              <w:t>t</w:t>
            </w:r>
            <w:r w:rsidRPr="008C5FF0">
              <w:rPr>
                <w:lang w:val="da-DK"/>
              </w:rPr>
              <w:t xml:space="preserve"> her.</w:t>
            </w:r>
          </w:p>
        </w:tc>
        <w:tc>
          <w:tcPr>
            <w:tcW w:w="5848" w:type="dxa"/>
          </w:tcPr>
          <w:p w:rsidR="008C5FF0" w:rsidRDefault="008C5FF0" w:rsidP="002167DD">
            <w:pPr>
              <w:rPr>
                <w:lang w:val="da-DK"/>
              </w:rPr>
            </w:pPr>
          </w:p>
          <w:p w:rsidR="008C5FF0" w:rsidRDefault="008C5FF0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8052EBE" wp14:editId="49DEEAE4">
                  <wp:extent cx="1310754" cy="800169"/>
                  <wp:effectExtent l="0" t="0" r="3810" b="0"/>
                  <wp:docPr id="197" name="Billed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RDefault="008C5FF0" w:rsidP="002167DD">
            <w:pPr>
              <w:jc w:val="center"/>
              <w:rPr>
                <w:lang w:val="da-DK"/>
              </w:rPr>
            </w:pPr>
          </w:p>
        </w:tc>
      </w:tr>
      <w:tr w:rsidR="008C5FF0" w:rsidTr="002167DD">
        <w:tc>
          <w:tcPr>
            <w:tcW w:w="3652" w:type="dxa"/>
          </w:tcPr>
          <w:p w:rsidR="008C5FF0" w:rsidRDefault="008C5FF0" w:rsidP="002167DD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Dit spørgsmål er nu opsat</w:t>
            </w:r>
          </w:p>
          <w:p w:rsidR="008C5FF0" w:rsidRDefault="008C5FF0" w:rsidP="002167DD">
            <w:pPr>
              <w:rPr>
                <w:lang w:val="da-DK"/>
              </w:rPr>
            </w:pPr>
          </w:p>
          <w:p w:rsidR="008C5FF0" w:rsidRPr="008C5FF0" w:rsidRDefault="008C5FF0" w:rsidP="002167DD">
            <w:pPr>
              <w:rPr>
                <w:lang w:val="da-DK"/>
              </w:rPr>
            </w:pPr>
            <w:r>
              <w:rPr>
                <w:lang w:val="da-DK"/>
              </w:rPr>
              <w:t xml:space="preserve">Tryk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01C9D74C" wp14:editId="37552FEA">
                  <wp:extent cx="190500" cy="171450"/>
                  <wp:effectExtent l="19050" t="0" r="0" b="0"/>
                  <wp:docPr id="19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for at gemme det enkelte spørgsmål</w:t>
            </w:r>
          </w:p>
        </w:tc>
        <w:tc>
          <w:tcPr>
            <w:tcW w:w="5848" w:type="dxa"/>
          </w:tcPr>
          <w:p w:rsidR="008C5FF0" w:rsidRDefault="008C5FF0" w:rsidP="002167DD">
            <w:pPr>
              <w:rPr>
                <w:lang w:val="da-DK"/>
              </w:rPr>
            </w:pPr>
          </w:p>
          <w:p w:rsidR="008C5FF0" w:rsidRDefault="008528B8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B53A25F" wp14:editId="24A9421D">
                  <wp:extent cx="2860272" cy="2463318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743" cy="246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RDefault="008C5FF0" w:rsidP="002167DD">
            <w:pPr>
              <w:jc w:val="center"/>
              <w:rPr>
                <w:lang w:val="da-DK"/>
              </w:rPr>
            </w:pPr>
          </w:p>
        </w:tc>
      </w:tr>
      <w:tr w:rsidR="008C5FF0" w:rsidRPr="000F0D0E" w:rsidTr="002167DD">
        <w:tc>
          <w:tcPr>
            <w:tcW w:w="3652" w:type="dxa"/>
          </w:tcPr>
          <w:p w:rsidR="008C5FF0" w:rsidRPr="008C5FF0" w:rsidRDefault="008C5FF0" w:rsidP="008C5FF0">
            <w:pPr>
              <w:rPr>
                <w:lang w:val="da-DK"/>
              </w:rPr>
            </w:pPr>
            <w:r w:rsidRPr="008C5FF0">
              <w:rPr>
                <w:lang w:val="da-DK"/>
              </w:rPr>
              <w:t xml:space="preserve">Tryk </w:t>
            </w:r>
            <w:r w:rsidRPr="004E7CC2">
              <w:rPr>
                <w:noProof/>
                <w:lang w:val="da-DK" w:eastAsia="da-DK"/>
              </w:rPr>
              <w:drawing>
                <wp:inline distT="0" distB="0" distL="0" distR="0" wp14:anchorId="601F56B3" wp14:editId="2D4E0099">
                  <wp:extent cx="1066800" cy="238125"/>
                  <wp:effectExtent l="19050" t="0" r="0" b="0"/>
                  <wp:docPr id="7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F0">
              <w:rPr>
                <w:lang w:val="da-DK"/>
              </w:rPr>
              <w:t xml:space="preserve"> </w:t>
            </w:r>
            <w:r>
              <w:rPr>
                <w:lang w:val="da-DK"/>
              </w:rPr>
              <w:t>for at opdatere spørgeskemaskabelonen</w:t>
            </w:r>
            <w:r w:rsidRPr="008C5FF0">
              <w:rPr>
                <w:lang w:val="da-DK"/>
              </w:rPr>
              <w:t>.</w:t>
            </w:r>
          </w:p>
          <w:p w:rsidR="008C5FF0" w:rsidRDefault="008C5FF0" w:rsidP="002167DD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8C5FF0" w:rsidRDefault="008C5FF0" w:rsidP="002167DD">
            <w:pPr>
              <w:rPr>
                <w:lang w:val="da-DK"/>
              </w:rPr>
            </w:pPr>
          </w:p>
          <w:p w:rsidR="008528B8" w:rsidRDefault="008528B8" w:rsidP="008528B8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6C9B378" wp14:editId="496D2944">
                  <wp:extent cx="3461980" cy="921715"/>
                  <wp:effectExtent l="0" t="0" r="571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392" cy="92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8B8" w:rsidRDefault="008528B8" w:rsidP="002167DD">
            <w:pPr>
              <w:rPr>
                <w:lang w:val="da-DK"/>
              </w:rPr>
            </w:pPr>
          </w:p>
        </w:tc>
      </w:tr>
    </w:tbl>
    <w:p w:rsidR="001C69A8" w:rsidRPr="008C5FF0" w:rsidRDefault="001C69A8" w:rsidP="008C5FF0">
      <w:pPr>
        <w:rPr>
          <w:lang w:val="da-DK"/>
        </w:rPr>
      </w:pPr>
    </w:p>
    <w:p w:rsidR="008C5FF0" w:rsidRDefault="0074270D" w:rsidP="008C5FF0">
      <w:pPr>
        <w:pStyle w:val="Heading3"/>
        <w:rPr>
          <w:lang w:val="da-DK"/>
        </w:rPr>
      </w:pPr>
      <w:r>
        <w:rPr>
          <w:lang w:val="da-DK"/>
        </w:rPr>
        <w:br w:type="page"/>
      </w:r>
      <w:bookmarkStart w:id="14" w:name="_Toc447530422"/>
      <w:r w:rsidR="008C5FF0">
        <w:rPr>
          <w:lang w:val="da-DK"/>
        </w:rPr>
        <w:lastRenderedPageBreak/>
        <w:t>Spørgsmål 1 til anden gruppe</w:t>
      </w:r>
      <w:bookmarkEnd w:id="14"/>
    </w:p>
    <w:p w:rsidR="00F902FA" w:rsidRDefault="00F902FA" w:rsidP="00F902FA">
      <w:pPr>
        <w:rPr>
          <w:lang w:val="da-DK"/>
        </w:rPr>
      </w:pPr>
      <w:r>
        <w:rPr>
          <w:lang w:val="da-DK"/>
        </w:rPr>
        <w:t>Du skal nu oprette det første spørgsmål i anden grup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5835"/>
      </w:tblGrid>
      <w:tr w:rsidR="00795C30" w:rsidTr="002167DD">
        <w:tc>
          <w:tcPr>
            <w:tcW w:w="3652" w:type="dxa"/>
          </w:tcPr>
          <w:p w:rsidR="00F902FA" w:rsidRDefault="00F902FA" w:rsidP="00F902FA">
            <w:pPr>
              <w:rPr>
                <w:lang w:val="da-DK"/>
              </w:rPr>
            </w:pPr>
            <w:r>
              <w:rPr>
                <w:lang w:val="da-DK"/>
              </w:rPr>
              <w:t>For at oprette et nyt spørgsmål til en ny gruppe skal du vælge navnet på gruppen du vil tilføje et spørgsmål til i valglisten ”</w:t>
            </w:r>
            <w:r w:rsidRPr="005914AB">
              <w:rPr>
                <w:b/>
                <w:lang w:val="da-DK"/>
              </w:rPr>
              <w:t>Gruppe</w:t>
            </w:r>
            <w:r>
              <w:rPr>
                <w:lang w:val="da-DK"/>
              </w:rPr>
              <w:t>”</w:t>
            </w:r>
          </w:p>
        </w:tc>
        <w:tc>
          <w:tcPr>
            <w:tcW w:w="5848" w:type="dxa"/>
          </w:tcPr>
          <w:p w:rsidR="00F902FA" w:rsidRDefault="00F902FA" w:rsidP="002167DD">
            <w:pPr>
              <w:rPr>
                <w:lang w:val="da-DK"/>
              </w:rPr>
            </w:pPr>
          </w:p>
          <w:p w:rsidR="00F902FA" w:rsidRDefault="00F902FA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0AAFFBB" wp14:editId="0105B799">
                  <wp:extent cx="1653683" cy="548688"/>
                  <wp:effectExtent l="0" t="0" r="3810" b="3810"/>
                  <wp:docPr id="211" name="Billed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83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FA" w:rsidRDefault="00F902FA" w:rsidP="002167DD">
            <w:pPr>
              <w:jc w:val="center"/>
              <w:rPr>
                <w:lang w:val="da-DK"/>
              </w:rPr>
            </w:pPr>
          </w:p>
        </w:tc>
      </w:tr>
      <w:tr w:rsidR="00795C30" w:rsidTr="002167DD">
        <w:tc>
          <w:tcPr>
            <w:tcW w:w="3652" w:type="dxa"/>
          </w:tcPr>
          <w:p w:rsidR="00F902FA" w:rsidRDefault="00F902FA" w:rsidP="002167DD">
            <w:pPr>
              <w:rPr>
                <w:lang w:val="da-DK"/>
              </w:rPr>
            </w:pPr>
            <w:r>
              <w:rPr>
                <w:lang w:val="da-DK"/>
              </w:rPr>
              <w:t>Tryk</w:t>
            </w:r>
            <w:r>
              <w:rPr>
                <w:noProof/>
                <w:lang w:val="da-DK" w:eastAsia="da-DK"/>
              </w:rPr>
              <w:t xml:space="preserve">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50F5D3E3" wp14:editId="01CE9485">
                  <wp:extent cx="838200" cy="161925"/>
                  <wp:effectExtent l="19050" t="0" r="0" b="0"/>
                  <wp:docPr id="20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F902FA" w:rsidRDefault="00F902FA" w:rsidP="002167DD">
            <w:pPr>
              <w:rPr>
                <w:lang w:val="da-DK"/>
              </w:rPr>
            </w:pPr>
          </w:p>
          <w:p w:rsidR="00F902FA" w:rsidRDefault="00F902FA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D2458C1" wp14:editId="266DC4ED">
                  <wp:extent cx="2149026" cy="472481"/>
                  <wp:effectExtent l="0" t="0" r="3810" b="3810"/>
                  <wp:docPr id="204" name="Billed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FA" w:rsidRDefault="00F902FA" w:rsidP="002167DD">
            <w:pPr>
              <w:jc w:val="center"/>
              <w:rPr>
                <w:lang w:val="da-DK"/>
              </w:rPr>
            </w:pPr>
          </w:p>
        </w:tc>
      </w:tr>
      <w:tr w:rsidR="00795C30" w:rsidTr="002167DD">
        <w:tc>
          <w:tcPr>
            <w:tcW w:w="3652" w:type="dxa"/>
          </w:tcPr>
          <w:p w:rsidR="00F902FA" w:rsidRDefault="00F902FA" w:rsidP="002167DD">
            <w:pPr>
              <w:rPr>
                <w:lang w:val="da-DK"/>
              </w:rPr>
            </w:pPr>
            <w:r>
              <w:rPr>
                <w:lang w:val="da-DK"/>
              </w:rPr>
              <w:t>Nu åbnes billedet for oprettelse af et spørgsmål.</w:t>
            </w:r>
          </w:p>
          <w:p w:rsidR="00F902FA" w:rsidRDefault="00F902FA" w:rsidP="002167DD">
            <w:pPr>
              <w:rPr>
                <w:lang w:val="da-DK"/>
              </w:rPr>
            </w:pPr>
          </w:p>
          <w:p w:rsidR="00F902FA" w:rsidRDefault="00F902FA" w:rsidP="002167DD">
            <w:pPr>
              <w:rPr>
                <w:lang w:val="da-DK"/>
              </w:rPr>
            </w:pPr>
            <w:r>
              <w:rPr>
                <w:lang w:val="da-DK"/>
              </w:rPr>
              <w:t>Billedet indeholder mange funktioner. I dette tilfælde skal du kun anvende nogle af dem.</w:t>
            </w:r>
          </w:p>
        </w:tc>
        <w:tc>
          <w:tcPr>
            <w:tcW w:w="5848" w:type="dxa"/>
          </w:tcPr>
          <w:p w:rsidR="00F902FA" w:rsidRDefault="00F902FA" w:rsidP="002167DD">
            <w:pPr>
              <w:rPr>
                <w:lang w:val="da-DK"/>
              </w:rPr>
            </w:pPr>
          </w:p>
          <w:p w:rsidR="00F902FA" w:rsidRDefault="008528B8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278F870" wp14:editId="5A444E64">
                  <wp:extent cx="2580689" cy="2346884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82" cy="235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FA" w:rsidRDefault="00F902FA" w:rsidP="002167DD">
            <w:pPr>
              <w:jc w:val="center"/>
              <w:rPr>
                <w:lang w:val="da-DK"/>
              </w:rPr>
            </w:pPr>
          </w:p>
        </w:tc>
      </w:tr>
      <w:tr w:rsidR="00795C30" w:rsidTr="002167DD">
        <w:tc>
          <w:tcPr>
            <w:tcW w:w="3652" w:type="dxa"/>
          </w:tcPr>
          <w:p w:rsidR="00F902FA" w:rsidRPr="005914AB" w:rsidRDefault="00F902FA" w:rsidP="002167DD">
            <w:pPr>
              <w:rPr>
                <w:lang w:val="da-DK"/>
              </w:rPr>
            </w:pPr>
            <w:r w:rsidRPr="005914AB">
              <w:rPr>
                <w:b/>
                <w:lang w:val="da-DK"/>
              </w:rPr>
              <w:t>Svartype:</w:t>
            </w:r>
            <w:r w:rsidRPr="005914AB">
              <w:rPr>
                <w:lang w:val="da-DK"/>
              </w:rPr>
              <w:t xml:space="preserve"> vælg ”Flere muligheder enkelt valg”</w:t>
            </w:r>
          </w:p>
          <w:p w:rsidR="00F902FA" w:rsidRDefault="00F902FA" w:rsidP="002167DD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F902FA" w:rsidRDefault="00F902FA" w:rsidP="002167DD">
            <w:pPr>
              <w:rPr>
                <w:lang w:val="da-DK"/>
              </w:rPr>
            </w:pPr>
          </w:p>
          <w:p w:rsidR="00F902FA" w:rsidRDefault="00F902FA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86978C9" wp14:editId="514B71D6">
                  <wp:extent cx="2560542" cy="228620"/>
                  <wp:effectExtent l="0" t="0" r="0" b="0"/>
                  <wp:docPr id="206" name="Billed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2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C30" w:rsidTr="002167DD">
        <w:tc>
          <w:tcPr>
            <w:tcW w:w="3652" w:type="dxa"/>
          </w:tcPr>
          <w:p w:rsidR="00F902FA" w:rsidRPr="005914AB" w:rsidRDefault="00F902FA" w:rsidP="002167DD">
            <w:pPr>
              <w:rPr>
                <w:lang w:val="da-DK"/>
              </w:rPr>
            </w:pPr>
            <w:r w:rsidRPr="005914AB">
              <w:rPr>
                <w:b/>
                <w:lang w:val="da-DK"/>
              </w:rPr>
              <w:t>Spørgsmålstekst:</w:t>
            </w:r>
            <w:r>
              <w:rPr>
                <w:lang w:val="da-DK"/>
              </w:rPr>
              <w:t xml:space="preserve"> </w:t>
            </w:r>
            <w:r w:rsidRPr="005914AB">
              <w:rPr>
                <w:lang w:val="da-DK"/>
              </w:rPr>
              <w:t xml:space="preserve">Skriv spørgsmålet i feltet </w:t>
            </w:r>
            <w:r>
              <w:rPr>
                <w:lang w:val="da-DK"/>
              </w:rPr>
              <w:t>”</w:t>
            </w:r>
            <w:r w:rsidRPr="005914AB">
              <w:rPr>
                <w:b/>
                <w:lang w:val="da-DK"/>
              </w:rPr>
              <w:t>Spørgsmålstekst</w:t>
            </w:r>
            <w:r>
              <w:rPr>
                <w:lang w:val="da-DK"/>
              </w:rPr>
              <w:t>”</w:t>
            </w:r>
          </w:p>
          <w:p w:rsidR="00F902FA" w:rsidRPr="005914AB" w:rsidRDefault="00F902FA" w:rsidP="002167DD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F902FA" w:rsidRDefault="00F902FA" w:rsidP="002167DD">
            <w:pPr>
              <w:rPr>
                <w:lang w:val="da-DK"/>
              </w:rPr>
            </w:pPr>
          </w:p>
          <w:p w:rsidR="00F902FA" w:rsidRDefault="008528B8" w:rsidP="007D5DFE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AF39DE0" wp14:editId="6AB79D9D">
                  <wp:extent cx="2554666" cy="316547"/>
                  <wp:effectExtent l="0" t="0" r="0" b="762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532" cy="3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FA" w:rsidRDefault="00F902FA" w:rsidP="002167DD">
            <w:pPr>
              <w:rPr>
                <w:lang w:val="da-DK"/>
              </w:rPr>
            </w:pPr>
          </w:p>
        </w:tc>
      </w:tr>
      <w:tr w:rsidR="00795C30" w:rsidTr="002167DD">
        <w:tc>
          <w:tcPr>
            <w:tcW w:w="3652" w:type="dxa"/>
          </w:tcPr>
          <w:p w:rsidR="00F902FA" w:rsidRPr="008C5FF0" w:rsidRDefault="00F902FA" w:rsidP="002167DD">
            <w:pPr>
              <w:rPr>
                <w:b/>
                <w:lang w:val="da-DK"/>
              </w:rPr>
            </w:pPr>
            <w:r w:rsidRPr="008C5FF0">
              <w:rPr>
                <w:b/>
                <w:lang w:val="da-DK"/>
              </w:rPr>
              <w:t>Specifikke opsætninger:</w:t>
            </w:r>
            <w:r>
              <w:rPr>
                <w:b/>
                <w:lang w:val="da-DK"/>
              </w:rPr>
              <w:t xml:space="preserve"> </w:t>
            </w:r>
            <w:r w:rsidRPr="008C5FF0">
              <w:rPr>
                <w:lang w:val="da-DK"/>
              </w:rPr>
              <w:t>Sæt flueben som vis</w:t>
            </w:r>
            <w:r w:rsidR="004056D9">
              <w:rPr>
                <w:lang w:val="da-DK"/>
              </w:rPr>
              <w:t>t</w:t>
            </w:r>
            <w:r w:rsidRPr="008C5FF0">
              <w:rPr>
                <w:lang w:val="da-DK"/>
              </w:rPr>
              <w:t xml:space="preserve"> her.</w:t>
            </w:r>
          </w:p>
        </w:tc>
        <w:tc>
          <w:tcPr>
            <w:tcW w:w="5848" w:type="dxa"/>
          </w:tcPr>
          <w:p w:rsidR="00F902FA" w:rsidRDefault="00F902FA" w:rsidP="002167DD">
            <w:pPr>
              <w:rPr>
                <w:lang w:val="da-DK"/>
              </w:rPr>
            </w:pPr>
          </w:p>
          <w:p w:rsidR="00F902FA" w:rsidRDefault="00F902FA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6FE3419" wp14:editId="71217CB2">
                  <wp:extent cx="1310754" cy="800169"/>
                  <wp:effectExtent l="0" t="0" r="3810" b="0"/>
                  <wp:docPr id="208" name="Billed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FA" w:rsidRDefault="00F902FA" w:rsidP="002167DD">
            <w:pPr>
              <w:jc w:val="center"/>
              <w:rPr>
                <w:lang w:val="da-DK"/>
              </w:rPr>
            </w:pPr>
          </w:p>
        </w:tc>
      </w:tr>
      <w:tr w:rsidR="00795C30" w:rsidTr="002167DD">
        <w:tc>
          <w:tcPr>
            <w:tcW w:w="3652" w:type="dxa"/>
          </w:tcPr>
          <w:p w:rsidR="007D5DFE" w:rsidRPr="008C5FF0" w:rsidRDefault="007D5DFE" w:rsidP="002167D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Svarmuligheder: </w:t>
            </w:r>
            <w:r w:rsidRPr="007D5DFE">
              <w:rPr>
                <w:lang w:val="da-DK"/>
              </w:rPr>
              <w:t>Idet der for spørgsmål i denne gruppe ikke er angivet svarmuligheder, skal du angive dem på det specifikke spørgsmål.</w:t>
            </w:r>
          </w:p>
        </w:tc>
        <w:tc>
          <w:tcPr>
            <w:tcW w:w="5848" w:type="dxa"/>
          </w:tcPr>
          <w:p w:rsidR="007D5DFE" w:rsidRDefault="007D5DFE" w:rsidP="002167DD">
            <w:pPr>
              <w:rPr>
                <w:lang w:val="da-DK"/>
              </w:rPr>
            </w:pPr>
          </w:p>
          <w:p w:rsidR="007D5DFE" w:rsidRDefault="007D5DFE" w:rsidP="007D5DFE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9DDA8A7" wp14:editId="47B1613E">
                  <wp:extent cx="3070857" cy="337913"/>
                  <wp:effectExtent l="0" t="0" r="0" b="5080"/>
                  <wp:docPr id="214" name="Billed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33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C30" w:rsidTr="002167DD">
        <w:tc>
          <w:tcPr>
            <w:tcW w:w="3652" w:type="dxa"/>
          </w:tcPr>
          <w:p w:rsidR="00F902FA" w:rsidRDefault="00F902FA" w:rsidP="002167DD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Dit spørgsmål er nu opsat</w:t>
            </w:r>
          </w:p>
          <w:p w:rsidR="00F902FA" w:rsidRDefault="00F902FA" w:rsidP="002167DD">
            <w:pPr>
              <w:rPr>
                <w:lang w:val="da-DK"/>
              </w:rPr>
            </w:pPr>
          </w:p>
          <w:p w:rsidR="00F902FA" w:rsidRPr="008C5FF0" w:rsidRDefault="00F902FA" w:rsidP="002167DD">
            <w:pPr>
              <w:rPr>
                <w:lang w:val="da-DK"/>
              </w:rPr>
            </w:pPr>
            <w:r>
              <w:rPr>
                <w:lang w:val="da-DK"/>
              </w:rPr>
              <w:t xml:space="preserve">Tryk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2F97090D" wp14:editId="50431648">
                  <wp:extent cx="190500" cy="171450"/>
                  <wp:effectExtent l="19050" t="0" r="0" b="0"/>
                  <wp:docPr id="20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for at gemme det enkelte spørgsmål</w:t>
            </w:r>
          </w:p>
        </w:tc>
        <w:tc>
          <w:tcPr>
            <w:tcW w:w="5848" w:type="dxa"/>
          </w:tcPr>
          <w:p w:rsidR="00F902FA" w:rsidRDefault="00F902FA" w:rsidP="002167DD">
            <w:pPr>
              <w:rPr>
                <w:lang w:val="da-DK"/>
              </w:rPr>
            </w:pPr>
          </w:p>
          <w:p w:rsidR="00F902FA" w:rsidRDefault="008528B8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6BB70AA" wp14:editId="3E3D7A4E">
                  <wp:extent cx="2973054" cy="2650338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859" cy="265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FA" w:rsidRDefault="00F902FA" w:rsidP="002167DD">
            <w:pPr>
              <w:jc w:val="center"/>
              <w:rPr>
                <w:lang w:val="da-DK"/>
              </w:rPr>
            </w:pPr>
          </w:p>
        </w:tc>
      </w:tr>
      <w:tr w:rsidR="00795C30" w:rsidRPr="000F0D0E" w:rsidTr="002167DD">
        <w:tc>
          <w:tcPr>
            <w:tcW w:w="3652" w:type="dxa"/>
          </w:tcPr>
          <w:p w:rsidR="007D5DFE" w:rsidRDefault="007D5DFE" w:rsidP="002167DD">
            <w:pPr>
              <w:rPr>
                <w:lang w:val="da-DK"/>
              </w:rPr>
            </w:pPr>
            <w:r w:rsidRPr="008C5FF0">
              <w:rPr>
                <w:lang w:val="da-DK"/>
              </w:rPr>
              <w:t xml:space="preserve">Tryk </w:t>
            </w:r>
            <w:r w:rsidRPr="004E7CC2">
              <w:rPr>
                <w:noProof/>
                <w:lang w:val="da-DK" w:eastAsia="da-DK"/>
              </w:rPr>
              <w:drawing>
                <wp:inline distT="0" distB="0" distL="0" distR="0" wp14:anchorId="3290A04A" wp14:editId="716205DB">
                  <wp:extent cx="1066800" cy="238125"/>
                  <wp:effectExtent l="19050" t="0" r="0" b="0"/>
                  <wp:docPr id="21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F0">
              <w:rPr>
                <w:lang w:val="da-DK"/>
              </w:rPr>
              <w:t xml:space="preserve"> </w:t>
            </w:r>
            <w:r>
              <w:rPr>
                <w:lang w:val="da-DK"/>
              </w:rPr>
              <w:t>for at opdatere spørgeskemaskabelonen</w:t>
            </w:r>
            <w:r w:rsidRPr="008C5FF0">
              <w:rPr>
                <w:lang w:val="da-DK"/>
              </w:rPr>
              <w:t>.</w:t>
            </w:r>
          </w:p>
        </w:tc>
        <w:tc>
          <w:tcPr>
            <w:tcW w:w="5848" w:type="dxa"/>
          </w:tcPr>
          <w:p w:rsidR="007D5DFE" w:rsidRDefault="007D5DFE" w:rsidP="002167DD">
            <w:pPr>
              <w:rPr>
                <w:lang w:val="da-DK"/>
              </w:rPr>
            </w:pPr>
          </w:p>
          <w:p w:rsidR="00795C30" w:rsidRDefault="00795C30" w:rsidP="00795C30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436B1D0" wp14:editId="7128B5C4">
                  <wp:extent cx="3504847" cy="830529"/>
                  <wp:effectExtent l="0" t="0" r="635" b="825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858" cy="83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C30" w:rsidRDefault="00795C30" w:rsidP="002167DD">
            <w:pPr>
              <w:rPr>
                <w:lang w:val="da-DK"/>
              </w:rPr>
            </w:pPr>
          </w:p>
        </w:tc>
      </w:tr>
      <w:tr w:rsidR="00795C30" w:rsidTr="002167DD">
        <w:tc>
          <w:tcPr>
            <w:tcW w:w="3652" w:type="dxa"/>
          </w:tcPr>
          <w:p w:rsidR="007D5DFE" w:rsidRDefault="007D5DFE" w:rsidP="002167DD">
            <w:pPr>
              <w:rPr>
                <w:lang w:val="da-DK"/>
              </w:rPr>
            </w:pPr>
            <w:r>
              <w:rPr>
                <w:lang w:val="da-DK"/>
              </w:rPr>
              <w:t xml:space="preserve">Tryk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1EEAD21F" wp14:editId="57F9FB49">
                  <wp:extent cx="868755" cy="228620"/>
                  <wp:effectExtent l="0" t="0" r="7620" b="0"/>
                  <wp:docPr id="216" name="Billed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5C30">
              <w:rPr>
                <w:lang w:val="da-DK"/>
              </w:rPr>
              <w:t xml:space="preserve"> for at teste den foreløbige opsætning.</w:t>
            </w:r>
          </w:p>
        </w:tc>
        <w:tc>
          <w:tcPr>
            <w:tcW w:w="5848" w:type="dxa"/>
          </w:tcPr>
          <w:p w:rsidR="007D5DFE" w:rsidRDefault="007D5DFE" w:rsidP="002167DD">
            <w:pPr>
              <w:rPr>
                <w:lang w:val="da-DK"/>
              </w:rPr>
            </w:pPr>
          </w:p>
          <w:p w:rsidR="007D5DFE" w:rsidRDefault="007D5DFE" w:rsidP="007D5DFE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4DB3DA0" wp14:editId="69D7E68F">
                  <wp:extent cx="1798476" cy="312447"/>
                  <wp:effectExtent l="0" t="0" r="0" b="0"/>
                  <wp:docPr id="217" name="Billed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76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DFE" w:rsidRDefault="007D5DFE" w:rsidP="002167DD">
            <w:pPr>
              <w:rPr>
                <w:lang w:val="da-DK"/>
              </w:rPr>
            </w:pPr>
          </w:p>
        </w:tc>
      </w:tr>
    </w:tbl>
    <w:p w:rsidR="00F902FA" w:rsidRDefault="00F902FA" w:rsidP="00F902FA">
      <w:pPr>
        <w:rPr>
          <w:lang w:val="da-DK"/>
        </w:rPr>
      </w:pPr>
    </w:p>
    <w:p w:rsidR="007D5DFE" w:rsidRPr="0053550E" w:rsidRDefault="007D5DFE" w:rsidP="0053550E">
      <w:pPr>
        <w:jc w:val="center"/>
        <w:rPr>
          <w:b/>
          <w:sz w:val="24"/>
          <w:szCs w:val="24"/>
          <w:lang w:val="da-DK"/>
        </w:rPr>
      </w:pPr>
      <w:r w:rsidRPr="0053550E">
        <w:rPr>
          <w:b/>
          <w:sz w:val="24"/>
          <w:szCs w:val="24"/>
          <w:lang w:val="da-DK"/>
        </w:rPr>
        <w:t>Du har nu oprettet en simpel spørgeskemaskabelon med 2 grupper og 3 spørgsmål</w:t>
      </w:r>
    </w:p>
    <w:p w:rsidR="008C5FF0" w:rsidRDefault="008C5FF0" w:rsidP="008C5FF0">
      <w:pPr>
        <w:rPr>
          <w:rFonts w:eastAsiaTheme="majorEastAsia"/>
          <w:lang w:val="da-DK"/>
        </w:rPr>
      </w:pPr>
      <w:r>
        <w:rPr>
          <w:lang w:val="da-DK"/>
        </w:rPr>
        <w:br w:type="page"/>
      </w:r>
    </w:p>
    <w:p w:rsidR="001D3875" w:rsidRDefault="001D3875" w:rsidP="00AC04CE">
      <w:pPr>
        <w:pStyle w:val="Heading1"/>
        <w:rPr>
          <w:lang w:val="da-DK"/>
        </w:rPr>
      </w:pPr>
      <w:bookmarkStart w:id="15" w:name="_Toc447530423"/>
      <w:r w:rsidRPr="004E7CC2">
        <w:rPr>
          <w:lang w:val="da-DK"/>
        </w:rPr>
        <w:lastRenderedPageBreak/>
        <w:t xml:space="preserve">Case 3: </w:t>
      </w:r>
      <w:r w:rsidR="002167DD">
        <w:rPr>
          <w:lang w:val="da-DK"/>
        </w:rPr>
        <w:t>Tilpas</w:t>
      </w:r>
      <w:r w:rsidR="004E7CC2">
        <w:rPr>
          <w:lang w:val="da-DK"/>
        </w:rPr>
        <w:t xml:space="preserve"> </w:t>
      </w:r>
      <w:r w:rsidR="00B653ED" w:rsidRPr="002167DD">
        <w:rPr>
          <w:lang w:val="da-DK"/>
        </w:rPr>
        <w:t>Spørgeskema</w:t>
      </w:r>
      <w:r w:rsidR="002167DD" w:rsidRPr="002167DD">
        <w:rPr>
          <w:lang w:val="da-DK"/>
        </w:rPr>
        <w:t>skabelon</w:t>
      </w:r>
      <w:r w:rsidR="004E7CC2">
        <w:rPr>
          <w:lang w:val="da-DK"/>
        </w:rPr>
        <w:t xml:space="preserve"> </w:t>
      </w:r>
      <w:r w:rsidR="002167DD">
        <w:rPr>
          <w:lang w:val="da-DK"/>
        </w:rPr>
        <w:t>bl.a.</w:t>
      </w:r>
      <w:r w:rsidR="004E7CC2">
        <w:rPr>
          <w:lang w:val="da-DK"/>
        </w:rPr>
        <w:t xml:space="preserve"> </w:t>
      </w:r>
      <w:r w:rsidR="00795C30">
        <w:rPr>
          <w:lang w:val="da-DK"/>
        </w:rPr>
        <w:t>til</w:t>
      </w:r>
      <w:r w:rsidR="002167DD">
        <w:rPr>
          <w:lang w:val="da-DK"/>
        </w:rPr>
        <w:t xml:space="preserve"> </w:t>
      </w:r>
      <w:r w:rsidR="00154238">
        <w:rPr>
          <w:lang w:val="da-DK"/>
        </w:rPr>
        <w:t>3</w:t>
      </w:r>
      <w:r w:rsidR="00AC04CE">
        <w:rPr>
          <w:lang w:val="da-DK"/>
        </w:rPr>
        <w:t xml:space="preserve"> grupper </w:t>
      </w:r>
      <w:r w:rsidR="002167DD">
        <w:rPr>
          <w:lang w:val="da-DK"/>
        </w:rPr>
        <w:t>&amp;</w:t>
      </w:r>
      <w:r w:rsidR="00AC04CE">
        <w:rPr>
          <w:lang w:val="da-DK"/>
        </w:rPr>
        <w:t xml:space="preserve"> afhængighed</w:t>
      </w:r>
      <w:bookmarkEnd w:id="15"/>
    </w:p>
    <w:p w:rsidR="002167DD" w:rsidRPr="002167DD" w:rsidRDefault="002167DD" w:rsidP="002167DD">
      <w:pPr>
        <w:rPr>
          <w:lang w:val="da-DK"/>
        </w:rPr>
      </w:pPr>
      <w:r>
        <w:rPr>
          <w:lang w:val="da-DK"/>
        </w:rPr>
        <w:t>I denne case skal du tilpasse din skabelon du oprettede i case 2. Du skal bl.a. oprette yderligere en gruppe med spørgsmålsafhængighed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2B294E" w:rsidTr="002167DD">
        <w:tc>
          <w:tcPr>
            <w:tcW w:w="3652" w:type="dxa"/>
          </w:tcPr>
          <w:p w:rsidR="00DA626B" w:rsidRDefault="00DA626B" w:rsidP="00DA626B">
            <w:pPr>
              <w:rPr>
                <w:lang w:val="da-DK"/>
              </w:rPr>
            </w:pPr>
            <w:r>
              <w:rPr>
                <w:lang w:val="da-DK"/>
              </w:rPr>
              <w:t>Gå til modulet hvor du vil oprette din spørgeskemaskabelon på f.eks. Adhoc.</w:t>
            </w:r>
          </w:p>
        </w:tc>
        <w:tc>
          <w:tcPr>
            <w:tcW w:w="5954" w:type="dxa"/>
          </w:tcPr>
          <w:p w:rsidR="00DA626B" w:rsidRDefault="00DA626B" w:rsidP="00DA626B">
            <w:pPr>
              <w:rPr>
                <w:lang w:val="da-DK"/>
              </w:rPr>
            </w:pPr>
          </w:p>
          <w:p w:rsidR="00DA626B" w:rsidRDefault="00DA626B" w:rsidP="00DA626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4BD1C74" wp14:editId="55F95E2A">
                  <wp:extent cx="3412541" cy="193231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82" cy="19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26B" w:rsidRDefault="00DA626B" w:rsidP="00DA626B">
            <w:pPr>
              <w:ind w:left="-108"/>
              <w:rPr>
                <w:lang w:val="da-DK"/>
              </w:rPr>
            </w:pPr>
          </w:p>
        </w:tc>
      </w:tr>
      <w:tr w:rsidR="002B294E" w:rsidTr="002167DD">
        <w:tc>
          <w:tcPr>
            <w:tcW w:w="3652" w:type="dxa"/>
          </w:tcPr>
          <w:p w:rsidR="00DA626B" w:rsidRPr="0030398B" w:rsidRDefault="00DA626B" w:rsidP="00DA626B">
            <w:pPr>
              <w:rPr>
                <w:lang w:val="da-DK"/>
              </w:rPr>
            </w:pPr>
            <w:r w:rsidRPr="0030398B">
              <w:rPr>
                <w:lang w:val="da-DK"/>
              </w:rPr>
              <w:t>Vælg menupunktet “</w:t>
            </w:r>
            <w:r w:rsidRPr="0030398B">
              <w:rPr>
                <w:b/>
                <w:lang w:val="da-DK"/>
              </w:rPr>
              <w:t>Administration</w:t>
            </w:r>
            <w:r w:rsidRPr="0030398B">
              <w:rPr>
                <w:lang w:val="da-DK"/>
              </w:rPr>
              <w:t>” =&gt; ”</w:t>
            </w:r>
            <w:r w:rsidRPr="0030398B">
              <w:rPr>
                <w:b/>
                <w:lang w:val="da-DK"/>
              </w:rPr>
              <w:t>Spørgeskabeloner</w:t>
            </w:r>
            <w:r w:rsidRPr="0030398B">
              <w:rPr>
                <w:lang w:val="da-DK"/>
              </w:rPr>
              <w:t>”</w:t>
            </w:r>
          </w:p>
          <w:p w:rsidR="00DA626B" w:rsidRDefault="00DA626B" w:rsidP="00DA626B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DA626B" w:rsidRDefault="00DA626B" w:rsidP="00DA626B">
            <w:pPr>
              <w:rPr>
                <w:lang w:val="da-DK"/>
              </w:rPr>
            </w:pPr>
          </w:p>
          <w:p w:rsidR="00DA626B" w:rsidRDefault="00DA626B" w:rsidP="00DA626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A59FA47" wp14:editId="78E34FA1">
                  <wp:extent cx="3484062" cy="642467"/>
                  <wp:effectExtent l="0" t="0" r="2540" b="571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938" cy="64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26B" w:rsidRDefault="00DA626B" w:rsidP="00DA626B">
            <w:pPr>
              <w:rPr>
                <w:lang w:val="da-DK"/>
              </w:rPr>
            </w:pPr>
          </w:p>
        </w:tc>
      </w:tr>
      <w:tr w:rsidR="002B294E" w:rsidTr="002167DD">
        <w:tc>
          <w:tcPr>
            <w:tcW w:w="3652" w:type="dxa"/>
          </w:tcPr>
          <w:p w:rsidR="002167DD" w:rsidRDefault="002167DD" w:rsidP="002167DD">
            <w:pPr>
              <w:rPr>
                <w:lang w:val="da-DK"/>
              </w:rPr>
            </w:pPr>
            <w:r>
              <w:rPr>
                <w:lang w:val="da-DK"/>
              </w:rPr>
              <w:t>Der åbnes et nyt billede. Dette er oversigtsbilledet over eksisterende skabeloner.</w:t>
            </w:r>
          </w:p>
        </w:tc>
        <w:tc>
          <w:tcPr>
            <w:tcW w:w="5954" w:type="dxa"/>
          </w:tcPr>
          <w:p w:rsidR="002167DD" w:rsidRDefault="002167DD" w:rsidP="002167DD">
            <w:pPr>
              <w:rPr>
                <w:lang w:val="da-DK"/>
              </w:rPr>
            </w:pPr>
          </w:p>
          <w:p w:rsidR="002167DD" w:rsidRDefault="002B294E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762C3A4" wp14:editId="63F49B42">
                  <wp:extent cx="3485693" cy="619306"/>
                  <wp:effectExtent l="0" t="0" r="635" b="952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60" cy="62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7DD" w:rsidRDefault="002167DD" w:rsidP="002167DD">
            <w:pPr>
              <w:rPr>
                <w:lang w:val="da-DK"/>
              </w:rPr>
            </w:pPr>
          </w:p>
        </w:tc>
      </w:tr>
      <w:tr w:rsidR="002B294E" w:rsidTr="002167DD">
        <w:tc>
          <w:tcPr>
            <w:tcW w:w="3652" w:type="dxa"/>
          </w:tcPr>
          <w:p w:rsidR="002167DD" w:rsidRPr="00732EFC" w:rsidRDefault="002167DD" w:rsidP="002167DD">
            <w:pPr>
              <w:rPr>
                <w:lang w:val="da-DK"/>
              </w:rPr>
            </w:pPr>
            <w:r>
              <w:rPr>
                <w:lang w:val="da-DK"/>
              </w:rPr>
              <w:t>Tryk på linket til din skabelon i kolonnen navn.</w:t>
            </w:r>
          </w:p>
          <w:p w:rsidR="002167DD" w:rsidRDefault="002167DD" w:rsidP="002167DD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2167DD" w:rsidRDefault="002167DD" w:rsidP="002167DD">
            <w:pPr>
              <w:rPr>
                <w:lang w:val="da-DK"/>
              </w:rPr>
            </w:pPr>
          </w:p>
          <w:p w:rsidR="002167DD" w:rsidRDefault="002B294E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69C2699" wp14:editId="5DB3A22C">
                  <wp:extent cx="3273552" cy="237472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83" cy="24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7DD" w:rsidRDefault="002167DD" w:rsidP="002167DD">
            <w:pPr>
              <w:jc w:val="center"/>
              <w:rPr>
                <w:lang w:val="da-DK"/>
              </w:rPr>
            </w:pPr>
          </w:p>
        </w:tc>
      </w:tr>
      <w:tr w:rsidR="002B294E" w:rsidTr="002167DD">
        <w:tc>
          <w:tcPr>
            <w:tcW w:w="3652" w:type="dxa"/>
          </w:tcPr>
          <w:p w:rsidR="002167DD" w:rsidRDefault="002167DD" w:rsidP="002167DD">
            <w:pPr>
              <w:rPr>
                <w:lang w:val="da-DK"/>
              </w:rPr>
            </w:pPr>
            <w:r>
              <w:rPr>
                <w:lang w:val="da-DK"/>
              </w:rPr>
              <w:t>Nu åbnes skabelonen du oprettede i case 2.</w:t>
            </w:r>
          </w:p>
        </w:tc>
        <w:tc>
          <w:tcPr>
            <w:tcW w:w="5954" w:type="dxa"/>
          </w:tcPr>
          <w:p w:rsidR="002167DD" w:rsidRDefault="002167DD" w:rsidP="002167DD">
            <w:pPr>
              <w:rPr>
                <w:lang w:val="da-DK"/>
              </w:rPr>
            </w:pPr>
          </w:p>
          <w:p w:rsidR="002167DD" w:rsidRDefault="002B294E" w:rsidP="002167D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3FB7342" wp14:editId="03F39410">
                  <wp:extent cx="3326384" cy="1496873"/>
                  <wp:effectExtent l="0" t="0" r="7620" b="825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898" cy="150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7DD" w:rsidRDefault="002167DD" w:rsidP="002167DD">
            <w:pPr>
              <w:jc w:val="center"/>
              <w:rPr>
                <w:lang w:val="da-DK"/>
              </w:rPr>
            </w:pPr>
          </w:p>
        </w:tc>
      </w:tr>
    </w:tbl>
    <w:p w:rsidR="002167DD" w:rsidRPr="002167DD" w:rsidRDefault="002167DD" w:rsidP="002167DD">
      <w:pPr>
        <w:rPr>
          <w:lang w:val="da-DK"/>
        </w:rPr>
      </w:pPr>
    </w:p>
    <w:p w:rsidR="002167DD" w:rsidRDefault="002167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  <w:r>
        <w:rPr>
          <w:lang w:val="da-DK"/>
        </w:rPr>
        <w:br w:type="page"/>
      </w:r>
    </w:p>
    <w:p w:rsidR="002E4E27" w:rsidRDefault="002E4E27" w:rsidP="002E4E27">
      <w:pPr>
        <w:pStyle w:val="Heading2"/>
        <w:rPr>
          <w:lang w:val="da-DK"/>
        </w:rPr>
      </w:pPr>
      <w:bookmarkStart w:id="16" w:name="_Toc447530424"/>
      <w:r>
        <w:rPr>
          <w:lang w:val="da-DK"/>
        </w:rPr>
        <w:lastRenderedPageBreak/>
        <w:t>Generelt</w:t>
      </w:r>
      <w:bookmarkEnd w:id="16"/>
    </w:p>
    <w:p w:rsidR="00771658" w:rsidRPr="00771658" w:rsidRDefault="00771658" w:rsidP="00771658">
      <w:pPr>
        <w:rPr>
          <w:lang w:val="da-DK"/>
        </w:rPr>
      </w:pPr>
      <w:r>
        <w:rPr>
          <w:lang w:val="da-DK"/>
        </w:rPr>
        <w:t>På fanen ”Generelt” skal du tilføje følgende opsætninger.</w:t>
      </w:r>
    </w:p>
    <w:p w:rsidR="008B3BB1" w:rsidRPr="008B3BB1" w:rsidRDefault="006018BF" w:rsidP="00771658">
      <w:pPr>
        <w:jc w:val="center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2F251DCE" wp14:editId="3DF53995">
            <wp:extent cx="2942857" cy="69523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5801"/>
      </w:tblGrid>
      <w:tr w:rsidR="00771658" w:rsidTr="00D53B90">
        <w:tc>
          <w:tcPr>
            <w:tcW w:w="3549" w:type="dxa"/>
          </w:tcPr>
          <w:p w:rsidR="00771658" w:rsidRDefault="00771658" w:rsidP="00771658">
            <w:pPr>
              <w:rPr>
                <w:lang w:val="da-DK"/>
              </w:rPr>
            </w:pPr>
            <w:r w:rsidRPr="00771658">
              <w:rPr>
                <w:b/>
                <w:lang w:val="da-DK"/>
              </w:rPr>
              <w:t>Aktiver uddybende beskrivelse:</w:t>
            </w:r>
            <w:r>
              <w:rPr>
                <w:lang w:val="da-DK"/>
              </w:rPr>
              <w:t xml:space="preserve"> Sæt flueben</w:t>
            </w:r>
            <w:r w:rsidR="008068F1">
              <w:rPr>
                <w:lang w:val="da-DK"/>
              </w:rPr>
              <w:t xml:space="preserve"> </w:t>
            </w:r>
            <w:r w:rsidR="008068F1">
              <w:rPr>
                <w:noProof/>
                <w:lang w:val="da-DK" w:eastAsia="da-DK"/>
              </w:rPr>
              <w:drawing>
                <wp:inline distT="0" distB="0" distL="0" distR="0" wp14:anchorId="64E3C29B" wp14:editId="10ADA65A">
                  <wp:extent cx="121931" cy="137172"/>
                  <wp:effectExtent l="0" t="0" r="0" b="0"/>
                  <wp:docPr id="234" name="Billed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1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her.</w:t>
            </w:r>
          </w:p>
        </w:tc>
        <w:tc>
          <w:tcPr>
            <w:tcW w:w="5801" w:type="dxa"/>
          </w:tcPr>
          <w:p w:rsidR="00771658" w:rsidRDefault="00771658" w:rsidP="00771658">
            <w:pPr>
              <w:rPr>
                <w:lang w:val="da-DK"/>
              </w:rPr>
            </w:pPr>
          </w:p>
          <w:p w:rsidR="008068F1" w:rsidRDefault="008068F1" w:rsidP="008068F1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0D38FB4" wp14:editId="7F3CD164">
                  <wp:extent cx="2682240" cy="304800"/>
                  <wp:effectExtent l="0" t="0" r="3810" b="0"/>
                  <wp:docPr id="233" name="Billede 233" descr="C:\Users\carstenj\AppData\Local\Temp\SNAGHTML49823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rstenj\AppData\Local\Temp\SNAGHTML49823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8F1" w:rsidRDefault="008068F1" w:rsidP="00771658">
            <w:pPr>
              <w:rPr>
                <w:lang w:val="da-DK"/>
              </w:rPr>
            </w:pPr>
          </w:p>
        </w:tc>
      </w:tr>
      <w:tr w:rsidR="00771658" w:rsidTr="00D53B90">
        <w:tc>
          <w:tcPr>
            <w:tcW w:w="3549" w:type="dxa"/>
          </w:tcPr>
          <w:p w:rsidR="00771658" w:rsidRDefault="00771658" w:rsidP="00771658">
            <w:pPr>
              <w:rPr>
                <w:lang w:val="da-DK"/>
              </w:rPr>
            </w:pPr>
            <w:r w:rsidRPr="00771658">
              <w:rPr>
                <w:b/>
                <w:lang w:val="da-DK"/>
              </w:rPr>
              <w:t>Uddybende beskrivelse:</w:t>
            </w:r>
            <w:r>
              <w:rPr>
                <w:lang w:val="da-DK"/>
              </w:rPr>
              <w:t xml:space="preserve"> Tryk på ikonet for at aktivere tekstboks til at udfylde den uddybende beskrivelse.</w:t>
            </w:r>
          </w:p>
        </w:tc>
        <w:tc>
          <w:tcPr>
            <w:tcW w:w="5801" w:type="dxa"/>
          </w:tcPr>
          <w:p w:rsidR="008068F1" w:rsidRDefault="008068F1" w:rsidP="00771658">
            <w:pPr>
              <w:rPr>
                <w:lang w:val="da-DK"/>
              </w:rPr>
            </w:pPr>
          </w:p>
          <w:p w:rsidR="00771658" w:rsidRDefault="008068F1" w:rsidP="008068F1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65A91BB" wp14:editId="2B9567E9">
                  <wp:extent cx="2682240" cy="304800"/>
                  <wp:effectExtent l="0" t="0" r="3810" b="0"/>
                  <wp:docPr id="232" name="Billede 232" descr="C:\Users\carstenj\AppData\Local\Temp\SNAGHTML49773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rstenj\AppData\Local\Temp\SNAGHTML49773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8F1" w:rsidRDefault="008068F1" w:rsidP="00771658">
            <w:pPr>
              <w:rPr>
                <w:lang w:val="da-DK"/>
              </w:rPr>
            </w:pPr>
          </w:p>
        </w:tc>
      </w:tr>
      <w:tr w:rsidR="00771658" w:rsidTr="00D53B90">
        <w:tc>
          <w:tcPr>
            <w:tcW w:w="3549" w:type="dxa"/>
          </w:tcPr>
          <w:p w:rsidR="00771658" w:rsidRDefault="00771658" w:rsidP="00771658">
            <w:pPr>
              <w:rPr>
                <w:lang w:val="da-DK"/>
              </w:rPr>
            </w:pPr>
            <w:r w:rsidRPr="00771658">
              <w:rPr>
                <w:b/>
                <w:lang w:val="da-DK"/>
              </w:rPr>
              <w:t>Tekst:</w:t>
            </w:r>
            <w:r>
              <w:rPr>
                <w:lang w:val="da-DK"/>
              </w:rPr>
              <w:t xml:space="preserve"> Der åbnes nu en tekstboks, hvor du kan skrive din uddybende tekst.</w:t>
            </w:r>
          </w:p>
        </w:tc>
        <w:tc>
          <w:tcPr>
            <w:tcW w:w="5801" w:type="dxa"/>
          </w:tcPr>
          <w:p w:rsidR="008068F1" w:rsidRDefault="008068F1" w:rsidP="008068F1">
            <w:pPr>
              <w:jc w:val="center"/>
              <w:rPr>
                <w:noProof/>
                <w:lang w:val="da-DK" w:eastAsia="da-DK"/>
              </w:rPr>
            </w:pPr>
          </w:p>
          <w:p w:rsidR="00771658" w:rsidRDefault="008068F1" w:rsidP="008068F1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0C7C83A" wp14:editId="3B595A2C">
                  <wp:extent cx="3118228" cy="2362436"/>
                  <wp:effectExtent l="0" t="0" r="6350" b="0"/>
                  <wp:docPr id="229" name="Billed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332" cy="236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8F1" w:rsidRDefault="008068F1" w:rsidP="008068F1">
            <w:pPr>
              <w:jc w:val="center"/>
              <w:rPr>
                <w:lang w:val="da-DK"/>
              </w:rPr>
            </w:pPr>
          </w:p>
        </w:tc>
      </w:tr>
      <w:tr w:rsidR="00771658" w:rsidTr="00D53B90">
        <w:tc>
          <w:tcPr>
            <w:tcW w:w="3549" w:type="dxa"/>
          </w:tcPr>
          <w:p w:rsidR="00771658" w:rsidRDefault="00771658" w:rsidP="00771658">
            <w:pPr>
              <w:rPr>
                <w:lang w:val="da-DK"/>
              </w:rPr>
            </w:pPr>
            <w:r w:rsidRPr="00771658">
              <w:rPr>
                <w:b/>
                <w:lang w:val="da-DK"/>
              </w:rPr>
              <w:t>Indsæt tekst:</w:t>
            </w:r>
            <w:r>
              <w:rPr>
                <w:lang w:val="da-DK"/>
              </w:rPr>
              <w:t xml:space="preserve"> Skriv den tekst der skal indsættes, som vist her.</w:t>
            </w:r>
          </w:p>
          <w:p w:rsidR="00771658" w:rsidRDefault="00771658" w:rsidP="00771658">
            <w:pPr>
              <w:rPr>
                <w:lang w:val="da-DK"/>
              </w:rPr>
            </w:pPr>
          </w:p>
          <w:p w:rsidR="00771658" w:rsidRDefault="00771658" w:rsidP="00771658">
            <w:pPr>
              <w:rPr>
                <w:lang w:val="da-DK"/>
              </w:rPr>
            </w:pPr>
            <w:r>
              <w:rPr>
                <w:lang w:val="da-DK"/>
              </w:rPr>
              <w:t>Tryk på Tilbage</w:t>
            </w:r>
          </w:p>
        </w:tc>
        <w:tc>
          <w:tcPr>
            <w:tcW w:w="5801" w:type="dxa"/>
          </w:tcPr>
          <w:p w:rsidR="00771658" w:rsidRDefault="00771658" w:rsidP="00771658">
            <w:pPr>
              <w:rPr>
                <w:lang w:val="da-DK"/>
              </w:rPr>
            </w:pPr>
          </w:p>
          <w:p w:rsidR="008068F1" w:rsidRDefault="002B294E" w:rsidP="008068F1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2229CF0" wp14:editId="31F06FD6">
                  <wp:extent cx="3107843" cy="2339183"/>
                  <wp:effectExtent l="0" t="0" r="0" b="444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34" cy="235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8F1" w:rsidRDefault="008068F1" w:rsidP="008068F1">
            <w:pPr>
              <w:jc w:val="center"/>
              <w:rPr>
                <w:lang w:val="da-DK"/>
              </w:rPr>
            </w:pPr>
          </w:p>
        </w:tc>
      </w:tr>
      <w:tr w:rsidR="00771658" w:rsidTr="00D53B90">
        <w:tc>
          <w:tcPr>
            <w:tcW w:w="3549" w:type="dxa"/>
          </w:tcPr>
          <w:p w:rsidR="00771658" w:rsidRDefault="00771658" w:rsidP="00771658">
            <w:pPr>
              <w:rPr>
                <w:lang w:val="da-DK"/>
              </w:rPr>
            </w:pPr>
            <w:r w:rsidRPr="00771658">
              <w:rPr>
                <w:b/>
                <w:lang w:val="da-DK"/>
              </w:rPr>
              <w:lastRenderedPageBreak/>
              <w:t>Sidevis gemning:</w:t>
            </w:r>
            <w:r>
              <w:rPr>
                <w:lang w:val="da-DK"/>
              </w:rPr>
              <w:t xml:space="preserve"> Sæt flueben</w:t>
            </w:r>
            <w:r w:rsidR="008068F1">
              <w:rPr>
                <w:lang w:val="da-DK"/>
              </w:rPr>
              <w:t xml:space="preserve"> </w:t>
            </w:r>
            <w:r w:rsidR="008068F1">
              <w:rPr>
                <w:noProof/>
                <w:lang w:val="da-DK" w:eastAsia="da-DK"/>
              </w:rPr>
              <w:drawing>
                <wp:inline distT="0" distB="0" distL="0" distR="0" wp14:anchorId="61DDCDF9" wp14:editId="1533A7DF">
                  <wp:extent cx="121931" cy="137172"/>
                  <wp:effectExtent l="0" t="0" r="0" b="0"/>
                  <wp:docPr id="235" name="Billed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1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her.</w:t>
            </w:r>
          </w:p>
        </w:tc>
        <w:tc>
          <w:tcPr>
            <w:tcW w:w="5801" w:type="dxa"/>
          </w:tcPr>
          <w:p w:rsidR="00C1230D" w:rsidRDefault="00C1230D" w:rsidP="00771658">
            <w:pPr>
              <w:rPr>
                <w:lang w:val="da-DK"/>
              </w:rPr>
            </w:pPr>
          </w:p>
          <w:p w:rsidR="00C1230D" w:rsidRDefault="00C1230D" w:rsidP="00C1230D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9BBC464" wp14:editId="336A1AE1">
                  <wp:extent cx="1859441" cy="198137"/>
                  <wp:effectExtent l="0" t="0" r="7620" b="0"/>
                  <wp:docPr id="228" name="Billed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41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30D" w:rsidRDefault="00C1230D" w:rsidP="00C1230D">
            <w:pPr>
              <w:jc w:val="center"/>
              <w:rPr>
                <w:lang w:val="da-DK"/>
              </w:rPr>
            </w:pPr>
          </w:p>
        </w:tc>
      </w:tr>
      <w:tr w:rsidR="00771658" w:rsidTr="00D53B90">
        <w:tc>
          <w:tcPr>
            <w:tcW w:w="3549" w:type="dxa"/>
          </w:tcPr>
          <w:p w:rsidR="00771658" w:rsidRDefault="00771658" w:rsidP="00771658">
            <w:pPr>
              <w:rPr>
                <w:lang w:val="da-DK"/>
              </w:rPr>
            </w:pPr>
            <w:r w:rsidRPr="00771658">
              <w:rPr>
                <w:b/>
                <w:lang w:val="da-DK"/>
              </w:rPr>
              <w:t>Inkluder delvise svar ved rapportering:</w:t>
            </w:r>
            <w:r>
              <w:rPr>
                <w:lang w:val="da-DK"/>
              </w:rPr>
              <w:t xml:space="preserve"> Sæt flueben</w:t>
            </w:r>
            <w:r w:rsidR="008068F1">
              <w:rPr>
                <w:lang w:val="da-DK"/>
              </w:rPr>
              <w:t xml:space="preserve"> </w:t>
            </w:r>
            <w:r w:rsidR="008068F1">
              <w:rPr>
                <w:noProof/>
                <w:lang w:val="da-DK" w:eastAsia="da-DK"/>
              </w:rPr>
              <w:drawing>
                <wp:inline distT="0" distB="0" distL="0" distR="0" wp14:anchorId="0895E875" wp14:editId="7A038540">
                  <wp:extent cx="121931" cy="137172"/>
                  <wp:effectExtent l="0" t="0" r="0" b="0"/>
                  <wp:docPr id="236" name="Billed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1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her</w:t>
            </w:r>
            <w:r w:rsidR="008068F1">
              <w:rPr>
                <w:lang w:val="da-DK"/>
              </w:rPr>
              <w:t>.</w:t>
            </w:r>
          </w:p>
        </w:tc>
        <w:tc>
          <w:tcPr>
            <w:tcW w:w="5801" w:type="dxa"/>
          </w:tcPr>
          <w:p w:rsidR="00771658" w:rsidRDefault="00771658" w:rsidP="00771658">
            <w:pPr>
              <w:rPr>
                <w:lang w:val="da-DK"/>
              </w:rPr>
            </w:pPr>
          </w:p>
          <w:p w:rsidR="008068F1" w:rsidRDefault="008068F1" w:rsidP="008068F1">
            <w:pPr>
              <w:jc w:val="center"/>
            </w:pPr>
            <w:r w:rsidRPr="007307F9">
              <w:rPr>
                <w:lang w:val="da-DK"/>
              </w:rPr>
              <w:t xml:space="preserve">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741BE3A7" wp14:editId="6CF98429">
                  <wp:extent cx="2339340" cy="259080"/>
                  <wp:effectExtent l="0" t="0" r="3810" b="7620"/>
                  <wp:docPr id="231" name="Billede 231" descr="C:\Users\carstenj\AppData\Local\Temp\SNAGHTML4970f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stenj\AppData\Local\Temp\SNAGHTML4970f1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8F1" w:rsidRDefault="008068F1" w:rsidP="008068F1">
            <w:pPr>
              <w:jc w:val="center"/>
              <w:rPr>
                <w:lang w:val="da-DK"/>
              </w:rPr>
            </w:pPr>
          </w:p>
        </w:tc>
      </w:tr>
      <w:tr w:rsidR="00B81863" w:rsidRPr="00677742" w:rsidTr="00D53B90">
        <w:tc>
          <w:tcPr>
            <w:tcW w:w="3549" w:type="dxa"/>
          </w:tcPr>
          <w:p w:rsidR="00B81863" w:rsidRDefault="00B81863" w:rsidP="00682AD9">
            <w:pPr>
              <w:rPr>
                <w:lang w:val="da-DK"/>
              </w:rPr>
            </w:pPr>
            <w:r>
              <w:rPr>
                <w:b/>
                <w:lang w:val="da-DK"/>
              </w:rPr>
              <w:t xml:space="preserve">Synspunkt: </w:t>
            </w:r>
            <w:r w:rsidRPr="00677742">
              <w:rPr>
                <w:lang w:val="da-DK"/>
              </w:rPr>
              <w:t xml:space="preserve">Kontroller at det er sat </w:t>
            </w:r>
          </w:p>
          <w:p w:rsidR="00B81863" w:rsidRDefault="00B81863" w:rsidP="00682AD9">
            <w:pPr>
              <w:rPr>
                <w:lang w:val="da-DK"/>
              </w:rPr>
            </w:pPr>
            <w:r w:rsidRPr="00677742">
              <w:rPr>
                <w:lang w:val="da-DK"/>
              </w:rPr>
              <w:t xml:space="preserve">til </w:t>
            </w:r>
            <w:r>
              <w:rPr>
                <w:lang w:val="da-DK"/>
              </w:rPr>
              <w:t>”A</w:t>
            </w:r>
            <w:r w:rsidRPr="00677742">
              <w:rPr>
                <w:lang w:val="da-DK"/>
              </w:rPr>
              <w:t>fdeling</w:t>
            </w:r>
            <w:r>
              <w:rPr>
                <w:lang w:val="da-DK"/>
              </w:rPr>
              <w:t>”</w:t>
            </w:r>
            <w:r w:rsidRPr="00677742">
              <w:rPr>
                <w:lang w:val="da-DK"/>
              </w:rPr>
              <w:t>.</w:t>
            </w:r>
          </w:p>
          <w:p w:rsidR="00B81863" w:rsidRDefault="00B81863" w:rsidP="00682AD9">
            <w:pPr>
              <w:rPr>
                <w:lang w:val="da-DK"/>
              </w:rPr>
            </w:pPr>
          </w:p>
          <w:p w:rsidR="00B81863" w:rsidRPr="00677742" w:rsidRDefault="00B81863" w:rsidP="00B81863">
            <w:pPr>
              <w:rPr>
                <w:b/>
                <w:lang w:val="da-DK"/>
              </w:rPr>
            </w:pPr>
            <w:r>
              <w:rPr>
                <w:lang w:val="da-DK"/>
              </w:rPr>
              <w:t xml:space="preserve">Dette afgør at besvarelserne samles på afdelingsniveau. </w:t>
            </w:r>
          </w:p>
        </w:tc>
        <w:tc>
          <w:tcPr>
            <w:tcW w:w="5801" w:type="dxa"/>
          </w:tcPr>
          <w:p w:rsidR="00B81863" w:rsidRDefault="00B81863" w:rsidP="00682AD9">
            <w:pPr>
              <w:rPr>
                <w:lang w:val="da-DK"/>
              </w:rPr>
            </w:pPr>
          </w:p>
          <w:p w:rsidR="00B81863" w:rsidRDefault="00B81863" w:rsidP="00B81863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78383C1" wp14:editId="2B622FD9">
                  <wp:extent cx="3238500" cy="215900"/>
                  <wp:effectExtent l="0" t="0" r="0" b="0"/>
                  <wp:docPr id="40" name="Billede 40" descr="C:\Users\carstenj\AppData\Local\Temp\SNAGHTML1133f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stenj\AppData\Local\Temp\SNAGHTML1133f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1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863" w:rsidRDefault="00B81863" w:rsidP="00682AD9">
            <w:pPr>
              <w:rPr>
                <w:lang w:val="da-DK"/>
              </w:rPr>
            </w:pPr>
          </w:p>
        </w:tc>
      </w:tr>
      <w:tr w:rsidR="00B81863" w:rsidRPr="00677742" w:rsidTr="00D53B90">
        <w:tc>
          <w:tcPr>
            <w:tcW w:w="3549" w:type="dxa"/>
          </w:tcPr>
          <w:p w:rsidR="00B81863" w:rsidRPr="00677742" w:rsidRDefault="00B81863" w:rsidP="00682AD9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Tilpas Layout: </w:t>
            </w:r>
            <w:r w:rsidRPr="00B81863">
              <w:rPr>
                <w:lang w:val="da-DK"/>
              </w:rPr>
              <w:t>Sæt en mindre layoutmæssig tilpasning.</w:t>
            </w:r>
          </w:p>
        </w:tc>
        <w:tc>
          <w:tcPr>
            <w:tcW w:w="5801" w:type="dxa"/>
          </w:tcPr>
          <w:p w:rsidR="00B30EC9" w:rsidRDefault="00B30EC9" w:rsidP="00B30EC9">
            <w:pPr>
              <w:jc w:val="center"/>
              <w:rPr>
                <w:lang w:val="da-DK"/>
              </w:rPr>
            </w:pPr>
          </w:p>
          <w:p w:rsidR="00B81863" w:rsidRDefault="00B30EC9" w:rsidP="00B30EC9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0D25C2A" wp14:editId="5126AA46">
                  <wp:extent cx="2395570" cy="2216506"/>
                  <wp:effectExtent l="0" t="0" r="5080" b="0"/>
                  <wp:docPr id="41" name="Bille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678" cy="221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EC9" w:rsidRDefault="00B30EC9" w:rsidP="00B30EC9">
            <w:pPr>
              <w:jc w:val="center"/>
              <w:rPr>
                <w:lang w:val="da-DK"/>
              </w:rPr>
            </w:pPr>
          </w:p>
        </w:tc>
      </w:tr>
      <w:tr w:rsidR="00D53B90" w:rsidRPr="00677742" w:rsidTr="00D53B90">
        <w:tc>
          <w:tcPr>
            <w:tcW w:w="3549" w:type="dxa"/>
          </w:tcPr>
          <w:p w:rsidR="00D53B90" w:rsidRDefault="00D53B90" w:rsidP="00D53B90">
            <w:pPr>
              <w:rPr>
                <w:lang w:val="da-DK"/>
              </w:rPr>
            </w:pPr>
            <w:r>
              <w:rPr>
                <w:b/>
                <w:lang w:val="da-DK"/>
              </w:rPr>
              <w:t xml:space="preserve">Skjul visning af sideantal: </w:t>
            </w:r>
            <w:r w:rsidRPr="00677742">
              <w:rPr>
                <w:lang w:val="da-DK"/>
              </w:rPr>
              <w:t>Kontro</w:t>
            </w:r>
            <w:r>
              <w:rPr>
                <w:lang w:val="da-DK"/>
              </w:rPr>
              <w:t>ller at der ikke er sat flueben.</w:t>
            </w:r>
          </w:p>
          <w:p w:rsidR="00D53B90" w:rsidRDefault="00D53B90" w:rsidP="00D53B90">
            <w:pPr>
              <w:rPr>
                <w:lang w:val="da-DK"/>
              </w:rPr>
            </w:pPr>
          </w:p>
          <w:p w:rsidR="00D53B90" w:rsidRPr="00677742" w:rsidRDefault="00D53B90" w:rsidP="00D53B90">
            <w:pPr>
              <w:rPr>
                <w:b/>
                <w:lang w:val="da-DK"/>
              </w:rPr>
            </w:pPr>
            <w:r>
              <w:rPr>
                <w:lang w:val="da-DK"/>
              </w:rPr>
              <w:t xml:space="preserve">Sættes flueben vises sidetal kun som side numre ”1” og ikke som f.eks. ”1/12” (1 af 12). </w:t>
            </w:r>
          </w:p>
        </w:tc>
        <w:tc>
          <w:tcPr>
            <w:tcW w:w="5801" w:type="dxa"/>
          </w:tcPr>
          <w:p w:rsidR="00D53B90" w:rsidRDefault="00D53B90" w:rsidP="00D53B90">
            <w:pPr>
              <w:jc w:val="center"/>
              <w:rPr>
                <w:lang w:val="da-DK"/>
              </w:rPr>
            </w:pPr>
          </w:p>
          <w:p w:rsidR="00D53B90" w:rsidRDefault="00D53B90" w:rsidP="00D53B90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1E9A4A0" wp14:editId="4B5D4AD1">
                  <wp:extent cx="1657401" cy="1801972"/>
                  <wp:effectExtent l="0" t="0" r="0" b="825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303" cy="180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B90" w:rsidRDefault="00D53B90" w:rsidP="00D53B90">
            <w:pPr>
              <w:jc w:val="center"/>
              <w:rPr>
                <w:lang w:val="da-DK"/>
              </w:rPr>
            </w:pPr>
          </w:p>
        </w:tc>
      </w:tr>
      <w:tr w:rsidR="00D53B90" w:rsidRPr="000F0D0E" w:rsidTr="00D53B90">
        <w:tc>
          <w:tcPr>
            <w:tcW w:w="3549" w:type="dxa"/>
          </w:tcPr>
          <w:p w:rsidR="00D53B90" w:rsidRDefault="00D53B90" w:rsidP="00D53B90">
            <w:pPr>
              <w:rPr>
                <w:lang w:val="da-DK"/>
              </w:rPr>
            </w:pPr>
            <w:r w:rsidRPr="008C5FF0">
              <w:rPr>
                <w:lang w:val="da-DK"/>
              </w:rPr>
              <w:t xml:space="preserve">Tryk </w:t>
            </w:r>
            <w:r w:rsidRPr="004E7CC2">
              <w:rPr>
                <w:noProof/>
                <w:lang w:val="da-DK" w:eastAsia="da-DK"/>
              </w:rPr>
              <w:drawing>
                <wp:inline distT="0" distB="0" distL="0" distR="0" wp14:anchorId="0B1C9FD7" wp14:editId="642CAEF4">
                  <wp:extent cx="1066800" cy="238125"/>
                  <wp:effectExtent l="19050" t="0" r="0" b="0"/>
                  <wp:docPr id="2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F0">
              <w:rPr>
                <w:lang w:val="da-DK"/>
              </w:rPr>
              <w:t xml:space="preserve"> </w:t>
            </w:r>
            <w:r>
              <w:rPr>
                <w:lang w:val="da-DK"/>
              </w:rPr>
              <w:t>for at opdatere spørgeskemaskabelonen</w:t>
            </w:r>
            <w:r w:rsidRPr="008C5FF0">
              <w:rPr>
                <w:lang w:val="da-DK"/>
              </w:rPr>
              <w:t>.</w:t>
            </w:r>
          </w:p>
        </w:tc>
        <w:tc>
          <w:tcPr>
            <w:tcW w:w="5801" w:type="dxa"/>
          </w:tcPr>
          <w:p w:rsidR="00D53B90" w:rsidRDefault="00D53B90" w:rsidP="00D53B90">
            <w:pPr>
              <w:rPr>
                <w:lang w:val="da-DK"/>
              </w:rPr>
            </w:pPr>
          </w:p>
        </w:tc>
      </w:tr>
      <w:tr w:rsidR="00D53B90" w:rsidTr="00D53B90">
        <w:tc>
          <w:tcPr>
            <w:tcW w:w="3549" w:type="dxa"/>
          </w:tcPr>
          <w:p w:rsidR="00D53B90" w:rsidRDefault="00D53B90" w:rsidP="00D53B90">
            <w:pPr>
              <w:rPr>
                <w:lang w:val="da-DK"/>
              </w:rPr>
            </w:pPr>
            <w:r>
              <w:rPr>
                <w:lang w:val="da-DK"/>
              </w:rPr>
              <w:t xml:space="preserve">Tryk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2140BB28" wp14:editId="4B58B251">
                  <wp:extent cx="868755" cy="228620"/>
                  <wp:effectExtent l="0" t="0" r="7620" b="0"/>
                  <wp:docPr id="243" name="Billed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</w:tcPr>
          <w:p w:rsidR="00D53B90" w:rsidRDefault="00D53B90" w:rsidP="00D53B90">
            <w:pPr>
              <w:rPr>
                <w:lang w:val="da-DK"/>
              </w:rPr>
            </w:pPr>
          </w:p>
          <w:p w:rsidR="00D53B90" w:rsidRDefault="00D53B90" w:rsidP="00D53B90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4BD9D87" wp14:editId="1950FE31">
                  <wp:extent cx="1798476" cy="312447"/>
                  <wp:effectExtent l="0" t="0" r="0" b="0"/>
                  <wp:docPr id="244" name="Billed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76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B90" w:rsidRDefault="00D53B90" w:rsidP="00D53B90">
            <w:pPr>
              <w:rPr>
                <w:lang w:val="da-DK"/>
              </w:rPr>
            </w:pPr>
          </w:p>
        </w:tc>
      </w:tr>
    </w:tbl>
    <w:p w:rsidR="008B3BB1" w:rsidRDefault="008B3BB1" w:rsidP="00771658">
      <w:pPr>
        <w:rPr>
          <w:lang w:val="da-DK"/>
        </w:rPr>
      </w:pPr>
    </w:p>
    <w:p w:rsidR="002E4E27" w:rsidRDefault="008B3BB1" w:rsidP="002E4E27">
      <w:pPr>
        <w:pStyle w:val="Heading2"/>
        <w:rPr>
          <w:lang w:val="da-DK"/>
        </w:rPr>
      </w:pPr>
      <w:r>
        <w:rPr>
          <w:lang w:val="da-DK"/>
        </w:rPr>
        <w:br w:type="page"/>
      </w:r>
      <w:bookmarkStart w:id="17" w:name="_Toc447530425"/>
      <w:r w:rsidR="002E4E27">
        <w:rPr>
          <w:lang w:val="da-DK"/>
        </w:rPr>
        <w:lastRenderedPageBreak/>
        <w:t>Relevansspørgsmål</w:t>
      </w:r>
      <w:bookmarkEnd w:id="17"/>
    </w:p>
    <w:p w:rsidR="00E05E17" w:rsidRDefault="00F8343A" w:rsidP="009262CA">
      <w:pPr>
        <w:rPr>
          <w:lang w:val="da-DK"/>
        </w:rPr>
      </w:pPr>
      <w:r>
        <w:rPr>
          <w:lang w:val="da-DK"/>
        </w:rPr>
        <w:t>På</w:t>
      </w:r>
      <w:r w:rsidR="00E05E17">
        <w:rPr>
          <w:lang w:val="da-DK"/>
        </w:rPr>
        <w:t xml:space="preserve"> fanen relevansspørgsmål </w:t>
      </w:r>
      <w:r w:rsidR="00391C24">
        <w:rPr>
          <w:lang w:val="da-DK"/>
        </w:rPr>
        <w:t xml:space="preserve">kan du </w:t>
      </w:r>
      <w:r w:rsidR="00E05E17">
        <w:rPr>
          <w:lang w:val="da-DK"/>
        </w:rPr>
        <w:t>opre</w:t>
      </w:r>
      <w:r w:rsidR="00391C24">
        <w:rPr>
          <w:lang w:val="da-DK"/>
        </w:rPr>
        <w:t>tte</w:t>
      </w:r>
      <w:r w:rsidR="00E05E17">
        <w:rPr>
          <w:lang w:val="da-DK"/>
        </w:rPr>
        <w:t xml:space="preserve"> et relevansspørgsmål</w:t>
      </w:r>
      <w:r w:rsidR="00391C24">
        <w:rPr>
          <w:lang w:val="da-DK"/>
        </w:rPr>
        <w:t>.</w:t>
      </w:r>
    </w:p>
    <w:p w:rsidR="003E09EF" w:rsidRDefault="003E09EF" w:rsidP="003E09EF">
      <w:pPr>
        <w:jc w:val="center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1E7CFABC" wp14:editId="453745F2">
            <wp:extent cx="3969790" cy="889914"/>
            <wp:effectExtent l="0" t="0" r="0" b="571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73391" cy="8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24" w:rsidRDefault="00391C24" w:rsidP="009262CA">
      <w:pPr>
        <w:rPr>
          <w:lang w:val="da-DK"/>
        </w:rPr>
      </w:pPr>
      <w:r>
        <w:rPr>
          <w:lang w:val="da-DK"/>
        </w:rPr>
        <w:t>Det</w:t>
      </w:r>
      <w:r w:rsidR="00B30EC9">
        <w:rPr>
          <w:lang w:val="da-DK"/>
        </w:rPr>
        <w:t>te</w:t>
      </w:r>
      <w:r>
        <w:rPr>
          <w:lang w:val="da-DK"/>
        </w:rPr>
        <w:t xml:space="preserve"> er ikke </w:t>
      </w:r>
      <w:r w:rsidR="00B30EC9">
        <w:rPr>
          <w:lang w:val="da-DK"/>
        </w:rPr>
        <w:t>obligatorisk</w:t>
      </w:r>
      <w:r>
        <w:rPr>
          <w:lang w:val="da-DK"/>
        </w:rPr>
        <w:t xml:space="preserve"> for denne case, men er vist hvordan herun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5896"/>
      </w:tblGrid>
      <w:tr w:rsidR="003E09EF" w:rsidTr="00B30EC9">
        <w:tc>
          <w:tcPr>
            <w:tcW w:w="3652" w:type="dxa"/>
          </w:tcPr>
          <w:p w:rsidR="003E09EF" w:rsidRPr="00B30EC9" w:rsidRDefault="003E09EF" w:rsidP="00B30EC9">
            <w:pPr>
              <w:rPr>
                <w:b/>
                <w:lang w:val="da-DK"/>
              </w:rPr>
            </w:pPr>
            <w:r>
              <w:rPr>
                <w:lang w:val="da-DK"/>
              </w:rPr>
              <w:t>Tryk</w:t>
            </w:r>
            <w:r>
              <w:rPr>
                <w:noProof/>
                <w:lang w:val="da-DK" w:eastAsia="da-DK"/>
              </w:rPr>
              <w:t xml:space="preserve">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24BCAC74" wp14:editId="7530AE03">
                  <wp:extent cx="838200" cy="161925"/>
                  <wp:effectExtent l="1905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3E09EF" w:rsidRDefault="003E09EF" w:rsidP="009262CA">
            <w:pPr>
              <w:rPr>
                <w:lang w:val="da-DK"/>
              </w:rPr>
            </w:pPr>
          </w:p>
          <w:p w:rsidR="003E09EF" w:rsidRDefault="003E09EF" w:rsidP="003E09E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8B7056E" wp14:editId="79772620">
                  <wp:extent cx="3163469" cy="847014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558" cy="85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9EF" w:rsidRDefault="003E09EF" w:rsidP="009262CA">
            <w:pPr>
              <w:rPr>
                <w:lang w:val="da-DK"/>
              </w:rPr>
            </w:pPr>
          </w:p>
        </w:tc>
      </w:tr>
      <w:tr w:rsidR="00B30EC9" w:rsidTr="00B30EC9">
        <w:tc>
          <w:tcPr>
            <w:tcW w:w="3652" w:type="dxa"/>
          </w:tcPr>
          <w:p w:rsidR="00B30EC9" w:rsidRPr="00B30EC9" w:rsidRDefault="00B30EC9" w:rsidP="00B30EC9">
            <w:pPr>
              <w:rPr>
                <w:lang w:val="da-DK"/>
              </w:rPr>
            </w:pPr>
            <w:r w:rsidRPr="00B30EC9">
              <w:rPr>
                <w:b/>
                <w:lang w:val="da-DK"/>
              </w:rPr>
              <w:t>Type:</w:t>
            </w:r>
            <w:r w:rsidRPr="00B30EC9">
              <w:rPr>
                <w:lang w:val="da-DK"/>
              </w:rPr>
              <w:t xml:space="preserve"> ”Flere muligheder enkelt valg”</w:t>
            </w:r>
          </w:p>
          <w:p w:rsidR="00B30EC9" w:rsidRDefault="00B30EC9" w:rsidP="009262CA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B30EC9" w:rsidRDefault="00B30EC9" w:rsidP="009262CA">
            <w:pPr>
              <w:rPr>
                <w:lang w:val="da-DK"/>
              </w:rPr>
            </w:pPr>
          </w:p>
          <w:p w:rsidR="00B30EC9" w:rsidRDefault="00B30EC9" w:rsidP="00B30EC9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CC12ED0" wp14:editId="0A2DB137">
                  <wp:extent cx="2118544" cy="182896"/>
                  <wp:effectExtent l="0" t="0" r="0" b="7620"/>
                  <wp:docPr id="51" name="Billed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EC9" w:rsidRDefault="00B30EC9" w:rsidP="009262CA">
            <w:pPr>
              <w:rPr>
                <w:lang w:val="da-DK"/>
              </w:rPr>
            </w:pPr>
          </w:p>
        </w:tc>
      </w:tr>
      <w:tr w:rsidR="00B30EC9" w:rsidTr="00B30EC9">
        <w:tc>
          <w:tcPr>
            <w:tcW w:w="3652" w:type="dxa"/>
          </w:tcPr>
          <w:p w:rsidR="00B30EC9" w:rsidRPr="00B30EC9" w:rsidRDefault="00B30EC9" w:rsidP="00B30EC9">
            <w:pPr>
              <w:rPr>
                <w:lang w:val="da-DK"/>
              </w:rPr>
            </w:pPr>
            <w:r w:rsidRPr="00B30EC9">
              <w:rPr>
                <w:lang w:val="da-DK"/>
              </w:rPr>
              <w:t xml:space="preserve">Påkrævet </w:t>
            </w:r>
            <w:r w:rsidRPr="00633243">
              <w:rPr>
                <w:noProof/>
                <w:lang w:val="da-DK" w:eastAsia="da-DK"/>
              </w:rPr>
              <w:drawing>
                <wp:inline distT="0" distB="0" distL="0" distR="0" wp14:anchorId="15F441AE" wp14:editId="56887A9D">
                  <wp:extent cx="161925" cy="171450"/>
                  <wp:effectExtent l="19050" t="0" r="9525" b="0"/>
                  <wp:docPr id="84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EC9" w:rsidRDefault="00B30EC9" w:rsidP="009262CA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B30EC9" w:rsidRDefault="00B30EC9" w:rsidP="009262CA">
            <w:pPr>
              <w:rPr>
                <w:lang w:val="da-DK"/>
              </w:rPr>
            </w:pPr>
          </w:p>
          <w:p w:rsidR="00B30EC9" w:rsidRDefault="00B30EC9" w:rsidP="00B30EC9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CD4C109" wp14:editId="18FE549B">
                  <wp:extent cx="853514" cy="137172"/>
                  <wp:effectExtent l="0" t="0" r="3810" b="0"/>
                  <wp:docPr id="54" name="Bille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EC9" w:rsidRDefault="00B30EC9" w:rsidP="00B30EC9">
            <w:pPr>
              <w:jc w:val="center"/>
              <w:rPr>
                <w:lang w:val="da-DK"/>
              </w:rPr>
            </w:pPr>
          </w:p>
        </w:tc>
      </w:tr>
      <w:tr w:rsidR="00B30EC9" w:rsidTr="00B30EC9">
        <w:tc>
          <w:tcPr>
            <w:tcW w:w="3652" w:type="dxa"/>
          </w:tcPr>
          <w:p w:rsidR="00B30EC9" w:rsidRDefault="00B30EC9" w:rsidP="00B30EC9">
            <w:pPr>
              <w:rPr>
                <w:lang w:val="da-DK"/>
              </w:rPr>
            </w:pPr>
            <w:r w:rsidRPr="00B30EC9">
              <w:rPr>
                <w:b/>
                <w:lang w:val="da-DK"/>
              </w:rPr>
              <w:t>Tekst:</w:t>
            </w:r>
            <w:r w:rsidRPr="00B30EC9">
              <w:rPr>
                <w:lang w:val="da-DK"/>
              </w:rPr>
              <w:t xml:space="preserve"> Skriv spørgsmålet. </w:t>
            </w:r>
          </w:p>
          <w:p w:rsidR="00B30EC9" w:rsidRDefault="00B30EC9" w:rsidP="00B30EC9">
            <w:pPr>
              <w:rPr>
                <w:lang w:val="da-DK"/>
              </w:rPr>
            </w:pPr>
          </w:p>
          <w:p w:rsidR="00B30EC9" w:rsidRPr="00B30EC9" w:rsidRDefault="003E09EF" w:rsidP="00B30EC9">
            <w:pPr>
              <w:rPr>
                <w:lang w:val="da-DK"/>
              </w:rPr>
            </w:pPr>
            <w:r>
              <w:rPr>
                <w:lang w:val="da-DK"/>
              </w:rPr>
              <w:t>(F.</w:t>
            </w:r>
            <w:r w:rsidR="00B30EC9" w:rsidRPr="00B30EC9">
              <w:rPr>
                <w:lang w:val="da-DK"/>
              </w:rPr>
              <w:t>eks. Beskriv hvis dette påvirker dig i din dagligdag)</w:t>
            </w:r>
          </w:p>
          <w:p w:rsidR="00B30EC9" w:rsidRDefault="00B30EC9" w:rsidP="009262CA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B30EC9" w:rsidRDefault="00B30EC9" w:rsidP="009262CA">
            <w:pPr>
              <w:rPr>
                <w:lang w:val="da-DK"/>
              </w:rPr>
            </w:pPr>
          </w:p>
          <w:p w:rsidR="00B30EC9" w:rsidRDefault="003E09EF" w:rsidP="00B30EC9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33BF2AB" wp14:editId="7EB4717D">
                  <wp:extent cx="2233658" cy="358897"/>
                  <wp:effectExtent l="0" t="0" r="0" b="317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06" cy="3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C9" w:rsidTr="00B30EC9">
        <w:tc>
          <w:tcPr>
            <w:tcW w:w="3652" w:type="dxa"/>
          </w:tcPr>
          <w:p w:rsidR="00B30EC9" w:rsidRDefault="00B30EC9" w:rsidP="00B30EC9">
            <w:pPr>
              <w:rPr>
                <w:lang w:val="da-DK"/>
              </w:rPr>
            </w:pPr>
            <w:r w:rsidRPr="00B30EC9">
              <w:rPr>
                <w:lang w:val="da-DK"/>
              </w:rPr>
              <w:t>Opret 3 svarmuligheder:</w:t>
            </w:r>
          </w:p>
          <w:p w:rsidR="00B30EC9" w:rsidRDefault="00B30EC9" w:rsidP="00B30EC9">
            <w:pPr>
              <w:rPr>
                <w:lang w:val="da-DK"/>
              </w:rPr>
            </w:pPr>
          </w:p>
          <w:p w:rsidR="00B30EC9" w:rsidRDefault="00B30EC9" w:rsidP="00B30EC9">
            <w:pPr>
              <w:rPr>
                <w:lang w:val="da-DK"/>
              </w:rPr>
            </w:pPr>
            <w:r w:rsidRPr="00B30EC9">
              <w:rPr>
                <w:b/>
                <w:lang w:val="da-DK"/>
              </w:rPr>
              <w:t>Svarmuligheder:</w:t>
            </w:r>
            <w:r>
              <w:rPr>
                <w:lang w:val="da-DK"/>
              </w:rPr>
              <w:t xml:space="preserve"> Marker ”Svarmuligheder”</w:t>
            </w:r>
          </w:p>
          <w:p w:rsidR="00B30EC9" w:rsidRDefault="00B30EC9" w:rsidP="00B30EC9">
            <w:pPr>
              <w:rPr>
                <w:lang w:val="da-DK"/>
              </w:rPr>
            </w:pPr>
          </w:p>
          <w:p w:rsidR="00B30EC9" w:rsidRDefault="00B30EC9" w:rsidP="00B30EC9">
            <w:pPr>
              <w:rPr>
                <w:lang w:val="da-DK"/>
              </w:rPr>
            </w:pPr>
            <w:r>
              <w:rPr>
                <w:lang w:val="da-DK"/>
              </w:rPr>
              <w:t>Nu aktiveres muligheden for at du selv kan definere svarmuligheder.</w:t>
            </w:r>
          </w:p>
          <w:p w:rsidR="00B30EC9" w:rsidRDefault="00B30EC9" w:rsidP="00B30EC9">
            <w:pPr>
              <w:rPr>
                <w:lang w:val="da-DK"/>
              </w:rPr>
            </w:pPr>
          </w:p>
          <w:p w:rsidR="00B30EC9" w:rsidRDefault="00B30EC9" w:rsidP="00B30EC9">
            <w:pPr>
              <w:rPr>
                <w:lang w:val="da-DK"/>
              </w:rPr>
            </w:pPr>
          </w:p>
          <w:p w:rsidR="00B30EC9" w:rsidRDefault="00B30EC9" w:rsidP="00B30EC9">
            <w:pPr>
              <w:pStyle w:val="ListParagraph"/>
              <w:numPr>
                <w:ilvl w:val="0"/>
                <w:numId w:val="2"/>
              </w:numPr>
              <w:rPr>
                <w:lang w:val="da-DK"/>
              </w:rPr>
            </w:pPr>
            <w:r w:rsidRPr="00B30EC9">
              <w:rPr>
                <w:lang w:val="da-DK"/>
              </w:rPr>
              <w:t xml:space="preserve">Tryk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1EB17864" wp14:editId="19645392">
                  <wp:extent cx="981075" cy="171450"/>
                  <wp:effectExtent l="1905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EC9" w:rsidRPr="00B30EC9" w:rsidRDefault="00B30EC9" w:rsidP="00B30EC9">
            <w:pPr>
              <w:pStyle w:val="ListParagraph"/>
              <w:numPr>
                <w:ilvl w:val="0"/>
                <w:numId w:val="2"/>
              </w:numPr>
              <w:rPr>
                <w:lang w:val="da-DK"/>
              </w:rPr>
            </w:pPr>
            <w:r w:rsidRPr="00B30EC9">
              <w:rPr>
                <w:lang w:val="da-DK"/>
              </w:rPr>
              <w:t>Skriv valgmulighedens tekst: Meget</w:t>
            </w:r>
          </w:p>
          <w:p w:rsidR="00B30EC9" w:rsidRDefault="00B30EC9" w:rsidP="00B30EC9">
            <w:pPr>
              <w:pStyle w:val="ListParagraph"/>
              <w:numPr>
                <w:ilvl w:val="0"/>
                <w:numId w:val="2"/>
              </w:numPr>
              <w:rPr>
                <w:lang w:val="da-DK"/>
              </w:rPr>
            </w:pPr>
            <w:r>
              <w:rPr>
                <w:lang w:val="da-DK"/>
              </w:rPr>
              <w:t xml:space="preserve">Tryk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38E6C734" wp14:editId="0874F474">
                  <wp:extent cx="171450" cy="180975"/>
                  <wp:effectExtent l="1905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ud for valgmuligheden</w:t>
            </w:r>
          </w:p>
          <w:p w:rsidR="00B30EC9" w:rsidRDefault="00B30EC9" w:rsidP="00B30EC9">
            <w:pPr>
              <w:pStyle w:val="ListParagraph"/>
              <w:ind w:left="360"/>
              <w:rPr>
                <w:lang w:val="da-DK"/>
              </w:rPr>
            </w:pPr>
          </w:p>
          <w:p w:rsidR="00B30EC9" w:rsidRDefault="00B30EC9" w:rsidP="00B30EC9">
            <w:pPr>
              <w:rPr>
                <w:lang w:val="da-DK"/>
              </w:rPr>
            </w:pPr>
          </w:p>
          <w:p w:rsidR="00B30EC9" w:rsidRDefault="00B30EC9" w:rsidP="00B30EC9">
            <w:pPr>
              <w:rPr>
                <w:lang w:val="da-DK"/>
              </w:rPr>
            </w:pPr>
          </w:p>
          <w:p w:rsidR="00B30EC9" w:rsidRDefault="00B30EC9" w:rsidP="00B30EC9">
            <w:pPr>
              <w:pStyle w:val="ListParagraph"/>
              <w:numPr>
                <w:ilvl w:val="0"/>
                <w:numId w:val="10"/>
              </w:numPr>
              <w:rPr>
                <w:lang w:val="da-DK"/>
              </w:rPr>
            </w:pPr>
            <w:r>
              <w:rPr>
                <w:lang w:val="da-DK"/>
              </w:rPr>
              <w:lastRenderedPageBreak/>
              <w:t xml:space="preserve">Tryk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09D2C276" wp14:editId="757AE4CF">
                  <wp:extent cx="981075" cy="171450"/>
                  <wp:effectExtent l="19050" t="0" r="9525" b="0"/>
                  <wp:docPr id="86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EC9" w:rsidRDefault="00B30EC9" w:rsidP="00B30EC9">
            <w:pPr>
              <w:pStyle w:val="ListParagraph"/>
              <w:numPr>
                <w:ilvl w:val="0"/>
                <w:numId w:val="10"/>
              </w:numPr>
              <w:rPr>
                <w:lang w:val="da-DK"/>
              </w:rPr>
            </w:pPr>
            <w:r>
              <w:rPr>
                <w:lang w:val="da-DK"/>
              </w:rPr>
              <w:t>Skriv valgmulighedens tekst: Lidt</w:t>
            </w:r>
          </w:p>
          <w:p w:rsidR="00B30EC9" w:rsidRDefault="00B30EC9" w:rsidP="00B30EC9">
            <w:pPr>
              <w:pStyle w:val="ListParagraph"/>
              <w:numPr>
                <w:ilvl w:val="0"/>
                <w:numId w:val="10"/>
              </w:numPr>
              <w:rPr>
                <w:lang w:val="da-DK"/>
              </w:rPr>
            </w:pPr>
            <w:r>
              <w:rPr>
                <w:lang w:val="da-DK"/>
              </w:rPr>
              <w:t xml:space="preserve">Tryk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06A8BF08" wp14:editId="12B543B1">
                  <wp:extent cx="171450" cy="180975"/>
                  <wp:effectExtent l="19050" t="0" r="0" b="0"/>
                  <wp:docPr id="42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ud for valgmuligheden</w:t>
            </w:r>
          </w:p>
          <w:p w:rsidR="00B30EC9" w:rsidRDefault="00B30EC9" w:rsidP="00B30EC9">
            <w:pPr>
              <w:pStyle w:val="ListParagraph"/>
              <w:ind w:left="360"/>
              <w:rPr>
                <w:lang w:val="da-DK"/>
              </w:rPr>
            </w:pPr>
          </w:p>
          <w:p w:rsidR="00B30EC9" w:rsidRDefault="00B30EC9" w:rsidP="00B30EC9">
            <w:pPr>
              <w:rPr>
                <w:lang w:val="da-DK"/>
              </w:rPr>
            </w:pPr>
          </w:p>
          <w:p w:rsidR="00B30EC9" w:rsidRDefault="00B30EC9" w:rsidP="00B30EC9">
            <w:pPr>
              <w:pStyle w:val="ListParagraph"/>
              <w:ind w:left="360"/>
              <w:rPr>
                <w:lang w:val="da-DK"/>
              </w:rPr>
            </w:pPr>
          </w:p>
          <w:p w:rsidR="00B30EC9" w:rsidRDefault="00B30EC9" w:rsidP="00B30EC9">
            <w:pPr>
              <w:pStyle w:val="ListParagraph"/>
              <w:numPr>
                <w:ilvl w:val="3"/>
                <w:numId w:val="10"/>
              </w:numPr>
              <w:ind w:left="360"/>
              <w:rPr>
                <w:lang w:val="da-DK"/>
              </w:rPr>
            </w:pPr>
            <w:r>
              <w:rPr>
                <w:lang w:val="da-DK"/>
              </w:rPr>
              <w:t xml:space="preserve">Tryk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4EF2901A" wp14:editId="4A8F1521">
                  <wp:extent cx="981075" cy="171450"/>
                  <wp:effectExtent l="19050" t="0" r="9525" b="0"/>
                  <wp:docPr id="132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EC9" w:rsidRPr="003410D4" w:rsidRDefault="00B30EC9" w:rsidP="00B30EC9">
            <w:pPr>
              <w:pStyle w:val="ListParagraph"/>
              <w:numPr>
                <w:ilvl w:val="3"/>
                <w:numId w:val="10"/>
              </w:numPr>
              <w:ind w:left="360"/>
              <w:rPr>
                <w:lang w:val="da-DK"/>
              </w:rPr>
            </w:pPr>
            <w:r>
              <w:rPr>
                <w:lang w:val="da-DK"/>
              </w:rPr>
              <w:t>Skriv valgmulighedens tekst: Intet</w:t>
            </w:r>
          </w:p>
          <w:p w:rsidR="00B30EC9" w:rsidRPr="00F8343A" w:rsidRDefault="00B30EC9" w:rsidP="00B30EC9">
            <w:pPr>
              <w:pStyle w:val="ListParagraph"/>
              <w:numPr>
                <w:ilvl w:val="3"/>
                <w:numId w:val="10"/>
              </w:numPr>
              <w:ind w:left="360"/>
              <w:rPr>
                <w:lang w:val="da-DK"/>
              </w:rPr>
            </w:pPr>
            <w:r>
              <w:rPr>
                <w:lang w:val="da-DK"/>
              </w:rPr>
              <w:t xml:space="preserve">Tryk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6E2A6B1A" wp14:editId="6C5BB5A9">
                  <wp:extent cx="171450" cy="180975"/>
                  <wp:effectExtent l="19050" t="0" r="0" b="0"/>
                  <wp:docPr id="87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ud for valgmuligheden</w:t>
            </w:r>
          </w:p>
          <w:p w:rsidR="00B30EC9" w:rsidRPr="00B30EC9" w:rsidRDefault="00B30EC9" w:rsidP="00B30EC9">
            <w:pPr>
              <w:rPr>
                <w:lang w:val="da-DK"/>
              </w:rPr>
            </w:pPr>
          </w:p>
          <w:p w:rsidR="00B30EC9" w:rsidRPr="00B30EC9" w:rsidRDefault="00B30EC9" w:rsidP="00B30EC9">
            <w:pPr>
              <w:rPr>
                <w:lang w:val="da-DK"/>
              </w:rPr>
            </w:pPr>
          </w:p>
          <w:p w:rsidR="00B30EC9" w:rsidRPr="00B30EC9" w:rsidRDefault="00B30EC9" w:rsidP="00B30EC9">
            <w:pPr>
              <w:rPr>
                <w:lang w:val="da-DK"/>
              </w:rPr>
            </w:pPr>
          </w:p>
          <w:p w:rsidR="00B30EC9" w:rsidRDefault="00B30EC9" w:rsidP="009262CA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B30EC9" w:rsidRDefault="00B30EC9" w:rsidP="009262CA">
            <w:pPr>
              <w:rPr>
                <w:lang w:val="da-DK"/>
              </w:rPr>
            </w:pPr>
          </w:p>
          <w:p w:rsidR="00B30EC9" w:rsidRDefault="00B30EC9" w:rsidP="009262CA">
            <w:pPr>
              <w:rPr>
                <w:lang w:val="da-DK"/>
              </w:rPr>
            </w:pPr>
          </w:p>
          <w:p w:rsidR="00B30EC9" w:rsidRDefault="003E09EF" w:rsidP="003E09E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5C5E116" wp14:editId="6042C23E">
                  <wp:extent cx="3217510" cy="362458"/>
                  <wp:effectExtent l="0" t="0" r="254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309" cy="3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EC9" w:rsidRDefault="00B30EC9" w:rsidP="009262CA">
            <w:pPr>
              <w:rPr>
                <w:lang w:val="da-DK"/>
              </w:rPr>
            </w:pPr>
          </w:p>
          <w:p w:rsidR="00B30EC9" w:rsidRDefault="00B30EC9" w:rsidP="009262CA">
            <w:pPr>
              <w:rPr>
                <w:lang w:val="da-DK"/>
              </w:rPr>
            </w:pPr>
          </w:p>
          <w:p w:rsidR="00B30EC9" w:rsidRDefault="00B30EC9" w:rsidP="009262CA">
            <w:pPr>
              <w:rPr>
                <w:lang w:val="da-DK"/>
              </w:rPr>
            </w:pPr>
          </w:p>
          <w:p w:rsidR="00B30EC9" w:rsidRDefault="00B30EC9" w:rsidP="009262CA">
            <w:pPr>
              <w:rPr>
                <w:lang w:val="da-DK"/>
              </w:rPr>
            </w:pPr>
          </w:p>
          <w:p w:rsidR="00B30EC9" w:rsidRDefault="00B30EC9" w:rsidP="009262CA">
            <w:pPr>
              <w:rPr>
                <w:lang w:val="da-DK"/>
              </w:rPr>
            </w:pPr>
          </w:p>
          <w:p w:rsidR="00B30EC9" w:rsidRDefault="00B30EC9" w:rsidP="00B30EC9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D16640D" wp14:editId="3F091C84">
                  <wp:extent cx="3545161" cy="889000"/>
                  <wp:effectExtent l="0" t="0" r="0" b="6350"/>
                  <wp:docPr id="57" name="Bille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043" cy="89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EC9" w:rsidRDefault="00B30EC9" w:rsidP="00B30EC9">
            <w:pPr>
              <w:jc w:val="center"/>
              <w:rPr>
                <w:lang w:val="da-DK"/>
              </w:rPr>
            </w:pPr>
          </w:p>
          <w:p w:rsidR="00B30EC9" w:rsidRDefault="00B30EC9" w:rsidP="00B30EC9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lastRenderedPageBreak/>
              <w:drawing>
                <wp:inline distT="0" distB="0" distL="0" distR="0" wp14:anchorId="5B97CCF7" wp14:editId="699F17D7">
                  <wp:extent cx="3606800" cy="1073189"/>
                  <wp:effectExtent l="0" t="0" r="0" b="0"/>
                  <wp:docPr id="60" name="Billed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835" cy="107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EC9" w:rsidRDefault="00B30EC9" w:rsidP="00B30EC9">
            <w:pPr>
              <w:jc w:val="center"/>
              <w:rPr>
                <w:lang w:val="da-DK"/>
              </w:rPr>
            </w:pPr>
          </w:p>
          <w:p w:rsidR="00B30EC9" w:rsidRDefault="00B30EC9" w:rsidP="00B30EC9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7627377" wp14:editId="36F46656">
                  <wp:extent cx="3573660" cy="1174750"/>
                  <wp:effectExtent l="0" t="0" r="8255" b="6350"/>
                  <wp:docPr id="61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99" cy="117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EC9" w:rsidRDefault="00B30EC9" w:rsidP="00B30EC9">
            <w:pPr>
              <w:jc w:val="center"/>
              <w:rPr>
                <w:lang w:val="da-DK"/>
              </w:rPr>
            </w:pPr>
          </w:p>
        </w:tc>
      </w:tr>
      <w:tr w:rsidR="00B30EC9" w:rsidTr="00B30EC9">
        <w:tc>
          <w:tcPr>
            <w:tcW w:w="3652" w:type="dxa"/>
          </w:tcPr>
          <w:p w:rsidR="00B30EC9" w:rsidRDefault="00BE4467" w:rsidP="00BE4467">
            <w:pPr>
              <w:rPr>
                <w:lang w:val="da-DK"/>
              </w:rPr>
            </w:pPr>
            <w:r w:rsidRPr="00BE4467">
              <w:rPr>
                <w:lang w:val="da-DK"/>
              </w:rPr>
              <w:lastRenderedPageBreak/>
              <w:t xml:space="preserve">Tryk </w:t>
            </w:r>
            <w:r w:rsidRPr="00316344">
              <w:rPr>
                <w:noProof/>
                <w:lang w:val="da-DK" w:eastAsia="da-DK"/>
              </w:rPr>
              <w:drawing>
                <wp:inline distT="0" distB="0" distL="0" distR="0" wp14:anchorId="66E25EC3" wp14:editId="155A5082">
                  <wp:extent cx="1066800" cy="238125"/>
                  <wp:effectExtent l="19050" t="0" r="0" b="0"/>
                  <wp:docPr id="8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B30EC9" w:rsidRDefault="00B30EC9" w:rsidP="009262CA">
            <w:pPr>
              <w:rPr>
                <w:lang w:val="da-DK"/>
              </w:rPr>
            </w:pPr>
          </w:p>
          <w:p w:rsidR="0070699A" w:rsidRDefault="0070699A" w:rsidP="0070699A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B224DB6" wp14:editId="5328B04E">
                  <wp:extent cx="3363525" cy="2127357"/>
                  <wp:effectExtent l="0" t="0" r="8890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636" cy="213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99A" w:rsidRDefault="0070699A" w:rsidP="009262CA">
            <w:pPr>
              <w:rPr>
                <w:lang w:val="da-DK"/>
              </w:rPr>
            </w:pPr>
          </w:p>
        </w:tc>
      </w:tr>
    </w:tbl>
    <w:p w:rsidR="00633243" w:rsidRPr="00E05E17" w:rsidRDefault="00633243" w:rsidP="00F8343A">
      <w:pPr>
        <w:pStyle w:val="ListParagraph"/>
        <w:ind w:left="0"/>
        <w:jc w:val="center"/>
        <w:rPr>
          <w:lang w:val="da-DK"/>
        </w:rPr>
      </w:pPr>
    </w:p>
    <w:p w:rsidR="00F8343A" w:rsidRPr="0070699A" w:rsidRDefault="00BE4467" w:rsidP="00F8343A">
      <w:pPr>
        <w:pStyle w:val="ListParagraph"/>
        <w:ind w:left="2160"/>
        <w:rPr>
          <w:b/>
          <w:lang w:val="da-DK"/>
        </w:rPr>
      </w:pPr>
      <w:r w:rsidRPr="0070699A">
        <w:rPr>
          <w:b/>
          <w:lang w:val="da-DK"/>
        </w:rPr>
        <w:t>Du har n</w:t>
      </w:r>
      <w:r w:rsidR="0070699A">
        <w:rPr>
          <w:b/>
          <w:lang w:val="da-DK"/>
        </w:rPr>
        <w:t>u oprettet et relevansspørgsmål.</w:t>
      </w:r>
    </w:p>
    <w:p w:rsidR="00F8343A" w:rsidRPr="00F8343A" w:rsidRDefault="00F8343A" w:rsidP="00F8343A">
      <w:pPr>
        <w:rPr>
          <w:lang w:val="da-DK"/>
        </w:rPr>
      </w:pPr>
      <w:r>
        <w:rPr>
          <w:lang w:val="da-DK"/>
        </w:rPr>
        <w:br w:type="page"/>
      </w:r>
    </w:p>
    <w:p w:rsidR="008B3BB1" w:rsidRDefault="008B3BB1">
      <w:pPr>
        <w:rPr>
          <w:lang w:val="da-DK"/>
        </w:rPr>
      </w:pPr>
    </w:p>
    <w:p w:rsidR="002E4E27" w:rsidRDefault="002E4E27" w:rsidP="002E4E27">
      <w:pPr>
        <w:pStyle w:val="Heading2"/>
        <w:rPr>
          <w:lang w:val="da-DK"/>
        </w:rPr>
      </w:pPr>
      <w:bookmarkStart w:id="18" w:name="_Toc447530426"/>
      <w:r>
        <w:rPr>
          <w:lang w:val="da-DK"/>
        </w:rPr>
        <w:t>Gruppe</w:t>
      </w:r>
      <w:r w:rsidR="00F1030C">
        <w:rPr>
          <w:lang w:val="da-DK"/>
        </w:rPr>
        <w:t xml:space="preserve"> – fanen</w:t>
      </w:r>
      <w:bookmarkEnd w:id="18"/>
    </w:p>
    <w:p w:rsidR="00F1030C" w:rsidRDefault="00F1030C" w:rsidP="00F1030C">
      <w:pPr>
        <w:rPr>
          <w:lang w:val="da-DK"/>
        </w:rPr>
      </w:pPr>
      <w:r>
        <w:rPr>
          <w:lang w:val="da-DK"/>
        </w:rPr>
        <w:t>På fane grupper skal der oprettes en tredje gruppe.</w:t>
      </w:r>
    </w:p>
    <w:p w:rsidR="00F1030C" w:rsidRDefault="00F1030C" w:rsidP="00F1030C">
      <w:pPr>
        <w:rPr>
          <w:lang w:val="da-DK"/>
        </w:rPr>
      </w:pPr>
      <w:r>
        <w:rPr>
          <w:lang w:val="da-DK"/>
        </w:rPr>
        <w:t>Gå til fanen. Her kan du se de to grupper du tidligere oprettede.</w:t>
      </w:r>
    </w:p>
    <w:p w:rsidR="00F1030C" w:rsidRPr="00F1030C" w:rsidRDefault="0070699A" w:rsidP="0070699A">
      <w:pPr>
        <w:jc w:val="center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7AB199E3" wp14:editId="5C1E9208">
            <wp:extent cx="5263286" cy="1903443"/>
            <wp:effectExtent l="0" t="0" r="0" b="190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3829" cy="19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0C" w:rsidRDefault="00F1030C" w:rsidP="00F1030C">
      <w:pPr>
        <w:pStyle w:val="Heading3"/>
        <w:rPr>
          <w:lang w:val="da-DK"/>
        </w:rPr>
      </w:pPr>
      <w:bookmarkStart w:id="19" w:name="_Toc447530427"/>
      <w:r>
        <w:rPr>
          <w:lang w:val="da-DK"/>
        </w:rPr>
        <w:t>Gruppe 3</w:t>
      </w:r>
      <w:bookmarkEnd w:id="19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70699A" w:rsidTr="00C961AB">
        <w:tc>
          <w:tcPr>
            <w:tcW w:w="3652" w:type="dxa"/>
          </w:tcPr>
          <w:p w:rsidR="00F1030C" w:rsidRDefault="00F1030C" w:rsidP="00C961AB">
            <w:pPr>
              <w:rPr>
                <w:lang w:val="da-DK"/>
              </w:rPr>
            </w:pPr>
            <w:r w:rsidRPr="005C09E1">
              <w:rPr>
                <w:lang w:val="da-DK"/>
              </w:rPr>
              <w:t>Tryk igen på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600E8BAD" wp14:editId="29116156">
                  <wp:extent cx="628650" cy="200025"/>
                  <wp:effectExtent l="19050" t="0" r="0" b="0"/>
                  <wp:docPr id="24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30C" w:rsidRDefault="00F1030C" w:rsidP="00C961AB">
            <w:pPr>
              <w:rPr>
                <w:lang w:val="da-DK"/>
              </w:rPr>
            </w:pPr>
          </w:p>
          <w:p w:rsidR="00F1030C" w:rsidRDefault="00F1030C" w:rsidP="00C961AB">
            <w:pPr>
              <w:rPr>
                <w:lang w:val="da-DK"/>
              </w:rPr>
            </w:pPr>
          </w:p>
          <w:p w:rsidR="00F1030C" w:rsidRDefault="00F1030C" w:rsidP="00C961AB">
            <w:pPr>
              <w:rPr>
                <w:lang w:val="da-DK"/>
              </w:rPr>
            </w:pPr>
          </w:p>
          <w:p w:rsidR="00F1030C" w:rsidRDefault="00F1030C" w:rsidP="00C961AB">
            <w:pPr>
              <w:rPr>
                <w:lang w:val="da-DK"/>
              </w:rPr>
            </w:pPr>
          </w:p>
          <w:p w:rsidR="00F1030C" w:rsidRDefault="00F1030C" w:rsidP="00C961AB">
            <w:pPr>
              <w:rPr>
                <w:lang w:val="da-DK"/>
              </w:rPr>
            </w:pPr>
          </w:p>
          <w:p w:rsidR="00F1030C" w:rsidRDefault="00F1030C" w:rsidP="00C961AB">
            <w:pPr>
              <w:rPr>
                <w:lang w:val="da-DK"/>
              </w:rPr>
            </w:pPr>
          </w:p>
          <w:p w:rsidR="00F1030C" w:rsidRPr="005C09E1" w:rsidRDefault="00F1030C" w:rsidP="00C961AB">
            <w:pPr>
              <w:rPr>
                <w:b/>
                <w:lang w:val="da-DK"/>
              </w:rPr>
            </w:pPr>
            <w:r>
              <w:rPr>
                <w:lang w:val="da-DK"/>
              </w:rPr>
              <w:t>Du vises nu oprettelsesbilledet for næste gruppe.</w:t>
            </w:r>
          </w:p>
          <w:p w:rsidR="00F1030C" w:rsidRDefault="00F1030C" w:rsidP="00C961AB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F1030C" w:rsidRDefault="00F1030C" w:rsidP="00C961AB">
            <w:pPr>
              <w:rPr>
                <w:lang w:val="da-DK"/>
              </w:rPr>
            </w:pPr>
          </w:p>
          <w:p w:rsidR="00F1030C" w:rsidRDefault="000047FE" w:rsidP="00C961AB">
            <w:pPr>
              <w:ind w:left="-108" w:firstLine="142"/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EE30597" wp14:editId="570FECE7">
                  <wp:extent cx="2319530" cy="449848"/>
                  <wp:effectExtent l="0" t="0" r="508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101" cy="45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30C" w:rsidRDefault="00F1030C" w:rsidP="00C961AB">
            <w:pPr>
              <w:ind w:left="-108" w:firstLine="142"/>
              <w:rPr>
                <w:lang w:val="da-DK"/>
              </w:rPr>
            </w:pPr>
          </w:p>
          <w:p w:rsidR="00F1030C" w:rsidRDefault="00F1030C" w:rsidP="00C961AB">
            <w:pPr>
              <w:ind w:left="-108" w:firstLine="142"/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91E2906" wp14:editId="3518834D">
                  <wp:extent cx="2958957" cy="1463040"/>
                  <wp:effectExtent l="0" t="0" r="0" b="3810"/>
                  <wp:docPr id="261" name="Billed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999" cy="146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30C" w:rsidRDefault="00F1030C" w:rsidP="00C961AB">
            <w:pPr>
              <w:ind w:left="-108" w:firstLine="142"/>
              <w:jc w:val="center"/>
              <w:rPr>
                <w:lang w:val="da-DK"/>
              </w:rPr>
            </w:pPr>
          </w:p>
        </w:tc>
      </w:tr>
      <w:tr w:rsidR="0070699A" w:rsidTr="00C961AB">
        <w:tc>
          <w:tcPr>
            <w:tcW w:w="3652" w:type="dxa"/>
          </w:tcPr>
          <w:p w:rsidR="00F1030C" w:rsidRDefault="00F1030C" w:rsidP="00C961AB">
            <w:pPr>
              <w:rPr>
                <w:lang w:val="da-DK"/>
              </w:rPr>
            </w:pPr>
            <w:r w:rsidRPr="00F4759C">
              <w:rPr>
                <w:b/>
                <w:lang w:val="da-DK"/>
              </w:rPr>
              <w:t>Navn:</w:t>
            </w:r>
            <w:r>
              <w:rPr>
                <w:lang w:val="da-DK"/>
              </w:rPr>
              <w:t xml:space="preserve"> F.eks. Ergonomi, Helbred, Ledelse, Slukningsmateriel eller brandveje.</w:t>
            </w:r>
          </w:p>
          <w:p w:rsidR="00F1030C" w:rsidRDefault="00F1030C" w:rsidP="00C961AB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F1030C" w:rsidRDefault="00F1030C" w:rsidP="00C961AB">
            <w:pPr>
              <w:rPr>
                <w:lang w:val="da-DK"/>
              </w:rPr>
            </w:pPr>
          </w:p>
          <w:p w:rsidR="00F1030C" w:rsidRDefault="00D736A0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DF2E4C2" wp14:editId="7A3EC3D6">
                  <wp:extent cx="2842506" cy="213378"/>
                  <wp:effectExtent l="0" t="0" r="0" b="0"/>
                  <wp:docPr id="263" name="Billed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06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9A" w:rsidTr="00C961AB">
        <w:tc>
          <w:tcPr>
            <w:tcW w:w="3652" w:type="dxa"/>
          </w:tcPr>
          <w:p w:rsidR="00F1030C" w:rsidRPr="00F4759C" w:rsidRDefault="00F1030C" w:rsidP="00C961AB">
            <w:pPr>
              <w:rPr>
                <w:b/>
                <w:lang w:val="da-DK"/>
              </w:rPr>
            </w:pPr>
            <w:r w:rsidRPr="00F4759C">
              <w:rPr>
                <w:b/>
                <w:lang w:val="da-DK"/>
              </w:rPr>
              <w:t xml:space="preserve">Beskrivelse: </w:t>
            </w:r>
            <w:r w:rsidRPr="00F4759C">
              <w:rPr>
                <w:lang w:val="da-DK"/>
              </w:rPr>
              <w:t>Kort beskrivelse af hvad denne gruppe omhandler.</w:t>
            </w:r>
          </w:p>
          <w:p w:rsidR="00F1030C" w:rsidRDefault="00F1030C" w:rsidP="00C961AB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F1030C" w:rsidRDefault="00F1030C" w:rsidP="00C961AB">
            <w:pPr>
              <w:rPr>
                <w:lang w:val="da-DK"/>
              </w:rPr>
            </w:pPr>
          </w:p>
          <w:p w:rsidR="00F1030C" w:rsidRDefault="0070699A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CACB667" wp14:editId="03D946EF">
                  <wp:extent cx="2716779" cy="689508"/>
                  <wp:effectExtent l="0" t="0" r="762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474" cy="69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30C" w:rsidRDefault="00F1030C" w:rsidP="00C961AB">
            <w:pPr>
              <w:jc w:val="center"/>
              <w:rPr>
                <w:lang w:val="da-DK"/>
              </w:rPr>
            </w:pPr>
          </w:p>
        </w:tc>
      </w:tr>
      <w:tr w:rsidR="0070699A" w:rsidRPr="005C09E1" w:rsidTr="00C961AB">
        <w:tc>
          <w:tcPr>
            <w:tcW w:w="3652" w:type="dxa"/>
          </w:tcPr>
          <w:p w:rsidR="00F1030C" w:rsidRPr="00F4759C" w:rsidRDefault="00F1030C" w:rsidP="00C961AB">
            <w:pPr>
              <w:rPr>
                <w:lang w:val="da-DK"/>
              </w:rPr>
            </w:pPr>
            <w:r w:rsidRPr="00F4759C">
              <w:rPr>
                <w:b/>
                <w:lang w:val="da-DK"/>
              </w:rPr>
              <w:t xml:space="preserve">Svar gruppe: </w:t>
            </w:r>
            <w:r>
              <w:rPr>
                <w:lang w:val="da-DK"/>
              </w:rPr>
              <w:t xml:space="preserve">I denne gruppe skal du </w:t>
            </w:r>
            <w:r w:rsidRPr="005C09E1">
              <w:rPr>
                <w:b/>
                <w:lang w:val="da-DK"/>
              </w:rPr>
              <w:t>IKKE</w:t>
            </w:r>
            <w:r>
              <w:rPr>
                <w:lang w:val="da-DK"/>
              </w:rPr>
              <w:t xml:space="preserve"> sætte en svargruppe.</w:t>
            </w:r>
          </w:p>
          <w:p w:rsidR="00F1030C" w:rsidRDefault="00F1030C" w:rsidP="00C961AB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F1030C" w:rsidRDefault="00F1030C" w:rsidP="00C961AB">
            <w:pPr>
              <w:rPr>
                <w:lang w:val="da-DK"/>
              </w:rPr>
            </w:pPr>
          </w:p>
          <w:p w:rsidR="00F1030C" w:rsidRPr="005C09E1" w:rsidRDefault="00F1030C" w:rsidP="00C961AB">
            <w:pPr>
              <w:jc w:val="center"/>
              <w:rPr>
                <w:b/>
                <w:lang w:val="da-DK"/>
              </w:rPr>
            </w:pPr>
            <w:r w:rsidRPr="005C09E1">
              <w:rPr>
                <w:b/>
                <w:noProof/>
                <w:lang w:val="da-DK" w:eastAsia="da-DK"/>
              </w:rPr>
              <w:drawing>
                <wp:inline distT="0" distB="0" distL="0" distR="0" wp14:anchorId="674F330A" wp14:editId="6465F6A6">
                  <wp:extent cx="2133785" cy="198137"/>
                  <wp:effectExtent l="0" t="0" r="0" b="0"/>
                  <wp:docPr id="251" name="Billed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9A" w:rsidTr="00C961AB">
        <w:tc>
          <w:tcPr>
            <w:tcW w:w="3652" w:type="dxa"/>
          </w:tcPr>
          <w:p w:rsidR="00F1030C" w:rsidRDefault="00F1030C" w:rsidP="00C961AB">
            <w:pPr>
              <w:rPr>
                <w:lang w:val="da-DK"/>
              </w:rPr>
            </w:pPr>
            <w:r w:rsidRPr="00F4759C">
              <w:rPr>
                <w:b/>
                <w:lang w:val="da-DK"/>
              </w:rPr>
              <w:lastRenderedPageBreak/>
              <w:t>Aktiver tabelformat:</w:t>
            </w:r>
            <w:r>
              <w:rPr>
                <w:lang w:val="da-DK"/>
              </w:rPr>
              <w:t xml:space="preserve"> I denne gruppe kan du </w:t>
            </w:r>
            <w:r w:rsidRPr="005C09E1">
              <w:rPr>
                <w:b/>
                <w:lang w:val="da-DK"/>
              </w:rPr>
              <w:t>IKKE</w:t>
            </w:r>
            <w:r>
              <w:rPr>
                <w:b/>
                <w:lang w:val="da-DK"/>
              </w:rPr>
              <w:t xml:space="preserve"> </w:t>
            </w:r>
            <w:r w:rsidRPr="005C09E1">
              <w:rPr>
                <w:lang w:val="da-DK"/>
              </w:rPr>
              <w:t>aktivere tabelformat</w:t>
            </w:r>
            <w:r>
              <w:rPr>
                <w:lang w:val="da-DK"/>
              </w:rPr>
              <w:t xml:space="preserve"> på gruppeniveau,</w:t>
            </w:r>
            <w:r w:rsidRPr="005C09E1">
              <w:rPr>
                <w:lang w:val="da-DK"/>
              </w:rPr>
              <w:t xml:space="preserve"> idet der ikke er sat en standard svargruppe.</w:t>
            </w:r>
          </w:p>
        </w:tc>
        <w:tc>
          <w:tcPr>
            <w:tcW w:w="5954" w:type="dxa"/>
          </w:tcPr>
          <w:p w:rsidR="00F1030C" w:rsidRDefault="00F1030C" w:rsidP="00C961AB">
            <w:pPr>
              <w:rPr>
                <w:lang w:val="da-DK"/>
              </w:rPr>
            </w:pPr>
          </w:p>
          <w:p w:rsidR="00F1030C" w:rsidRDefault="00F1030C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B0371C9" wp14:editId="6E30DF91">
                  <wp:extent cx="1021168" cy="190517"/>
                  <wp:effectExtent l="0" t="0" r="7620" b="0"/>
                  <wp:docPr id="252" name="Billed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6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9A" w:rsidTr="00C961AB">
        <w:tc>
          <w:tcPr>
            <w:tcW w:w="3652" w:type="dxa"/>
          </w:tcPr>
          <w:p w:rsidR="00F1030C" w:rsidRPr="00F4759C" w:rsidRDefault="00F1030C" w:rsidP="00C961AB">
            <w:pPr>
              <w:rPr>
                <w:lang w:val="da-DK"/>
              </w:rPr>
            </w:pPr>
            <w:r w:rsidRPr="00F4759C">
              <w:rPr>
                <w:lang w:val="da-DK"/>
              </w:rPr>
              <w:t xml:space="preserve">Tryk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1EF32140" wp14:editId="704F5715">
                  <wp:extent cx="190500" cy="171450"/>
                  <wp:effectExtent l="19050" t="0" r="0" b="0"/>
                  <wp:docPr id="25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759C">
              <w:rPr>
                <w:lang w:val="da-DK"/>
              </w:rPr>
              <w:t xml:space="preserve"> for at gemme</w:t>
            </w:r>
            <w:r>
              <w:rPr>
                <w:lang w:val="da-DK"/>
              </w:rPr>
              <w:t xml:space="preserve"> gruppen.</w:t>
            </w:r>
          </w:p>
          <w:p w:rsidR="00F1030C" w:rsidRDefault="00F1030C" w:rsidP="00C961AB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F1030C" w:rsidRDefault="00F1030C" w:rsidP="00C961AB">
            <w:pPr>
              <w:rPr>
                <w:lang w:val="da-DK"/>
              </w:rPr>
            </w:pPr>
          </w:p>
          <w:p w:rsidR="00F1030C" w:rsidRDefault="0070699A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4D4934" wp14:editId="47BB3115">
                  <wp:extent cx="3220467" cy="2283917"/>
                  <wp:effectExtent l="0" t="0" r="0" b="254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36" cy="229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30C" w:rsidRDefault="00F1030C" w:rsidP="00C961AB">
            <w:pPr>
              <w:jc w:val="center"/>
              <w:rPr>
                <w:lang w:val="da-DK"/>
              </w:rPr>
            </w:pPr>
          </w:p>
        </w:tc>
      </w:tr>
      <w:tr w:rsidR="0070699A" w:rsidTr="00C961AB">
        <w:tc>
          <w:tcPr>
            <w:tcW w:w="3652" w:type="dxa"/>
          </w:tcPr>
          <w:p w:rsidR="00F1030C" w:rsidRPr="00F4759C" w:rsidRDefault="00F1030C" w:rsidP="00C961AB">
            <w:pPr>
              <w:rPr>
                <w:lang w:val="da-DK"/>
              </w:rPr>
            </w:pPr>
            <w:r>
              <w:rPr>
                <w:lang w:val="da-DK"/>
              </w:rPr>
              <w:t>Gruppen er nu gemt</w:t>
            </w:r>
          </w:p>
        </w:tc>
        <w:tc>
          <w:tcPr>
            <w:tcW w:w="5954" w:type="dxa"/>
          </w:tcPr>
          <w:p w:rsidR="00F1030C" w:rsidRDefault="00F1030C" w:rsidP="00C961AB">
            <w:pPr>
              <w:rPr>
                <w:lang w:val="da-DK"/>
              </w:rPr>
            </w:pPr>
          </w:p>
          <w:p w:rsidR="00F1030C" w:rsidRDefault="00D736A0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F4F404C" wp14:editId="16EBAE7E">
                  <wp:extent cx="3190270" cy="982980"/>
                  <wp:effectExtent l="0" t="0" r="0" b="7620"/>
                  <wp:docPr id="267" name="Billed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547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30C" w:rsidRDefault="00F1030C" w:rsidP="00C961AB">
            <w:pPr>
              <w:jc w:val="center"/>
              <w:rPr>
                <w:lang w:val="da-DK"/>
              </w:rPr>
            </w:pPr>
          </w:p>
        </w:tc>
      </w:tr>
      <w:tr w:rsidR="0070699A" w:rsidTr="00C961AB">
        <w:tc>
          <w:tcPr>
            <w:tcW w:w="3652" w:type="dxa"/>
          </w:tcPr>
          <w:p w:rsidR="00F1030C" w:rsidRDefault="00F1030C" w:rsidP="00C961AB">
            <w:pPr>
              <w:rPr>
                <w:lang w:val="da-DK"/>
              </w:rPr>
            </w:pPr>
            <w:r>
              <w:rPr>
                <w:lang w:val="da-DK"/>
              </w:rPr>
              <w:t xml:space="preserve">Try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29F4AE96" wp14:editId="2ADA7AF9">
                  <wp:extent cx="1047750" cy="257175"/>
                  <wp:effectExtent l="19050" t="0" r="0" b="0"/>
                  <wp:docPr id="25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F1030C" w:rsidRDefault="00F1030C" w:rsidP="00C961AB">
            <w:pPr>
              <w:rPr>
                <w:lang w:val="da-DK"/>
              </w:rPr>
            </w:pPr>
          </w:p>
          <w:p w:rsidR="00F1030C" w:rsidRDefault="0070699A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0207F3C" wp14:editId="49D9889B">
                  <wp:extent cx="3193819" cy="1321203"/>
                  <wp:effectExtent l="0" t="0" r="6985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87" cy="13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30C" w:rsidRDefault="00F1030C" w:rsidP="00C961AB">
            <w:pPr>
              <w:rPr>
                <w:lang w:val="da-DK"/>
              </w:rPr>
            </w:pPr>
          </w:p>
        </w:tc>
      </w:tr>
      <w:tr w:rsidR="0070699A" w:rsidTr="00C961AB">
        <w:tc>
          <w:tcPr>
            <w:tcW w:w="3652" w:type="dxa"/>
          </w:tcPr>
          <w:p w:rsidR="00F1030C" w:rsidRPr="00835133" w:rsidRDefault="00F1030C" w:rsidP="00C961AB">
            <w:pPr>
              <w:rPr>
                <w:lang w:val="da-DK"/>
              </w:rPr>
            </w:pPr>
            <w:r w:rsidRPr="00835133">
              <w:rPr>
                <w:lang w:val="da-DK"/>
              </w:rPr>
              <w:t xml:space="preserve">Tryk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445D7AAB" wp14:editId="5137BA34">
                  <wp:extent cx="1066800" cy="247650"/>
                  <wp:effectExtent l="19050" t="0" r="0" b="0"/>
                  <wp:docPr id="25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133">
              <w:rPr>
                <w:lang w:val="da-DK"/>
              </w:rPr>
              <w:t xml:space="preserve"> for at se hvordan skemaet tager sig ud indtil videre. </w:t>
            </w:r>
          </w:p>
          <w:p w:rsidR="00F1030C" w:rsidRDefault="00F1030C" w:rsidP="00C961AB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F1030C" w:rsidRDefault="00F1030C" w:rsidP="00C961AB">
            <w:pPr>
              <w:rPr>
                <w:lang w:val="da-DK"/>
              </w:rPr>
            </w:pPr>
          </w:p>
          <w:p w:rsidR="00F1030C" w:rsidRDefault="00F1030C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1EF2CB0" wp14:editId="2F9246F0">
                  <wp:extent cx="1966130" cy="304826"/>
                  <wp:effectExtent l="0" t="0" r="0" b="0"/>
                  <wp:docPr id="259" name="Billed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130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CC2" w:rsidRPr="00D736A0" w:rsidRDefault="004E7CC2" w:rsidP="00D736A0">
      <w:pPr>
        <w:rPr>
          <w:lang w:val="da-DK"/>
        </w:rPr>
      </w:pPr>
    </w:p>
    <w:p w:rsidR="002E4E27" w:rsidRDefault="002E4E27">
      <w:pPr>
        <w:rPr>
          <w:lang w:val="da-DK"/>
        </w:rPr>
      </w:pPr>
      <w:r>
        <w:rPr>
          <w:lang w:val="da-DK"/>
        </w:rPr>
        <w:br w:type="page"/>
      </w:r>
    </w:p>
    <w:p w:rsidR="002E5DE0" w:rsidRDefault="002E5DE0" w:rsidP="00046775">
      <w:pPr>
        <w:pStyle w:val="Heading2"/>
        <w:rPr>
          <w:lang w:val="da-DK"/>
        </w:rPr>
      </w:pPr>
      <w:bookmarkStart w:id="20" w:name="_Toc447530428"/>
      <w:r>
        <w:rPr>
          <w:lang w:val="da-DK"/>
        </w:rPr>
        <w:lastRenderedPageBreak/>
        <w:t>Spørgsmål</w:t>
      </w:r>
      <w:bookmarkEnd w:id="20"/>
    </w:p>
    <w:p w:rsidR="005304A7" w:rsidRDefault="007E4469" w:rsidP="005304A7">
      <w:pPr>
        <w:rPr>
          <w:lang w:val="da-DK"/>
        </w:rPr>
      </w:pPr>
      <w:r>
        <w:rPr>
          <w:lang w:val="da-DK"/>
        </w:rPr>
        <w:t>På</w:t>
      </w:r>
      <w:r w:rsidR="004E7CC2">
        <w:rPr>
          <w:lang w:val="da-DK"/>
        </w:rPr>
        <w:t xml:space="preserve"> fanen </w:t>
      </w:r>
      <w:r w:rsidR="004E7CC2" w:rsidRPr="00C61053">
        <w:rPr>
          <w:lang w:val="da-DK"/>
        </w:rPr>
        <w:t xml:space="preserve">Spørgsmål </w:t>
      </w:r>
      <w:r w:rsidR="00D736A0">
        <w:rPr>
          <w:lang w:val="da-DK"/>
        </w:rPr>
        <w:t xml:space="preserve">skal du </w:t>
      </w:r>
      <w:r w:rsidR="004E7CC2">
        <w:rPr>
          <w:lang w:val="da-DK"/>
        </w:rPr>
        <w:t>opret</w:t>
      </w:r>
      <w:r w:rsidR="0070699A">
        <w:rPr>
          <w:lang w:val="da-DK"/>
        </w:rPr>
        <w:t>te</w:t>
      </w:r>
      <w:r w:rsidR="004E7CC2">
        <w:rPr>
          <w:lang w:val="da-DK"/>
        </w:rPr>
        <w:t xml:space="preserve"> </w:t>
      </w:r>
      <w:r w:rsidR="00C61053">
        <w:rPr>
          <w:lang w:val="da-DK"/>
        </w:rPr>
        <w:t>2</w:t>
      </w:r>
      <w:r w:rsidR="00D736A0">
        <w:rPr>
          <w:lang w:val="da-DK"/>
        </w:rPr>
        <w:t xml:space="preserve"> spørgsmål</w:t>
      </w:r>
      <w:r w:rsidR="00547C61">
        <w:rPr>
          <w:lang w:val="da-DK"/>
        </w:rPr>
        <w:t>.</w:t>
      </w:r>
      <w:r w:rsidRPr="007E4469">
        <w:rPr>
          <w:lang w:val="da-DK"/>
        </w:rPr>
        <w:t xml:space="preserve"> </w:t>
      </w:r>
      <w:r w:rsidR="00D736A0">
        <w:rPr>
          <w:lang w:val="da-DK"/>
        </w:rPr>
        <w:t>Det ene spørgsmål skal du oprette en specifik svargruppe for. Det andet spørgsmål skal oprettes som tekstbesvarelse, der er afhængigt af, hvad du svarer i det første spørgsmål i gruppen.</w:t>
      </w:r>
    </w:p>
    <w:p w:rsidR="00280FE0" w:rsidRDefault="00280FE0" w:rsidP="00280FE0">
      <w:pPr>
        <w:jc w:val="center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364E7616" wp14:editId="7B15033A">
            <wp:extent cx="5146243" cy="1159004"/>
            <wp:effectExtent l="0" t="0" r="0" b="317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63238" cy="11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A0" w:rsidRDefault="00D736A0" w:rsidP="00D736A0">
      <w:pPr>
        <w:pStyle w:val="Heading3"/>
        <w:rPr>
          <w:lang w:val="da-DK"/>
        </w:rPr>
      </w:pPr>
      <w:bookmarkStart w:id="21" w:name="_Toc447530429"/>
      <w:r>
        <w:rPr>
          <w:lang w:val="da-DK"/>
        </w:rPr>
        <w:t>Spørgsmål 1 til tredje gruppe</w:t>
      </w:r>
      <w:bookmarkEnd w:id="21"/>
    </w:p>
    <w:p w:rsidR="00D736A0" w:rsidRDefault="00D736A0" w:rsidP="005304A7">
      <w:pPr>
        <w:rPr>
          <w:lang w:val="da-DK"/>
        </w:rPr>
      </w:pPr>
      <w:r>
        <w:rPr>
          <w:lang w:val="da-DK"/>
        </w:rPr>
        <w:t>Du skal her oprette et spørgsmål med sin egen svargrup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5841"/>
      </w:tblGrid>
      <w:tr w:rsidR="00D736A0" w:rsidTr="00C961AB">
        <w:tc>
          <w:tcPr>
            <w:tcW w:w="3652" w:type="dxa"/>
          </w:tcPr>
          <w:p w:rsidR="00D736A0" w:rsidRDefault="00D736A0" w:rsidP="00C961AB">
            <w:pPr>
              <w:rPr>
                <w:lang w:val="da-DK"/>
              </w:rPr>
            </w:pPr>
            <w:r>
              <w:rPr>
                <w:lang w:val="da-DK"/>
              </w:rPr>
              <w:t>For at oprette et spørgsmål til en gruppe skal du vælge navnet på gruppen du vil tilføje et spørgsmål til i valglisten ”</w:t>
            </w:r>
            <w:r w:rsidRPr="005914AB">
              <w:rPr>
                <w:b/>
                <w:lang w:val="da-DK"/>
              </w:rPr>
              <w:t>Gruppe</w:t>
            </w:r>
            <w:r>
              <w:rPr>
                <w:lang w:val="da-DK"/>
              </w:rPr>
              <w:t>”</w:t>
            </w:r>
            <w:r w:rsidR="00280FE0">
              <w:rPr>
                <w:lang w:val="da-DK"/>
              </w:rPr>
              <w:t>. Vælg Branddøre.</w:t>
            </w:r>
          </w:p>
        </w:tc>
        <w:tc>
          <w:tcPr>
            <w:tcW w:w="5848" w:type="dxa"/>
          </w:tcPr>
          <w:p w:rsidR="00D736A0" w:rsidRDefault="00D736A0" w:rsidP="00C961AB">
            <w:pPr>
              <w:rPr>
                <w:lang w:val="da-DK"/>
              </w:rPr>
            </w:pPr>
          </w:p>
          <w:p w:rsidR="00D736A0" w:rsidRDefault="00D736A0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AEC8C43" wp14:editId="63F92EF4">
                  <wp:extent cx="1514643" cy="640080"/>
                  <wp:effectExtent l="0" t="0" r="9525" b="7620"/>
                  <wp:docPr id="279" name="Billed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76" cy="64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6A0" w:rsidRDefault="00D736A0" w:rsidP="00C961AB">
            <w:pPr>
              <w:jc w:val="center"/>
              <w:rPr>
                <w:lang w:val="da-DK"/>
              </w:rPr>
            </w:pPr>
          </w:p>
        </w:tc>
      </w:tr>
      <w:tr w:rsidR="00D736A0" w:rsidTr="00C961AB">
        <w:tc>
          <w:tcPr>
            <w:tcW w:w="3652" w:type="dxa"/>
          </w:tcPr>
          <w:p w:rsidR="00D736A0" w:rsidRDefault="00D736A0" w:rsidP="00C961AB">
            <w:pPr>
              <w:rPr>
                <w:lang w:val="da-DK"/>
              </w:rPr>
            </w:pPr>
            <w:r>
              <w:rPr>
                <w:lang w:val="da-DK"/>
              </w:rPr>
              <w:t>Tryk</w:t>
            </w:r>
            <w:r>
              <w:rPr>
                <w:noProof/>
                <w:lang w:val="da-DK" w:eastAsia="da-DK"/>
              </w:rPr>
              <w:t xml:space="preserve">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07087599" wp14:editId="6A941BE9">
                  <wp:extent cx="838200" cy="161925"/>
                  <wp:effectExtent l="19050" t="0" r="0" b="0"/>
                  <wp:docPr id="270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D736A0" w:rsidRDefault="00D736A0" w:rsidP="00C961AB">
            <w:pPr>
              <w:rPr>
                <w:lang w:val="da-DK"/>
              </w:rPr>
            </w:pPr>
          </w:p>
          <w:p w:rsidR="00D736A0" w:rsidRDefault="00D736A0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ADCA166" wp14:editId="2546C285">
                  <wp:extent cx="1516380" cy="318169"/>
                  <wp:effectExtent l="0" t="0" r="7620" b="5715"/>
                  <wp:docPr id="278" name="Billed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1" cy="31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6A0" w:rsidRDefault="00D736A0" w:rsidP="00C961AB">
            <w:pPr>
              <w:jc w:val="center"/>
              <w:rPr>
                <w:lang w:val="da-DK"/>
              </w:rPr>
            </w:pPr>
          </w:p>
        </w:tc>
      </w:tr>
      <w:tr w:rsidR="00D736A0" w:rsidTr="00C961AB">
        <w:tc>
          <w:tcPr>
            <w:tcW w:w="3652" w:type="dxa"/>
          </w:tcPr>
          <w:p w:rsidR="00D736A0" w:rsidRDefault="00D736A0" w:rsidP="00C961AB">
            <w:pPr>
              <w:rPr>
                <w:lang w:val="da-DK"/>
              </w:rPr>
            </w:pPr>
            <w:r>
              <w:rPr>
                <w:lang w:val="da-DK"/>
              </w:rPr>
              <w:t>Nu åbnes billedet for oprettelse af et spørgsmål.</w:t>
            </w:r>
          </w:p>
          <w:p w:rsidR="00D736A0" w:rsidRDefault="00D736A0" w:rsidP="00C961AB">
            <w:pPr>
              <w:rPr>
                <w:lang w:val="da-DK"/>
              </w:rPr>
            </w:pPr>
          </w:p>
          <w:p w:rsidR="00D736A0" w:rsidRDefault="00D736A0" w:rsidP="00C961AB">
            <w:pPr>
              <w:rPr>
                <w:lang w:val="da-DK"/>
              </w:rPr>
            </w:pPr>
            <w:r>
              <w:rPr>
                <w:lang w:val="da-DK"/>
              </w:rPr>
              <w:t>Billedet indeholder mange funktioner. I dette tilfælde skal du kun anvende nogle af dem.</w:t>
            </w:r>
          </w:p>
        </w:tc>
        <w:tc>
          <w:tcPr>
            <w:tcW w:w="5848" w:type="dxa"/>
          </w:tcPr>
          <w:p w:rsidR="00D736A0" w:rsidRDefault="00D736A0" w:rsidP="00C961AB">
            <w:pPr>
              <w:rPr>
                <w:lang w:val="da-DK"/>
              </w:rPr>
            </w:pPr>
          </w:p>
          <w:p w:rsidR="00D736A0" w:rsidRDefault="008E3547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68BBCAC" wp14:editId="20090408">
                  <wp:extent cx="2374335" cy="2119145"/>
                  <wp:effectExtent l="0" t="0" r="698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047" cy="212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6A0" w:rsidRDefault="00D736A0" w:rsidP="00C961AB">
            <w:pPr>
              <w:jc w:val="center"/>
              <w:rPr>
                <w:lang w:val="da-DK"/>
              </w:rPr>
            </w:pPr>
          </w:p>
        </w:tc>
      </w:tr>
      <w:tr w:rsidR="00D736A0" w:rsidTr="00C961AB">
        <w:tc>
          <w:tcPr>
            <w:tcW w:w="3652" w:type="dxa"/>
          </w:tcPr>
          <w:p w:rsidR="00D736A0" w:rsidRPr="005914AB" w:rsidRDefault="00D736A0" w:rsidP="00C961AB">
            <w:pPr>
              <w:rPr>
                <w:lang w:val="da-DK"/>
              </w:rPr>
            </w:pPr>
            <w:r w:rsidRPr="005914AB">
              <w:rPr>
                <w:b/>
                <w:lang w:val="da-DK"/>
              </w:rPr>
              <w:t>Svartype:</w:t>
            </w:r>
            <w:r w:rsidRPr="005914AB">
              <w:rPr>
                <w:lang w:val="da-DK"/>
              </w:rPr>
              <w:t xml:space="preserve"> vælg ”Flere muligheder enkelt valg”</w:t>
            </w:r>
          </w:p>
          <w:p w:rsidR="00D736A0" w:rsidRDefault="00D736A0" w:rsidP="00C961AB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D736A0" w:rsidRDefault="00D736A0" w:rsidP="00C961AB">
            <w:pPr>
              <w:rPr>
                <w:lang w:val="da-DK"/>
              </w:rPr>
            </w:pPr>
          </w:p>
          <w:p w:rsidR="00D736A0" w:rsidRDefault="00D736A0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12ECCEF" wp14:editId="5B78E130">
                  <wp:extent cx="2560542" cy="228620"/>
                  <wp:effectExtent l="0" t="0" r="0" b="0"/>
                  <wp:docPr id="273" name="Billed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2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6A0" w:rsidTr="00C961AB">
        <w:tc>
          <w:tcPr>
            <w:tcW w:w="3652" w:type="dxa"/>
          </w:tcPr>
          <w:p w:rsidR="00D736A0" w:rsidRPr="005914AB" w:rsidRDefault="00D736A0" w:rsidP="00C961AB">
            <w:pPr>
              <w:rPr>
                <w:lang w:val="da-DK"/>
              </w:rPr>
            </w:pPr>
            <w:r w:rsidRPr="005914AB">
              <w:rPr>
                <w:b/>
                <w:lang w:val="da-DK"/>
              </w:rPr>
              <w:t>Spørgsmålstekst:</w:t>
            </w:r>
            <w:r>
              <w:rPr>
                <w:lang w:val="da-DK"/>
              </w:rPr>
              <w:t xml:space="preserve"> </w:t>
            </w:r>
            <w:r w:rsidRPr="005914AB">
              <w:rPr>
                <w:lang w:val="da-DK"/>
              </w:rPr>
              <w:t xml:space="preserve">Skriv spørgsmålet i feltet </w:t>
            </w:r>
            <w:r>
              <w:rPr>
                <w:lang w:val="da-DK"/>
              </w:rPr>
              <w:t>”</w:t>
            </w:r>
            <w:r w:rsidRPr="005914AB">
              <w:rPr>
                <w:b/>
                <w:lang w:val="da-DK"/>
              </w:rPr>
              <w:t>Spørgsmålstekst</w:t>
            </w:r>
            <w:r>
              <w:rPr>
                <w:lang w:val="da-DK"/>
              </w:rPr>
              <w:t>”</w:t>
            </w:r>
          </w:p>
          <w:p w:rsidR="00D736A0" w:rsidRPr="005914AB" w:rsidRDefault="00D736A0" w:rsidP="00C961AB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D736A0" w:rsidRDefault="00D736A0" w:rsidP="00C961AB">
            <w:pPr>
              <w:rPr>
                <w:lang w:val="da-DK"/>
              </w:rPr>
            </w:pPr>
          </w:p>
          <w:p w:rsidR="00D736A0" w:rsidRDefault="008E3547" w:rsidP="004056D9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2855AED" wp14:editId="2C016913">
                  <wp:extent cx="2867551" cy="358444"/>
                  <wp:effectExtent l="0" t="0" r="0" b="381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624" cy="37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6A0" w:rsidRDefault="00D736A0" w:rsidP="00C961AB">
            <w:pPr>
              <w:rPr>
                <w:lang w:val="da-DK"/>
              </w:rPr>
            </w:pPr>
          </w:p>
        </w:tc>
      </w:tr>
      <w:tr w:rsidR="00D736A0" w:rsidTr="00C961AB">
        <w:tc>
          <w:tcPr>
            <w:tcW w:w="3652" w:type="dxa"/>
          </w:tcPr>
          <w:p w:rsidR="00D736A0" w:rsidRPr="008C5FF0" w:rsidRDefault="00D736A0" w:rsidP="00C961AB">
            <w:pPr>
              <w:rPr>
                <w:b/>
                <w:lang w:val="da-DK"/>
              </w:rPr>
            </w:pPr>
            <w:r w:rsidRPr="008C5FF0">
              <w:rPr>
                <w:b/>
                <w:lang w:val="da-DK"/>
              </w:rPr>
              <w:lastRenderedPageBreak/>
              <w:t>Specifikke opsætninger:</w:t>
            </w:r>
            <w:r>
              <w:rPr>
                <w:b/>
                <w:lang w:val="da-DK"/>
              </w:rPr>
              <w:t xml:space="preserve"> </w:t>
            </w:r>
            <w:r w:rsidRPr="008C5FF0">
              <w:rPr>
                <w:lang w:val="da-DK"/>
              </w:rPr>
              <w:t>Sæt</w:t>
            </w:r>
            <w:r w:rsidR="008E3547">
              <w:rPr>
                <w:lang w:val="da-DK"/>
              </w:rPr>
              <w:t>/fjern</w:t>
            </w:r>
            <w:r w:rsidRPr="008C5FF0">
              <w:rPr>
                <w:lang w:val="da-DK"/>
              </w:rPr>
              <w:t xml:space="preserve"> flueben som vis</w:t>
            </w:r>
            <w:r w:rsidR="004056D9">
              <w:rPr>
                <w:lang w:val="da-DK"/>
              </w:rPr>
              <w:t>t</w:t>
            </w:r>
            <w:r w:rsidRPr="008C5FF0">
              <w:rPr>
                <w:lang w:val="da-DK"/>
              </w:rPr>
              <w:t xml:space="preserve"> her.</w:t>
            </w:r>
          </w:p>
        </w:tc>
        <w:tc>
          <w:tcPr>
            <w:tcW w:w="5848" w:type="dxa"/>
          </w:tcPr>
          <w:p w:rsidR="00D736A0" w:rsidRDefault="00D736A0" w:rsidP="00C961AB">
            <w:pPr>
              <w:rPr>
                <w:lang w:val="da-DK"/>
              </w:rPr>
            </w:pPr>
          </w:p>
          <w:p w:rsidR="00D736A0" w:rsidRDefault="00D952A4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AD214E9" wp14:editId="332272EE">
                  <wp:extent cx="1225550" cy="767730"/>
                  <wp:effectExtent l="0" t="0" r="0" b="0"/>
                  <wp:docPr id="64" name="Billed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83" cy="7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6A0" w:rsidRDefault="00D736A0" w:rsidP="00C961AB">
            <w:pPr>
              <w:jc w:val="center"/>
              <w:rPr>
                <w:lang w:val="da-DK"/>
              </w:rPr>
            </w:pPr>
          </w:p>
        </w:tc>
      </w:tr>
      <w:tr w:rsidR="004056D9" w:rsidRPr="000F0D0E" w:rsidTr="00C961AB">
        <w:tc>
          <w:tcPr>
            <w:tcW w:w="3652" w:type="dxa"/>
          </w:tcPr>
          <w:p w:rsidR="004056D9" w:rsidRPr="004056D9" w:rsidRDefault="004056D9" w:rsidP="00C961AB">
            <w:pPr>
              <w:rPr>
                <w:b/>
                <w:i/>
                <w:lang w:val="da-DK"/>
              </w:rPr>
            </w:pPr>
            <w:r w:rsidRPr="004056D9">
              <w:rPr>
                <w:b/>
                <w:i/>
                <w:lang w:val="da-DK"/>
              </w:rPr>
              <w:t>Du skal nu oprette specifikke svarmuligheder, som kun er gældende for dette spørgsmål.</w:t>
            </w:r>
          </w:p>
        </w:tc>
        <w:tc>
          <w:tcPr>
            <w:tcW w:w="5848" w:type="dxa"/>
          </w:tcPr>
          <w:p w:rsidR="004056D9" w:rsidRDefault="004056D9" w:rsidP="00C961AB">
            <w:pPr>
              <w:rPr>
                <w:lang w:val="da-DK"/>
              </w:rPr>
            </w:pPr>
          </w:p>
        </w:tc>
      </w:tr>
      <w:tr w:rsidR="004056D9" w:rsidTr="00C961AB">
        <w:tc>
          <w:tcPr>
            <w:tcW w:w="3652" w:type="dxa"/>
          </w:tcPr>
          <w:p w:rsidR="004056D9" w:rsidRDefault="004056D9" w:rsidP="00C961AB">
            <w:pPr>
              <w:rPr>
                <w:lang w:val="da-DK"/>
              </w:rPr>
            </w:pPr>
            <w:r>
              <w:rPr>
                <w:lang w:val="da-DK"/>
              </w:rPr>
              <w:t>I svarmuligheder marker svarmuligheder.</w:t>
            </w:r>
          </w:p>
          <w:p w:rsidR="004056D9" w:rsidRDefault="004056D9" w:rsidP="00C961AB">
            <w:pPr>
              <w:rPr>
                <w:lang w:val="da-DK"/>
              </w:rPr>
            </w:pPr>
          </w:p>
          <w:p w:rsidR="004056D9" w:rsidRDefault="004056D9" w:rsidP="00C961AB">
            <w:pPr>
              <w:rPr>
                <w:lang w:val="da-DK"/>
              </w:rPr>
            </w:pPr>
            <w:r>
              <w:rPr>
                <w:lang w:val="da-DK"/>
              </w:rPr>
              <w:t>Dette aktivere</w:t>
            </w:r>
            <w:r w:rsidR="008E3547">
              <w:rPr>
                <w:lang w:val="da-DK"/>
              </w:rPr>
              <w:t>r</w:t>
            </w:r>
            <w:r>
              <w:rPr>
                <w:lang w:val="da-DK"/>
              </w:rPr>
              <w:t xml:space="preserve"> linket ”Ny valgmulighed”</w:t>
            </w:r>
          </w:p>
          <w:p w:rsidR="004056D9" w:rsidRDefault="004056D9" w:rsidP="00C961AB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4056D9" w:rsidRDefault="004056D9" w:rsidP="00C961AB">
            <w:pPr>
              <w:rPr>
                <w:lang w:val="da-DK"/>
              </w:rPr>
            </w:pPr>
          </w:p>
          <w:p w:rsidR="004056D9" w:rsidRDefault="00340D31" w:rsidP="004056D9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6836407" wp14:editId="3336793D">
                  <wp:extent cx="3177536" cy="329975"/>
                  <wp:effectExtent l="0" t="0" r="4445" b="0"/>
                  <wp:docPr id="286" name="Billed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814" cy="33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6D9" w:rsidTr="00C961AB">
        <w:tc>
          <w:tcPr>
            <w:tcW w:w="3652" w:type="dxa"/>
          </w:tcPr>
          <w:p w:rsidR="004056D9" w:rsidRDefault="00340D31" w:rsidP="00340D31">
            <w:pPr>
              <w:rPr>
                <w:lang w:val="da-DK"/>
              </w:rPr>
            </w:pPr>
            <w:r w:rsidRPr="007307F9">
              <w:rPr>
                <w:rStyle w:val="Heading4Char"/>
                <w:lang w:val="da-DK"/>
              </w:rPr>
              <w:t>Svarmulighed 1:</w:t>
            </w:r>
            <w:r>
              <w:rPr>
                <w:lang w:val="da-DK"/>
              </w:rPr>
              <w:t xml:space="preserve"> </w:t>
            </w:r>
            <w:r w:rsidR="004056D9">
              <w:rPr>
                <w:lang w:val="da-DK"/>
              </w:rPr>
              <w:t xml:space="preserve">Tryk på linket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6E9DB965" wp14:editId="74A7F4E2">
                  <wp:extent cx="792549" cy="152413"/>
                  <wp:effectExtent l="0" t="0" r="7620" b="0"/>
                  <wp:docPr id="284" name="Billed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6D9">
              <w:rPr>
                <w:lang w:val="da-DK"/>
              </w:rPr>
              <w:t xml:space="preserve"> for </w:t>
            </w:r>
            <w:r>
              <w:rPr>
                <w:lang w:val="da-DK"/>
              </w:rPr>
              <w:t>at oprette en svarmulighed.</w:t>
            </w:r>
          </w:p>
        </w:tc>
        <w:tc>
          <w:tcPr>
            <w:tcW w:w="5848" w:type="dxa"/>
          </w:tcPr>
          <w:p w:rsidR="004056D9" w:rsidRDefault="004056D9" w:rsidP="00C961AB">
            <w:pPr>
              <w:rPr>
                <w:lang w:val="da-DK"/>
              </w:rPr>
            </w:pPr>
          </w:p>
          <w:p w:rsidR="00340D31" w:rsidRDefault="00340D31" w:rsidP="00340D31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9FF7B53" wp14:editId="651CC64A">
                  <wp:extent cx="3291840" cy="341845"/>
                  <wp:effectExtent l="0" t="0" r="3810" b="1270"/>
                  <wp:docPr id="285" name="Billed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34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D31" w:rsidRDefault="00340D31" w:rsidP="00C961AB">
            <w:pPr>
              <w:rPr>
                <w:lang w:val="da-DK"/>
              </w:rPr>
            </w:pPr>
          </w:p>
        </w:tc>
      </w:tr>
      <w:tr w:rsidR="004056D9" w:rsidTr="00C961AB">
        <w:tc>
          <w:tcPr>
            <w:tcW w:w="3652" w:type="dxa"/>
          </w:tcPr>
          <w:p w:rsidR="004056D9" w:rsidRDefault="00340D31" w:rsidP="00C961AB">
            <w:pPr>
              <w:rPr>
                <w:lang w:val="da-DK"/>
              </w:rPr>
            </w:pPr>
            <w:r>
              <w:rPr>
                <w:lang w:val="da-DK"/>
              </w:rPr>
              <w:t>Der foldes nu oprettelsesfunktion ud.</w:t>
            </w:r>
          </w:p>
          <w:p w:rsidR="00340D31" w:rsidRDefault="00340D31" w:rsidP="00C961AB">
            <w:pPr>
              <w:rPr>
                <w:lang w:val="da-DK"/>
              </w:rPr>
            </w:pPr>
          </w:p>
          <w:p w:rsidR="00340D31" w:rsidRDefault="00340D31" w:rsidP="00C961AB">
            <w:pPr>
              <w:rPr>
                <w:lang w:val="da-DK"/>
              </w:rPr>
            </w:pPr>
            <w:r>
              <w:rPr>
                <w:lang w:val="da-DK"/>
              </w:rPr>
              <w:t>Her skal du oprette den først af tre svarmuligheder.</w:t>
            </w:r>
          </w:p>
        </w:tc>
        <w:tc>
          <w:tcPr>
            <w:tcW w:w="5848" w:type="dxa"/>
          </w:tcPr>
          <w:p w:rsidR="004056D9" w:rsidRDefault="004056D9" w:rsidP="00C961AB">
            <w:pPr>
              <w:rPr>
                <w:lang w:val="da-DK"/>
              </w:rPr>
            </w:pPr>
          </w:p>
          <w:p w:rsidR="00340D31" w:rsidRDefault="00340D31" w:rsidP="00340D31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0740908" wp14:editId="5C0F0025">
                  <wp:extent cx="3271245" cy="838200"/>
                  <wp:effectExtent l="0" t="0" r="5715" b="0"/>
                  <wp:docPr id="287" name="Billed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29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D31" w:rsidRDefault="00340D31" w:rsidP="00C961AB">
            <w:pPr>
              <w:rPr>
                <w:lang w:val="da-DK"/>
              </w:rPr>
            </w:pPr>
          </w:p>
        </w:tc>
      </w:tr>
      <w:tr w:rsidR="00340D31" w:rsidTr="00C961AB">
        <w:tc>
          <w:tcPr>
            <w:tcW w:w="3652" w:type="dxa"/>
          </w:tcPr>
          <w:p w:rsidR="00340D31" w:rsidRDefault="00340D31" w:rsidP="00C961AB">
            <w:pPr>
              <w:rPr>
                <w:lang w:val="da-DK"/>
              </w:rPr>
            </w:pPr>
            <w:r w:rsidRPr="00340D31">
              <w:rPr>
                <w:b/>
                <w:lang w:val="da-DK"/>
              </w:rPr>
              <w:t>Svar:</w:t>
            </w:r>
            <w:r>
              <w:rPr>
                <w:lang w:val="da-DK"/>
              </w:rPr>
              <w:t xml:space="preserve"> Her skriver du den svartekst som respondenten skal kunne vælge.</w:t>
            </w:r>
          </w:p>
          <w:p w:rsidR="00340D31" w:rsidRDefault="00340D31" w:rsidP="00C961AB">
            <w:pPr>
              <w:rPr>
                <w:lang w:val="da-DK"/>
              </w:rPr>
            </w:pPr>
          </w:p>
          <w:p w:rsidR="00340D31" w:rsidRDefault="00340D31" w:rsidP="00C961AB">
            <w:pPr>
              <w:rPr>
                <w:lang w:val="da-DK"/>
              </w:rPr>
            </w:pPr>
            <w:r w:rsidRPr="009852C2">
              <w:rPr>
                <w:b/>
                <w:lang w:val="da-DK"/>
              </w:rPr>
              <w:t>Værdi:</w:t>
            </w:r>
            <w:r>
              <w:rPr>
                <w:lang w:val="da-DK"/>
              </w:rPr>
              <w:t xml:space="preserve"> Her kan du sætte en score for svarmuligheden.</w:t>
            </w:r>
          </w:p>
          <w:p w:rsidR="00340D31" w:rsidRDefault="00340D31" w:rsidP="00C961AB">
            <w:pPr>
              <w:rPr>
                <w:lang w:val="da-DK"/>
              </w:rPr>
            </w:pPr>
          </w:p>
          <w:p w:rsidR="00340D31" w:rsidRDefault="00340D31" w:rsidP="00C961AB">
            <w:pPr>
              <w:rPr>
                <w:lang w:val="da-DK"/>
              </w:rPr>
            </w:pPr>
            <w:r w:rsidRPr="00340D31">
              <w:rPr>
                <w:b/>
                <w:lang w:val="da-DK"/>
              </w:rPr>
              <w:t>Indgår ikke i scoring:</w:t>
            </w:r>
            <w:r>
              <w:rPr>
                <w:lang w:val="da-DK"/>
              </w:rPr>
              <w:t xml:space="preserve"> He</w:t>
            </w:r>
            <w:r w:rsidR="001B121C">
              <w:rPr>
                <w:lang w:val="da-DK"/>
              </w:rPr>
              <w:t>r</w:t>
            </w:r>
            <w:r>
              <w:rPr>
                <w:lang w:val="da-DK"/>
              </w:rPr>
              <w:t xml:space="preserve"> kan du angive om en svarmulighed skal regnes med i scoren for besvarelsen.</w:t>
            </w:r>
          </w:p>
          <w:p w:rsidR="00340D31" w:rsidRDefault="00340D31" w:rsidP="00C961AB">
            <w:pPr>
              <w:rPr>
                <w:lang w:val="da-DK"/>
              </w:rPr>
            </w:pPr>
          </w:p>
          <w:p w:rsidR="00340D31" w:rsidRDefault="00340D31" w:rsidP="00C961AB">
            <w:pPr>
              <w:rPr>
                <w:lang w:val="da-DK"/>
              </w:rPr>
            </w:pPr>
            <w:r w:rsidRPr="00340D31">
              <w:rPr>
                <w:b/>
                <w:lang w:val="da-DK"/>
              </w:rPr>
              <w:t>Kommentar påkrævet:</w:t>
            </w:r>
            <w:r>
              <w:rPr>
                <w:lang w:val="da-DK"/>
              </w:rPr>
              <w:t xml:space="preserve"> Her kan du angive om respondenten ved valg af svarmulighed</w:t>
            </w:r>
            <w:r w:rsidR="009852C2">
              <w:rPr>
                <w:lang w:val="da-DK"/>
              </w:rPr>
              <w:t>en</w:t>
            </w:r>
            <w:r>
              <w:rPr>
                <w:lang w:val="da-DK"/>
              </w:rPr>
              <w:t xml:space="preserve"> skal komment</w:t>
            </w:r>
            <w:r w:rsidR="009852C2">
              <w:rPr>
                <w:lang w:val="da-DK"/>
              </w:rPr>
              <w:t>ere</w:t>
            </w:r>
            <w:r>
              <w:rPr>
                <w:lang w:val="da-DK"/>
              </w:rPr>
              <w:t>.</w:t>
            </w:r>
          </w:p>
          <w:p w:rsidR="00340D31" w:rsidRDefault="00340D31" w:rsidP="00C961AB">
            <w:pPr>
              <w:rPr>
                <w:lang w:val="da-DK"/>
              </w:rPr>
            </w:pPr>
          </w:p>
          <w:p w:rsidR="00340D31" w:rsidRDefault="00340D31" w:rsidP="00C961AB">
            <w:pPr>
              <w:rPr>
                <w:lang w:val="da-DK"/>
              </w:rPr>
            </w:pPr>
            <w:r w:rsidRPr="00340D31">
              <w:rPr>
                <w:b/>
                <w:lang w:val="da-DK"/>
              </w:rPr>
              <w:t>Farve:</w:t>
            </w:r>
            <w:r>
              <w:rPr>
                <w:lang w:val="da-DK"/>
              </w:rPr>
              <w:t xml:space="preserve"> Her kan du angive en farve for svarmuligheden der bl.a. vises i svaroverblikket.</w:t>
            </w:r>
          </w:p>
          <w:p w:rsidR="00340D31" w:rsidRDefault="00340D31" w:rsidP="00C961AB">
            <w:pPr>
              <w:rPr>
                <w:lang w:val="da-DK"/>
              </w:rPr>
            </w:pPr>
          </w:p>
          <w:p w:rsidR="00340D31" w:rsidRDefault="009852C2" w:rsidP="00C961AB">
            <w:pPr>
              <w:rPr>
                <w:lang w:val="da-DK"/>
              </w:rPr>
            </w:pPr>
            <w:r w:rsidRPr="009852C2">
              <w:rPr>
                <w:b/>
                <w:lang w:val="da-DK"/>
              </w:rPr>
              <w:t xml:space="preserve">Grafisk svar: </w:t>
            </w:r>
            <w:r w:rsidRPr="009852C2">
              <w:rPr>
                <w:lang w:val="da-DK"/>
              </w:rPr>
              <w:t xml:space="preserve">Hvis der i systemet er uploadet f.eks. </w:t>
            </w:r>
            <w:r w:rsidRPr="007307F9">
              <w:rPr>
                <w:lang w:val="da-DK"/>
              </w:rPr>
              <w:t>smilies</w:t>
            </w:r>
            <w:r w:rsidRPr="009852C2">
              <w:rPr>
                <w:lang w:val="da-DK"/>
              </w:rPr>
              <w:t xml:space="preserve"> kan d</w:t>
            </w:r>
            <w:r>
              <w:rPr>
                <w:lang w:val="da-DK"/>
              </w:rPr>
              <w:t xml:space="preserve">u vælge </w:t>
            </w:r>
            <w:r>
              <w:rPr>
                <w:lang w:val="da-DK"/>
              </w:rPr>
              <w:lastRenderedPageBreak/>
              <w:t>dem til at repræsentere svarmuligheden. Benyttes ikke i denne case).</w:t>
            </w: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Pr="009852C2" w:rsidRDefault="009852C2" w:rsidP="00C961AB">
            <w:pPr>
              <w:rPr>
                <w:b/>
                <w:lang w:val="da-DK"/>
              </w:rPr>
            </w:pPr>
            <w:r>
              <w:rPr>
                <w:lang w:val="da-DK"/>
              </w:rPr>
              <w:t xml:space="preserve">Tryk </w:t>
            </w:r>
            <w:r w:rsidRPr="00B0466C">
              <w:rPr>
                <w:b/>
                <w:lang w:val="da-DK"/>
              </w:rPr>
              <w:t>Gem</w:t>
            </w:r>
          </w:p>
        </w:tc>
        <w:tc>
          <w:tcPr>
            <w:tcW w:w="5848" w:type="dxa"/>
          </w:tcPr>
          <w:p w:rsidR="00340D31" w:rsidRDefault="00340D31" w:rsidP="009852C2">
            <w:pPr>
              <w:rPr>
                <w:lang w:val="da-DK"/>
              </w:rPr>
            </w:pPr>
            <w:r>
              <w:rPr>
                <w:noProof/>
                <w:lang w:val="da-DK" w:eastAsia="da-DK"/>
              </w:rPr>
              <w:lastRenderedPageBreak/>
              <w:drawing>
                <wp:inline distT="0" distB="0" distL="0" distR="0" wp14:anchorId="2F549BB2" wp14:editId="5BE5D43A">
                  <wp:extent cx="3528366" cy="205758"/>
                  <wp:effectExtent l="0" t="0" r="0" b="3810"/>
                  <wp:docPr id="288" name="Billed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D31" w:rsidRDefault="00340D31" w:rsidP="00C961AB">
            <w:pPr>
              <w:rPr>
                <w:lang w:val="da-DK"/>
              </w:rPr>
            </w:pPr>
          </w:p>
          <w:p w:rsidR="00340D31" w:rsidRDefault="00340D31" w:rsidP="009852C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7D036BE" wp14:editId="6E61EF37">
                  <wp:extent cx="1470787" cy="220999"/>
                  <wp:effectExtent l="0" t="0" r="0" b="7620"/>
                  <wp:docPr id="289" name="Billed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D31" w:rsidRDefault="00340D31" w:rsidP="00C961AB">
            <w:pPr>
              <w:rPr>
                <w:lang w:val="da-DK"/>
              </w:rPr>
            </w:pPr>
          </w:p>
          <w:p w:rsidR="00340D31" w:rsidRDefault="00340D31" w:rsidP="00C961AB">
            <w:pPr>
              <w:rPr>
                <w:lang w:val="da-DK"/>
              </w:rPr>
            </w:pPr>
          </w:p>
          <w:p w:rsidR="009852C2" w:rsidRDefault="009852C2" w:rsidP="009852C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3974F04" wp14:editId="05A00342">
                  <wp:extent cx="1120237" cy="160034"/>
                  <wp:effectExtent l="0" t="0" r="3810" b="0"/>
                  <wp:docPr id="290" name="Billed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9852C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E24FE3A" wp14:editId="4F55A03B">
                  <wp:extent cx="1104996" cy="144793"/>
                  <wp:effectExtent l="0" t="0" r="0" b="7620"/>
                  <wp:docPr id="291" name="Billed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14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2C2" w:rsidRDefault="009852C2" w:rsidP="009852C2">
            <w:pPr>
              <w:jc w:val="center"/>
              <w:rPr>
                <w:lang w:val="da-DK"/>
              </w:rPr>
            </w:pPr>
          </w:p>
          <w:p w:rsidR="009852C2" w:rsidRDefault="009852C2" w:rsidP="009852C2">
            <w:pPr>
              <w:jc w:val="center"/>
              <w:rPr>
                <w:lang w:val="da-DK"/>
              </w:rPr>
            </w:pPr>
          </w:p>
          <w:p w:rsidR="009852C2" w:rsidRDefault="009852C2" w:rsidP="009852C2">
            <w:pPr>
              <w:jc w:val="center"/>
              <w:rPr>
                <w:lang w:val="da-DK"/>
              </w:rPr>
            </w:pPr>
          </w:p>
          <w:p w:rsidR="009852C2" w:rsidRDefault="009852C2" w:rsidP="009852C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036F700" wp14:editId="27AE62EE">
                  <wp:extent cx="1303133" cy="190517"/>
                  <wp:effectExtent l="0" t="0" r="0" b="0"/>
                  <wp:docPr id="292" name="Billed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2C2" w:rsidRDefault="009852C2" w:rsidP="009852C2">
            <w:pPr>
              <w:jc w:val="center"/>
              <w:rPr>
                <w:lang w:val="da-DK"/>
              </w:rPr>
            </w:pPr>
          </w:p>
          <w:p w:rsidR="009852C2" w:rsidRDefault="009852C2" w:rsidP="009852C2">
            <w:pPr>
              <w:jc w:val="center"/>
              <w:rPr>
                <w:lang w:val="da-DK"/>
              </w:rPr>
            </w:pPr>
          </w:p>
          <w:p w:rsidR="009852C2" w:rsidRDefault="009852C2" w:rsidP="009852C2">
            <w:pPr>
              <w:jc w:val="center"/>
              <w:rPr>
                <w:lang w:val="da-DK"/>
              </w:rPr>
            </w:pPr>
          </w:p>
          <w:p w:rsidR="009852C2" w:rsidRDefault="009852C2" w:rsidP="009852C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344E684" wp14:editId="254C1BDD">
                  <wp:extent cx="1150720" cy="175275"/>
                  <wp:effectExtent l="0" t="0" r="0" b="0"/>
                  <wp:docPr id="293" name="Billed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2C2" w:rsidRDefault="009852C2" w:rsidP="009852C2">
            <w:pPr>
              <w:jc w:val="center"/>
              <w:rPr>
                <w:lang w:val="da-DK"/>
              </w:rPr>
            </w:pPr>
          </w:p>
          <w:p w:rsidR="009852C2" w:rsidRDefault="009852C2" w:rsidP="009852C2">
            <w:pPr>
              <w:jc w:val="center"/>
              <w:rPr>
                <w:lang w:val="da-DK"/>
              </w:rPr>
            </w:pPr>
          </w:p>
          <w:p w:rsidR="001B121C" w:rsidRDefault="001B121C" w:rsidP="009852C2">
            <w:pPr>
              <w:jc w:val="center"/>
              <w:rPr>
                <w:lang w:val="da-DK"/>
              </w:rPr>
            </w:pPr>
          </w:p>
          <w:p w:rsidR="009852C2" w:rsidRDefault="009852C2" w:rsidP="009852C2">
            <w:pPr>
              <w:jc w:val="center"/>
              <w:rPr>
                <w:lang w:val="da-DK"/>
              </w:rPr>
            </w:pPr>
          </w:p>
          <w:p w:rsidR="009852C2" w:rsidRDefault="009852C2" w:rsidP="009852C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0540E7C" wp14:editId="4570458A">
                  <wp:extent cx="1310640" cy="717731"/>
                  <wp:effectExtent l="0" t="0" r="3810" b="6350"/>
                  <wp:docPr id="303" name="Billed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3" cy="71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21C" w:rsidRDefault="001B121C" w:rsidP="009852C2">
            <w:pPr>
              <w:jc w:val="center"/>
              <w:rPr>
                <w:lang w:val="da-DK"/>
              </w:rPr>
            </w:pPr>
          </w:p>
        </w:tc>
      </w:tr>
      <w:tr w:rsidR="009852C2" w:rsidTr="00C961AB">
        <w:tc>
          <w:tcPr>
            <w:tcW w:w="3652" w:type="dxa"/>
          </w:tcPr>
          <w:p w:rsidR="009852C2" w:rsidRDefault="009852C2" w:rsidP="009852C2">
            <w:pPr>
              <w:rPr>
                <w:lang w:val="da-DK"/>
              </w:rPr>
            </w:pPr>
            <w:r w:rsidRPr="007307F9">
              <w:rPr>
                <w:rStyle w:val="Heading4Char"/>
                <w:lang w:val="da-DK"/>
              </w:rPr>
              <w:lastRenderedPageBreak/>
              <w:t>Svarmulighed 2:</w:t>
            </w:r>
            <w:r>
              <w:rPr>
                <w:lang w:val="da-DK"/>
              </w:rPr>
              <w:t xml:space="preserve"> Tryk på linket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2D38C999" wp14:editId="769AAFA5">
                  <wp:extent cx="792549" cy="152413"/>
                  <wp:effectExtent l="0" t="0" r="7620" b="0"/>
                  <wp:docPr id="294" name="Billed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for at oprette næste svarmulighed.</w:t>
            </w:r>
          </w:p>
        </w:tc>
        <w:tc>
          <w:tcPr>
            <w:tcW w:w="5848" w:type="dxa"/>
          </w:tcPr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7514E92" wp14:editId="753FF3A7">
                  <wp:extent cx="3360420" cy="348967"/>
                  <wp:effectExtent l="0" t="0" r="0" b="0"/>
                  <wp:docPr id="295" name="Billed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711" cy="34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2C2" w:rsidRDefault="009852C2" w:rsidP="00C961AB">
            <w:pPr>
              <w:rPr>
                <w:lang w:val="da-DK"/>
              </w:rPr>
            </w:pPr>
          </w:p>
        </w:tc>
      </w:tr>
      <w:tr w:rsidR="009852C2" w:rsidTr="00C961AB">
        <w:tc>
          <w:tcPr>
            <w:tcW w:w="3652" w:type="dxa"/>
          </w:tcPr>
          <w:p w:rsidR="00EA1CBF" w:rsidRDefault="00EA1CBF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  <w:r>
              <w:rPr>
                <w:lang w:val="da-DK"/>
              </w:rPr>
              <w:t>Der foldes nu oprettelsesfunktion ud.</w:t>
            </w: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  <w:r>
              <w:rPr>
                <w:lang w:val="da-DK"/>
              </w:rPr>
              <w:t>Her skal du oprette den først af tre svarmuligheder.</w:t>
            </w:r>
          </w:p>
        </w:tc>
        <w:tc>
          <w:tcPr>
            <w:tcW w:w="5848" w:type="dxa"/>
          </w:tcPr>
          <w:p w:rsidR="009852C2" w:rsidRDefault="009852C2" w:rsidP="00C961AB">
            <w:pPr>
              <w:rPr>
                <w:lang w:val="da-DK"/>
              </w:rPr>
            </w:pPr>
          </w:p>
          <w:p w:rsidR="009852C2" w:rsidRDefault="001B121C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5B683A5" wp14:editId="785E5615">
                  <wp:extent cx="3524464" cy="1036320"/>
                  <wp:effectExtent l="0" t="0" r="0" b="0"/>
                  <wp:docPr id="304" name="Billed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268" cy="104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2C2" w:rsidRDefault="009852C2" w:rsidP="00C961AB">
            <w:pPr>
              <w:rPr>
                <w:lang w:val="da-DK"/>
              </w:rPr>
            </w:pPr>
          </w:p>
        </w:tc>
      </w:tr>
      <w:tr w:rsidR="009852C2" w:rsidTr="00C961AB">
        <w:tc>
          <w:tcPr>
            <w:tcW w:w="3652" w:type="dxa"/>
          </w:tcPr>
          <w:p w:rsidR="00EA1CBF" w:rsidRDefault="00EA1CBF" w:rsidP="00C961AB">
            <w:pPr>
              <w:rPr>
                <w:b/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  <w:r w:rsidRPr="00340D31">
              <w:rPr>
                <w:b/>
                <w:lang w:val="da-DK"/>
              </w:rPr>
              <w:t>Svar:</w:t>
            </w:r>
            <w:r>
              <w:rPr>
                <w:lang w:val="da-DK"/>
              </w:rPr>
              <w:t xml:space="preserve"> Her skriver du den svartekst som respondenten skal kunne vælge.</w:t>
            </w: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  <w:r w:rsidRPr="009852C2">
              <w:rPr>
                <w:b/>
                <w:lang w:val="da-DK"/>
              </w:rPr>
              <w:t>Værdi:</w:t>
            </w:r>
            <w:r>
              <w:rPr>
                <w:lang w:val="da-DK"/>
              </w:rPr>
              <w:t xml:space="preserve"> Her kan du sætte en score for svarmuligheden.</w:t>
            </w: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  <w:r w:rsidRPr="00340D31">
              <w:rPr>
                <w:b/>
                <w:lang w:val="da-DK"/>
              </w:rPr>
              <w:t>Indgår ikke i scoring:</w:t>
            </w:r>
            <w:r>
              <w:rPr>
                <w:lang w:val="da-DK"/>
              </w:rPr>
              <w:t xml:space="preserve"> H</w:t>
            </w:r>
            <w:r w:rsidR="001B121C">
              <w:rPr>
                <w:lang w:val="da-DK"/>
              </w:rPr>
              <w:t>r</w:t>
            </w:r>
            <w:r>
              <w:rPr>
                <w:lang w:val="da-DK"/>
              </w:rPr>
              <w:t>e kan du angive om en svarmulighed skal regnes med i scoren for besvarelsen.</w:t>
            </w: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  <w:r w:rsidRPr="00340D31">
              <w:rPr>
                <w:b/>
                <w:lang w:val="da-DK"/>
              </w:rPr>
              <w:t>Kommentar påkrævet:</w:t>
            </w:r>
            <w:r>
              <w:rPr>
                <w:lang w:val="da-DK"/>
              </w:rPr>
              <w:t xml:space="preserve"> Her kan du angive om respondenten ved valg af denne svarmulighed obligatorisk skal skrive en kommentar.</w:t>
            </w: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  <w:r w:rsidRPr="00340D31">
              <w:rPr>
                <w:b/>
                <w:lang w:val="da-DK"/>
              </w:rPr>
              <w:t>Farve:</w:t>
            </w:r>
            <w:r>
              <w:rPr>
                <w:lang w:val="da-DK"/>
              </w:rPr>
              <w:t xml:space="preserve"> Her kan du angive en farve for svarmuligheden der bl.a. vises i svaroverblikket.</w:t>
            </w: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  <w:r w:rsidRPr="009852C2">
              <w:rPr>
                <w:b/>
                <w:lang w:val="da-DK"/>
              </w:rPr>
              <w:t xml:space="preserve">Grafisk svar: </w:t>
            </w:r>
            <w:r w:rsidRPr="009852C2">
              <w:rPr>
                <w:lang w:val="da-DK"/>
              </w:rPr>
              <w:t>Hvis der i systemet er uploadet f.eks. smilies kan du vælge dem til at repræsentere svarmuligheden for respondenten.</w:t>
            </w:r>
            <w:r>
              <w:rPr>
                <w:lang w:val="da-DK"/>
              </w:rPr>
              <w:t xml:space="preserve"> (dette benyttes ikke i denne case).</w:t>
            </w:r>
          </w:p>
          <w:p w:rsidR="00EA1CBF" w:rsidRDefault="00EA1CBF" w:rsidP="00C961AB">
            <w:pPr>
              <w:rPr>
                <w:lang w:val="da-DK"/>
              </w:rPr>
            </w:pPr>
          </w:p>
          <w:p w:rsidR="00EA1CBF" w:rsidRDefault="00EA1CBF" w:rsidP="00C961AB">
            <w:pPr>
              <w:rPr>
                <w:lang w:val="da-DK"/>
              </w:rPr>
            </w:pPr>
          </w:p>
          <w:p w:rsidR="00EA1CBF" w:rsidRDefault="00EA1CBF" w:rsidP="00C961AB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 xml:space="preserve">Tryk </w:t>
            </w:r>
            <w:r w:rsidRPr="00B0466C">
              <w:rPr>
                <w:b/>
                <w:lang w:val="da-DK"/>
              </w:rPr>
              <w:t>Gem</w:t>
            </w:r>
          </w:p>
          <w:p w:rsidR="00EA1CBF" w:rsidRPr="009852C2" w:rsidRDefault="00EA1CBF" w:rsidP="00C961AB">
            <w:pPr>
              <w:rPr>
                <w:b/>
                <w:lang w:val="da-DK"/>
              </w:rPr>
            </w:pPr>
          </w:p>
        </w:tc>
        <w:tc>
          <w:tcPr>
            <w:tcW w:w="5848" w:type="dxa"/>
          </w:tcPr>
          <w:p w:rsidR="00EA1CBF" w:rsidRDefault="00EA1CBF" w:rsidP="00C961AB">
            <w:pPr>
              <w:rPr>
                <w:lang w:val="da-DK"/>
              </w:rPr>
            </w:pPr>
          </w:p>
          <w:p w:rsidR="009852C2" w:rsidRDefault="001B121C" w:rsidP="00C961AB">
            <w:pPr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81FC2E0" wp14:editId="758414A4">
                  <wp:extent cx="3467400" cy="213378"/>
                  <wp:effectExtent l="0" t="0" r="0" b="0"/>
                  <wp:docPr id="305" name="Billed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40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CBF" w:rsidRDefault="00EA1CBF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1B121C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E26CB25" wp14:editId="56C72E77">
                  <wp:extent cx="1417443" cy="205758"/>
                  <wp:effectExtent l="0" t="0" r="0" b="3810"/>
                  <wp:docPr id="306" name="Billed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43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4605041" wp14:editId="5DF3BFBA">
                  <wp:extent cx="1120237" cy="160034"/>
                  <wp:effectExtent l="0" t="0" r="3810" b="0"/>
                  <wp:docPr id="299" name="Billed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rPr>
                <w:lang w:val="da-DK"/>
              </w:rPr>
            </w:pPr>
          </w:p>
          <w:p w:rsidR="009852C2" w:rsidRDefault="009852C2" w:rsidP="00C961AB">
            <w:pPr>
              <w:jc w:val="center"/>
              <w:rPr>
                <w:lang w:val="da-DK"/>
              </w:rPr>
            </w:pPr>
          </w:p>
          <w:p w:rsidR="009852C2" w:rsidRDefault="00EA1CBF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C5FC386" wp14:editId="33FF098B">
                  <wp:extent cx="1135478" cy="152413"/>
                  <wp:effectExtent l="0" t="0" r="7620" b="0"/>
                  <wp:docPr id="318" name="Billed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78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2C2" w:rsidRDefault="009852C2" w:rsidP="00C961AB">
            <w:pPr>
              <w:jc w:val="center"/>
              <w:rPr>
                <w:lang w:val="da-DK"/>
              </w:rPr>
            </w:pPr>
          </w:p>
          <w:p w:rsidR="009852C2" w:rsidRDefault="009852C2" w:rsidP="00C961AB">
            <w:pPr>
              <w:jc w:val="center"/>
              <w:rPr>
                <w:lang w:val="da-DK"/>
              </w:rPr>
            </w:pPr>
          </w:p>
          <w:p w:rsidR="001B121C" w:rsidRDefault="001B121C" w:rsidP="00C961AB">
            <w:pPr>
              <w:jc w:val="center"/>
              <w:rPr>
                <w:lang w:val="da-DK"/>
              </w:rPr>
            </w:pPr>
          </w:p>
          <w:p w:rsidR="009852C2" w:rsidRDefault="001B121C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F82DE76" wp14:editId="1A9D300F">
                  <wp:extent cx="1265030" cy="213378"/>
                  <wp:effectExtent l="0" t="0" r="0" b="0"/>
                  <wp:docPr id="308" name="Billed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2C2" w:rsidRDefault="009852C2" w:rsidP="00C961AB">
            <w:pPr>
              <w:jc w:val="center"/>
              <w:rPr>
                <w:lang w:val="da-DK"/>
              </w:rPr>
            </w:pPr>
          </w:p>
          <w:p w:rsidR="009852C2" w:rsidRDefault="009852C2" w:rsidP="00C961AB">
            <w:pPr>
              <w:jc w:val="center"/>
              <w:rPr>
                <w:lang w:val="da-DK"/>
              </w:rPr>
            </w:pPr>
          </w:p>
          <w:p w:rsidR="009852C2" w:rsidRDefault="009852C2" w:rsidP="00C961AB">
            <w:pPr>
              <w:jc w:val="center"/>
              <w:rPr>
                <w:lang w:val="da-DK"/>
              </w:rPr>
            </w:pPr>
          </w:p>
          <w:p w:rsidR="009852C2" w:rsidRDefault="009852C2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B7242FA" wp14:editId="098024D3">
                  <wp:extent cx="1150720" cy="175275"/>
                  <wp:effectExtent l="0" t="0" r="0" b="0"/>
                  <wp:docPr id="302" name="Billed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CBF" w:rsidRDefault="00EA1CBF" w:rsidP="00C961AB">
            <w:pPr>
              <w:jc w:val="center"/>
              <w:rPr>
                <w:lang w:val="da-DK"/>
              </w:rPr>
            </w:pPr>
          </w:p>
          <w:p w:rsidR="00EA1CBF" w:rsidRDefault="00EA1CBF" w:rsidP="00C961AB">
            <w:pPr>
              <w:jc w:val="center"/>
              <w:rPr>
                <w:lang w:val="da-DK"/>
              </w:rPr>
            </w:pPr>
          </w:p>
          <w:p w:rsidR="00EA1CBF" w:rsidRDefault="00EA1CBF" w:rsidP="00C961AB">
            <w:pPr>
              <w:jc w:val="center"/>
              <w:rPr>
                <w:lang w:val="da-DK"/>
              </w:rPr>
            </w:pPr>
          </w:p>
          <w:p w:rsidR="00EA1CBF" w:rsidRDefault="00EA1CBF" w:rsidP="00C961AB">
            <w:pPr>
              <w:jc w:val="center"/>
              <w:rPr>
                <w:lang w:val="da-DK"/>
              </w:rPr>
            </w:pPr>
          </w:p>
          <w:p w:rsidR="00EA1CBF" w:rsidRDefault="00EA1CBF" w:rsidP="00C961AB">
            <w:pPr>
              <w:jc w:val="center"/>
              <w:rPr>
                <w:lang w:val="da-DK"/>
              </w:rPr>
            </w:pPr>
          </w:p>
          <w:p w:rsidR="00EA1CBF" w:rsidRDefault="00EA1CBF" w:rsidP="00C961AB">
            <w:pPr>
              <w:jc w:val="center"/>
              <w:rPr>
                <w:lang w:val="da-DK"/>
              </w:rPr>
            </w:pPr>
          </w:p>
          <w:p w:rsidR="00EA1CBF" w:rsidRDefault="00EA1CBF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lastRenderedPageBreak/>
              <w:drawing>
                <wp:inline distT="0" distB="0" distL="0" distR="0" wp14:anchorId="7C2BCBF1" wp14:editId="109332A4">
                  <wp:extent cx="1958510" cy="1066892"/>
                  <wp:effectExtent l="0" t="0" r="3810" b="0"/>
                  <wp:docPr id="313" name="Billed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CBF" w:rsidRDefault="00EA1CBF" w:rsidP="00C961AB">
            <w:pPr>
              <w:jc w:val="center"/>
              <w:rPr>
                <w:lang w:val="da-DK"/>
              </w:rPr>
            </w:pPr>
          </w:p>
        </w:tc>
      </w:tr>
      <w:tr w:rsidR="001B121C" w:rsidTr="00C961AB">
        <w:tc>
          <w:tcPr>
            <w:tcW w:w="3652" w:type="dxa"/>
          </w:tcPr>
          <w:p w:rsidR="001B121C" w:rsidRDefault="001B121C" w:rsidP="00EA1CBF">
            <w:pPr>
              <w:rPr>
                <w:lang w:val="da-DK"/>
              </w:rPr>
            </w:pPr>
            <w:r w:rsidRPr="007307F9">
              <w:rPr>
                <w:rStyle w:val="Heading4Char"/>
                <w:lang w:val="da-DK"/>
              </w:rPr>
              <w:lastRenderedPageBreak/>
              <w:t xml:space="preserve">Svarmulighed </w:t>
            </w:r>
            <w:r w:rsidR="00EA1CBF" w:rsidRPr="007307F9">
              <w:rPr>
                <w:rStyle w:val="Heading4Char"/>
                <w:lang w:val="da-DK"/>
              </w:rPr>
              <w:t>3</w:t>
            </w:r>
            <w:r w:rsidRPr="007307F9">
              <w:rPr>
                <w:rStyle w:val="Heading4Char"/>
                <w:lang w:val="da-DK"/>
              </w:rPr>
              <w:t>:</w:t>
            </w:r>
            <w:r>
              <w:rPr>
                <w:lang w:val="da-DK"/>
              </w:rPr>
              <w:t xml:space="preserve"> Tryk på linket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2A81E151" wp14:editId="53ADB924">
                  <wp:extent cx="792549" cy="152413"/>
                  <wp:effectExtent l="0" t="0" r="7620" b="0"/>
                  <wp:docPr id="309" name="Billed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for at oprette sidste svarmulighed.</w:t>
            </w:r>
          </w:p>
        </w:tc>
        <w:tc>
          <w:tcPr>
            <w:tcW w:w="5848" w:type="dxa"/>
          </w:tcPr>
          <w:p w:rsidR="001B121C" w:rsidRDefault="001B121C" w:rsidP="00C961AB">
            <w:pPr>
              <w:rPr>
                <w:lang w:val="da-DK"/>
              </w:rPr>
            </w:pPr>
          </w:p>
          <w:p w:rsidR="001B121C" w:rsidRDefault="001B121C" w:rsidP="001B121C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68A0D80" wp14:editId="7934AB75">
                  <wp:extent cx="3291840" cy="341845"/>
                  <wp:effectExtent l="0" t="0" r="3810" b="1270"/>
                  <wp:docPr id="310" name="Billed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34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21C" w:rsidRDefault="001B121C" w:rsidP="001B121C">
            <w:pPr>
              <w:jc w:val="center"/>
              <w:rPr>
                <w:lang w:val="da-DK"/>
              </w:rPr>
            </w:pPr>
          </w:p>
        </w:tc>
      </w:tr>
      <w:tr w:rsidR="001B121C" w:rsidTr="00C961AB">
        <w:tc>
          <w:tcPr>
            <w:tcW w:w="3652" w:type="dxa"/>
          </w:tcPr>
          <w:p w:rsidR="001B121C" w:rsidRDefault="001B121C" w:rsidP="00C961AB">
            <w:pPr>
              <w:rPr>
                <w:lang w:val="da-DK"/>
              </w:rPr>
            </w:pPr>
            <w:r>
              <w:rPr>
                <w:lang w:val="da-DK"/>
              </w:rPr>
              <w:t>Der foldes nu oprettelsesfunktion ud.</w:t>
            </w:r>
          </w:p>
          <w:p w:rsidR="001B121C" w:rsidRDefault="001B121C" w:rsidP="00C961AB">
            <w:pPr>
              <w:rPr>
                <w:lang w:val="da-DK"/>
              </w:rPr>
            </w:pPr>
          </w:p>
          <w:p w:rsidR="001B121C" w:rsidRDefault="001B121C" w:rsidP="00C961AB">
            <w:pPr>
              <w:rPr>
                <w:lang w:val="da-DK"/>
              </w:rPr>
            </w:pPr>
            <w:r>
              <w:rPr>
                <w:lang w:val="da-DK"/>
              </w:rPr>
              <w:t>Her skal du oprette den først af tre svarmuligheder.</w:t>
            </w:r>
          </w:p>
        </w:tc>
        <w:tc>
          <w:tcPr>
            <w:tcW w:w="5848" w:type="dxa"/>
          </w:tcPr>
          <w:p w:rsidR="001B121C" w:rsidRDefault="001B121C" w:rsidP="00C961AB">
            <w:pPr>
              <w:rPr>
                <w:lang w:val="da-DK"/>
              </w:rPr>
            </w:pPr>
          </w:p>
          <w:p w:rsidR="001B121C" w:rsidRDefault="001B121C" w:rsidP="00C961AB">
            <w:pPr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AF2EFC2" wp14:editId="44E4BCD8">
                  <wp:extent cx="3215449" cy="1058474"/>
                  <wp:effectExtent l="0" t="0" r="4445" b="8890"/>
                  <wp:docPr id="311" name="Billed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727" cy="105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21C" w:rsidRDefault="001B121C" w:rsidP="00C961AB">
            <w:pPr>
              <w:rPr>
                <w:lang w:val="da-DK"/>
              </w:rPr>
            </w:pPr>
          </w:p>
        </w:tc>
      </w:tr>
      <w:tr w:rsidR="001B121C" w:rsidTr="00C961AB">
        <w:tc>
          <w:tcPr>
            <w:tcW w:w="3652" w:type="dxa"/>
          </w:tcPr>
          <w:p w:rsidR="00EA1CBF" w:rsidRDefault="00EA1CBF" w:rsidP="00C961AB">
            <w:pPr>
              <w:rPr>
                <w:b/>
                <w:lang w:val="da-DK"/>
              </w:rPr>
            </w:pPr>
          </w:p>
          <w:p w:rsidR="001B121C" w:rsidRDefault="001B121C" w:rsidP="00C961AB">
            <w:pPr>
              <w:rPr>
                <w:lang w:val="da-DK"/>
              </w:rPr>
            </w:pPr>
            <w:r w:rsidRPr="00340D31">
              <w:rPr>
                <w:b/>
                <w:lang w:val="da-DK"/>
              </w:rPr>
              <w:t>Svar:</w:t>
            </w:r>
            <w:r>
              <w:rPr>
                <w:lang w:val="da-DK"/>
              </w:rPr>
              <w:t xml:space="preserve"> Her skriver du den svartekst som respondenten skal kunne vælge.</w:t>
            </w:r>
          </w:p>
          <w:p w:rsidR="001B121C" w:rsidRDefault="001B121C" w:rsidP="00C961AB">
            <w:pPr>
              <w:rPr>
                <w:lang w:val="da-DK"/>
              </w:rPr>
            </w:pPr>
          </w:p>
          <w:p w:rsidR="001B121C" w:rsidRDefault="001B121C" w:rsidP="00C961AB">
            <w:pPr>
              <w:rPr>
                <w:lang w:val="da-DK"/>
              </w:rPr>
            </w:pPr>
            <w:r w:rsidRPr="009852C2">
              <w:rPr>
                <w:b/>
                <w:lang w:val="da-DK"/>
              </w:rPr>
              <w:t>Værdi:</w:t>
            </w:r>
            <w:r>
              <w:rPr>
                <w:lang w:val="da-DK"/>
              </w:rPr>
              <w:t xml:space="preserve"> Her kan du sætte en score for svarmuligheden.</w:t>
            </w:r>
          </w:p>
          <w:p w:rsidR="001B121C" w:rsidRDefault="001B121C" w:rsidP="00C961AB">
            <w:pPr>
              <w:rPr>
                <w:lang w:val="da-DK"/>
              </w:rPr>
            </w:pPr>
          </w:p>
          <w:p w:rsidR="001B121C" w:rsidRDefault="001B121C" w:rsidP="00C961AB">
            <w:pPr>
              <w:rPr>
                <w:lang w:val="da-DK"/>
              </w:rPr>
            </w:pPr>
            <w:r w:rsidRPr="00340D31">
              <w:rPr>
                <w:b/>
                <w:lang w:val="da-DK"/>
              </w:rPr>
              <w:t>Indgår ikke i scoring:</w:t>
            </w:r>
            <w:r>
              <w:rPr>
                <w:lang w:val="da-DK"/>
              </w:rPr>
              <w:t xml:space="preserve"> He kan du angive om en svarmulighed skal regnes med i scoren for besvarelsen.</w:t>
            </w:r>
          </w:p>
          <w:p w:rsidR="001B121C" w:rsidRDefault="001B121C" w:rsidP="00C961AB">
            <w:pPr>
              <w:rPr>
                <w:lang w:val="da-DK"/>
              </w:rPr>
            </w:pPr>
          </w:p>
          <w:p w:rsidR="001B121C" w:rsidRDefault="001B121C" w:rsidP="00C961AB">
            <w:pPr>
              <w:rPr>
                <w:lang w:val="da-DK"/>
              </w:rPr>
            </w:pPr>
            <w:r w:rsidRPr="00340D31">
              <w:rPr>
                <w:b/>
                <w:lang w:val="da-DK"/>
              </w:rPr>
              <w:t>Kommentar påkrævet:</w:t>
            </w:r>
            <w:r>
              <w:rPr>
                <w:lang w:val="da-DK"/>
              </w:rPr>
              <w:t xml:space="preserve"> Her kan du angive om respondenten ved valg af denne svarmulighed obligatorisk skal skrive en kommentar.</w:t>
            </w:r>
          </w:p>
          <w:p w:rsidR="001B121C" w:rsidRDefault="001B121C" w:rsidP="00C961AB">
            <w:pPr>
              <w:rPr>
                <w:lang w:val="da-DK"/>
              </w:rPr>
            </w:pPr>
          </w:p>
          <w:p w:rsidR="001B121C" w:rsidRDefault="001B121C" w:rsidP="00C961AB">
            <w:pPr>
              <w:rPr>
                <w:lang w:val="da-DK"/>
              </w:rPr>
            </w:pPr>
            <w:r w:rsidRPr="00340D31">
              <w:rPr>
                <w:b/>
                <w:lang w:val="da-DK"/>
              </w:rPr>
              <w:t>Farve:</w:t>
            </w:r>
            <w:r>
              <w:rPr>
                <w:lang w:val="da-DK"/>
              </w:rPr>
              <w:t xml:space="preserve"> Her kan du angive en farve for svarmuligheden der bl.a. vises i svaroverblikket.</w:t>
            </w:r>
          </w:p>
          <w:p w:rsidR="001B121C" w:rsidRDefault="001B121C" w:rsidP="00C961AB">
            <w:pPr>
              <w:rPr>
                <w:lang w:val="da-DK"/>
              </w:rPr>
            </w:pPr>
          </w:p>
          <w:p w:rsidR="001B121C" w:rsidRDefault="001B121C" w:rsidP="00C961AB">
            <w:pPr>
              <w:rPr>
                <w:lang w:val="da-DK"/>
              </w:rPr>
            </w:pPr>
            <w:r w:rsidRPr="009852C2">
              <w:rPr>
                <w:b/>
                <w:lang w:val="da-DK"/>
              </w:rPr>
              <w:t xml:space="preserve">Grafisk svar: </w:t>
            </w:r>
            <w:r w:rsidRPr="009852C2">
              <w:rPr>
                <w:lang w:val="da-DK"/>
              </w:rPr>
              <w:t>Hvis der i systemet er uploadet f.eks. smilies kan du vælge dem til at repræsentere svarmuligheden for respondenten.</w:t>
            </w:r>
            <w:r>
              <w:rPr>
                <w:lang w:val="da-DK"/>
              </w:rPr>
              <w:t xml:space="preserve"> (dette benyttes ikke i denne case).</w:t>
            </w:r>
          </w:p>
          <w:p w:rsidR="00EA1CBF" w:rsidRDefault="00EA1CBF" w:rsidP="00C961AB">
            <w:pPr>
              <w:rPr>
                <w:lang w:val="da-DK"/>
              </w:rPr>
            </w:pPr>
          </w:p>
          <w:p w:rsidR="00EA1CBF" w:rsidRDefault="00EA1CBF" w:rsidP="00EA1CBF">
            <w:pPr>
              <w:rPr>
                <w:lang w:val="da-DK"/>
              </w:rPr>
            </w:pPr>
            <w:r>
              <w:rPr>
                <w:lang w:val="da-DK"/>
              </w:rPr>
              <w:t xml:space="preserve">Tryk </w:t>
            </w:r>
            <w:r w:rsidRPr="00B0466C">
              <w:rPr>
                <w:b/>
                <w:lang w:val="da-DK"/>
              </w:rPr>
              <w:t>Gem</w:t>
            </w:r>
          </w:p>
          <w:p w:rsidR="00EA1CBF" w:rsidRPr="009852C2" w:rsidRDefault="00EA1CBF" w:rsidP="00C961AB">
            <w:pPr>
              <w:rPr>
                <w:b/>
                <w:lang w:val="da-DK"/>
              </w:rPr>
            </w:pPr>
          </w:p>
        </w:tc>
        <w:tc>
          <w:tcPr>
            <w:tcW w:w="5848" w:type="dxa"/>
          </w:tcPr>
          <w:p w:rsidR="00EA1CBF" w:rsidRDefault="00EA1CBF" w:rsidP="00C961AB">
            <w:pPr>
              <w:rPr>
                <w:lang w:val="da-DK"/>
              </w:rPr>
            </w:pPr>
          </w:p>
          <w:p w:rsidR="001B121C" w:rsidRDefault="00EA1CBF" w:rsidP="00C961AB">
            <w:pPr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E190C81" wp14:editId="5FA78355">
                  <wp:extent cx="3459780" cy="220999"/>
                  <wp:effectExtent l="0" t="0" r="7620" b="7620"/>
                  <wp:docPr id="314" name="Billed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80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CBF" w:rsidRDefault="00EA1CBF" w:rsidP="00C961AB">
            <w:pPr>
              <w:rPr>
                <w:lang w:val="da-DK"/>
              </w:rPr>
            </w:pPr>
          </w:p>
          <w:p w:rsidR="00EA1CBF" w:rsidRDefault="00EA1CBF" w:rsidP="00C961AB">
            <w:pPr>
              <w:rPr>
                <w:lang w:val="da-DK"/>
              </w:rPr>
            </w:pPr>
          </w:p>
          <w:p w:rsidR="00EA1CBF" w:rsidRDefault="00EA1CBF" w:rsidP="00EA1CB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E679470" wp14:editId="06B64317">
                  <wp:extent cx="1447925" cy="198137"/>
                  <wp:effectExtent l="0" t="0" r="0" b="0"/>
                  <wp:docPr id="315" name="Billed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25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CBF" w:rsidRDefault="00EA1CBF" w:rsidP="00C961AB">
            <w:pPr>
              <w:rPr>
                <w:lang w:val="da-DK"/>
              </w:rPr>
            </w:pPr>
          </w:p>
          <w:p w:rsidR="00EA1CBF" w:rsidRDefault="00EA1CBF" w:rsidP="00C961AB">
            <w:pPr>
              <w:rPr>
                <w:lang w:val="da-DK"/>
              </w:rPr>
            </w:pPr>
          </w:p>
          <w:p w:rsidR="00EA1CBF" w:rsidRDefault="00EA1CBF" w:rsidP="00EA1CB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954653D" wp14:editId="63169EB9">
                  <wp:extent cx="1173582" cy="160034"/>
                  <wp:effectExtent l="0" t="0" r="7620" b="0"/>
                  <wp:docPr id="316" name="Billed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82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CBF" w:rsidRDefault="00EA1CBF" w:rsidP="00C961AB">
            <w:pPr>
              <w:rPr>
                <w:lang w:val="da-DK"/>
              </w:rPr>
            </w:pPr>
          </w:p>
          <w:p w:rsidR="00EA1CBF" w:rsidRDefault="00EA1CBF" w:rsidP="00C961AB">
            <w:pPr>
              <w:rPr>
                <w:lang w:val="da-DK"/>
              </w:rPr>
            </w:pPr>
          </w:p>
          <w:p w:rsidR="00EA1CBF" w:rsidRDefault="00EA1CBF" w:rsidP="00C961AB">
            <w:pPr>
              <w:rPr>
                <w:lang w:val="da-DK"/>
              </w:rPr>
            </w:pPr>
          </w:p>
          <w:p w:rsidR="00EA1CBF" w:rsidRDefault="00EA1CBF" w:rsidP="00EA1CB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22AA65B" wp14:editId="650E1E20">
                  <wp:extent cx="1135478" cy="152413"/>
                  <wp:effectExtent l="0" t="0" r="7620" b="0"/>
                  <wp:docPr id="317" name="Billed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78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CBF" w:rsidRDefault="00EA1CBF" w:rsidP="00EA1CBF">
            <w:pPr>
              <w:jc w:val="center"/>
              <w:rPr>
                <w:lang w:val="da-DK"/>
              </w:rPr>
            </w:pPr>
          </w:p>
          <w:p w:rsidR="00EA1CBF" w:rsidRDefault="00EA1CBF" w:rsidP="00EA1CBF">
            <w:pPr>
              <w:jc w:val="center"/>
              <w:rPr>
                <w:lang w:val="da-DK"/>
              </w:rPr>
            </w:pPr>
          </w:p>
          <w:p w:rsidR="00EA1CBF" w:rsidRDefault="00EA1CBF" w:rsidP="00EA1CBF">
            <w:pPr>
              <w:jc w:val="center"/>
              <w:rPr>
                <w:lang w:val="da-DK"/>
              </w:rPr>
            </w:pPr>
          </w:p>
          <w:p w:rsidR="00EA1CBF" w:rsidRDefault="00EA1CBF" w:rsidP="00EA1CBF">
            <w:pPr>
              <w:jc w:val="center"/>
              <w:rPr>
                <w:lang w:val="da-DK"/>
              </w:rPr>
            </w:pPr>
          </w:p>
          <w:p w:rsidR="00EA1CBF" w:rsidRDefault="00EA1CBF" w:rsidP="00EA1CB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14221C0" wp14:editId="45479CFA">
                  <wp:extent cx="1257409" cy="205758"/>
                  <wp:effectExtent l="0" t="0" r="0" b="3810"/>
                  <wp:docPr id="319" name="Billed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CBF" w:rsidRDefault="00EA1CBF" w:rsidP="00EA1CBF">
            <w:pPr>
              <w:jc w:val="center"/>
              <w:rPr>
                <w:lang w:val="da-DK"/>
              </w:rPr>
            </w:pPr>
          </w:p>
          <w:p w:rsidR="00EA1CBF" w:rsidRDefault="00EA1CBF" w:rsidP="00EA1CBF">
            <w:pPr>
              <w:jc w:val="center"/>
              <w:rPr>
                <w:lang w:val="da-DK"/>
              </w:rPr>
            </w:pPr>
          </w:p>
          <w:p w:rsidR="00EA1CBF" w:rsidRDefault="00EA1CBF" w:rsidP="00EA1CB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AE3FF67" wp14:editId="77C9F3AC">
                  <wp:extent cx="1150720" cy="175275"/>
                  <wp:effectExtent l="0" t="0" r="0" b="0"/>
                  <wp:docPr id="320" name="Billed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CBF" w:rsidRDefault="00EA1CBF" w:rsidP="00EA1CBF">
            <w:pPr>
              <w:jc w:val="center"/>
              <w:rPr>
                <w:lang w:val="da-DK"/>
              </w:rPr>
            </w:pPr>
          </w:p>
          <w:p w:rsidR="00EA1CBF" w:rsidRDefault="00EA1CBF" w:rsidP="00EA1CBF">
            <w:pPr>
              <w:jc w:val="center"/>
              <w:rPr>
                <w:lang w:val="da-DK"/>
              </w:rPr>
            </w:pPr>
          </w:p>
          <w:p w:rsidR="00EA1CBF" w:rsidRDefault="00EA1CBF" w:rsidP="00EA1CBF">
            <w:pPr>
              <w:jc w:val="center"/>
              <w:rPr>
                <w:lang w:val="da-DK"/>
              </w:rPr>
            </w:pPr>
          </w:p>
          <w:p w:rsidR="00EA1CBF" w:rsidRDefault="00EA1CBF" w:rsidP="00EA1CBF">
            <w:pPr>
              <w:jc w:val="center"/>
              <w:rPr>
                <w:lang w:val="da-DK"/>
              </w:rPr>
            </w:pPr>
          </w:p>
          <w:p w:rsidR="00EA1CBF" w:rsidRDefault="00EA1CBF" w:rsidP="00EA1CB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lastRenderedPageBreak/>
              <w:drawing>
                <wp:inline distT="0" distB="0" distL="0" distR="0" wp14:anchorId="7F4E09BD" wp14:editId="6FD88D98">
                  <wp:extent cx="2019475" cy="1089754"/>
                  <wp:effectExtent l="0" t="0" r="0" b="0"/>
                  <wp:docPr id="322" name="Billed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CBF" w:rsidRDefault="00EA1CBF" w:rsidP="00EA1CBF">
            <w:pPr>
              <w:jc w:val="center"/>
              <w:rPr>
                <w:lang w:val="da-DK"/>
              </w:rPr>
            </w:pPr>
          </w:p>
        </w:tc>
      </w:tr>
      <w:tr w:rsidR="001B121C" w:rsidRPr="000F0D0E" w:rsidTr="00C961AB">
        <w:tc>
          <w:tcPr>
            <w:tcW w:w="3652" w:type="dxa"/>
          </w:tcPr>
          <w:p w:rsidR="001B121C" w:rsidRPr="00EA1CBF" w:rsidRDefault="00EA1CBF" w:rsidP="00C961AB">
            <w:pPr>
              <w:rPr>
                <w:b/>
                <w:i/>
                <w:lang w:val="da-DK"/>
              </w:rPr>
            </w:pPr>
            <w:r w:rsidRPr="00EA1CBF">
              <w:rPr>
                <w:b/>
                <w:i/>
                <w:lang w:val="da-DK"/>
              </w:rPr>
              <w:lastRenderedPageBreak/>
              <w:t>Du har nu oprettet tre svarmuligheder til netop dette spørgsmål</w:t>
            </w:r>
          </w:p>
        </w:tc>
        <w:tc>
          <w:tcPr>
            <w:tcW w:w="5848" w:type="dxa"/>
          </w:tcPr>
          <w:p w:rsidR="001B121C" w:rsidRDefault="001B121C" w:rsidP="00C961AB">
            <w:pPr>
              <w:rPr>
                <w:lang w:val="da-DK"/>
              </w:rPr>
            </w:pPr>
          </w:p>
        </w:tc>
      </w:tr>
      <w:tr w:rsidR="001B121C" w:rsidTr="00C961AB">
        <w:tc>
          <w:tcPr>
            <w:tcW w:w="3652" w:type="dxa"/>
          </w:tcPr>
          <w:p w:rsidR="001B121C" w:rsidRDefault="001B121C" w:rsidP="00C961AB">
            <w:pPr>
              <w:rPr>
                <w:lang w:val="da-DK"/>
              </w:rPr>
            </w:pPr>
            <w:r>
              <w:rPr>
                <w:lang w:val="da-DK"/>
              </w:rPr>
              <w:t>Dit spørgsmål er nu opsat</w:t>
            </w:r>
          </w:p>
          <w:p w:rsidR="001B121C" w:rsidRDefault="001B121C" w:rsidP="00C961AB">
            <w:pPr>
              <w:rPr>
                <w:lang w:val="da-DK"/>
              </w:rPr>
            </w:pPr>
          </w:p>
          <w:p w:rsidR="001B121C" w:rsidRPr="008C5FF0" w:rsidRDefault="001B121C" w:rsidP="00C961AB">
            <w:pPr>
              <w:rPr>
                <w:lang w:val="da-DK"/>
              </w:rPr>
            </w:pPr>
            <w:r>
              <w:rPr>
                <w:lang w:val="da-DK"/>
              </w:rPr>
              <w:t xml:space="preserve">Tryk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7C7E7202" wp14:editId="19E8B030">
                  <wp:extent cx="190500" cy="171450"/>
                  <wp:effectExtent l="19050" t="0" r="0" b="0"/>
                  <wp:docPr id="27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for at gemme det enkelte spørgsmål</w:t>
            </w:r>
          </w:p>
        </w:tc>
        <w:tc>
          <w:tcPr>
            <w:tcW w:w="5848" w:type="dxa"/>
          </w:tcPr>
          <w:p w:rsidR="001B121C" w:rsidRDefault="001B121C" w:rsidP="00C961AB">
            <w:pPr>
              <w:rPr>
                <w:lang w:val="da-DK"/>
              </w:rPr>
            </w:pPr>
          </w:p>
          <w:p w:rsidR="001B121C" w:rsidRDefault="008E3547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7ECE23C" wp14:editId="6E840E4A">
                  <wp:extent cx="2830794" cy="2845613"/>
                  <wp:effectExtent l="0" t="0" r="8255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057" cy="285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21C" w:rsidRDefault="001B121C" w:rsidP="00C961AB">
            <w:pPr>
              <w:jc w:val="center"/>
              <w:rPr>
                <w:lang w:val="da-DK"/>
              </w:rPr>
            </w:pPr>
          </w:p>
        </w:tc>
      </w:tr>
      <w:tr w:rsidR="001B121C" w:rsidTr="00C961AB">
        <w:tc>
          <w:tcPr>
            <w:tcW w:w="3652" w:type="dxa"/>
          </w:tcPr>
          <w:p w:rsidR="001B121C" w:rsidRDefault="00BA4938" w:rsidP="00BA4938">
            <w:pPr>
              <w:rPr>
                <w:lang w:val="da-DK"/>
              </w:rPr>
            </w:pPr>
            <w:r w:rsidRPr="00BA4938">
              <w:rPr>
                <w:lang w:val="da-DK"/>
              </w:rPr>
              <w:t xml:space="preserve">Tryk </w:t>
            </w:r>
            <w:r w:rsidRPr="004E7CC2">
              <w:rPr>
                <w:noProof/>
                <w:lang w:val="da-DK" w:eastAsia="da-DK"/>
              </w:rPr>
              <w:drawing>
                <wp:inline distT="0" distB="0" distL="0" distR="0" wp14:anchorId="3F2E6EDE" wp14:editId="736004F9">
                  <wp:extent cx="1066800" cy="238125"/>
                  <wp:effectExtent l="1905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1B121C" w:rsidRDefault="001B121C" w:rsidP="00C961AB">
            <w:pPr>
              <w:rPr>
                <w:lang w:val="da-DK"/>
              </w:rPr>
            </w:pPr>
          </w:p>
          <w:p w:rsidR="008E3547" w:rsidRDefault="008E3547" w:rsidP="008E3547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3CC4573" wp14:editId="4E0D78FF">
                  <wp:extent cx="2958766" cy="717880"/>
                  <wp:effectExtent l="0" t="0" r="0" b="635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406" cy="73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547" w:rsidRDefault="008E3547" w:rsidP="00C961AB">
            <w:pPr>
              <w:rPr>
                <w:lang w:val="da-DK"/>
              </w:rPr>
            </w:pPr>
          </w:p>
        </w:tc>
      </w:tr>
    </w:tbl>
    <w:p w:rsidR="00D736A0" w:rsidRDefault="00D736A0" w:rsidP="005304A7">
      <w:pPr>
        <w:rPr>
          <w:lang w:val="da-DK"/>
        </w:rPr>
      </w:pPr>
    </w:p>
    <w:p w:rsidR="00BA4938" w:rsidRDefault="00BA4938">
      <w:pPr>
        <w:rPr>
          <w:lang w:val="da-DK"/>
        </w:rPr>
      </w:pPr>
      <w:r>
        <w:rPr>
          <w:lang w:val="da-DK"/>
        </w:rPr>
        <w:br w:type="page"/>
      </w:r>
    </w:p>
    <w:p w:rsidR="00BA4938" w:rsidRDefault="00BA4938" w:rsidP="00BA4938">
      <w:pPr>
        <w:pStyle w:val="Heading3"/>
        <w:rPr>
          <w:lang w:val="da-DK"/>
        </w:rPr>
      </w:pPr>
      <w:bookmarkStart w:id="22" w:name="_Toc447530430"/>
      <w:r>
        <w:rPr>
          <w:lang w:val="da-DK"/>
        </w:rPr>
        <w:lastRenderedPageBreak/>
        <w:t>Spørgsmål 2 til tredje gruppe</w:t>
      </w:r>
      <w:bookmarkEnd w:id="22"/>
    </w:p>
    <w:p w:rsidR="00BA4938" w:rsidRDefault="00BA4938">
      <w:pPr>
        <w:rPr>
          <w:lang w:val="da-DK"/>
        </w:rPr>
      </w:pPr>
      <w:r>
        <w:rPr>
          <w:lang w:val="da-DK"/>
        </w:rPr>
        <w:t>Du skal nu oprette et spørgsmål, der er afhængigt af hvad du svarede på det første spørgsmål i den tredje grup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5835"/>
      </w:tblGrid>
      <w:tr w:rsidR="00080DE8" w:rsidTr="00C961AB">
        <w:tc>
          <w:tcPr>
            <w:tcW w:w="3652" w:type="dxa"/>
          </w:tcPr>
          <w:p w:rsidR="00BA4938" w:rsidRDefault="00BA4938" w:rsidP="00C961AB">
            <w:pPr>
              <w:rPr>
                <w:lang w:val="da-DK"/>
              </w:rPr>
            </w:pPr>
            <w:r>
              <w:rPr>
                <w:lang w:val="da-DK"/>
              </w:rPr>
              <w:t>For at oprette et nyt spørgsmål til en ny gruppe skal du vælge navnet på gruppen du vil tilføje et spørgsmål til i valglisten ”</w:t>
            </w:r>
            <w:r w:rsidRPr="005914AB">
              <w:rPr>
                <w:b/>
                <w:lang w:val="da-DK"/>
              </w:rPr>
              <w:t>Gruppe</w:t>
            </w:r>
            <w:r>
              <w:rPr>
                <w:lang w:val="da-DK"/>
              </w:rPr>
              <w:t>”</w:t>
            </w: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  <w:p w:rsidR="00BA4938" w:rsidRDefault="00BA4938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26A336A" wp14:editId="6F435D0B">
                  <wp:extent cx="1514643" cy="640080"/>
                  <wp:effectExtent l="0" t="0" r="9525" b="7620"/>
                  <wp:docPr id="337" name="Billed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76" cy="64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938" w:rsidRDefault="00BA4938" w:rsidP="00C961AB">
            <w:pPr>
              <w:jc w:val="center"/>
              <w:rPr>
                <w:lang w:val="da-DK"/>
              </w:rPr>
            </w:pPr>
          </w:p>
        </w:tc>
      </w:tr>
      <w:tr w:rsidR="00080DE8" w:rsidTr="00C961AB">
        <w:tc>
          <w:tcPr>
            <w:tcW w:w="3652" w:type="dxa"/>
          </w:tcPr>
          <w:p w:rsidR="00BA4938" w:rsidRDefault="00BA4938" w:rsidP="00C961AB">
            <w:pPr>
              <w:rPr>
                <w:lang w:val="da-DK"/>
              </w:rPr>
            </w:pPr>
            <w:r>
              <w:rPr>
                <w:lang w:val="da-DK"/>
              </w:rPr>
              <w:t>Tryk</w:t>
            </w:r>
            <w:r>
              <w:rPr>
                <w:noProof/>
                <w:lang w:val="da-DK" w:eastAsia="da-DK"/>
              </w:rPr>
              <w:t xml:space="preserve">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065572A6" wp14:editId="171C0354">
                  <wp:extent cx="838200" cy="161925"/>
                  <wp:effectExtent l="19050" t="0" r="0" b="0"/>
                  <wp:docPr id="325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  <w:p w:rsidR="00BA4938" w:rsidRDefault="00BA4938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8B869C2" wp14:editId="45BE12D0">
                  <wp:extent cx="1516380" cy="318169"/>
                  <wp:effectExtent l="0" t="0" r="7620" b="5715"/>
                  <wp:docPr id="338" name="Billed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1" cy="31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938" w:rsidRDefault="00BA4938" w:rsidP="00C961AB">
            <w:pPr>
              <w:jc w:val="center"/>
              <w:rPr>
                <w:lang w:val="da-DK"/>
              </w:rPr>
            </w:pPr>
          </w:p>
        </w:tc>
      </w:tr>
      <w:tr w:rsidR="00080DE8" w:rsidTr="00C961AB">
        <w:tc>
          <w:tcPr>
            <w:tcW w:w="3652" w:type="dxa"/>
          </w:tcPr>
          <w:p w:rsidR="00BA4938" w:rsidRDefault="00BA4938" w:rsidP="00C961AB">
            <w:pPr>
              <w:rPr>
                <w:lang w:val="da-DK"/>
              </w:rPr>
            </w:pPr>
            <w:r>
              <w:rPr>
                <w:lang w:val="da-DK"/>
              </w:rPr>
              <w:t>Nu åbnes billedet for oprettelse af et spørgsmål.</w:t>
            </w:r>
          </w:p>
          <w:p w:rsidR="00BA4938" w:rsidRDefault="00BA4938" w:rsidP="00C961AB">
            <w:pPr>
              <w:rPr>
                <w:lang w:val="da-DK"/>
              </w:rPr>
            </w:pPr>
          </w:p>
          <w:p w:rsidR="00BA4938" w:rsidRDefault="00BA4938" w:rsidP="00C961AB">
            <w:pPr>
              <w:rPr>
                <w:lang w:val="da-DK"/>
              </w:rPr>
            </w:pPr>
            <w:r>
              <w:rPr>
                <w:lang w:val="da-DK"/>
              </w:rPr>
              <w:t>Billedet indeholder mange funktioner. I dette tilfælde skal du kun anvende nogle af dem.</w:t>
            </w: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  <w:p w:rsidR="00BA4938" w:rsidRDefault="008E3547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54A7934" wp14:editId="2518B408">
                  <wp:extent cx="2812683" cy="2510381"/>
                  <wp:effectExtent l="0" t="0" r="6985" b="4445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229" cy="252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938" w:rsidRDefault="00BA4938" w:rsidP="00C961AB">
            <w:pPr>
              <w:jc w:val="center"/>
              <w:rPr>
                <w:lang w:val="da-DK"/>
              </w:rPr>
            </w:pPr>
          </w:p>
        </w:tc>
      </w:tr>
      <w:tr w:rsidR="00080DE8" w:rsidTr="00C961AB">
        <w:tc>
          <w:tcPr>
            <w:tcW w:w="3652" w:type="dxa"/>
          </w:tcPr>
          <w:p w:rsidR="00BA4938" w:rsidRPr="005914AB" w:rsidRDefault="00BA4938" w:rsidP="00C961AB">
            <w:pPr>
              <w:rPr>
                <w:lang w:val="da-DK"/>
              </w:rPr>
            </w:pPr>
            <w:r w:rsidRPr="005914AB">
              <w:rPr>
                <w:b/>
                <w:lang w:val="da-DK"/>
              </w:rPr>
              <w:t>Svartype:</w:t>
            </w:r>
            <w:r w:rsidRPr="005914AB">
              <w:rPr>
                <w:lang w:val="da-DK"/>
              </w:rPr>
              <w:t xml:space="preserve"> vælg ”Flere muligheder enkelt valg”</w:t>
            </w:r>
          </w:p>
          <w:p w:rsidR="00BA4938" w:rsidRDefault="00BA4938" w:rsidP="00C961AB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  <w:p w:rsidR="00BA4938" w:rsidRDefault="00BA4938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4241E3E" wp14:editId="78A8DC34">
                  <wp:extent cx="2476715" cy="182896"/>
                  <wp:effectExtent l="0" t="0" r="0" b="7620"/>
                  <wp:docPr id="340" name="Billed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DE8" w:rsidTr="00C961AB">
        <w:tc>
          <w:tcPr>
            <w:tcW w:w="3652" w:type="dxa"/>
          </w:tcPr>
          <w:p w:rsidR="00BA4938" w:rsidRPr="005914AB" w:rsidRDefault="00BA4938" w:rsidP="00C961AB">
            <w:pPr>
              <w:rPr>
                <w:lang w:val="da-DK"/>
              </w:rPr>
            </w:pPr>
            <w:r w:rsidRPr="005914AB">
              <w:rPr>
                <w:b/>
                <w:lang w:val="da-DK"/>
              </w:rPr>
              <w:t>Spørgsmålstekst:</w:t>
            </w:r>
            <w:r>
              <w:rPr>
                <w:lang w:val="da-DK"/>
              </w:rPr>
              <w:t xml:space="preserve"> </w:t>
            </w:r>
            <w:r w:rsidRPr="005914AB">
              <w:rPr>
                <w:lang w:val="da-DK"/>
              </w:rPr>
              <w:t xml:space="preserve">Skriv spørgsmålet i feltet </w:t>
            </w:r>
            <w:r>
              <w:rPr>
                <w:lang w:val="da-DK"/>
              </w:rPr>
              <w:t>”</w:t>
            </w:r>
            <w:r w:rsidRPr="005914AB">
              <w:rPr>
                <w:b/>
                <w:lang w:val="da-DK"/>
              </w:rPr>
              <w:t>Spørgsmålstekst</w:t>
            </w:r>
            <w:r>
              <w:rPr>
                <w:lang w:val="da-DK"/>
              </w:rPr>
              <w:t>”</w:t>
            </w:r>
          </w:p>
          <w:p w:rsidR="00BA4938" w:rsidRPr="005914AB" w:rsidRDefault="00BA4938" w:rsidP="00C961AB">
            <w:pPr>
              <w:rPr>
                <w:lang w:val="da-DK"/>
              </w:rPr>
            </w:pP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  <w:p w:rsidR="00BA4938" w:rsidRDefault="00BA4938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114B320" wp14:editId="12288C3F">
                  <wp:extent cx="3497883" cy="441998"/>
                  <wp:effectExtent l="0" t="0" r="7620" b="0"/>
                  <wp:docPr id="341" name="Billed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883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938" w:rsidRDefault="00BA4938" w:rsidP="00C961AB">
            <w:pPr>
              <w:rPr>
                <w:lang w:val="da-DK"/>
              </w:rPr>
            </w:pPr>
          </w:p>
        </w:tc>
      </w:tr>
      <w:tr w:rsidR="00080DE8" w:rsidTr="00C961AB">
        <w:tc>
          <w:tcPr>
            <w:tcW w:w="3652" w:type="dxa"/>
          </w:tcPr>
          <w:p w:rsidR="00BA4938" w:rsidRPr="008C5FF0" w:rsidRDefault="00BA4938" w:rsidP="00C961AB">
            <w:pPr>
              <w:rPr>
                <w:b/>
                <w:lang w:val="da-DK"/>
              </w:rPr>
            </w:pPr>
            <w:r w:rsidRPr="008C5FF0">
              <w:rPr>
                <w:b/>
                <w:lang w:val="da-DK"/>
              </w:rPr>
              <w:t>Specifikke opsætninger:</w:t>
            </w:r>
            <w:r>
              <w:rPr>
                <w:b/>
                <w:lang w:val="da-DK"/>
              </w:rPr>
              <w:t xml:space="preserve"> </w:t>
            </w:r>
            <w:r w:rsidRPr="008C5FF0">
              <w:rPr>
                <w:lang w:val="da-DK"/>
              </w:rPr>
              <w:t>Sæt flueben som vis</w:t>
            </w:r>
            <w:r>
              <w:rPr>
                <w:lang w:val="da-DK"/>
              </w:rPr>
              <w:t>t</w:t>
            </w:r>
            <w:r w:rsidRPr="008C5FF0">
              <w:rPr>
                <w:lang w:val="da-DK"/>
              </w:rPr>
              <w:t xml:space="preserve"> her.</w:t>
            </w: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  <w:p w:rsidR="00BA4938" w:rsidRDefault="00D952A4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A91853A" wp14:editId="16C3FB6E">
                  <wp:extent cx="1325995" cy="830652"/>
                  <wp:effectExtent l="0" t="0" r="7620" b="7620"/>
                  <wp:docPr id="68" name="Billed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95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2A4" w:rsidRDefault="00D952A4" w:rsidP="00C961AB">
            <w:pPr>
              <w:jc w:val="center"/>
              <w:rPr>
                <w:lang w:val="da-DK"/>
              </w:rPr>
            </w:pPr>
          </w:p>
          <w:p w:rsidR="00BA4938" w:rsidRDefault="00BA4938" w:rsidP="00C961AB">
            <w:pPr>
              <w:jc w:val="center"/>
              <w:rPr>
                <w:lang w:val="da-DK"/>
              </w:rPr>
            </w:pPr>
          </w:p>
        </w:tc>
      </w:tr>
      <w:tr w:rsidR="00080DE8" w:rsidRPr="000F0D0E" w:rsidTr="00C961AB">
        <w:tc>
          <w:tcPr>
            <w:tcW w:w="3652" w:type="dxa"/>
          </w:tcPr>
          <w:p w:rsidR="00BA4938" w:rsidRPr="00BA4938" w:rsidRDefault="00BA4938" w:rsidP="00C961AB">
            <w:pPr>
              <w:rPr>
                <w:b/>
                <w:i/>
                <w:lang w:val="da-DK"/>
              </w:rPr>
            </w:pPr>
            <w:r w:rsidRPr="00BA4938">
              <w:rPr>
                <w:b/>
                <w:i/>
                <w:lang w:val="da-DK"/>
              </w:rPr>
              <w:lastRenderedPageBreak/>
              <w:t>Du skal nu oprette en svarafhængighed.</w:t>
            </w: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  <w:p w:rsidR="00BA4938" w:rsidRDefault="00BA4938" w:rsidP="00C961AB">
            <w:pPr>
              <w:jc w:val="center"/>
              <w:rPr>
                <w:lang w:val="da-DK"/>
              </w:rPr>
            </w:pPr>
          </w:p>
        </w:tc>
      </w:tr>
      <w:tr w:rsidR="00080DE8" w:rsidTr="00C961AB">
        <w:tc>
          <w:tcPr>
            <w:tcW w:w="3652" w:type="dxa"/>
          </w:tcPr>
          <w:p w:rsidR="00BA4938" w:rsidRDefault="00BA4938" w:rsidP="00C961AB">
            <w:pPr>
              <w:rPr>
                <w:lang w:val="da-DK"/>
              </w:rPr>
            </w:pPr>
            <w:r w:rsidRPr="00BA4938">
              <w:rPr>
                <w:b/>
                <w:lang w:val="da-DK"/>
              </w:rPr>
              <w:t>Spørgsmål afhængig af:</w:t>
            </w:r>
            <w:r>
              <w:rPr>
                <w:lang w:val="da-DK"/>
              </w:rPr>
              <w:t xml:space="preserve"> Marker ”Mindst 1”</w:t>
            </w: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  <w:p w:rsidR="00BA4938" w:rsidRDefault="00BA4938" w:rsidP="00BA4938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95516EC" wp14:editId="405D2A56">
                  <wp:extent cx="3268980" cy="196013"/>
                  <wp:effectExtent l="0" t="0" r="0" b="0"/>
                  <wp:docPr id="343" name="Billed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208" cy="19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938" w:rsidRDefault="00BA4938" w:rsidP="00C961AB">
            <w:pPr>
              <w:rPr>
                <w:lang w:val="da-DK"/>
              </w:rPr>
            </w:pPr>
          </w:p>
        </w:tc>
      </w:tr>
      <w:tr w:rsidR="00080DE8" w:rsidTr="00C961AB">
        <w:tc>
          <w:tcPr>
            <w:tcW w:w="3652" w:type="dxa"/>
          </w:tcPr>
          <w:p w:rsidR="00BA4938" w:rsidRDefault="003F476A" w:rsidP="00C961AB">
            <w:pPr>
              <w:rPr>
                <w:lang w:val="da-DK"/>
              </w:rPr>
            </w:pPr>
            <w:r>
              <w:rPr>
                <w:lang w:val="da-DK"/>
              </w:rPr>
              <w:t>Nu foldes er ”Tree-vie” ud for spørgeskemaets opsætning.</w:t>
            </w:r>
          </w:p>
        </w:tc>
        <w:tc>
          <w:tcPr>
            <w:tcW w:w="5848" w:type="dxa"/>
          </w:tcPr>
          <w:p w:rsidR="003F476A" w:rsidRDefault="003F476A" w:rsidP="003F476A">
            <w:pPr>
              <w:jc w:val="center"/>
              <w:rPr>
                <w:lang w:val="da-DK"/>
              </w:rPr>
            </w:pPr>
          </w:p>
          <w:p w:rsidR="00BA4938" w:rsidRDefault="00080DE8" w:rsidP="003F476A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0EDC5FD" wp14:editId="384C12E7">
                  <wp:extent cx="2729029" cy="929031"/>
                  <wp:effectExtent l="0" t="0" r="0" b="444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54" cy="93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76A" w:rsidRDefault="003F476A" w:rsidP="003F476A">
            <w:pPr>
              <w:jc w:val="center"/>
              <w:rPr>
                <w:lang w:val="da-DK"/>
              </w:rPr>
            </w:pPr>
          </w:p>
        </w:tc>
      </w:tr>
      <w:tr w:rsidR="00080DE8" w:rsidTr="00C961AB">
        <w:tc>
          <w:tcPr>
            <w:tcW w:w="3652" w:type="dxa"/>
          </w:tcPr>
          <w:p w:rsidR="00BA4938" w:rsidRDefault="003F476A" w:rsidP="00C961AB">
            <w:pPr>
              <w:rPr>
                <w:lang w:val="da-DK"/>
              </w:rPr>
            </w:pPr>
            <w:r>
              <w:rPr>
                <w:lang w:val="da-DK"/>
              </w:rPr>
              <w:t xml:space="preserve">Tryk på </w:t>
            </w:r>
            <w:r w:rsidR="008E3547">
              <w:rPr>
                <w:noProof/>
                <w:lang w:val="da-DK" w:eastAsia="da-DK"/>
              </w:rPr>
              <w:drawing>
                <wp:inline distT="0" distB="0" distL="0" distR="0" wp14:anchorId="7544EBDA" wp14:editId="243692C2">
                  <wp:extent cx="152381" cy="142857"/>
                  <wp:effectExtent l="0" t="0" r="635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3547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 tegnet ud for ”Branddøre”.</w:t>
            </w:r>
          </w:p>
        </w:tc>
        <w:tc>
          <w:tcPr>
            <w:tcW w:w="5848" w:type="dxa"/>
          </w:tcPr>
          <w:p w:rsidR="003F476A" w:rsidRDefault="003F476A" w:rsidP="003F476A">
            <w:pPr>
              <w:tabs>
                <w:tab w:val="left" w:pos="2136"/>
              </w:tabs>
              <w:jc w:val="center"/>
              <w:rPr>
                <w:lang w:val="da-DK"/>
              </w:rPr>
            </w:pPr>
          </w:p>
          <w:p w:rsidR="00BA4938" w:rsidRDefault="00080DE8" w:rsidP="003F476A">
            <w:pPr>
              <w:tabs>
                <w:tab w:val="left" w:pos="2136"/>
              </w:tabs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2A73A65" wp14:editId="4B2A2804">
                  <wp:extent cx="2746830" cy="935091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90" cy="94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76A" w:rsidRDefault="003F476A" w:rsidP="003F476A">
            <w:pPr>
              <w:tabs>
                <w:tab w:val="left" w:pos="2136"/>
              </w:tabs>
              <w:jc w:val="center"/>
              <w:rPr>
                <w:lang w:val="da-DK"/>
              </w:rPr>
            </w:pPr>
          </w:p>
        </w:tc>
      </w:tr>
      <w:tr w:rsidR="00080DE8" w:rsidTr="00C961AB">
        <w:tc>
          <w:tcPr>
            <w:tcW w:w="3652" w:type="dxa"/>
          </w:tcPr>
          <w:p w:rsidR="00BA4938" w:rsidRDefault="003F476A" w:rsidP="003F476A">
            <w:pPr>
              <w:rPr>
                <w:lang w:val="da-DK"/>
              </w:rPr>
            </w:pPr>
            <w:r>
              <w:rPr>
                <w:lang w:val="da-DK"/>
              </w:rPr>
              <w:t>Nu foldes spørgsmålene under den gruppe ud.</w:t>
            </w:r>
          </w:p>
          <w:p w:rsidR="003F476A" w:rsidRDefault="003F476A" w:rsidP="003F476A">
            <w:pPr>
              <w:rPr>
                <w:lang w:val="da-DK"/>
              </w:rPr>
            </w:pPr>
          </w:p>
          <w:p w:rsidR="003F476A" w:rsidRDefault="008E3547" w:rsidP="003F476A">
            <w:pPr>
              <w:rPr>
                <w:lang w:val="da-DK"/>
              </w:rPr>
            </w:pPr>
            <w:r>
              <w:rPr>
                <w:lang w:val="da-DK"/>
              </w:rPr>
              <w:t xml:space="preserve">Tryk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24387E1D" wp14:editId="6DC98C2F">
                  <wp:extent cx="152381" cy="142857"/>
                  <wp:effectExtent l="0" t="0" r="635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476A">
              <w:rPr>
                <w:lang w:val="da-DK"/>
              </w:rPr>
              <w:t xml:space="preserve"> tegnet</w:t>
            </w:r>
            <w:r>
              <w:rPr>
                <w:lang w:val="da-DK"/>
              </w:rPr>
              <w:t xml:space="preserve"> </w:t>
            </w:r>
            <w:r w:rsidR="003F476A">
              <w:rPr>
                <w:lang w:val="da-DK"/>
              </w:rPr>
              <w:t>ud for spørgsmålet ”Lukker alle branddøre automatisk ved brandalarm?”</w:t>
            </w: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  <w:p w:rsidR="003F476A" w:rsidRDefault="00080DE8" w:rsidP="003F476A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ACFB9A7" wp14:editId="4B02CCEB">
                  <wp:extent cx="2684043" cy="918993"/>
                  <wp:effectExtent l="0" t="0" r="254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17" cy="92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76A" w:rsidRDefault="003F476A" w:rsidP="00C961AB">
            <w:pPr>
              <w:rPr>
                <w:lang w:val="da-DK"/>
              </w:rPr>
            </w:pPr>
          </w:p>
        </w:tc>
      </w:tr>
      <w:tr w:rsidR="00080DE8" w:rsidTr="00C961AB">
        <w:tc>
          <w:tcPr>
            <w:tcW w:w="3652" w:type="dxa"/>
          </w:tcPr>
          <w:p w:rsidR="00BA4938" w:rsidRDefault="003F476A" w:rsidP="00C961AB">
            <w:pPr>
              <w:rPr>
                <w:lang w:val="da-DK"/>
              </w:rPr>
            </w:pPr>
            <w:r>
              <w:rPr>
                <w:lang w:val="da-DK"/>
              </w:rPr>
              <w:t>Nu foldes svarmulighederne for spørgsmålet ud.</w:t>
            </w:r>
          </w:p>
          <w:p w:rsidR="003F476A" w:rsidRDefault="003F476A" w:rsidP="00C961AB">
            <w:pPr>
              <w:rPr>
                <w:lang w:val="da-DK"/>
              </w:rPr>
            </w:pPr>
          </w:p>
          <w:p w:rsidR="003F476A" w:rsidRDefault="003F476A" w:rsidP="00C961AB">
            <w:pPr>
              <w:rPr>
                <w:lang w:val="da-DK"/>
              </w:rPr>
            </w:pPr>
            <w:r>
              <w:rPr>
                <w:lang w:val="da-DK"/>
              </w:rPr>
              <w:t>Sæt flueben i svarmuligheden ”Nej”</w:t>
            </w: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  <w:p w:rsidR="003F476A" w:rsidRDefault="003F476A" w:rsidP="00C961AB">
            <w:pPr>
              <w:rPr>
                <w:lang w:val="da-DK"/>
              </w:rPr>
            </w:pPr>
          </w:p>
          <w:p w:rsidR="003F476A" w:rsidRDefault="00080DE8" w:rsidP="003F476A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91FD903" wp14:editId="4B475B2B">
                  <wp:extent cx="2188065" cy="1506931"/>
                  <wp:effectExtent l="0" t="0" r="3175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309" cy="151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76A" w:rsidRDefault="003F476A" w:rsidP="00C961AB">
            <w:pPr>
              <w:rPr>
                <w:lang w:val="da-DK"/>
              </w:rPr>
            </w:pPr>
          </w:p>
        </w:tc>
      </w:tr>
      <w:tr w:rsidR="00080DE8" w:rsidRPr="000F0D0E" w:rsidTr="00C961AB">
        <w:tc>
          <w:tcPr>
            <w:tcW w:w="3652" w:type="dxa"/>
          </w:tcPr>
          <w:p w:rsidR="00BA4938" w:rsidRPr="003F476A" w:rsidRDefault="003F476A" w:rsidP="00C961AB">
            <w:pPr>
              <w:rPr>
                <w:b/>
                <w:i/>
                <w:lang w:val="da-DK"/>
              </w:rPr>
            </w:pPr>
            <w:r w:rsidRPr="003F476A">
              <w:rPr>
                <w:b/>
                <w:i/>
                <w:lang w:val="da-DK"/>
              </w:rPr>
              <w:t>Du har nu gjort dette spørgsmål afhængigt af at der svares ”Nej” til et tidligere</w:t>
            </w:r>
            <w:r w:rsidR="008E3547">
              <w:rPr>
                <w:b/>
                <w:i/>
                <w:lang w:val="da-DK"/>
              </w:rPr>
              <w:t xml:space="preserve"> </w:t>
            </w:r>
            <w:r w:rsidRPr="003F476A">
              <w:rPr>
                <w:b/>
                <w:i/>
                <w:lang w:val="da-DK"/>
              </w:rPr>
              <w:t>spørgsmål.</w:t>
            </w:r>
          </w:p>
          <w:p w:rsidR="003F476A" w:rsidRPr="003F476A" w:rsidRDefault="003F476A" w:rsidP="00C961AB">
            <w:pPr>
              <w:rPr>
                <w:b/>
                <w:i/>
                <w:lang w:val="da-DK"/>
              </w:rPr>
            </w:pPr>
          </w:p>
          <w:p w:rsidR="003F476A" w:rsidRDefault="003F476A" w:rsidP="00C961AB">
            <w:pPr>
              <w:rPr>
                <w:lang w:val="da-DK"/>
              </w:rPr>
            </w:pPr>
            <w:r w:rsidRPr="003F476A">
              <w:rPr>
                <w:b/>
                <w:i/>
                <w:lang w:val="da-DK"/>
              </w:rPr>
              <w:t>Det betyder at respondenten kun skal svare på dette spørgsmål, hvis der svares ”Nej” på det tidligere spørgsmål.</w:t>
            </w: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</w:tc>
      </w:tr>
      <w:tr w:rsidR="00080DE8" w:rsidTr="00C961AB">
        <w:tc>
          <w:tcPr>
            <w:tcW w:w="3652" w:type="dxa"/>
          </w:tcPr>
          <w:p w:rsidR="00BA4938" w:rsidRDefault="00BA4938" w:rsidP="00C961AB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Dit spørgsmål er nu opsat</w:t>
            </w:r>
          </w:p>
          <w:p w:rsidR="00BA4938" w:rsidRDefault="00BA4938" w:rsidP="00C961AB">
            <w:pPr>
              <w:rPr>
                <w:lang w:val="da-DK"/>
              </w:rPr>
            </w:pPr>
          </w:p>
          <w:p w:rsidR="00BA4938" w:rsidRPr="008C5FF0" w:rsidRDefault="00BA4938" w:rsidP="00C961AB">
            <w:pPr>
              <w:rPr>
                <w:lang w:val="da-DK"/>
              </w:rPr>
            </w:pPr>
            <w:r>
              <w:rPr>
                <w:lang w:val="da-DK"/>
              </w:rPr>
              <w:t xml:space="preserve">Tryk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10787A5E" wp14:editId="78FB2237">
                  <wp:extent cx="190500" cy="171450"/>
                  <wp:effectExtent l="19050" t="0" r="0" b="0"/>
                  <wp:docPr id="33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a-DK"/>
              </w:rPr>
              <w:t xml:space="preserve"> for at gemme det enkelte spørgsmål</w:t>
            </w: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  <w:p w:rsidR="00BA4938" w:rsidRDefault="00080DE8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A1D0EB4" wp14:editId="7FCC0888">
                  <wp:extent cx="2786281" cy="3160167"/>
                  <wp:effectExtent l="0" t="0" r="0" b="254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535" cy="31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938" w:rsidRDefault="00BA4938" w:rsidP="00C961AB">
            <w:pPr>
              <w:jc w:val="center"/>
              <w:rPr>
                <w:lang w:val="da-DK"/>
              </w:rPr>
            </w:pPr>
          </w:p>
        </w:tc>
      </w:tr>
      <w:tr w:rsidR="00080DE8" w:rsidRPr="000F0D0E" w:rsidTr="00C961AB">
        <w:tc>
          <w:tcPr>
            <w:tcW w:w="3652" w:type="dxa"/>
          </w:tcPr>
          <w:p w:rsidR="00080DE8" w:rsidRPr="008C5FF0" w:rsidRDefault="00080DE8" w:rsidP="00C961AB">
            <w:pPr>
              <w:rPr>
                <w:lang w:val="da-DK"/>
              </w:rPr>
            </w:pPr>
            <w:r>
              <w:rPr>
                <w:lang w:val="da-DK"/>
              </w:rPr>
              <w:t>Det indikeres nu at et spørgsmål er afhængigt.</w:t>
            </w:r>
          </w:p>
        </w:tc>
        <w:tc>
          <w:tcPr>
            <w:tcW w:w="5848" w:type="dxa"/>
          </w:tcPr>
          <w:p w:rsidR="00080DE8" w:rsidRDefault="00080DE8" w:rsidP="00C961AB">
            <w:pPr>
              <w:rPr>
                <w:lang w:val="da-DK"/>
              </w:rPr>
            </w:pPr>
          </w:p>
          <w:p w:rsidR="00080DE8" w:rsidRDefault="00080DE8" w:rsidP="00080DE8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7043D3D" wp14:editId="7F08414B">
                  <wp:extent cx="3127034" cy="844233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007" cy="84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0DE8" w:rsidRDefault="00080DE8" w:rsidP="00C961AB">
            <w:pPr>
              <w:rPr>
                <w:lang w:val="da-DK"/>
              </w:rPr>
            </w:pPr>
          </w:p>
        </w:tc>
      </w:tr>
      <w:tr w:rsidR="00080DE8" w:rsidRPr="000F0D0E" w:rsidTr="00C961AB">
        <w:tc>
          <w:tcPr>
            <w:tcW w:w="3652" w:type="dxa"/>
          </w:tcPr>
          <w:p w:rsidR="00BA4938" w:rsidRDefault="00BA4938" w:rsidP="00C961AB">
            <w:pPr>
              <w:rPr>
                <w:lang w:val="da-DK"/>
              </w:rPr>
            </w:pPr>
            <w:r w:rsidRPr="008C5FF0">
              <w:rPr>
                <w:lang w:val="da-DK"/>
              </w:rPr>
              <w:t xml:space="preserve">Tryk </w:t>
            </w:r>
            <w:r w:rsidRPr="004E7CC2">
              <w:rPr>
                <w:noProof/>
                <w:lang w:val="da-DK" w:eastAsia="da-DK"/>
              </w:rPr>
              <w:drawing>
                <wp:inline distT="0" distB="0" distL="0" distR="0" wp14:anchorId="2C0CC877" wp14:editId="017342C5">
                  <wp:extent cx="1066800" cy="238125"/>
                  <wp:effectExtent l="19050" t="0" r="0" b="0"/>
                  <wp:docPr id="33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F0">
              <w:rPr>
                <w:lang w:val="da-DK"/>
              </w:rPr>
              <w:t xml:space="preserve"> </w:t>
            </w:r>
            <w:r>
              <w:rPr>
                <w:lang w:val="da-DK"/>
              </w:rPr>
              <w:t>for at opdatere spørgeskemaskabelonen</w:t>
            </w:r>
            <w:r w:rsidRPr="008C5FF0">
              <w:rPr>
                <w:lang w:val="da-DK"/>
              </w:rPr>
              <w:t>.</w:t>
            </w: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  <w:p w:rsidR="00080DE8" w:rsidRDefault="00080DE8" w:rsidP="00080DE8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A5713C3" wp14:editId="57D75771">
                  <wp:extent cx="3119933" cy="842315"/>
                  <wp:effectExtent l="0" t="0" r="4445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011" cy="84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0DE8" w:rsidRDefault="00080DE8" w:rsidP="00C961AB">
            <w:pPr>
              <w:rPr>
                <w:lang w:val="da-DK"/>
              </w:rPr>
            </w:pPr>
          </w:p>
        </w:tc>
      </w:tr>
      <w:tr w:rsidR="00080DE8" w:rsidTr="00C961AB">
        <w:tc>
          <w:tcPr>
            <w:tcW w:w="3652" w:type="dxa"/>
          </w:tcPr>
          <w:p w:rsidR="00BA4938" w:rsidRDefault="00BA4938" w:rsidP="00C961AB">
            <w:pPr>
              <w:rPr>
                <w:lang w:val="da-DK"/>
              </w:rPr>
            </w:pPr>
            <w:r>
              <w:rPr>
                <w:lang w:val="da-DK"/>
              </w:rPr>
              <w:t xml:space="preserve">Tryk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48D3AE2B" wp14:editId="7BCD8940">
                  <wp:extent cx="868755" cy="228620"/>
                  <wp:effectExtent l="0" t="0" r="7620" b="0"/>
                  <wp:docPr id="335" name="Billed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BA4938" w:rsidRDefault="00BA4938" w:rsidP="00C961AB">
            <w:pPr>
              <w:rPr>
                <w:lang w:val="da-DK"/>
              </w:rPr>
            </w:pPr>
          </w:p>
          <w:p w:rsidR="00BA4938" w:rsidRDefault="00BA4938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7175018" wp14:editId="74685526">
                  <wp:extent cx="1798476" cy="312447"/>
                  <wp:effectExtent l="0" t="0" r="0" b="0"/>
                  <wp:docPr id="336" name="Billed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76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938" w:rsidRDefault="00BA4938" w:rsidP="00C961AB">
            <w:pPr>
              <w:rPr>
                <w:lang w:val="da-DK"/>
              </w:rPr>
            </w:pPr>
          </w:p>
        </w:tc>
      </w:tr>
    </w:tbl>
    <w:p w:rsidR="003F476A" w:rsidRDefault="003F476A">
      <w:pPr>
        <w:rPr>
          <w:lang w:val="da-DK"/>
        </w:rPr>
      </w:pPr>
    </w:p>
    <w:p w:rsidR="00BA4938" w:rsidRPr="003F476A" w:rsidRDefault="003F476A" w:rsidP="003F476A">
      <w:pPr>
        <w:jc w:val="center"/>
        <w:rPr>
          <w:b/>
          <w:sz w:val="24"/>
          <w:szCs w:val="24"/>
          <w:lang w:val="da-DK"/>
        </w:rPr>
      </w:pPr>
      <w:r w:rsidRPr="003F476A">
        <w:rPr>
          <w:b/>
          <w:sz w:val="24"/>
          <w:szCs w:val="24"/>
          <w:lang w:val="da-DK"/>
        </w:rPr>
        <w:t>Du har nu tilpasset en simpel spørgeskemaskabelon og gjort det mere avanceret med egne svarmuligheder og spørgsmålsafhængighed.</w:t>
      </w:r>
    </w:p>
    <w:p w:rsidR="00BA4938" w:rsidRDefault="00BA49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a-DK"/>
        </w:rPr>
      </w:pPr>
      <w:r>
        <w:rPr>
          <w:lang w:val="da-DK"/>
        </w:rPr>
        <w:br w:type="page"/>
      </w:r>
    </w:p>
    <w:p w:rsidR="001D3875" w:rsidRPr="003C297C" w:rsidRDefault="00046775" w:rsidP="0074270D">
      <w:pPr>
        <w:pStyle w:val="Heading1"/>
        <w:rPr>
          <w:lang w:val="da-DK"/>
        </w:rPr>
      </w:pPr>
      <w:bookmarkStart w:id="23" w:name="_Toc447530431"/>
      <w:r>
        <w:rPr>
          <w:lang w:val="da-DK"/>
        </w:rPr>
        <w:lastRenderedPageBreak/>
        <w:t>Case 4</w:t>
      </w:r>
      <w:r w:rsidR="00C61053" w:rsidRPr="003C297C">
        <w:rPr>
          <w:lang w:val="da-DK"/>
        </w:rPr>
        <w:t xml:space="preserve">: </w:t>
      </w:r>
      <w:r w:rsidR="00780E73">
        <w:rPr>
          <w:lang w:val="da-DK"/>
        </w:rPr>
        <w:t>Opret</w:t>
      </w:r>
      <w:r w:rsidR="00C61053" w:rsidRPr="003C297C">
        <w:rPr>
          <w:lang w:val="da-DK"/>
        </w:rPr>
        <w:t xml:space="preserve"> spørgeskema</w:t>
      </w:r>
      <w:r w:rsidR="003C297C" w:rsidRPr="003C297C">
        <w:rPr>
          <w:lang w:val="da-DK"/>
        </w:rPr>
        <w:t xml:space="preserve"> fra en skabelon</w:t>
      </w:r>
      <w:bookmarkEnd w:id="23"/>
    </w:p>
    <w:p w:rsidR="003C297C" w:rsidRDefault="000D39FF" w:rsidP="0074270D">
      <w:pPr>
        <w:rPr>
          <w:lang w:val="da-DK"/>
        </w:rPr>
      </w:pPr>
      <w:r>
        <w:rPr>
          <w:lang w:val="da-DK"/>
        </w:rPr>
        <w:t>Når en spørgeskemaskabelon er klar, skal du på baggrund af skabelonen oprette et spørgeskema, der kan udsendes.</w:t>
      </w:r>
    </w:p>
    <w:p w:rsidR="000D39FF" w:rsidRDefault="000D39FF" w:rsidP="000D39FF">
      <w:pPr>
        <w:pStyle w:val="Heading2"/>
        <w:rPr>
          <w:lang w:val="da-DK"/>
        </w:rPr>
      </w:pPr>
      <w:bookmarkStart w:id="24" w:name="_Toc447530432"/>
      <w:r w:rsidRPr="000D39FF">
        <w:rPr>
          <w:lang w:val="da-DK"/>
        </w:rPr>
        <w:t>Gør skabelonen tilgængelig</w:t>
      </w:r>
      <w:bookmarkEnd w:id="24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080DE8" w:rsidTr="00C961AB">
        <w:tc>
          <w:tcPr>
            <w:tcW w:w="3652" w:type="dxa"/>
          </w:tcPr>
          <w:p w:rsidR="00080DE8" w:rsidRDefault="00080DE8" w:rsidP="00080DE8">
            <w:pPr>
              <w:rPr>
                <w:lang w:val="da-DK"/>
              </w:rPr>
            </w:pPr>
            <w:r>
              <w:rPr>
                <w:lang w:val="da-DK"/>
              </w:rPr>
              <w:t>Gå til modulet hvor du vil oprette din spørgeskemaskabelon. F.eks. APV.</w:t>
            </w:r>
          </w:p>
        </w:tc>
        <w:tc>
          <w:tcPr>
            <w:tcW w:w="5954" w:type="dxa"/>
          </w:tcPr>
          <w:p w:rsidR="00080DE8" w:rsidRDefault="00080DE8" w:rsidP="00080DE8">
            <w:pPr>
              <w:rPr>
                <w:lang w:val="da-DK"/>
              </w:rPr>
            </w:pPr>
          </w:p>
          <w:p w:rsidR="00080DE8" w:rsidRDefault="00080DE8" w:rsidP="00080DE8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4B9CE76" wp14:editId="07324024">
                  <wp:extent cx="3412541" cy="193231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82" cy="19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0DE8" w:rsidRDefault="00080DE8" w:rsidP="00080DE8">
            <w:pPr>
              <w:ind w:left="-108"/>
              <w:rPr>
                <w:lang w:val="da-DK"/>
              </w:rPr>
            </w:pPr>
          </w:p>
        </w:tc>
      </w:tr>
      <w:tr w:rsidR="00080DE8" w:rsidTr="00C961AB">
        <w:tc>
          <w:tcPr>
            <w:tcW w:w="3652" w:type="dxa"/>
          </w:tcPr>
          <w:p w:rsidR="00080DE8" w:rsidRPr="0030398B" w:rsidRDefault="00080DE8" w:rsidP="00080DE8">
            <w:pPr>
              <w:rPr>
                <w:lang w:val="da-DK"/>
              </w:rPr>
            </w:pPr>
            <w:r w:rsidRPr="0030398B">
              <w:rPr>
                <w:lang w:val="da-DK"/>
              </w:rPr>
              <w:t>Vælg menupunktet “</w:t>
            </w:r>
            <w:r w:rsidRPr="0030398B">
              <w:rPr>
                <w:b/>
                <w:lang w:val="da-DK"/>
              </w:rPr>
              <w:t>Administration</w:t>
            </w:r>
            <w:r w:rsidRPr="0030398B">
              <w:rPr>
                <w:lang w:val="da-DK"/>
              </w:rPr>
              <w:t>” =&gt; ”</w:t>
            </w:r>
            <w:r w:rsidRPr="0030398B">
              <w:rPr>
                <w:b/>
                <w:lang w:val="da-DK"/>
              </w:rPr>
              <w:t>Spørgeskabeloner</w:t>
            </w:r>
            <w:r w:rsidRPr="0030398B">
              <w:rPr>
                <w:lang w:val="da-DK"/>
              </w:rPr>
              <w:t>”</w:t>
            </w:r>
          </w:p>
          <w:p w:rsidR="00080DE8" w:rsidRDefault="00080DE8" w:rsidP="00080DE8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080DE8" w:rsidRDefault="00080DE8" w:rsidP="00080DE8">
            <w:pPr>
              <w:rPr>
                <w:lang w:val="da-DK"/>
              </w:rPr>
            </w:pPr>
          </w:p>
          <w:p w:rsidR="00080DE8" w:rsidRDefault="00080DE8" w:rsidP="00080DE8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D5734EA" wp14:editId="7595ECBE">
                  <wp:extent cx="2903549" cy="535419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137" cy="54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0DE8" w:rsidRDefault="00080DE8" w:rsidP="00080DE8">
            <w:pPr>
              <w:rPr>
                <w:lang w:val="da-DK"/>
              </w:rPr>
            </w:pPr>
          </w:p>
        </w:tc>
      </w:tr>
      <w:tr w:rsidR="000D39FF" w:rsidTr="00AA6CC4">
        <w:trPr>
          <w:trHeight w:val="1345"/>
        </w:trPr>
        <w:tc>
          <w:tcPr>
            <w:tcW w:w="3652" w:type="dxa"/>
          </w:tcPr>
          <w:p w:rsidR="000D39FF" w:rsidRDefault="000D39FF" w:rsidP="00C961AB">
            <w:pPr>
              <w:rPr>
                <w:lang w:val="da-DK"/>
              </w:rPr>
            </w:pPr>
            <w:r>
              <w:rPr>
                <w:lang w:val="da-DK"/>
              </w:rPr>
              <w:t>Der åbnes et nyt billede. Dette er oversigtsbilledet over eksisterende skabeloner.</w:t>
            </w:r>
          </w:p>
        </w:tc>
        <w:tc>
          <w:tcPr>
            <w:tcW w:w="5954" w:type="dxa"/>
          </w:tcPr>
          <w:p w:rsidR="000D39FF" w:rsidRDefault="000D39FF" w:rsidP="00C961AB">
            <w:pPr>
              <w:rPr>
                <w:lang w:val="da-DK"/>
              </w:rPr>
            </w:pPr>
          </w:p>
          <w:p w:rsidR="000D39FF" w:rsidRDefault="00080DE8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2D034B4" wp14:editId="7882AE9C">
                  <wp:extent cx="3485693" cy="619306"/>
                  <wp:effectExtent l="0" t="0" r="635" b="9525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60" cy="62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9FF" w:rsidRDefault="000D39FF" w:rsidP="00C961AB">
            <w:pPr>
              <w:rPr>
                <w:lang w:val="da-DK"/>
              </w:rPr>
            </w:pPr>
          </w:p>
        </w:tc>
      </w:tr>
      <w:tr w:rsidR="000D39FF" w:rsidTr="00C961AB">
        <w:tc>
          <w:tcPr>
            <w:tcW w:w="3652" w:type="dxa"/>
          </w:tcPr>
          <w:p w:rsidR="000D39FF" w:rsidRPr="00732EFC" w:rsidRDefault="000D39FF" w:rsidP="00C961AB">
            <w:pPr>
              <w:rPr>
                <w:lang w:val="da-DK"/>
              </w:rPr>
            </w:pPr>
            <w:r>
              <w:rPr>
                <w:lang w:val="da-DK"/>
              </w:rPr>
              <w:t>Tryk på linket til din skabelon i kolonnen navn.</w:t>
            </w:r>
          </w:p>
          <w:p w:rsidR="000D39FF" w:rsidRDefault="000D39FF" w:rsidP="00C961AB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0D39FF" w:rsidRDefault="000D39FF" w:rsidP="00C961AB">
            <w:pPr>
              <w:rPr>
                <w:lang w:val="da-DK"/>
              </w:rPr>
            </w:pPr>
          </w:p>
          <w:p w:rsidR="000D39FF" w:rsidRDefault="00080DE8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E3CC04F" wp14:editId="1BAA4D53">
                  <wp:extent cx="3273552" cy="237472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83" cy="24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9FF" w:rsidRDefault="000D39FF" w:rsidP="00C961AB">
            <w:pPr>
              <w:jc w:val="center"/>
              <w:rPr>
                <w:lang w:val="da-DK"/>
              </w:rPr>
            </w:pPr>
          </w:p>
        </w:tc>
      </w:tr>
      <w:tr w:rsidR="000D39FF" w:rsidTr="00C961AB">
        <w:tc>
          <w:tcPr>
            <w:tcW w:w="3652" w:type="dxa"/>
          </w:tcPr>
          <w:p w:rsidR="000D39FF" w:rsidRDefault="000D39FF" w:rsidP="00C961AB">
            <w:pPr>
              <w:rPr>
                <w:lang w:val="da-DK"/>
              </w:rPr>
            </w:pPr>
            <w:r>
              <w:rPr>
                <w:lang w:val="da-DK"/>
              </w:rPr>
              <w:t>Nu åbnes skabelonen du oprettede i case 2.</w:t>
            </w:r>
          </w:p>
        </w:tc>
        <w:tc>
          <w:tcPr>
            <w:tcW w:w="5954" w:type="dxa"/>
          </w:tcPr>
          <w:p w:rsidR="000D39FF" w:rsidRDefault="000D39FF" w:rsidP="00C961AB">
            <w:pPr>
              <w:rPr>
                <w:lang w:val="da-DK"/>
              </w:rPr>
            </w:pPr>
          </w:p>
          <w:p w:rsidR="000D39FF" w:rsidRDefault="00080DE8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40FFF12" wp14:editId="64B92DCD">
                  <wp:extent cx="3113847" cy="1401232"/>
                  <wp:effectExtent l="0" t="0" r="0" b="889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237" cy="140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9FF" w:rsidRDefault="000D39FF" w:rsidP="00C961AB">
            <w:pPr>
              <w:jc w:val="center"/>
              <w:rPr>
                <w:lang w:val="da-DK"/>
              </w:rPr>
            </w:pPr>
          </w:p>
        </w:tc>
      </w:tr>
      <w:tr w:rsidR="000D39FF" w:rsidTr="00C961AB">
        <w:tc>
          <w:tcPr>
            <w:tcW w:w="3652" w:type="dxa"/>
          </w:tcPr>
          <w:p w:rsidR="000D39FF" w:rsidRDefault="000D39FF" w:rsidP="00C961AB">
            <w:pPr>
              <w:rPr>
                <w:lang w:val="da-DK"/>
              </w:rPr>
            </w:pPr>
            <w:r>
              <w:rPr>
                <w:lang w:val="da-DK"/>
              </w:rPr>
              <w:t>Tryk på fanen tilgængelighed</w:t>
            </w:r>
          </w:p>
        </w:tc>
        <w:tc>
          <w:tcPr>
            <w:tcW w:w="5954" w:type="dxa"/>
          </w:tcPr>
          <w:p w:rsidR="000D39FF" w:rsidRDefault="000D39FF" w:rsidP="00C961AB">
            <w:pPr>
              <w:rPr>
                <w:lang w:val="da-DK"/>
              </w:rPr>
            </w:pPr>
          </w:p>
          <w:p w:rsidR="000D39FF" w:rsidRDefault="00080DE8" w:rsidP="000D39F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7025925" wp14:editId="53F6CFFA">
                  <wp:extent cx="2376276" cy="531378"/>
                  <wp:effectExtent l="0" t="0" r="5080" b="254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440" cy="53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9FF" w:rsidRDefault="000D39FF" w:rsidP="00C961AB">
            <w:pPr>
              <w:rPr>
                <w:lang w:val="da-DK"/>
              </w:rPr>
            </w:pPr>
          </w:p>
        </w:tc>
      </w:tr>
      <w:tr w:rsidR="000D39FF" w:rsidTr="00C961AB">
        <w:tc>
          <w:tcPr>
            <w:tcW w:w="3652" w:type="dxa"/>
          </w:tcPr>
          <w:p w:rsidR="000D39FF" w:rsidRDefault="000D39FF" w:rsidP="00C961AB">
            <w:pPr>
              <w:rPr>
                <w:lang w:val="da-DK"/>
              </w:rPr>
            </w:pPr>
            <w:r>
              <w:rPr>
                <w:lang w:val="da-DK"/>
              </w:rPr>
              <w:t>Du føres nu ind i dette billede.</w:t>
            </w:r>
          </w:p>
        </w:tc>
        <w:tc>
          <w:tcPr>
            <w:tcW w:w="5954" w:type="dxa"/>
          </w:tcPr>
          <w:p w:rsidR="000D39FF" w:rsidRDefault="000D39FF" w:rsidP="00C961AB">
            <w:pPr>
              <w:rPr>
                <w:lang w:val="da-DK"/>
              </w:rPr>
            </w:pPr>
          </w:p>
          <w:p w:rsidR="000D39FF" w:rsidRDefault="00080DE8" w:rsidP="000D39F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C4E0AA4" wp14:editId="52ADA81C">
                  <wp:extent cx="3390149" cy="524459"/>
                  <wp:effectExtent l="0" t="0" r="1270" b="9525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480" cy="53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9FF" w:rsidRDefault="000D39FF" w:rsidP="00C961AB">
            <w:pPr>
              <w:rPr>
                <w:lang w:val="da-DK"/>
              </w:rPr>
            </w:pPr>
          </w:p>
        </w:tc>
      </w:tr>
      <w:tr w:rsidR="000D39FF" w:rsidTr="00C961AB">
        <w:tc>
          <w:tcPr>
            <w:tcW w:w="3652" w:type="dxa"/>
          </w:tcPr>
          <w:p w:rsidR="000D39FF" w:rsidRDefault="000D39FF" w:rsidP="00C961AB">
            <w:pPr>
              <w:rPr>
                <w:lang w:val="da-DK"/>
              </w:rPr>
            </w:pPr>
            <w:r>
              <w:rPr>
                <w:lang w:val="da-DK"/>
              </w:rPr>
              <w:t>Indsæt dags dato i ”</w:t>
            </w:r>
            <w:r w:rsidRPr="000D39FF">
              <w:rPr>
                <w:b/>
                <w:lang w:val="da-DK"/>
              </w:rPr>
              <w:t>Gyldig fra</w:t>
            </w:r>
            <w:r>
              <w:rPr>
                <w:lang w:val="da-DK"/>
              </w:rPr>
              <w:t>”</w:t>
            </w:r>
          </w:p>
        </w:tc>
        <w:tc>
          <w:tcPr>
            <w:tcW w:w="5954" w:type="dxa"/>
          </w:tcPr>
          <w:p w:rsidR="000D39FF" w:rsidRDefault="000D39FF" w:rsidP="00C961AB">
            <w:pPr>
              <w:rPr>
                <w:lang w:val="da-DK"/>
              </w:rPr>
            </w:pPr>
          </w:p>
          <w:p w:rsidR="000D39FF" w:rsidRDefault="00080DE8" w:rsidP="000D39F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4C530D" wp14:editId="3CA8455B">
                  <wp:extent cx="1609524" cy="295238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9FF" w:rsidRDefault="000D39FF" w:rsidP="000D39FF">
            <w:pPr>
              <w:jc w:val="center"/>
              <w:rPr>
                <w:lang w:val="da-DK"/>
              </w:rPr>
            </w:pPr>
          </w:p>
        </w:tc>
      </w:tr>
      <w:tr w:rsidR="000D39FF" w:rsidTr="00C961AB">
        <w:tc>
          <w:tcPr>
            <w:tcW w:w="3652" w:type="dxa"/>
          </w:tcPr>
          <w:p w:rsidR="000D39FF" w:rsidRDefault="000D39FF" w:rsidP="00C961AB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Indsæt morgendagens dato i ”</w:t>
            </w:r>
            <w:r w:rsidRPr="000D39FF">
              <w:rPr>
                <w:b/>
                <w:lang w:val="da-DK"/>
              </w:rPr>
              <w:t>Til og med</w:t>
            </w:r>
            <w:r>
              <w:rPr>
                <w:lang w:val="da-DK"/>
              </w:rPr>
              <w:t>”.</w:t>
            </w:r>
          </w:p>
        </w:tc>
        <w:tc>
          <w:tcPr>
            <w:tcW w:w="5954" w:type="dxa"/>
          </w:tcPr>
          <w:p w:rsidR="000D39FF" w:rsidRDefault="000D39FF" w:rsidP="00C961AB">
            <w:pPr>
              <w:rPr>
                <w:lang w:val="da-DK"/>
              </w:rPr>
            </w:pPr>
          </w:p>
          <w:p w:rsidR="000D39FF" w:rsidRDefault="00D7120F" w:rsidP="000D39F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3A51133" wp14:editId="0DB078C4">
                  <wp:extent cx="1695238" cy="361905"/>
                  <wp:effectExtent l="0" t="0" r="635" b="635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38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9FF" w:rsidRDefault="000D39FF" w:rsidP="00C961AB">
            <w:pPr>
              <w:rPr>
                <w:lang w:val="da-DK"/>
              </w:rPr>
            </w:pPr>
          </w:p>
        </w:tc>
      </w:tr>
      <w:tr w:rsidR="000D39FF" w:rsidTr="00C961AB">
        <w:tc>
          <w:tcPr>
            <w:tcW w:w="3652" w:type="dxa"/>
          </w:tcPr>
          <w:p w:rsidR="000D39FF" w:rsidRDefault="000D39FF" w:rsidP="00C961AB">
            <w:pPr>
              <w:rPr>
                <w:lang w:val="da-DK"/>
              </w:rPr>
            </w:pPr>
            <w:r>
              <w:rPr>
                <w:lang w:val="da-DK"/>
              </w:rPr>
              <w:t xml:space="preserve">Tryk </w:t>
            </w:r>
            <w:r w:rsidRPr="000D39FF">
              <w:rPr>
                <w:b/>
                <w:lang w:val="da-DK"/>
              </w:rPr>
              <w:t>Gem</w:t>
            </w:r>
          </w:p>
        </w:tc>
        <w:tc>
          <w:tcPr>
            <w:tcW w:w="5954" w:type="dxa"/>
          </w:tcPr>
          <w:p w:rsidR="000D39FF" w:rsidRDefault="000D39FF" w:rsidP="00C961AB">
            <w:pPr>
              <w:rPr>
                <w:lang w:val="da-DK"/>
              </w:rPr>
            </w:pPr>
          </w:p>
          <w:p w:rsidR="001A0CC2" w:rsidRDefault="00D7120F" w:rsidP="001A0CC2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C17EEEE" wp14:editId="33F7F57B">
                  <wp:extent cx="3457252" cy="528930"/>
                  <wp:effectExtent l="0" t="0" r="0" b="508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267" cy="53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CC2" w:rsidRDefault="001A0CC2" w:rsidP="00C961AB">
            <w:pPr>
              <w:rPr>
                <w:lang w:val="da-DK"/>
              </w:rPr>
            </w:pPr>
          </w:p>
        </w:tc>
      </w:tr>
      <w:tr w:rsidR="000D39FF" w:rsidTr="00C961AB">
        <w:tc>
          <w:tcPr>
            <w:tcW w:w="3652" w:type="dxa"/>
          </w:tcPr>
          <w:p w:rsidR="000D39FF" w:rsidRDefault="000D39FF" w:rsidP="00C961AB">
            <w:pPr>
              <w:rPr>
                <w:lang w:val="da-DK"/>
              </w:rPr>
            </w:pPr>
            <w:r>
              <w:rPr>
                <w:lang w:val="da-DK"/>
              </w:rPr>
              <w:t>Du har nu gjort skabelonen tilgængelig for kopiering.</w:t>
            </w:r>
          </w:p>
          <w:p w:rsidR="000D39FF" w:rsidRDefault="000D39FF" w:rsidP="00C961AB">
            <w:pPr>
              <w:rPr>
                <w:lang w:val="da-DK"/>
              </w:rPr>
            </w:pPr>
          </w:p>
          <w:p w:rsidR="000D39FF" w:rsidRDefault="000D39FF" w:rsidP="00C961AB">
            <w:pPr>
              <w:rPr>
                <w:lang w:val="da-DK"/>
              </w:rPr>
            </w:pPr>
            <w:r>
              <w:rPr>
                <w:lang w:val="da-DK"/>
              </w:rPr>
              <w:t xml:space="preserve">I denne periode kan du </w:t>
            </w:r>
            <w:r w:rsidRPr="000D39FF">
              <w:rPr>
                <w:b/>
                <w:lang w:val="da-DK"/>
              </w:rPr>
              <w:t>IKKE</w:t>
            </w:r>
            <w:r>
              <w:rPr>
                <w:lang w:val="da-DK"/>
              </w:rPr>
              <w:t xml:space="preserve"> ændre i skabelonen.</w:t>
            </w:r>
          </w:p>
          <w:p w:rsidR="000D39FF" w:rsidRDefault="000D39FF" w:rsidP="00C961AB">
            <w:pPr>
              <w:rPr>
                <w:lang w:val="da-DK"/>
              </w:rPr>
            </w:pPr>
          </w:p>
          <w:p w:rsidR="000D39FF" w:rsidRDefault="000D39FF" w:rsidP="00C961AB">
            <w:pPr>
              <w:rPr>
                <w:lang w:val="da-DK"/>
              </w:rPr>
            </w:pPr>
            <w:r>
              <w:rPr>
                <w:lang w:val="da-DK"/>
              </w:rPr>
              <w:t>Kun hvis du nulstiller og gemmer kan du igen redigere skabelonen.</w:t>
            </w:r>
          </w:p>
          <w:p w:rsidR="000D39FF" w:rsidRDefault="000D39FF" w:rsidP="00C961AB">
            <w:pPr>
              <w:rPr>
                <w:lang w:val="da-DK"/>
              </w:rPr>
            </w:pPr>
          </w:p>
          <w:p w:rsidR="000D39FF" w:rsidRDefault="000D39FF" w:rsidP="00C961AB">
            <w:pPr>
              <w:rPr>
                <w:lang w:val="da-DK"/>
              </w:rPr>
            </w:pPr>
            <w:r w:rsidRPr="000D39FF">
              <w:rPr>
                <w:b/>
                <w:lang w:val="da-DK"/>
              </w:rPr>
              <w:t>OBS!</w:t>
            </w:r>
            <w:r>
              <w:rPr>
                <w:lang w:val="da-DK"/>
              </w:rPr>
              <w:t xml:space="preserve"> Du skal ikke nulstille nu.</w:t>
            </w:r>
          </w:p>
        </w:tc>
        <w:tc>
          <w:tcPr>
            <w:tcW w:w="5954" w:type="dxa"/>
          </w:tcPr>
          <w:p w:rsidR="000D39FF" w:rsidRDefault="000D39FF" w:rsidP="000D39FF">
            <w:pPr>
              <w:jc w:val="center"/>
              <w:rPr>
                <w:lang w:val="da-DK"/>
              </w:rPr>
            </w:pPr>
          </w:p>
          <w:p w:rsidR="000D39FF" w:rsidRDefault="00D7120F" w:rsidP="000D39F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6BA8D77" wp14:editId="6A0E5A7A">
                  <wp:extent cx="3313806" cy="506984"/>
                  <wp:effectExtent l="0" t="0" r="1270" b="762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324" cy="5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9FF" w:rsidRDefault="000D39FF" w:rsidP="000D39FF">
            <w:pPr>
              <w:jc w:val="center"/>
              <w:rPr>
                <w:lang w:val="da-DK"/>
              </w:rPr>
            </w:pPr>
          </w:p>
        </w:tc>
      </w:tr>
    </w:tbl>
    <w:p w:rsidR="001A0CC2" w:rsidRDefault="001A0CC2" w:rsidP="0074270D">
      <w:pPr>
        <w:rPr>
          <w:b/>
          <w:lang w:val="da-DK"/>
        </w:rPr>
      </w:pPr>
    </w:p>
    <w:p w:rsidR="001A0CC2" w:rsidRDefault="001A0CC2">
      <w:pPr>
        <w:rPr>
          <w:b/>
          <w:lang w:val="da-DK"/>
        </w:rPr>
      </w:pPr>
      <w:r>
        <w:rPr>
          <w:b/>
          <w:lang w:val="da-DK"/>
        </w:rPr>
        <w:br w:type="page"/>
      </w:r>
    </w:p>
    <w:p w:rsidR="000D39FF" w:rsidRDefault="001A0CC2" w:rsidP="001A0CC2">
      <w:pPr>
        <w:pStyle w:val="Heading2"/>
        <w:rPr>
          <w:lang w:val="da-DK"/>
        </w:rPr>
      </w:pPr>
      <w:bookmarkStart w:id="25" w:name="_Toc447530433"/>
      <w:r>
        <w:rPr>
          <w:lang w:val="da-DK"/>
        </w:rPr>
        <w:lastRenderedPageBreak/>
        <w:t>Opret spørgeskema på baggrund af skabelon</w:t>
      </w:r>
      <w:bookmarkEnd w:id="25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D7120F" w:rsidTr="00C961AB">
        <w:tc>
          <w:tcPr>
            <w:tcW w:w="3652" w:type="dxa"/>
          </w:tcPr>
          <w:p w:rsidR="00D7120F" w:rsidRDefault="00D7120F" w:rsidP="00D7120F">
            <w:pPr>
              <w:rPr>
                <w:lang w:val="da-DK"/>
              </w:rPr>
            </w:pPr>
            <w:r>
              <w:rPr>
                <w:lang w:val="da-DK"/>
              </w:rPr>
              <w:t>Gå til modulet hvor du oprettede din spørgeskemaskabelon. F.eks. APV.</w:t>
            </w:r>
          </w:p>
        </w:tc>
        <w:tc>
          <w:tcPr>
            <w:tcW w:w="5954" w:type="dxa"/>
          </w:tcPr>
          <w:p w:rsidR="00D7120F" w:rsidRDefault="00D7120F" w:rsidP="00D7120F">
            <w:pPr>
              <w:rPr>
                <w:lang w:val="da-DK"/>
              </w:rPr>
            </w:pPr>
          </w:p>
          <w:p w:rsidR="00D7120F" w:rsidRDefault="00D7120F" w:rsidP="00D7120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35C0DD1" wp14:editId="4D8AD4BB">
                  <wp:extent cx="3412541" cy="193231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82" cy="19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20F" w:rsidRDefault="00D7120F" w:rsidP="00D7120F">
            <w:pPr>
              <w:ind w:left="-108"/>
              <w:rPr>
                <w:lang w:val="da-DK"/>
              </w:rPr>
            </w:pPr>
          </w:p>
        </w:tc>
      </w:tr>
      <w:tr w:rsidR="00D7120F" w:rsidTr="00C961AB">
        <w:tc>
          <w:tcPr>
            <w:tcW w:w="3652" w:type="dxa"/>
          </w:tcPr>
          <w:p w:rsidR="00D7120F" w:rsidRPr="0030398B" w:rsidRDefault="00D7120F" w:rsidP="00D7120F">
            <w:pPr>
              <w:rPr>
                <w:lang w:val="da-DK"/>
              </w:rPr>
            </w:pPr>
            <w:r w:rsidRPr="0030398B">
              <w:rPr>
                <w:lang w:val="da-DK"/>
              </w:rPr>
              <w:t>Vælg menupunktet “</w:t>
            </w:r>
            <w:r>
              <w:rPr>
                <w:b/>
                <w:lang w:val="da-DK"/>
              </w:rPr>
              <w:t>Spørgeskemaer</w:t>
            </w:r>
            <w:r w:rsidRPr="0030398B">
              <w:rPr>
                <w:lang w:val="da-DK"/>
              </w:rPr>
              <w:t>” =&gt; ”</w:t>
            </w:r>
            <w:r>
              <w:rPr>
                <w:b/>
                <w:lang w:val="da-DK"/>
              </w:rPr>
              <w:t>Opsætning og udsendelse</w:t>
            </w:r>
            <w:r w:rsidRPr="0030398B">
              <w:rPr>
                <w:lang w:val="da-DK"/>
              </w:rPr>
              <w:t>”</w:t>
            </w:r>
          </w:p>
          <w:p w:rsidR="00D7120F" w:rsidRDefault="00D7120F" w:rsidP="00D7120F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D7120F" w:rsidRDefault="00D7120F" w:rsidP="00D7120F">
            <w:pPr>
              <w:rPr>
                <w:lang w:val="da-DK"/>
              </w:rPr>
            </w:pPr>
          </w:p>
          <w:p w:rsidR="00D7120F" w:rsidRDefault="00D7120F" w:rsidP="00D7120F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1756D87" wp14:editId="064504AF">
                  <wp:extent cx="2709902" cy="659714"/>
                  <wp:effectExtent l="0" t="0" r="0" b="762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925" cy="66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20F" w:rsidRDefault="00D7120F" w:rsidP="00D7120F">
            <w:pPr>
              <w:rPr>
                <w:lang w:val="da-DK"/>
              </w:rPr>
            </w:pPr>
          </w:p>
        </w:tc>
      </w:tr>
      <w:tr w:rsidR="001A0CC2" w:rsidRPr="00D7120F" w:rsidTr="00C961AB">
        <w:tc>
          <w:tcPr>
            <w:tcW w:w="3652" w:type="dxa"/>
          </w:tcPr>
          <w:p w:rsidR="001A0CC2" w:rsidRDefault="001A0CC2" w:rsidP="00C961AB">
            <w:pPr>
              <w:rPr>
                <w:lang w:val="da-DK"/>
              </w:rPr>
            </w:pPr>
            <w:r>
              <w:rPr>
                <w:lang w:val="da-DK"/>
              </w:rPr>
              <w:t xml:space="preserve">Der åbnes et nyt billede. Dette er oversigtsbilledet over eksisterende </w:t>
            </w:r>
            <w:r w:rsidR="00D7120F">
              <w:rPr>
                <w:lang w:val="da-DK"/>
              </w:rPr>
              <w:t>spørgeskemaer</w:t>
            </w:r>
            <w:r>
              <w:rPr>
                <w:lang w:val="da-DK"/>
              </w:rPr>
              <w:t>.</w:t>
            </w:r>
          </w:p>
        </w:tc>
        <w:tc>
          <w:tcPr>
            <w:tcW w:w="5954" w:type="dxa"/>
          </w:tcPr>
          <w:p w:rsidR="001A0CC2" w:rsidRDefault="001A0CC2" w:rsidP="00C961AB">
            <w:pPr>
              <w:rPr>
                <w:lang w:val="da-DK"/>
              </w:rPr>
            </w:pPr>
          </w:p>
          <w:p w:rsidR="001A0CC2" w:rsidRDefault="00D7120F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4C882D7" wp14:editId="4A5C18B3">
                  <wp:extent cx="3310128" cy="575029"/>
                  <wp:effectExtent l="0" t="0" r="508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291" cy="58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CC2" w:rsidRDefault="001A0CC2" w:rsidP="00C961AB">
            <w:pPr>
              <w:rPr>
                <w:lang w:val="da-DK"/>
              </w:rPr>
            </w:pPr>
          </w:p>
        </w:tc>
      </w:tr>
      <w:tr w:rsidR="001A0CC2" w:rsidTr="00C961AB">
        <w:tc>
          <w:tcPr>
            <w:tcW w:w="3652" w:type="dxa"/>
          </w:tcPr>
          <w:p w:rsidR="001A0CC2" w:rsidRPr="00732EFC" w:rsidRDefault="001A0CC2" w:rsidP="00C961AB">
            <w:pPr>
              <w:rPr>
                <w:lang w:val="da-DK"/>
              </w:rPr>
            </w:pPr>
            <w:r>
              <w:rPr>
                <w:lang w:val="da-DK"/>
              </w:rPr>
              <w:t>Opret nyt spørge</w:t>
            </w:r>
            <w:r w:rsidR="00D7120F">
              <w:rPr>
                <w:lang w:val="da-DK"/>
              </w:rPr>
              <w:t>ske</w:t>
            </w:r>
            <w:r>
              <w:rPr>
                <w:lang w:val="da-DK"/>
              </w:rPr>
              <w:t xml:space="preserve">ma fra skabelon ved at trykke på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6DA63308" wp14:editId="1C00B910">
                  <wp:extent cx="266700" cy="314325"/>
                  <wp:effectExtent l="19050" t="0" r="0" b="0"/>
                  <wp:docPr id="37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CC2" w:rsidRDefault="001A0CC2" w:rsidP="00C961AB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1A0CC2" w:rsidRDefault="001A0CC2" w:rsidP="00C961AB">
            <w:pPr>
              <w:rPr>
                <w:lang w:val="da-DK"/>
              </w:rPr>
            </w:pPr>
          </w:p>
          <w:p w:rsidR="001A0CC2" w:rsidRDefault="001A0CC2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C6560BE" wp14:editId="4644046B">
                  <wp:extent cx="1315770" cy="1219200"/>
                  <wp:effectExtent l="0" t="0" r="0" b="0"/>
                  <wp:docPr id="373" name="Billed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84" cy="121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CC2" w:rsidRDefault="001A0CC2" w:rsidP="00C961AB">
            <w:pPr>
              <w:jc w:val="center"/>
              <w:rPr>
                <w:lang w:val="da-DK"/>
              </w:rPr>
            </w:pPr>
          </w:p>
        </w:tc>
      </w:tr>
      <w:tr w:rsidR="001A0CC2" w:rsidTr="00C961AB">
        <w:tc>
          <w:tcPr>
            <w:tcW w:w="3652" w:type="dxa"/>
          </w:tcPr>
          <w:p w:rsidR="001A0CC2" w:rsidRDefault="001A0CC2" w:rsidP="00C961AB">
            <w:pPr>
              <w:rPr>
                <w:lang w:val="da-DK"/>
              </w:rPr>
            </w:pPr>
            <w:r>
              <w:rPr>
                <w:lang w:val="da-DK"/>
              </w:rPr>
              <w:t xml:space="preserve">Find din egen skabelon i listen og tryk ”Vælg”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5FCE0C98" wp14:editId="7EC5FF9A">
                  <wp:extent cx="180975" cy="171450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1A0CC2" w:rsidRDefault="001A0CC2" w:rsidP="00C961AB">
            <w:pPr>
              <w:rPr>
                <w:lang w:val="da-DK"/>
              </w:rPr>
            </w:pPr>
          </w:p>
          <w:p w:rsidR="001A0CC2" w:rsidRDefault="0053525A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F475195" wp14:editId="00D4A1EA">
                  <wp:extent cx="3347945" cy="622732"/>
                  <wp:effectExtent l="0" t="0" r="5080" b="635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493" cy="63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CC2" w:rsidRDefault="001A0CC2" w:rsidP="00C961AB">
            <w:pPr>
              <w:jc w:val="center"/>
              <w:rPr>
                <w:lang w:val="da-DK"/>
              </w:rPr>
            </w:pPr>
          </w:p>
        </w:tc>
      </w:tr>
      <w:tr w:rsidR="001A0CC2" w:rsidTr="00C961AB">
        <w:tc>
          <w:tcPr>
            <w:tcW w:w="3652" w:type="dxa"/>
          </w:tcPr>
          <w:p w:rsidR="001A0CC2" w:rsidRDefault="001A0CC2" w:rsidP="00C961AB">
            <w:pPr>
              <w:rPr>
                <w:lang w:val="da-DK"/>
              </w:rPr>
            </w:pPr>
            <w:r>
              <w:rPr>
                <w:lang w:val="da-DK"/>
              </w:rPr>
              <w:t>Nu åbnes din skabelon som udsendelsesklart spørgeskema.</w:t>
            </w:r>
          </w:p>
          <w:p w:rsidR="001A0CC2" w:rsidRDefault="001A0CC2" w:rsidP="00C961AB">
            <w:pPr>
              <w:rPr>
                <w:lang w:val="da-DK"/>
              </w:rPr>
            </w:pPr>
          </w:p>
          <w:p w:rsidR="001A0CC2" w:rsidRDefault="001A0CC2" w:rsidP="00C961AB">
            <w:pPr>
              <w:rPr>
                <w:lang w:val="da-DK"/>
              </w:rPr>
            </w:pPr>
            <w:r>
              <w:rPr>
                <w:lang w:val="da-DK"/>
              </w:rPr>
              <w:t>Underfanen Generelt skal du tilpasse navnet på dit spørgeskema. F.eks. med årstal. Idet spørgeskemaet ikke kan hedde eksakt det samme som skabelonen.</w:t>
            </w:r>
          </w:p>
        </w:tc>
        <w:tc>
          <w:tcPr>
            <w:tcW w:w="5954" w:type="dxa"/>
          </w:tcPr>
          <w:p w:rsidR="001A0CC2" w:rsidRDefault="001A0CC2" w:rsidP="00C961AB">
            <w:pPr>
              <w:jc w:val="center"/>
              <w:rPr>
                <w:lang w:val="da-DK"/>
              </w:rPr>
            </w:pPr>
          </w:p>
          <w:p w:rsidR="001A0CC2" w:rsidRDefault="0053525A" w:rsidP="0053525A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4966BBE" wp14:editId="32D3F21E">
                  <wp:extent cx="2779351" cy="995934"/>
                  <wp:effectExtent l="0" t="0" r="254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97" cy="99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CC2" w:rsidTr="00C961AB">
        <w:tc>
          <w:tcPr>
            <w:tcW w:w="3652" w:type="dxa"/>
          </w:tcPr>
          <w:p w:rsidR="00BC192B" w:rsidRPr="00BC192B" w:rsidRDefault="00BC192B" w:rsidP="00BC192B">
            <w:pPr>
              <w:rPr>
                <w:lang w:val="da-DK"/>
              </w:rPr>
            </w:pPr>
            <w:r w:rsidRPr="00BC192B">
              <w:rPr>
                <w:lang w:val="da-DK"/>
              </w:rPr>
              <w:t xml:space="preserve">Tryk </w:t>
            </w:r>
            <w:r w:rsidR="0053525A">
              <w:rPr>
                <w:noProof/>
                <w:lang w:val="da-DK" w:eastAsia="da-DK"/>
              </w:rPr>
              <w:drawing>
                <wp:inline distT="0" distB="0" distL="0" distR="0" wp14:anchorId="60F348C1" wp14:editId="05114A18">
                  <wp:extent cx="1333333" cy="428571"/>
                  <wp:effectExtent l="0" t="0" r="635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CC2" w:rsidRDefault="001A0CC2" w:rsidP="00C961AB">
            <w:pPr>
              <w:rPr>
                <w:lang w:val="da-DK"/>
              </w:rPr>
            </w:pPr>
          </w:p>
        </w:tc>
        <w:tc>
          <w:tcPr>
            <w:tcW w:w="5954" w:type="dxa"/>
          </w:tcPr>
          <w:p w:rsidR="001A0CC2" w:rsidRDefault="001A0CC2" w:rsidP="00C961AB">
            <w:pPr>
              <w:rPr>
                <w:lang w:val="da-DK"/>
              </w:rPr>
            </w:pPr>
          </w:p>
        </w:tc>
      </w:tr>
    </w:tbl>
    <w:p w:rsidR="001A0CC2" w:rsidRDefault="001A0CC2" w:rsidP="001A0CC2">
      <w:pPr>
        <w:rPr>
          <w:lang w:val="da-DK"/>
        </w:rPr>
      </w:pPr>
    </w:p>
    <w:p w:rsidR="00BC192B" w:rsidRPr="00BC192B" w:rsidRDefault="00BC192B" w:rsidP="00BC192B">
      <w:pPr>
        <w:jc w:val="center"/>
        <w:rPr>
          <w:b/>
          <w:sz w:val="24"/>
          <w:szCs w:val="24"/>
          <w:lang w:val="da-DK"/>
        </w:rPr>
      </w:pPr>
      <w:r w:rsidRPr="00BC192B">
        <w:rPr>
          <w:b/>
          <w:sz w:val="24"/>
          <w:szCs w:val="24"/>
          <w:lang w:val="da-DK"/>
        </w:rPr>
        <w:t>Du har nu oprettet et spørgeskema, der er klar til at blive udsendt.</w:t>
      </w:r>
    </w:p>
    <w:p w:rsidR="00246187" w:rsidRDefault="00246187">
      <w:pPr>
        <w:rPr>
          <w:lang w:val="da-DK"/>
        </w:rPr>
      </w:pPr>
      <w:r>
        <w:rPr>
          <w:lang w:val="da-DK"/>
        </w:rPr>
        <w:br w:type="page"/>
      </w:r>
    </w:p>
    <w:p w:rsidR="00D27051" w:rsidRDefault="00246187" w:rsidP="00246187">
      <w:pPr>
        <w:pStyle w:val="Heading2"/>
        <w:rPr>
          <w:lang w:val="da-DK"/>
        </w:rPr>
      </w:pPr>
      <w:bookmarkStart w:id="26" w:name="_Toc447530434"/>
      <w:r>
        <w:rPr>
          <w:lang w:val="da-DK"/>
        </w:rPr>
        <w:lastRenderedPageBreak/>
        <w:t>Publicering (DENNE CASE GENNEMFØRES I PLENUM)</w:t>
      </w:r>
      <w:bookmarkEnd w:id="26"/>
    </w:p>
    <w:p w:rsidR="00BC192B" w:rsidRDefault="00BC192B" w:rsidP="00BC192B">
      <w:pPr>
        <w:rPr>
          <w:lang w:val="da-DK"/>
        </w:rPr>
      </w:pPr>
      <w:r>
        <w:rPr>
          <w:lang w:val="da-DK"/>
        </w:rPr>
        <w:t>Dette er en simpel udsendelse til dig selv.</w:t>
      </w:r>
    </w:p>
    <w:p w:rsidR="00C961AB" w:rsidRDefault="00C961AB" w:rsidP="00BC192B">
      <w:pPr>
        <w:rPr>
          <w:lang w:val="da-DK"/>
        </w:rPr>
      </w:pPr>
      <w:r w:rsidRPr="00C961AB">
        <w:rPr>
          <w:b/>
          <w:lang w:val="da-DK"/>
        </w:rPr>
        <w:t>OBS!</w:t>
      </w:r>
      <w:r>
        <w:rPr>
          <w:lang w:val="da-DK"/>
        </w:rPr>
        <w:t xml:space="preserve"> I denne case er det væsentligt at være opmærksom på, at du reelt kan udsende et spørgeskema til hele din organisation. Derfor gennemføres den i plenum, for at undgå unødige udsendelser af uddannelsesspørgeskemaer til andre medarbejdere.</w:t>
      </w:r>
    </w:p>
    <w:p w:rsidR="00C961AB" w:rsidRPr="00BC192B" w:rsidRDefault="00C961AB" w:rsidP="00C961AB">
      <w:pPr>
        <w:pStyle w:val="Heading3"/>
        <w:rPr>
          <w:lang w:val="da-DK"/>
        </w:rPr>
      </w:pPr>
      <w:bookmarkStart w:id="27" w:name="_Toc447530435"/>
      <w:r>
        <w:rPr>
          <w:lang w:val="da-DK"/>
        </w:rPr>
        <w:t>Gå til udsendelsesfanen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5786"/>
      </w:tblGrid>
      <w:tr w:rsidR="0053525A" w:rsidTr="0053525A">
        <w:tc>
          <w:tcPr>
            <w:tcW w:w="3564" w:type="dxa"/>
          </w:tcPr>
          <w:p w:rsidR="0053525A" w:rsidRDefault="0053525A" w:rsidP="0053525A">
            <w:pPr>
              <w:rPr>
                <w:lang w:val="da-DK"/>
              </w:rPr>
            </w:pPr>
            <w:r>
              <w:rPr>
                <w:lang w:val="da-DK"/>
              </w:rPr>
              <w:t>Gå til modulet hvor du oprettede dit spørgeskema. F.eks. Adhoc.</w:t>
            </w:r>
          </w:p>
        </w:tc>
        <w:tc>
          <w:tcPr>
            <w:tcW w:w="5786" w:type="dxa"/>
          </w:tcPr>
          <w:p w:rsidR="0053525A" w:rsidRDefault="0053525A" w:rsidP="0053525A">
            <w:pPr>
              <w:rPr>
                <w:lang w:val="da-DK"/>
              </w:rPr>
            </w:pPr>
          </w:p>
          <w:p w:rsidR="0053525A" w:rsidRDefault="0053525A" w:rsidP="0053525A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60F7262" wp14:editId="09A3DE04">
                  <wp:extent cx="3412541" cy="193231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82" cy="19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25A" w:rsidRDefault="0053525A" w:rsidP="0053525A">
            <w:pPr>
              <w:ind w:left="-108"/>
              <w:rPr>
                <w:lang w:val="da-DK"/>
              </w:rPr>
            </w:pPr>
          </w:p>
        </w:tc>
      </w:tr>
      <w:tr w:rsidR="0053525A" w:rsidTr="0053525A">
        <w:tc>
          <w:tcPr>
            <w:tcW w:w="3564" w:type="dxa"/>
          </w:tcPr>
          <w:p w:rsidR="0053525A" w:rsidRPr="0030398B" w:rsidRDefault="0053525A" w:rsidP="0053525A">
            <w:pPr>
              <w:rPr>
                <w:lang w:val="da-DK"/>
              </w:rPr>
            </w:pPr>
            <w:r w:rsidRPr="0030398B">
              <w:rPr>
                <w:lang w:val="da-DK"/>
              </w:rPr>
              <w:t>Vælg menupunktet “</w:t>
            </w:r>
            <w:r>
              <w:rPr>
                <w:b/>
                <w:lang w:val="da-DK"/>
              </w:rPr>
              <w:t>Spørgeskemaer</w:t>
            </w:r>
            <w:r w:rsidRPr="0030398B">
              <w:rPr>
                <w:lang w:val="da-DK"/>
              </w:rPr>
              <w:t>” =&gt; ”</w:t>
            </w:r>
            <w:r>
              <w:rPr>
                <w:b/>
                <w:lang w:val="da-DK"/>
              </w:rPr>
              <w:t>Opsætning og udsendelse</w:t>
            </w:r>
            <w:r w:rsidRPr="0030398B">
              <w:rPr>
                <w:lang w:val="da-DK"/>
              </w:rPr>
              <w:t>”</w:t>
            </w:r>
          </w:p>
          <w:p w:rsidR="0053525A" w:rsidRDefault="0053525A" w:rsidP="0053525A">
            <w:pPr>
              <w:rPr>
                <w:lang w:val="da-DK"/>
              </w:rPr>
            </w:pPr>
          </w:p>
        </w:tc>
        <w:tc>
          <w:tcPr>
            <w:tcW w:w="5786" w:type="dxa"/>
          </w:tcPr>
          <w:p w:rsidR="0053525A" w:rsidRDefault="0053525A" w:rsidP="0053525A">
            <w:pPr>
              <w:rPr>
                <w:lang w:val="da-DK"/>
              </w:rPr>
            </w:pPr>
          </w:p>
          <w:p w:rsidR="0053525A" w:rsidRDefault="0053525A" w:rsidP="0053525A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D12C94A" wp14:editId="64C0FB44">
                  <wp:extent cx="2709902" cy="659714"/>
                  <wp:effectExtent l="0" t="0" r="0" b="762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925" cy="66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25A" w:rsidRDefault="0053525A" w:rsidP="0053525A">
            <w:pPr>
              <w:rPr>
                <w:lang w:val="da-DK"/>
              </w:rPr>
            </w:pPr>
          </w:p>
        </w:tc>
      </w:tr>
      <w:tr w:rsidR="00BC192B" w:rsidTr="0053525A">
        <w:tc>
          <w:tcPr>
            <w:tcW w:w="3564" w:type="dxa"/>
          </w:tcPr>
          <w:p w:rsidR="00BC192B" w:rsidRDefault="00BC192B" w:rsidP="00C961AB">
            <w:pPr>
              <w:rPr>
                <w:lang w:val="da-DK"/>
              </w:rPr>
            </w:pPr>
            <w:r>
              <w:rPr>
                <w:lang w:val="da-DK"/>
              </w:rPr>
              <w:t>Der åbnes et nyt billede. Dette er oversigtsbilledet over eksisterende skabeloner.</w:t>
            </w:r>
          </w:p>
        </w:tc>
        <w:tc>
          <w:tcPr>
            <w:tcW w:w="5786" w:type="dxa"/>
          </w:tcPr>
          <w:p w:rsidR="00BC192B" w:rsidRDefault="00BC192B" w:rsidP="00C961AB">
            <w:pPr>
              <w:rPr>
                <w:lang w:val="da-DK"/>
              </w:rPr>
            </w:pPr>
          </w:p>
          <w:p w:rsidR="00BC192B" w:rsidRPr="0053525A" w:rsidRDefault="0053525A" w:rsidP="00C961AB">
            <w:pPr>
              <w:jc w:val="center"/>
              <w:rPr>
                <w:b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36DE2BD" wp14:editId="59A068E4">
                  <wp:extent cx="3310128" cy="575029"/>
                  <wp:effectExtent l="0" t="0" r="508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291" cy="58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92B" w:rsidRDefault="00BC192B" w:rsidP="00C961AB">
            <w:pPr>
              <w:rPr>
                <w:lang w:val="da-DK"/>
              </w:rPr>
            </w:pPr>
          </w:p>
        </w:tc>
      </w:tr>
      <w:tr w:rsidR="00BC192B" w:rsidTr="0053525A">
        <w:tc>
          <w:tcPr>
            <w:tcW w:w="3564" w:type="dxa"/>
          </w:tcPr>
          <w:p w:rsidR="00BC192B" w:rsidRDefault="00BC192B" w:rsidP="00BC192B">
            <w:pPr>
              <w:rPr>
                <w:lang w:val="da-DK"/>
              </w:rPr>
            </w:pPr>
            <w:r>
              <w:rPr>
                <w:lang w:val="da-DK"/>
              </w:rPr>
              <w:t xml:space="preserve">Tryk på linket til dit spørgeskema i kolonnen </w:t>
            </w:r>
            <w:r w:rsidR="0053525A">
              <w:rPr>
                <w:lang w:val="da-DK"/>
              </w:rPr>
              <w:t>navn for at åbne spørgeskemaet.</w:t>
            </w:r>
          </w:p>
        </w:tc>
        <w:tc>
          <w:tcPr>
            <w:tcW w:w="5786" w:type="dxa"/>
          </w:tcPr>
          <w:p w:rsidR="00BC192B" w:rsidRDefault="00BC192B" w:rsidP="00BC192B">
            <w:pPr>
              <w:rPr>
                <w:lang w:val="da-DK"/>
              </w:rPr>
            </w:pPr>
            <w:r>
              <w:rPr>
                <w:lang w:val="da-DK"/>
              </w:rPr>
              <w:t>´</w:t>
            </w:r>
          </w:p>
          <w:p w:rsidR="00BC192B" w:rsidRDefault="00BC192B" w:rsidP="00BC192B">
            <w:pPr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639F4BF" wp14:editId="086F17FC">
                  <wp:extent cx="2948940" cy="325827"/>
                  <wp:effectExtent l="0" t="0" r="3810" b="0"/>
                  <wp:docPr id="381" name="Billed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5" cy="3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92B" w:rsidRDefault="00BC192B" w:rsidP="00BC192B">
            <w:pPr>
              <w:rPr>
                <w:lang w:val="da-DK"/>
              </w:rPr>
            </w:pPr>
          </w:p>
        </w:tc>
      </w:tr>
      <w:tr w:rsidR="00BC192B" w:rsidTr="0053525A">
        <w:tc>
          <w:tcPr>
            <w:tcW w:w="3564" w:type="dxa"/>
          </w:tcPr>
          <w:p w:rsidR="00BC192B" w:rsidRDefault="00BC192B" w:rsidP="00BC192B">
            <w:pPr>
              <w:rPr>
                <w:lang w:val="da-DK"/>
              </w:rPr>
            </w:pPr>
            <w:r>
              <w:rPr>
                <w:lang w:val="da-DK"/>
              </w:rPr>
              <w:t>Nu åbnes spørgeskemaet. Tryk på fanen udsendelse.</w:t>
            </w:r>
          </w:p>
        </w:tc>
        <w:tc>
          <w:tcPr>
            <w:tcW w:w="5786" w:type="dxa"/>
          </w:tcPr>
          <w:p w:rsidR="00BC192B" w:rsidRDefault="00BC192B" w:rsidP="00BC192B">
            <w:pPr>
              <w:rPr>
                <w:lang w:val="da-DK"/>
              </w:rPr>
            </w:pPr>
          </w:p>
          <w:p w:rsidR="00BC192B" w:rsidRDefault="0053525A" w:rsidP="00BC192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18BE3B7" wp14:editId="0BDB97DD">
                  <wp:extent cx="2957937" cy="667922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161" cy="67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92B" w:rsidRDefault="00BC192B" w:rsidP="00BC192B">
            <w:pPr>
              <w:rPr>
                <w:lang w:val="da-DK"/>
              </w:rPr>
            </w:pPr>
          </w:p>
        </w:tc>
      </w:tr>
      <w:tr w:rsidR="00C961AB" w:rsidTr="0053525A">
        <w:tc>
          <w:tcPr>
            <w:tcW w:w="3564" w:type="dxa"/>
          </w:tcPr>
          <w:p w:rsidR="00C961AB" w:rsidRDefault="00C961AB" w:rsidP="00BC192B">
            <w:pPr>
              <w:rPr>
                <w:lang w:val="da-DK"/>
              </w:rPr>
            </w:pPr>
            <w:r>
              <w:rPr>
                <w:lang w:val="da-DK"/>
              </w:rPr>
              <w:t>Du føres nu ind på fanen til publicering af spørgeskemaer.</w:t>
            </w:r>
          </w:p>
        </w:tc>
        <w:tc>
          <w:tcPr>
            <w:tcW w:w="5786" w:type="dxa"/>
          </w:tcPr>
          <w:p w:rsidR="00C961AB" w:rsidRDefault="00C961AB" w:rsidP="00BC192B">
            <w:pPr>
              <w:rPr>
                <w:lang w:val="da-DK"/>
              </w:rPr>
            </w:pPr>
          </w:p>
          <w:p w:rsidR="00C961AB" w:rsidRDefault="0053525A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53354F5" wp14:editId="45CD3CE3">
                  <wp:extent cx="2966313" cy="1692003"/>
                  <wp:effectExtent l="0" t="0" r="5715" b="381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300" cy="169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1AB" w:rsidRDefault="00C961AB" w:rsidP="00C961AB">
            <w:pPr>
              <w:jc w:val="center"/>
              <w:rPr>
                <w:lang w:val="da-DK"/>
              </w:rPr>
            </w:pPr>
          </w:p>
        </w:tc>
      </w:tr>
    </w:tbl>
    <w:p w:rsidR="00C961AB" w:rsidRDefault="00C961AB" w:rsidP="00BC192B">
      <w:pPr>
        <w:rPr>
          <w:lang w:val="da-DK"/>
        </w:rPr>
      </w:pPr>
    </w:p>
    <w:p w:rsidR="00C961AB" w:rsidRDefault="00C961AB">
      <w:pPr>
        <w:rPr>
          <w:lang w:val="da-DK"/>
        </w:rPr>
      </w:pPr>
      <w:r>
        <w:rPr>
          <w:lang w:val="da-DK"/>
        </w:rPr>
        <w:br w:type="page"/>
      </w:r>
    </w:p>
    <w:p w:rsidR="00BC192B" w:rsidRDefault="00C961AB" w:rsidP="00C961AB">
      <w:pPr>
        <w:pStyle w:val="Heading3"/>
        <w:rPr>
          <w:lang w:val="da-DK"/>
        </w:rPr>
      </w:pPr>
      <w:bookmarkStart w:id="28" w:name="_Toc447530436"/>
      <w:r>
        <w:rPr>
          <w:lang w:val="da-DK"/>
        </w:rPr>
        <w:lastRenderedPageBreak/>
        <w:t>Opsæt udsendels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5863"/>
      </w:tblGrid>
      <w:tr w:rsidR="008C620A" w:rsidRPr="000F0D0E" w:rsidTr="008C620A">
        <w:tc>
          <w:tcPr>
            <w:tcW w:w="3539" w:type="dxa"/>
          </w:tcPr>
          <w:p w:rsidR="00C961AB" w:rsidRPr="00C961AB" w:rsidRDefault="00C961AB" w:rsidP="00C961AB">
            <w:pPr>
              <w:rPr>
                <w:b/>
                <w:i/>
                <w:lang w:val="da-DK"/>
              </w:rPr>
            </w:pPr>
            <w:r w:rsidRPr="00C961AB">
              <w:rPr>
                <w:b/>
                <w:i/>
                <w:lang w:val="da-DK"/>
              </w:rPr>
              <w:t>Du skal nu søge dig selv frem som respondent og udsende dit spørgeskema til dig selv.</w:t>
            </w:r>
          </w:p>
        </w:tc>
        <w:tc>
          <w:tcPr>
            <w:tcW w:w="5811" w:type="dxa"/>
          </w:tcPr>
          <w:p w:rsidR="00C961AB" w:rsidRDefault="00C961AB" w:rsidP="00BC192B">
            <w:pPr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C961AB" w:rsidRDefault="00C961AB" w:rsidP="00C961AB">
            <w:pPr>
              <w:rPr>
                <w:lang w:val="da-DK"/>
              </w:rPr>
            </w:pPr>
            <w:r>
              <w:rPr>
                <w:lang w:val="da-DK"/>
              </w:rPr>
              <w:t>Sæt flueben i specifikke medarbejdere.</w:t>
            </w:r>
          </w:p>
        </w:tc>
        <w:tc>
          <w:tcPr>
            <w:tcW w:w="5811" w:type="dxa"/>
          </w:tcPr>
          <w:p w:rsidR="00C961AB" w:rsidRDefault="00C961AB" w:rsidP="00BC192B">
            <w:pPr>
              <w:rPr>
                <w:lang w:val="da-DK"/>
              </w:rPr>
            </w:pPr>
          </w:p>
          <w:p w:rsidR="00C961AB" w:rsidRDefault="00C961AB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68E38FE" wp14:editId="492D7104">
                  <wp:extent cx="1257409" cy="198137"/>
                  <wp:effectExtent l="0" t="0" r="0" b="0"/>
                  <wp:docPr id="384" name="Billed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1AB" w:rsidRDefault="00C961AB" w:rsidP="00BC192B">
            <w:pPr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C961AB" w:rsidRDefault="00C961AB" w:rsidP="00020F04">
            <w:pPr>
              <w:rPr>
                <w:lang w:val="da-DK"/>
              </w:rPr>
            </w:pPr>
            <w:r>
              <w:rPr>
                <w:lang w:val="da-DK"/>
              </w:rPr>
              <w:t>Der åbnes nu et tilføjelseselement.</w:t>
            </w:r>
          </w:p>
        </w:tc>
        <w:tc>
          <w:tcPr>
            <w:tcW w:w="5811" w:type="dxa"/>
          </w:tcPr>
          <w:p w:rsidR="00C961AB" w:rsidRDefault="00C961AB" w:rsidP="00BC192B">
            <w:pPr>
              <w:rPr>
                <w:lang w:val="da-DK"/>
              </w:rPr>
            </w:pPr>
          </w:p>
          <w:p w:rsidR="00C961AB" w:rsidRDefault="0053525A" w:rsidP="00C961AB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11F99A2" wp14:editId="21DACCFE">
                  <wp:extent cx="3586315" cy="555955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862" cy="56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1AB" w:rsidRDefault="00C961AB" w:rsidP="00BC192B">
            <w:pPr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020F04" w:rsidRDefault="00020F04" w:rsidP="00020F04">
            <w:pPr>
              <w:rPr>
                <w:lang w:val="da-DK"/>
              </w:rPr>
            </w:pPr>
            <w:r>
              <w:rPr>
                <w:lang w:val="da-DK"/>
              </w:rPr>
              <w:t xml:space="preserve">Tryk på </w:t>
            </w:r>
            <w:r w:rsidRPr="00020F04">
              <w:rPr>
                <w:b/>
                <w:lang w:val="da-DK"/>
              </w:rPr>
              <w:t>Tilføj</w:t>
            </w:r>
            <w:r>
              <w:rPr>
                <w:lang w:val="da-DK"/>
              </w:rPr>
              <w:t xml:space="preserve"> for at tilføje dig som respondent.</w:t>
            </w:r>
          </w:p>
        </w:tc>
        <w:tc>
          <w:tcPr>
            <w:tcW w:w="5811" w:type="dxa"/>
          </w:tcPr>
          <w:p w:rsidR="00020F04" w:rsidRDefault="00020F04" w:rsidP="00BC192B">
            <w:pPr>
              <w:rPr>
                <w:lang w:val="da-DK"/>
              </w:rPr>
            </w:pPr>
          </w:p>
          <w:p w:rsidR="00020F04" w:rsidRDefault="00020F04" w:rsidP="00020F04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27536E6" wp14:editId="75C7F8D5">
                  <wp:extent cx="1531753" cy="365792"/>
                  <wp:effectExtent l="0" t="0" r="0" b="0"/>
                  <wp:docPr id="387" name="Billed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F04" w:rsidRDefault="00020F04" w:rsidP="00020F04">
            <w:pPr>
              <w:jc w:val="center"/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020F04" w:rsidRDefault="00020F04" w:rsidP="00020F04">
            <w:pPr>
              <w:rPr>
                <w:lang w:val="da-DK"/>
              </w:rPr>
            </w:pPr>
            <w:r>
              <w:rPr>
                <w:lang w:val="da-DK"/>
              </w:rPr>
              <w:t>Der åbnes nu et vindue hvor du kan søge efter en eller flere respondenter.</w:t>
            </w:r>
          </w:p>
        </w:tc>
        <w:tc>
          <w:tcPr>
            <w:tcW w:w="5811" w:type="dxa"/>
          </w:tcPr>
          <w:p w:rsidR="00020F04" w:rsidRDefault="00020F04" w:rsidP="00BC192B">
            <w:pPr>
              <w:rPr>
                <w:lang w:val="da-DK"/>
              </w:rPr>
            </w:pPr>
          </w:p>
          <w:p w:rsidR="00020F04" w:rsidRDefault="00020F04" w:rsidP="00BC192B">
            <w:pPr>
              <w:rPr>
                <w:lang w:val="da-DK"/>
              </w:rPr>
            </w:pPr>
          </w:p>
          <w:p w:rsidR="00020F04" w:rsidRDefault="0053525A" w:rsidP="00020F04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1604B04" wp14:editId="44A6AD7C">
                  <wp:extent cx="3514686" cy="972922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295" cy="9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F04" w:rsidRDefault="00020F04" w:rsidP="00BC192B">
            <w:pPr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020F04" w:rsidRDefault="00020F04" w:rsidP="00020F04">
            <w:pPr>
              <w:rPr>
                <w:lang w:val="da-DK"/>
              </w:rPr>
            </w:pPr>
            <w:r>
              <w:rPr>
                <w:lang w:val="da-DK"/>
              </w:rPr>
              <w:t>Benyt søgekriterierne til at søge dig selv frem.</w:t>
            </w:r>
          </w:p>
        </w:tc>
        <w:tc>
          <w:tcPr>
            <w:tcW w:w="5811" w:type="dxa"/>
          </w:tcPr>
          <w:p w:rsidR="00020F04" w:rsidRDefault="00020F04" w:rsidP="00BC192B">
            <w:pPr>
              <w:rPr>
                <w:lang w:val="da-DK"/>
              </w:rPr>
            </w:pPr>
          </w:p>
          <w:p w:rsidR="00020F04" w:rsidRDefault="008C620A" w:rsidP="00020F04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68C6ED0" wp14:editId="67FB8AE2">
                  <wp:extent cx="3531176" cy="599847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675" cy="6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F04" w:rsidRDefault="00020F04" w:rsidP="00020F04">
            <w:pPr>
              <w:jc w:val="center"/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020F04" w:rsidRDefault="00020F04" w:rsidP="00020F04">
            <w:pPr>
              <w:rPr>
                <w:lang w:val="da-DK"/>
              </w:rPr>
            </w:pPr>
            <w:r>
              <w:rPr>
                <w:lang w:val="da-DK"/>
              </w:rPr>
              <w:t>Resultatet af søgningen vises under.</w:t>
            </w:r>
          </w:p>
        </w:tc>
        <w:tc>
          <w:tcPr>
            <w:tcW w:w="5811" w:type="dxa"/>
          </w:tcPr>
          <w:p w:rsidR="00020F04" w:rsidRDefault="00020F04" w:rsidP="00BC192B">
            <w:pPr>
              <w:rPr>
                <w:lang w:val="da-DK"/>
              </w:rPr>
            </w:pPr>
          </w:p>
          <w:p w:rsidR="00020F04" w:rsidRDefault="008C620A" w:rsidP="00020F04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D4D78F8" wp14:editId="643EA400">
                  <wp:extent cx="2970130" cy="270358"/>
                  <wp:effectExtent l="0" t="0" r="1905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886" cy="27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F04" w:rsidRDefault="00020F04" w:rsidP="00BC192B">
            <w:pPr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020F04" w:rsidRDefault="00B57527" w:rsidP="00020F04">
            <w:pPr>
              <w:rPr>
                <w:lang w:val="da-DK"/>
              </w:rPr>
            </w:pPr>
            <w:r>
              <w:rPr>
                <w:lang w:val="da-DK"/>
              </w:rPr>
              <w:t>Sæt flueben ud for dig selv.</w:t>
            </w:r>
          </w:p>
        </w:tc>
        <w:tc>
          <w:tcPr>
            <w:tcW w:w="5811" w:type="dxa"/>
          </w:tcPr>
          <w:p w:rsidR="00B57527" w:rsidRDefault="00B57527" w:rsidP="00BC192B">
            <w:pPr>
              <w:rPr>
                <w:lang w:val="da-DK"/>
              </w:rPr>
            </w:pPr>
          </w:p>
          <w:p w:rsidR="00B57527" w:rsidRDefault="008C620A" w:rsidP="00B57527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A6FEFC6" wp14:editId="43B6E108">
                  <wp:extent cx="3105004" cy="264058"/>
                  <wp:effectExtent l="0" t="0" r="635" b="3175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765" cy="27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527" w:rsidRDefault="00B57527" w:rsidP="00BC192B">
            <w:pPr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020F04" w:rsidRDefault="00B57527" w:rsidP="00020F04">
            <w:pPr>
              <w:rPr>
                <w:lang w:val="da-DK"/>
              </w:rPr>
            </w:pPr>
            <w:r>
              <w:rPr>
                <w:lang w:val="da-DK"/>
              </w:rPr>
              <w:t>Sæt flueben i notificer modtagere og vælg Email-skabelon.</w:t>
            </w:r>
          </w:p>
          <w:p w:rsidR="00B57527" w:rsidRDefault="00B57527" w:rsidP="00020F04">
            <w:pPr>
              <w:rPr>
                <w:lang w:val="da-DK"/>
              </w:rPr>
            </w:pPr>
          </w:p>
        </w:tc>
        <w:tc>
          <w:tcPr>
            <w:tcW w:w="5811" w:type="dxa"/>
          </w:tcPr>
          <w:p w:rsidR="00020F04" w:rsidRDefault="00020F04" w:rsidP="00BC192B">
            <w:pPr>
              <w:rPr>
                <w:lang w:val="da-DK"/>
              </w:rPr>
            </w:pPr>
          </w:p>
          <w:p w:rsidR="00B57527" w:rsidRDefault="008C620A" w:rsidP="00B57527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9049477" wp14:editId="03873CAD">
                  <wp:extent cx="2514845" cy="210043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636" cy="21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0A" w:rsidTr="008C620A">
        <w:tc>
          <w:tcPr>
            <w:tcW w:w="3539" w:type="dxa"/>
          </w:tcPr>
          <w:p w:rsidR="00020F04" w:rsidRDefault="00B57527" w:rsidP="00020F04">
            <w:pPr>
              <w:rPr>
                <w:lang w:val="da-DK"/>
              </w:rPr>
            </w:pPr>
            <w:r w:rsidRPr="00B57527">
              <w:rPr>
                <w:color w:val="FF0000"/>
                <w:lang w:val="da-DK"/>
              </w:rPr>
              <w:t>T</w:t>
            </w:r>
            <w:r>
              <w:rPr>
                <w:lang w:val="da-DK"/>
              </w:rPr>
              <w:t xml:space="preserve">ryk på tilføj </w:t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6EC1B487" wp14:editId="2985FE65">
                  <wp:extent cx="205758" cy="198137"/>
                  <wp:effectExtent l="0" t="0" r="3810" b="0"/>
                  <wp:docPr id="393" name="Billed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527" w:rsidRDefault="00B57527" w:rsidP="00020F04">
            <w:pPr>
              <w:rPr>
                <w:lang w:val="da-DK"/>
              </w:rPr>
            </w:pPr>
          </w:p>
          <w:p w:rsidR="00B57527" w:rsidRDefault="00B57527" w:rsidP="00020F04">
            <w:pPr>
              <w:rPr>
                <w:lang w:val="da-DK"/>
              </w:rPr>
            </w:pPr>
          </w:p>
          <w:p w:rsidR="008C620A" w:rsidRDefault="008C620A" w:rsidP="00020F04">
            <w:pPr>
              <w:rPr>
                <w:lang w:val="da-DK"/>
              </w:rPr>
            </w:pPr>
          </w:p>
          <w:p w:rsidR="008C620A" w:rsidRDefault="008C620A" w:rsidP="00020F04">
            <w:pPr>
              <w:rPr>
                <w:lang w:val="da-DK"/>
              </w:rPr>
            </w:pPr>
          </w:p>
          <w:p w:rsidR="008C620A" w:rsidRDefault="008C620A" w:rsidP="00020F04">
            <w:pPr>
              <w:rPr>
                <w:lang w:val="da-DK"/>
              </w:rPr>
            </w:pPr>
          </w:p>
        </w:tc>
        <w:tc>
          <w:tcPr>
            <w:tcW w:w="5811" w:type="dxa"/>
          </w:tcPr>
          <w:p w:rsidR="00B57527" w:rsidRDefault="00B57527" w:rsidP="00BC192B">
            <w:pPr>
              <w:rPr>
                <w:lang w:val="da-DK"/>
              </w:rPr>
            </w:pPr>
          </w:p>
          <w:p w:rsidR="00B57527" w:rsidRDefault="008C620A" w:rsidP="00B57527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1594C2D" wp14:editId="341006DF">
                  <wp:extent cx="3495002" cy="482803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161" cy="50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527" w:rsidRDefault="00B57527" w:rsidP="00BC192B">
            <w:pPr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020F04" w:rsidRDefault="00B57527" w:rsidP="00020F04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Du er nu tilføjet som respondent.</w:t>
            </w:r>
          </w:p>
        </w:tc>
        <w:tc>
          <w:tcPr>
            <w:tcW w:w="5811" w:type="dxa"/>
          </w:tcPr>
          <w:p w:rsidR="00020F04" w:rsidRDefault="00020F04" w:rsidP="00BC192B">
            <w:pPr>
              <w:rPr>
                <w:lang w:val="da-DK"/>
              </w:rPr>
            </w:pPr>
          </w:p>
          <w:p w:rsidR="00B57527" w:rsidRDefault="008C620A" w:rsidP="00B57527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112EE19" wp14:editId="50481AFE">
                  <wp:extent cx="3137781" cy="548106"/>
                  <wp:effectExtent l="0" t="0" r="5715" b="4445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251" cy="55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527" w:rsidRDefault="00B57527" w:rsidP="00BC192B">
            <w:pPr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020F04" w:rsidRDefault="00B57527" w:rsidP="00020F04">
            <w:pPr>
              <w:rPr>
                <w:lang w:val="da-DK"/>
              </w:rPr>
            </w:pPr>
            <w:r w:rsidRPr="00B57527">
              <w:rPr>
                <w:b/>
                <w:lang w:val="da-DK"/>
              </w:rPr>
              <w:t>Gyldig fra:</w:t>
            </w:r>
            <w:r>
              <w:rPr>
                <w:lang w:val="da-DK"/>
              </w:rPr>
              <w:t xml:space="preserve"> Indsæt dags dato i gyldig fra</w:t>
            </w:r>
          </w:p>
        </w:tc>
        <w:tc>
          <w:tcPr>
            <w:tcW w:w="5811" w:type="dxa"/>
          </w:tcPr>
          <w:p w:rsidR="00020F04" w:rsidRDefault="00020F04" w:rsidP="00BC192B">
            <w:pPr>
              <w:rPr>
                <w:lang w:val="da-DK"/>
              </w:rPr>
            </w:pPr>
          </w:p>
          <w:p w:rsidR="00B57527" w:rsidRDefault="008C620A" w:rsidP="00B57527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D94A99C" wp14:editId="79237666">
                  <wp:extent cx="1628571" cy="247619"/>
                  <wp:effectExtent l="0" t="0" r="0" b="635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527" w:rsidRDefault="00B57527" w:rsidP="00B57527">
            <w:pPr>
              <w:jc w:val="center"/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B57527" w:rsidRDefault="00B57527" w:rsidP="00020F04">
            <w:pPr>
              <w:rPr>
                <w:lang w:val="da-DK"/>
              </w:rPr>
            </w:pPr>
            <w:r w:rsidRPr="00B57527">
              <w:rPr>
                <w:b/>
                <w:lang w:val="da-DK"/>
              </w:rPr>
              <w:t>Til og med:</w:t>
            </w:r>
            <w:r>
              <w:rPr>
                <w:lang w:val="da-DK"/>
              </w:rPr>
              <w:t xml:space="preserve"> Indsæt Morgendagens dato i Til og med.</w:t>
            </w:r>
          </w:p>
        </w:tc>
        <w:tc>
          <w:tcPr>
            <w:tcW w:w="5811" w:type="dxa"/>
          </w:tcPr>
          <w:p w:rsidR="00B57527" w:rsidRDefault="00B57527" w:rsidP="00BC192B">
            <w:pPr>
              <w:rPr>
                <w:lang w:val="da-DK"/>
              </w:rPr>
            </w:pPr>
          </w:p>
          <w:p w:rsidR="00B57527" w:rsidRDefault="008C620A" w:rsidP="00B57527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4D59243" wp14:editId="44B7DD6E">
                  <wp:extent cx="1628571" cy="266667"/>
                  <wp:effectExtent l="0" t="0" r="0" b="635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1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527" w:rsidRDefault="00B57527" w:rsidP="00BC192B">
            <w:pPr>
              <w:rPr>
                <w:lang w:val="da-DK"/>
              </w:rPr>
            </w:pPr>
          </w:p>
        </w:tc>
      </w:tr>
      <w:tr w:rsidR="008C620A" w:rsidRPr="000F0D0E" w:rsidTr="008C620A">
        <w:tc>
          <w:tcPr>
            <w:tcW w:w="3539" w:type="dxa"/>
          </w:tcPr>
          <w:p w:rsidR="00B57527" w:rsidRPr="00B57527" w:rsidRDefault="00B57527" w:rsidP="00020F04">
            <w:pPr>
              <w:rPr>
                <w:b/>
                <w:i/>
                <w:lang w:val="da-DK"/>
              </w:rPr>
            </w:pPr>
            <w:r w:rsidRPr="00B57527">
              <w:rPr>
                <w:b/>
                <w:i/>
                <w:lang w:val="da-DK"/>
              </w:rPr>
              <w:t>Nu er skemaet klar til udsendelse og der mangler kun den sidste handling for at udsende spørgeskemaet.</w:t>
            </w:r>
          </w:p>
        </w:tc>
        <w:tc>
          <w:tcPr>
            <w:tcW w:w="5811" w:type="dxa"/>
          </w:tcPr>
          <w:p w:rsidR="00B57527" w:rsidRDefault="00B57527" w:rsidP="00BC192B">
            <w:pPr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B57527" w:rsidRPr="00B57527" w:rsidRDefault="00B57527" w:rsidP="00020F04">
            <w:pPr>
              <w:rPr>
                <w:lang w:val="da-DK"/>
              </w:rPr>
            </w:pPr>
            <w:r w:rsidRPr="00BC192B">
              <w:rPr>
                <w:lang w:val="da-DK"/>
              </w:rPr>
              <w:t xml:space="preserve">Tryk </w:t>
            </w:r>
            <w:r w:rsidRPr="00E6264D">
              <w:rPr>
                <w:noProof/>
                <w:lang w:val="da-DK" w:eastAsia="da-DK"/>
              </w:rPr>
              <w:drawing>
                <wp:inline distT="0" distB="0" distL="0" distR="0" wp14:anchorId="3C076040" wp14:editId="02045DAE">
                  <wp:extent cx="1066800" cy="238125"/>
                  <wp:effectExtent l="19050" t="0" r="0" b="0"/>
                  <wp:docPr id="39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B57527" w:rsidRDefault="00B57527" w:rsidP="00BC192B">
            <w:pPr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B57527" w:rsidRDefault="00B57527" w:rsidP="00020F04">
            <w:pPr>
              <w:rPr>
                <w:lang w:val="da-DK"/>
              </w:rPr>
            </w:pPr>
            <w:r>
              <w:rPr>
                <w:lang w:val="da-DK"/>
              </w:rPr>
              <w:t>Du får nu en advarsel om du er sikker på du vil udsende spørgeskemaet.</w:t>
            </w:r>
          </w:p>
          <w:p w:rsidR="00B57527" w:rsidRPr="00BC192B" w:rsidRDefault="00B57527" w:rsidP="00020F04">
            <w:pPr>
              <w:rPr>
                <w:lang w:val="da-DK"/>
              </w:rPr>
            </w:pPr>
          </w:p>
        </w:tc>
        <w:tc>
          <w:tcPr>
            <w:tcW w:w="5811" w:type="dxa"/>
          </w:tcPr>
          <w:p w:rsidR="00B57527" w:rsidRDefault="00B57527" w:rsidP="00BC192B">
            <w:pPr>
              <w:rPr>
                <w:lang w:val="da-DK"/>
              </w:rPr>
            </w:pPr>
          </w:p>
          <w:p w:rsidR="00B57527" w:rsidRDefault="00B57527" w:rsidP="00B57527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7BD298E" wp14:editId="3EF0163C">
                  <wp:extent cx="2400300" cy="1037968"/>
                  <wp:effectExtent l="0" t="0" r="0" b="0"/>
                  <wp:docPr id="399" name="Billed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103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527" w:rsidRDefault="00B57527" w:rsidP="00B57527">
            <w:pPr>
              <w:jc w:val="center"/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B57527" w:rsidRDefault="00B57527" w:rsidP="00020F04">
            <w:pPr>
              <w:rPr>
                <w:lang w:val="da-DK"/>
              </w:rPr>
            </w:pPr>
            <w:r>
              <w:rPr>
                <w:lang w:val="da-DK"/>
              </w:rPr>
              <w:t xml:space="preserve">Tryk Ok for at </w:t>
            </w:r>
            <w:r w:rsidR="007F5BF3">
              <w:rPr>
                <w:lang w:val="da-DK"/>
              </w:rPr>
              <w:t>udsendelsen iværksættes.</w:t>
            </w:r>
          </w:p>
        </w:tc>
        <w:tc>
          <w:tcPr>
            <w:tcW w:w="5811" w:type="dxa"/>
          </w:tcPr>
          <w:p w:rsidR="00B57527" w:rsidRDefault="00B57527" w:rsidP="00BC192B">
            <w:pPr>
              <w:rPr>
                <w:lang w:val="da-DK"/>
              </w:rPr>
            </w:pPr>
          </w:p>
          <w:p w:rsidR="007F5BF3" w:rsidRDefault="007F5BF3" w:rsidP="007F5BF3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46AAF88" wp14:editId="2AF63CB7">
                  <wp:extent cx="2326005" cy="1005840"/>
                  <wp:effectExtent l="0" t="0" r="0" b="3810"/>
                  <wp:docPr id="401" name="Billed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207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BF3" w:rsidRDefault="007F5BF3" w:rsidP="00BC192B">
            <w:pPr>
              <w:rPr>
                <w:lang w:val="da-DK"/>
              </w:rPr>
            </w:pPr>
          </w:p>
        </w:tc>
      </w:tr>
      <w:tr w:rsidR="008C620A" w:rsidTr="008C620A">
        <w:tc>
          <w:tcPr>
            <w:tcW w:w="3539" w:type="dxa"/>
          </w:tcPr>
          <w:p w:rsidR="007F5BF3" w:rsidRDefault="007F5BF3" w:rsidP="00020F04">
            <w:pPr>
              <w:rPr>
                <w:lang w:val="da-DK"/>
              </w:rPr>
            </w:pPr>
            <w:r>
              <w:rPr>
                <w:lang w:val="da-DK"/>
              </w:rPr>
              <w:t>Du kan kontrollere din udsendelse til dig selv på forsiden af dit spørgeskemamodul under ”Mine åbne Spørgeskemaer”</w:t>
            </w:r>
          </w:p>
        </w:tc>
        <w:tc>
          <w:tcPr>
            <w:tcW w:w="5811" w:type="dxa"/>
          </w:tcPr>
          <w:p w:rsidR="007F5BF3" w:rsidRDefault="007F5BF3" w:rsidP="007F5BF3">
            <w:pPr>
              <w:jc w:val="center"/>
              <w:rPr>
                <w:lang w:val="da-DK"/>
              </w:rPr>
            </w:pPr>
          </w:p>
          <w:p w:rsidR="007F5BF3" w:rsidRDefault="007F5BF3" w:rsidP="007F5BF3">
            <w:pPr>
              <w:jc w:val="center"/>
              <w:rPr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4F6BFD6" wp14:editId="792A38EC">
                  <wp:extent cx="2255520" cy="1099280"/>
                  <wp:effectExtent l="0" t="0" r="0" b="5715"/>
                  <wp:docPr id="400" name="Billed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6" cy="109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BF3" w:rsidRDefault="007F5BF3" w:rsidP="007F5BF3">
            <w:pPr>
              <w:jc w:val="center"/>
              <w:rPr>
                <w:lang w:val="da-DK"/>
              </w:rPr>
            </w:pPr>
          </w:p>
        </w:tc>
      </w:tr>
    </w:tbl>
    <w:p w:rsidR="00C961AB" w:rsidRDefault="00C961AB" w:rsidP="00BC192B">
      <w:pPr>
        <w:rPr>
          <w:lang w:val="da-DK"/>
        </w:rPr>
      </w:pPr>
    </w:p>
    <w:p w:rsidR="007F5BF3" w:rsidRPr="007F5BF3" w:rsidRDefault="007F5BF3" w:rsidP="007F5BF3">
      <w:pPr>
        <w:jc w:val="center"/>
        <w:rPr>
          <w:b/>
          <w:sz w:val="24"/>
          <w:szCs w:val="24"/>
          <w:lang w:val="da-DK"/>
        </w:rPr>
      </w:pPr>
      <w:r w:rsidRPr="007F5BF3">
        <w:rPr>
          <w:b/>
          <w:sz w:val="24"/>
          <w:szCs w:val="24"/>
          <w:lang w:val="da-DK"/>
        </w:rPr>
        <w:t>Du har nu udsendt et spørgeskema til dig selv. Selve mailen med link til spørgeskemaet vil du modtage inden for 15 minutter.</w:t>
      </w:r>
    </w:p>
    <w:sectPr w:rsidR="007F5BF3" w:rsidRPr="007F5BF3" w:rsidSect="0074270D">
      <w:footerReference w:type="default" r:id="rId212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62" w:rsidRDefault="00055462" w:rsidP="00D27051">
      <w:pPr>
        <w:spacing w:after="0" w:line="240" w:lineRule="auto"/>
      </w:pPr>
      <w:r>
        <w:separator/>
      </w:r>
    </w:p>
  </w:endnote>
  <w:endnote w:type="continuationSeparator" w:id="0">
    <w:p w:rsidR="00055462" w:rsidRDefault="00055462" w:rsidP="00D2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347850"/>
      <w:docPartObj>
        <w:docPartGallery w:val="Page Numbers (Bottom of Page)"/>
        <w:docPartUnique/>
      </w:docPartObj>
    </w:sdtPr>
    <w:sdtEndPr/>
    <w:sdtContent>
      <w:p w:rsidR="00682AD9" w:rsidRDefault="00682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2AD9" w:rsidRDefault="00682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62" w:rsidRDefault="00055462" w:rsidP="00D27051">
      <w:pPr>
        <w:spacing w:after="0" w:line="240" w:lineRule="auto"/>
      </w:pPr>
      <w:r>
        <w:separator/>
      </w:r>
    </w:p>
  </w:footnote>
  <w:footnote w:type="continuationSeparator" w:id="0">
    <w:p w:rsidR="00055462" w:rsidRDefault="00055462" w:rsidP="00D2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834"/>
    <w:multiLevelType w:val="hybridMultilevel"/>
    <w:tmpl w:val="58CCF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F5FED"/>
    <w:multiLevelType w:val="hybridMultilevel"/>
    <w:tmpl w:val="D9DA3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0692"/>
    <w:multiLevelType w:val="hybridMultilevel"/>
    <w:tmpl w:val="6F9047E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AF5CC6"/>
    <w:multiLevelType w:val="hybridMultilevel"/>
    <w:tmpl w:val="693EEAA6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4724164"/>
    <w:multiLevelType w:val="hybridMultilevel"/>
    <w:tmpl w:val="B94E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960DA"/>
    <w:multiLevelType w:val="hybridMultilevel"/>
    <w:tmpl w:val="9BB0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1D85"/>
    <w:multiLevelType w:val="hybridMultilevel"/>
    <w:tmpl w:val="87A897C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185A69"/>
    <w:multiLevelType w:val="hybridMultilevel"/>
    <w:tmpl w:val="5AAA858E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A7C2BED"/>
    <w:multiLevelType w:val="hybridMultilevel"/>
    <w:tmpl w:val="73027B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AB2DBF"/>
    <w:multiLevelType w:val="hybridMultilevel"/>
    <w:tmpl w:val="6114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09"/>
    <w:rsid w:val="000047FE"/>
    <w:rsid w:val="0000776A"/>
    <w:rsid w:val="000100CC"/>
    <w:rsid w:val="00010363"/>
    <w:rsid w:val="000105F3"/>
    <w:rsid w:val="00012DF1"/>
    <w:rsid w:val="0001464D"/>
    <w:rsid w:val="000159BC"/>
    <w:rsid w:val="00015E54"/>
    <w:rsid w:val="0001795A"/>
    <w:rsid w:val="00020F04"/>
    <w:rsid w:val="00022F13"/>
    <w:rsid w:val="00024E83"/>
    <w:rsid w:val="00031410"/>
    <w:rsid w:val="00031B36"/>
    <w:rsid w:val="000357C8"/>
    <w:rsid w:val="0004025B"/>
    <w:rsid w:val="00041569"/>
    <w:rsid w:val="000441CF"/>
    <w:rsid w:val="00045B38"/>
    <w:rsid w:val="00046775"/>
    <w:rsid w:val="00047370"/>
    <w:rsid w:val="000509A2"/>
    <w:rsid w:val="00052C20"/>
    <w:rsid w:val="00053BB9"/>
    <w:rsid w:val="00055462"/>
    <w:rsid w:val="0005769B"/>
    <w:rsid w:val="00057A22"/>
    <w:rsid w:val="000609D2"/>
    <w:rsid w:val="00060B71"/>
    <w:rsid w:val="00060E5E"/>
    <w:rsid w:val="00061241"/>
    <w:rsid w:val="00061E35"/>
    <w:rsid w:val="00062424"/>
    <w:rsid w:val="000650A8"/>
    <w:rsid w:val="00065322"/>
    <w:rsid w:val="00067223"/>
    <w:rsid w:val="00070158"/>
    <w:rsid w:val="00070614"/>
    <w:rsid w:val="00070A73"/>
    <w:rsid w:val="000726AD"/>
    <w:rsid w:val="00073A70"/>
    <w:rsid w:val="00074E23"/>
    <w:rsid w:val="00076490"/>
    <w:rsid w:val="00077510"/>
    <w:rsid w:val="000803E6"/>
    <w:rsid w:val="00080DE8"/>
    <w:rsid w:val="00083EB1"/>
    <w:rsid w:val="0008595A"/>
    <w:rsid w:val="00085F76"/>
    <w:rsid w:val="000911E2"/>
    <w:rsid w:val="000923D3"/>
    <w:rsid w:val="00092ED3"/>
    <w:rsid w:val="000930E3"/>
    <w:rsid w:val="0009311E"/>
    <w:rsid w:val="00094C55"/>
    <w:rsid w:val="00094DAC"/>
    <w:rsid w:val="00095D0E"/>
    <w:rsid w:val="00096210"/>
    <w:rsid w:val="000A0FD5"/>
    <w:rsid w:val="000A1B79"/>
    <w:rsid w:val="000A26A9"/>
    <w:rsid w:val="000A5CF9"/>
    <w:rsid w:val="000B0391"/>
    <w:rsid w:val="000B0ED9"/>
    <w:rsid w:val="000B586F"/>
    <w:rsid w:val="000B6278"/>
    <w:rsid w:val="000B792E"/>
    <w:rsid w:val="000C1B3F"/>
    <w:rsid w:val="000C6728"/>
    <w:rsid w:val="000C697D"/>
    <w:rsid w:val="000C7079"/>
    <w:rsid w:val="000D069A"/>
    <w:rsid w:val="000D08DF"/>
    <w:rsid w:val="000D10A1"/>
    <w:rsid w:val="000D1CBC"/>
    <w:rsid w:val="000D2C1A"/>
    <w:rsid w:val="000D2DF7"/>
    <w:rsid w:val="000D39FF"/>
    <w:rsid w:val="000D46B3"/>
    <w:rsid w:val="000D5BC0"/>
    <w:rsid w:val="000D6659"/>
    <w:rsid w:val="000E1EA7"/>
    <w:rsid w:val="000E4591"/>
    <w:rsid w:val="000E5BA8"/>
    <w:rsid w:val="000F0041"/>
    <w:rsid w:val="000F05C9"/>
    <w:rsid w:val="000F0D0E"/>
    <w:rsid w:val="000F1886"/>
    <w:rsid w:val="000F20A7"/>
    <w:rsid w:val="000F44DB"/>
    <w:rsid w:val="000F6663"/>
    <w:rsid w:val="000F70E2"/>
    <w:rsid w:val="000F72C2"/>
    <w:rsid w:val="000F753E"/>
    <w:rsid w:val="0010049B"/>
    <w:rsid w:val="001027EB"/>
    <w:rsid w:val="00106964"/>
    <w:rsid w:val="0010767F"/>
    <w:rsid w:val="001125B6"/>
    <w:rsid w:val="001158B7"/>
    <w:rsid w:val="00120D8F"/>
    <w:rsid w:val="00122E5B"/>
    <w:rsid w:val="00123071"/>
    <w:rsid w:val="001256C5"/>
    <w:rsid w:val="00125DD8"/>
    <w:rsid w:val="00131279"/>
    <w:rsid w:val="00131312"/>
    <w:rsid w:val="00133298"/>
    <w:rsid w:val="00134017"/>
    <w:rsid w:val="00134221"/>
    <w:rsid w:val="00134EC4"/>
    <w:rsid w:val="00135081"/>
    <w:rsid w:val="00135785"/>
    <w:rsid w:val="0014149B"/>
    <w:rsid w:val="00142DDB"/>
    <w:rsid w:val="00143234"/>
    <w:rsid w:val="001439D1"/>
    <w:rsid w:val="00144D83"/>
    <w:rsid w:val="00147127"/>
    <w:rsid w:val="00152AD3"/>
    <w:rsid w:val="00153EE4"/>
    <w:rsid w:val="00154238"/>
    <w:rsid w:val="00156847"/>
    <w:rsid w:val="0016087B"/>
    <w:rsid w:val="00160FFF"/>
    <w:rsid w:val="0016760D"/>
    <w:rsid w:val="00173506"/>
    <w:rsid w:val="001745D3"/>
    <w:rsid w:val="0017514E"/>
    <w:rsid w:val="00176392"/>
    <w:rsid w:val="00176671"/>
    <w:rsid w:val="001813D0"/>
    <w:rsid w:val="0018153A"/>
    <w:rsid w:val="00181FB9"/>
    <w:rsid w:val="00182065"/>
    <w:rsid w:val="00182DC0"/>
    <w:rsid w:val="001840F4"/>
    <w:rsid w:val="0018596D"/>
    <w:rsid w:val="00185F5B"/>
    <w:rsid w:val="001866DD"/>
    <w:rsid w:val="00190701"/>
    <w:rsid w:val="00193686"/>
    <w:rsid w:val="0019412F"/>
    <w:rsid w:val="00194584"/>
    <w:rsid w:val="00194659"/>
    <w:rsid w:val="001A0CC2"/>
    <w:rsid w:val="001A1277"/>
    <w:rsid w:val="001A2CEA"/>
    <w:rsid w:val="001A4409"/>
    <w:rsid w:val="001A7901"/>
    <w:rsid w:val="001B121C"/>
    <w:rsid w:val="001B40D2"/>
    <w:rsid w:val="001B4B86"/>
    <w:rsid w:val="001B71F9"/>
    <w:rsid w:val="001C074C"/>
    <w:rsid w:val="001C17C5"/>
    <w:rsid w:val="001C2678"/>
    <w:rsid w:val="001C2E71"/>
    <w:rsid w:val="001C2FD7"/>
    <w:rsid w:val="001C32BB"/>
    <w:rsid w:val="001C4099"/>
    <w:rsid w:val="001C505E"/>
    <w:rsid w:val="001C69A8"/>
    <w:rsid w:val="001D155D"/>
    <w:rsid w:val="001D36F7"/>
    <w:rsid w:val="001D3875"/>
    <w:rsid w:val="001D39A3"/>
    <w:rsid w:val="001D4046"/>
    <w:rsid w:val="001D56E5"/>
    <w:rsid w:val="001D68E5"/>
    <w:rsid w:val="001D711A"/>
    <w:rsid w:val="001E1F24"/>
    <w:rsid w:val="001E4C7A"/>
    <w:rsid w:val="001E55A0"/>
    <w:rsid w:val="001E5648"/>
    <w:rsid w:val="001E6A4B"/>
    <w:rsid w:val="001F0779"/>
    <w:rsid w:val="001F3CB5"/>
    <w:rsid w:val="001F465A"/>
    <w:rsid w:val="001F5182"/>
    <w:rsid w:val="001F6CCF"/>
    <w:rsid w:val="00200381"/>
    <w:rsid w:val="00204197"/>
    <w:rsid w:val="00205719"/>
    <w:rsid w:val="0021064E"/>
    <w:rsid w:val="0021082D"/>
    <w:rsid w:val="0021181B"/>
    <w:rsid w:val="002167DD"/>
    <w:rsid w:val="00225C84"/>
    <w:rsid w:val="002265AE"/>
    <w:rsid w:val="00232C75"/>
    <w:rsid w:val="00233B09"/>
    <w:rsid w:val="00233D56"/>
    <w:rsid w:val="002346A9"/>
    <w:rsid w:val="00235A3E"/>
    <w:rsid w:val="002362F6"/>
    <w:rsid w:val="002364A1"/>
    <w:rsid w:val="002404AB"/>
    <w:rsid w:val="002414D5"/>
    <w:rsid w:val="002436D2"/>
    <w:rsid w:val="002438AB"/>
    <w:rsid w:val="00244968"/>
    <w:rsid w:val="00246187"/>
    <w:rsid w:val="00247788"/>
    <w:rsid w:val="00247D71"/>
    <w:rsid w:val="00254932"/>
    <w:rsid w:val="00256B7D"/>
    <w:rsid w:val="00270F22"/>
    <w:rsid w:val="00272209"/>
    <w:rsid w:val="00272361"/>
    <w:rsid w:val="0027239E"/>
    <w:rsid w:val="002738DC"/>
    <w:rsid w:val="00274C4E"/>
    <w:rsid w:val="00275574"/>
    <w:rsid w:val="00276210"/>
    <w:rsid w:val="0027642D"/>
    <w:rsid w:val="002809AC"/>
    <w:rsid w:val="00280FE0"/>
    <w:rsid w:val="00283164"/>
    <w:rsid w:val="00283BAC"/>
    <w:rsid w:val="0028446C"/>
    <w:rsid w:val="002853D4"/>
    <w:rsid w:val="002874EE"/>
    <w:rsid w:val="00290764"/>
    <w:rsid w:val="00290DF6"/>
    <w:rsid w:val="002931AE"/>
    <w:rsid w:val="00294704"/>
    <w:rsid w:val="00297A0F"/>
    <w:rsid w:val="002A0722"/>
    <w:rsid w:val="002A12FF"/>
    <w:rsid w:val="002A1840"/>
    <w:rsid w:val="002A316F"/>
    <w:rsid w:val="002B0390"/>
    <w:rsid w:val="002B16C8"/>
    <w:rsid w:val="002B294E"/>
    <w:rsid w:val="002B2D74"/>
    <w:rsid w:val="002B467A"/>
    <w:rsid w:val="002B593E"/>
    <w:rsid w:val="002B599C"/>
    <w:rsid w:val="002B641E"/>
    <w:rsid w:val="002B6FAE"/>
    <w:rsid w:val="002C1E74"/>
    <w:rsid w:val="002C22FF"/>
    <w:rsid w:val="002C3736"/>
    <w:rsid w:val="002C7F50"/>
    <w:rsid w:val="002D05C9"/>
    <w:rsid w:val="002D4F5E"/>
    <w:rsid w:val="002D51DA"/>
    <w:rsid w:val="002D54E2"/>
    <w:rsid w:val="002E2564"/>
    <w:rsid w:val="002E2EA7"/>
    <w:rsid w:val="002E4BBA"/>
    <w:rsid w:val="002E4D71"/>
    <w:rsid w:val="002E4E27"/>
    <w:rsid w:val="002E5812"/>
    <w:rsid w:val="002E5DE0"/>
    <w:rsid w:val="002E77D9"/>
    <w:rsid w:val="002F1258"/>
    <w:rsid w:val="002F4122"/>
    <w:rsid w:val="002F743E"/>
    <w:rsid w:val="00301FD5"/>
    <w:rsid w:val="0030257C"/>
    <w:rsid w:val="003030F3"/>
    <w:rsid w:val="0030372D"/>
    <w:rsid w:val="0030398B"/>
    <w:rsid w:val="003039A9"/>
    <w:rsid w:val="00305B82"/>
    <w:rsid w:val="0031126B"/>
    <w:rsid w:val="00313912"/>
    <w:rsid w:val="0031429D"/>
    <w:rsid w:val="003142B3"/>
    <w:rsid w:val="00315A2E"/>
    <w:rsid w:val="00315A79"/>
    <w:rsid w:val="00316344"/>
    <w:rsid w:val="003200CF"/>
    <w:rsid w:val="00320676"/>
    <w:rsid w:val="00321549"/>
    <w:rsid w:val="00321DEC"/>
    <w:rsid w:val="00323A9D"/>
    <w:rsid w:val="0033026C"/>
    <w:rsid w:val="0033052B"/>
    <w:rsid w:val="00331021"/>
    <w:rsid w:val="00332AC8"/>
    <w:rsid w:val="00333CC7"/>
    <w:rsid w:val="00333E1D"/>
    <w:rsid w:val="00335ABE"/>
    <w:rsid w:val="00337153"/>
    <w:rsid w:val="00340D31"/>
    <w:rsid w:val="003410D4"/>
    <w:rsid w:val="003413F9"/>
    <w:rsid w:val="00351A8D"/>
    <w:rsid w:val="003534A1"/>
    <w:rsid w:val="00353548"/>
    <w:rsid w:val="00353BF2"/>
    <w:rsid w:val="0035594C"/>
    <w:rsid w:val="00355D14"/>
    <w:rsid w:val="00357F74"/>
    <w:rsid w:val="0036158D"/>
    <w:rsid w:val="003621AE"/>
    <w:rsid w:val="003630D3"/>
    <w:rsid w:val="00363C02"/>
    <w:rsid w:val="0036643A"/>
    <w:rsid w:val="0036650E"/>
    <w:rsid w:val="00366703"/>
    <w:rsid w:val="0037174E"/>
    <w:rsid w:val="003728FE"/>
    <w:rsid w:val="003738D1"/>
    <w:rsid w:val="00373CC7"/>
    <w:rsid w:val="0037450E"/>
    <w:rsid w:val="0037710A"/>
    <w:rsid w:val="0037756C"/>
    <w:rsid w:val="00382DB7"/>
    <w:rsid w:val="003857E6"/>
    <w:rsid w:val="0038756C"/>
    <w:rsid w:val="00387D0D"/>
    <w:rsid w:val="00391504"/>
    <w:rsid w:val="00391C24"/>
    <w:rsid w:val="00391DD3"/>
    <w:rsid w:val="00392549"/>
    <w:rsid w:val="003954A2"/>
    <w:rsid w:val="00395C28"/>
    <w:rsid w:val="003A0837"/>
    <w:rsid w:val="003A31BF"/>
    <w:rsid w:val="003A632A"/>
    <w:rsid w:val="003A7AE3"/>
    <w:rsid w:val="003A7B34"/>
    <w:rsid w:val="003B162A"/>
    <w:rsid w:val="003B1A15"/>
    <w:rsid w:val="003B2192"/>
    <w:rsid w:val="003B23D2"/>
    <w:rsid w:val="003B2D32"/>
    <w:rsid w:val="003B3D9A"/>
    <w:rsid w:val="003B405B"/>
    <w:rsid w:val="003C0912"/>
    <w:rsid w:val="003C297C"/>
    <w:rsid w:val="003D222A"/>
    <w:rsid w:val="003D30E0"/>
    <w:rsid w:val="003D3CEA"/>
    <w:rsid w:val="003D4E91"/>
    <w:rsid w:val="003D6EED"/>
    <w:rsid w:val="003D70DF"/>
    <w:rsid w:val="003E05DC"/>
    <w:rsid w:val="003E09EF"/>
    <w:rsid w:val="003E2B94"/>
    <w:rsid w:val="003E4CDE"/>
    <w:rsid w:val="003E6E76"/>
    <w:rsid w:val="003E7D79"/>
    <w:rsid w:val="003F014B"/>
    <w:rsid w:val="003F044A"/>
    <w:rsid w:val="003F2ED8"/>
    <w:rsid w:val="003F476A"/>
    <w:rsid w:val="003F5AC8"/>
    <w:rsid w:val="003F5B15"/>
    <w:rsid w:val="003F69EF"/>
    <w:rsid w:val="00400B3C"/>
    <w:rsid w:val="00402AA4"/>
    <w:rsid w:val="004056D9"/>
    <w:rsid w:val="0041121C"/>
    <w:rsid w:val="004118A6"/>
    <w:rsid w:val="004132F9"/>
    <w:rsid w:val="00414B40"/>
    <w:rsid w:val="00414BD8"/>
    <w:rsid w:val="004159F0"/>
    <w:rsid w:val="0041682C"/>
    <w:rsid w:val="00420365"/>
    <w:rsid w:val="00420FD1"/>
    <w:rsid w:val="00421FB3"/>
    <w:rsid w:val="00422271"/>
    <w:rsid w:val="004231AF"/>
    <w:rsid w:val="0042405F"/>
    <w:rsid w:val="004256BD"/>
    <w:rsid w:val="0042696C"/>
    <w:rsid w:val="00426B37"/>
    <w:rsid w:val="00431CD0"/>
    <w:rsid w:val="00433471"/>
    <w:rsid w:val="004402C6"/>
    <w:rsid w:val="00440869"/>
    <w:rsid w:val="00440E3F"/>
    <w:rsid w:val="004440A6"/>
    <w:rsid w:val="00451A97"/>
    <w:rsid w:val="004529A0"/>
    <w:rsid w:val="00452C1A"/>
    <w:rsid w:val="004546CA"/>
    <w:rsid w:val="0045754C"/>
    <w:rsid w:val="00457FC8"/>
    <w:rsid w:val="0046100A"/>
    <w:rsid w:val="00464CF8"/>
    <w:rsid w:val="0046740E"/>
    <w:rsid w:val="00467D71"/>
    <w:rsid w:val="00467E8B"/>
    <w:rsid w:val="004737EB"/>
    <w:rsid w:val="00474780"/>
    <w:rsid w:val="00474BBB"/>
    <w:rsid w:val="00475E0D"/>
    <w:rsid w:val="00476012"/>
    <w:rsid w:val="004762EE"/>
    <w:rsid w:val="00476673"/>
    <w:rsid w:val="00477343"/>
    <w:rsid w:val="00481F17"/>
    <w:rsid w:val="00481FF1"/>
    <w:rsid w:val="00482D6E"/>
    <w:rsid w:val="00483D81"/>
    <w:rsid w:val="00484AD0"/>
    <w:rsid w:val="00484BD1"/>
    <w:rsid w:val="00487205"/>
    <w:rsid w:val="004922A0"/>
    <w:rsid w:val="00492F89"/>
    <w:rsid w:val="004940B6"/>
    <w:rsid w:val="004976DC"/>
    <w:rsid w:val="00497F4E"/>
    <w:rsid w:val="004A1CE7"/>
    <w:rsid w:val="004A37CB"/>
    <w:rsid w:val="004A6380"/>
    <w:rsid w:val="004B16E4"/>
    <w:rsid w:val="004B6C75"/>
    <w:rsid w:val="004C0925"/>
    <w:rsid w:val="004C0A76"/>
    <w:rsid w:val="004C4648"/>
    <w:rsid w:val="004C50A5"/>
    <w:rsid w:val="004D15B8"/>
    <w:rsid w:val="004D2555"/>
    <w:rsid w:val="004D357A"/>
    <w:rsid w:val="004D5A8B"/>
    <w:rsid w:val="004D63B6"/>
    <w:rsid w:val="004D6CB2"/>
    <w:rsid w:val="004D6FED"/>
    <w:rsid w:val="004D7FCF"/>
    <w:rsid w:val="004E144D"/>
    <w:rsid w:val="004E2B84"/>
    <w:rsid w:val="004E2C32"/>
    <w:rsid w:val="004E3394"/>
    <w:rsid w:val="004E44D5"/>
    <w:rsid w:val="004E4768"/>
    <w:rsid w:val="004E68DA"/>
    <w:rsid w:val="004E6FE0"/>
    <w:rsid w:val="004E72BB"/>
    <w:rsid w:val="004E7867"/>
    <w:rsid w:val="004E7CC2"/>
    <w:rsid w:val="004F072E"/>
    <w:rsid w:val="004F0DED"/>
    <w:rsid w:val="004F3697"/>
    <w:rsid w:val="004F4012"/>
    <w:rsid w:val="004F6DC9"/>
    <w:rsid w:val="004F79CF"/>
    <w:rsid w:val="004F7DA3"/>
    <w:rsid w:val="00501ADB"/>
    <w:rsid w:val="00502362"/>
    <w:rsid w:val="00503FA8"/>
    <w:rsid w:val="00506B10"/>
    <w:rsid w:val="0050720B"/>
    <w:rsid w:val="00513B23"/>
    <w:rsid w:val="0051667D"/>
    <w:rsid w:val="00517120"/>
    <w:rsid w:val="00521C39"/>
    <w:rsid w:val="0052651C"/>
    <w:rsid w:val="00526778"/>
    <w:rsid w:val="005267D2"/>
    <w:rsid w:val="00527EE1"/>
    <w:rsid w:val="005304A7"/>
    <w:rsid w:val="00530A0A"/>
    <w:rsid w:val="005325EA"/>
    <w:rsid w:val="0053525A"/>
    <w:rsid w:val="0053550E"/>
    <w:rsid w:val="00536F8C"/>
    <w:rsid w:val="00544B7C"/>
    <w:rsid w:val="00544D62"/>
    <w:rsid w:val="00547AF8"/>
    <w:rsid w:val="00547C61"/>
    <w:rsid w:val="00547DC6"/>
    <w:rsid w:val="0055194F"/>
    <w:rsid w:val="00551AD6"/>
    <w:rsid w:val="0055209A"/>
    <w:rsid w:val="00553A4A"/>
    <w:rsid w:val="00553C11"/>
    <w:rsid w:val="00557909"/>
    <w:rsid w:val="00560E2F"/>
    <w:rsid w:val="00562409"/>
    <w:rsid w:val="005700E7"/>
    <w:rsid w:val="00576CC7"/>
    <w:rsid w:val="00581DBD"/>
    <w:rsid w:val="0058283F"/>
    <w:rsid w:val="005849B6"/>
    <w:rsid w:val="005855C0"/>
    <w:rsid w:val="0058733C"/>
    <w:rsid w:val="00590209"/>
    <w:rsid w:val="005906FA"/>
    <w:rsid w:val="005914AB"/>
    <w:rsid w:val="00593121"/>
    <w:rsid w:val="005A0366"/>
    <w:rsid w:val="005A3991"/>
    <w:rsid w:val="005A41DD"/>
    <w:rsid w:val="005A7BF0"/>
    <w:rsid w:val="005B1EFB"/>
    <w:rsid w:val="005B40FD"/>
    <w:rsid w:val="005B569E"/>
    <w:rsid w:val="005C0939"/>
    <w:rsid w:val="005C09E1"/>
    <w:rsid w:val="005C6C25"/>
    <w:rsid w:val="005C7668"/>
    <w:rsid w:val="005D0C2A"/>
    <w:rsid w:val="005D2C1E"/>
    <w:rsid w:val="005D3654"/>
    <w:rsid w:val="005D48D5"/>
    <w:rsid w:val="005D62F3"/>
    <w:rsid w:val="005E26F3"/>
    <w:rsid w:val="005E2AD2"/>
    <w:rsid w:val="005E58C0"/>
    <w:rsid w:val="005E79DB"/>
    <w:rsid w:val="005F0107"/>
    <w:rsid w:val="005F0B09"/>
    <w:rsid w:val="005F2073"/>
    <w:rsid w:val="005F3727"/>
    <w:rsid w:val="005F41B4"/>
    <w:rsid w:val="005F5583"/>
    <w:rsid w:val="005F5D43"/>
    <w:rsid w:val="005F669A"/>
    <w:rsid w:val="006018BF"/>
    <w:rsid w:val="00604AF9"/>
    <w:rsid w:val="00604BC5"/>
    <w:rsid w:val="00607A62"/>
    <w:rsid w:val="006136B8"/>
    <w:rsid w:val="00617FAB"/>
    <w:rsid w:val="00623901"/>
    <w:rsid w:val="00625794"/>
    <w:rsid w:val="00627499"/>
    <w:rsid w:val="00631334"/>
    <w:rsid w:val="00631D97"/>
    <w:rsid w:val="006330D1"/>
    <w:rsid w:val="00633243"/>
    <w:rsid w:val="00633A35"/>
    <w:rsid w:val="0063474A"/>
    <w:rsid w:val="006358B8"/>
    <w:rsid w:val="00635D42"/>
    <w:rsid w:val="006364E4"/>
    <w:rsid w:val="00637F48"/>
    <w:rsid w:val="00641670"/>
    <w:rsid w:val="006428A1"/>
    <w:rsid w:val="006439D7"/>
    <w:rsid w:val="0064568D"/>
    <w:rsid w:val="00650E47"/>
    <w:rsid w:val="00651E4C"/>
    <w:rsid w:val="0065352D"/>
    <w:rsid w:val="006539DE"/>
    <w:rsid w:val="00653B5E"/>
    <w:rsid w:val="006559DF"/>
    <w:rsid w:val="00656F6C"/>
    <w:rsid w:val="00657A99"/>
    <w:rsid w:val="00667039"/>
    <w:rsid w:val="00675923"/>
    <w:rsid w:val="006768EC"/>
    <w:rsid w:val="00676ABF"/>
    <w:rsid w:val="00677742"/>
    <w:rsid w:val="00680B6D"/>
    <w:rsid w:val="00681EDA"/>
    <w:rsid w:val="00682669"/>
    <w:rsid w:val="00682AD9"/>
    <w:rsid w:val="0068564B"/>
    <w:rsid w:val="006867BE"/>
    <w:rsid w:val="00686F15"/>
    <w:rsid w:val="0069471C"/>
    <w:rsid w:val="006A315D"/>
    <w:rsid w:val="006A53A6"/>
    <w:rsid w:val="006A7B28"/>
    <w:rsid w:val="006B433B"/>
    <w:rsid w:val="006B489C"/>
    <w:rsid w:val="006B6839"/>
    <w:rsid w:val="006C5779"/>
    <w:rsid w:val="006C60DB"/>
    <w:rsid w:val="006C747B"/>
    <w:rsid w:val="006D269A"/>
    <w:rsid w:val="006D4DDC"/>
    <w:rsid w:val="006D5564"/>
    <w:rsid w:val="006E1E3E"/>
    <w:rsid w:val="006E34E5"/>
    <w:rsid w:val="006F0E0A"/>
    <w:rsid w:val="006F1851"/>
    <w:rsid w:val="006F1D44"/>
    <w:rsid w:val="006F3104"/>
    <w:rsid w:val="006F59B3"/>
    <w:rsid w:val="006F6E51"/>
    <w:rsid w:val="006F7AFF"/>
    <w:rsid w:val="00700866"/>
    <w:rsid w:val="00700A87"/>
    <w:rsid w:val="00700F48"/>
    <w:rsid w:val="00701097"/>
    <w:rsid w:val="0070377C"/>
    <w:rsid w:val="0070699A"/>
    <w:rsid w:val="00707702"/>
    <w:rsid w:val="00715EBE"/>
    <w:rsid w:val="0071622E"/>
    <w:rsid w:val="00716722"/>
    <w:rsid w:val="007178FB"/>
    <w:rsid w:val="00720D13"/>
    <w:rsid w:val="00721022"/>
    <w:rsid w:val="0072155A"/>
    <w:rsid w:val="00721DBE"/>
    <w:rsid w:val="00722B9E"/>
    <w:rsid w:val="00726E3C"/>
    <w:rsid w:val="00726F59"/>
    <w:rsid w:val="007307F9"/>
    <w:rsid w:val="00732EFC"/>
    <w:rsid w:val="00737781"/>
    <w:rsid w:val="007407CF"/>
    <w:rsid w:val="0074270D"/>
    <w:rsid w:val="00742FDD"/>
    <w:rsid w:val="00746B92"/>
    <w:rsid w:val="00755DA5"/>
    <w:rsid w:val="007565FB"/>
    <w:rsid w:val="007579CF"/>
    <w:rsid w:val="00760857"/>
    <w:rsid w:val="00760C31"/>
    <w:rsid w:val="007630A1"/>
    <w:rsid w:val="00765DF3"/>
    <w:rsid w:val="00766A64"/>
    <w:rsid w:val="00770ADB"/>
    <w:rsid w:val="00770D44"/>
    <w:rsid w:val="0077147D"/>
    <w:rsid w:val="00771658"/>
    <w:rsid w:val="00774AD4"/>
    <w:rsid w:val="00774AE9"/>
    <w:rsid w:val="00776DA1"/>
    <w:rsid w:val="007774C0"/>
    <w:rsid w:val="007801DC"/>
    <w:rsid w:val="00780E73"/>
    <w:rsid w:val="0078190C"/>
    <w:rsid w:val="0078202F"/>
    <w:rsid w:val="00782ADA"/>
    <w:rsid w:val="00783333"/>
    <w:rsid w:val="00784FE2"/>
    <w:rsid w:val="00790B2D"/>
    <w:rsid w:val="00795A0E"/>
    <w:rsid w:val="00795C30"/>
    <w:rsid w:val="007A06A3"/>
    <w:rsid w:val="007A2B2B"/>
    <w:rsid w:val="007A4743"/>
    <w:rsid w:val="007A4A71"/>
    <w:rsid w:val="007A4F9C"/>
    <w:rsid w:val="007A57B1"/>
    <w:rsid w:val="007A5E91"/>
    <w:rsid w:val="007A6D54"/>
    <w:rsid w:val="007A7806"/>
    <w:rsid w:val="007B2591"/>
    <w:rsid w:val="007B30F8"/>
    <w:rsid w:val="007B49AE"/>
    <w:rsid w:val="007B4D72"/>
    <w:rsid w:val="007B52DF"/>
    <w:rsid w:val="007C3A40"/>
    <w:rsid w:val="007C3A5A"/>
    <w:rsid w:val="007C4AC2"/>
    <w:rsid w:val="007C766E"/>
    <w:rsid w:val="007D0C77"/>
    <w:rsid w:val="007D1CF1"/>
    <w:rsid w:val="007D3063"/>
    <w:rsid w:val="007D5401"/>
    <w:rsid w:val="007D5DFE"/>
    <w:rsid w:val="007E072F"/>
    <w:rsid w:val="007E0E3D"/>
    <w:rsid w:val="007E0FCD"/>
    <w:rsid w:val="007E2865"/>
    <w:rsid w:val="007E4469"/>
    <w:rsid w:val="007E5A10"/>
    <w:rsid w:val="007E6CCD"/>
    <w:rsid w:val="007F1F7E"/>
    <w:rsid w:val="007F22C0"/>
    <w:rsid w:val="007F5BF3"/>
    <w:rsid w:val="007F6E45"/>
    <w:rsid w:val="007F7095"/>
    <w:rsid w:val="00801DD2"/>
    <w:rsid w:val="008036A9"/>
    <w:rsid w:val="008068F1"/>
    <w:rsid w:val="008073DF"/>
    <w:rsid w:val="00810DB9"/>
    <w:rsid w:val="00813975"/>
    <w:rsid w:val="008146D9"/>
    <w:rsid w:val="00815734"/>
    <w:rsid w:val="0081723B"/>
    <w:rsid w:val="00817B54"/>
    <w:rsid w:val="00820952"/>
    <w:rsid w:val="0082313B"/>
    <w:rsid w:val="008232CD"/>
    <w:rsid w:val="00824F9E"/>
    <w:rsid w:val="008259E7"/>
    <w:rsid w:val="0082656A"/>
    <w:rsid w:val="00826952"/>
    <w:rsid w:val="00827705"/>
    <w:rsid w:val="00827C0F"/>
    <w:rsid w:val="00827CAE"/>
    <w:rsid w:val="00827D18"/>
    <w:rsid w:val="00831B73"/>
    <w:rsid w:val="008325B2"/>
    <w:rsid w:val="00835133"/>
    <w:rsid w:val="008351BD"/>
    <w:rsid w:val="00836A4F"/>
    <w:rsid w:val="00836D4E"/>
    <w:rsid w:val="00842E2A"/>
    <w:rsid w:val="008439DA"/>
    <w:rsid w:val="00844110"/>
    <w:rsid w:val="008474A0"/>
    <w:rsid w:val="00847E38"/>
    <w:rsid w:val="0085163B"/>
    <w:rsid w:val="008528B8"/>
    <w:rsid w:val="008603F1"/>
    <w:rsid w:val="00861A85"/>
    <w:rsid w:val="00862931"/>
    <w:rsid w:val="00862CB4"/>
    <w:rsid w:val="00862ECF"/>
    <w:rsid w:val="00866034"/>
    <w:rsid w:val="00866172"/>
    <w:rsid w:val="008671D0"/>
    <w:rsid w:val="0087015D"/>
    <w:rsid w:val="0087080F"/>
    <w:rsid w:val="00871BB4"/>
    <w:rsid w:val="00872648"/>
    <w:rsid w:val="008765E8"/>
    <w:rsid w:val="008765FB"/>
    <w:rsid w:val="00877860"/>
    <w:rsid w:val="0088098C"/>
    <w:rsid w:val="0088125F"/>
    <w:rsid w:val="0088198B"/>
    <w:rsid w:val="0088238D"/>
    <w:rsid w:val="008826F3"/>
    <w:rsid w:val="0088472F"/>
    <w:rsid w:val="0088797B"/>
    <w:rsid w:val="008902E5"/>
    <w:rsid w:val="00891213"/>
    <w:rsid w:val="00891D19"/>
    <w:rsid w:val="00892CC9"/>
    <w:rsid w:val="00894E03"/>
    <w:rsid w:val="008A091A"/>
    <w:rsid w:val="008A092A"/>
    <w:rsid w:val="008A0A83"/>
    <w:rsid w:val="008A5841"/>
    <w:rsid w:val="008A587F"/>
    <w:rsid w:val="008A6C02"/>
    <w:rsid w:val="008A7DDD"/>
    <w:rsid w:val="008B11A0"/>
    <w:rsid w:val="008B3BB1"/>
    <w:rsid w:val="008B3FE2"/>
    <w:rsid w:val="008C3454"/>
    <w:rsid w:val="008C5249"/>
    <w:rsid w:val="008C5FF0"/>
    <w:rsid w:val="008C620A"/>
    <w:rsid w:val="008C6D08"/>
    <w:rsid w:val="008D089F"/>
    <w:rsid w:val="008D10CF"/>
    <w:rsid w:val="008D146A"/>
    <w:rsid w:val="008D3C22"/>
    <w:rsid w:val="008D4749"/>
    <w:rsid w:val="008D686A"/>
    <w:rsid w:val="008D689A"/>
    <w:rsid w:val="008D7863"/>
    <w:rsid w:val="008E0B15"/>
    <w:rsid w:val="008E2873"/>
    <w:rsid w:val="008E3547"/>
    <w:rsid w:val="008E3DFB"/>
    <w:rsid w:val="008E546D"/>
    <w:rsid w:val="008E590C"/>
    <w:rsid w:val="008E7BA0"/>
    <w:rsid w:val="008F176F"/>
    <w:rsid w:val="008F17CD"/>
    <w:rsid w:val="008F4A86"/>
    <w:rsid w:val="008F5501"/>
    <w:rsid w:val="008F6860"/>
    <w:rsid w:val="0090043A"/>
    <w:rsid w:val="009027B7"/>
    <w:rsid w:val="00903CB6"/>
    <w:rsid w:val="009051C5"/>
    <w:rsid w:val="00911805"/>
    <w:rsid w:val="00914A28"/>
    <w:rsid w:val="009161FD"/>
    <w:rsid w:val="009166E7"/>
    <w:rsid w:val="009262CA"/>
    <w:rsid w:val="00926D74"/>
    <w:rsid w:val="0092778D"/>
    <w:rsid w:val="0093250C"/>
    <w:rsid w:val="00932AE0"/>
    <w:rsid w:val="00933C26"/>
    <w:rsid w:val="00935799"/>
    <w:rsid w:val="00937289"/>
    <w:rsid w:val="009429A1"/>
    <w:rsid w:val="00942AAC"/>
    <w:rsid w:val="00943182"/>
    <w:rsid w:val="00945482"/>
    <w:rsid w:val="009454A2"/>
    <w:rsid w:val="009478FD"/>
    <w:rsid w:val="009479C5"/>
    <w:rsid w:val="00951DB8"/>
    <w:rsid w:val="00954C88"/>
    <w:rsid w:val="00954D6F"/>
    <w:rsid w:val="00955C30"/>
    <w:rsid w:val="009571B0"/>
    <w:rsid w:val="00960FC4"/>
    <w:rsid w:val="0096245E"/>
    <w:rsid w:val="0096327B"/>
    <w:rsid w:val="009677B3"/>
    <w:rsid w:val="00974EFA"/>
    <w:rsid w:val="009768DE"/>
    <w:rsid w:val="00977CD6"/>
    <w:rsid w:val="0098065B"/>
    <w:rsid w:val="00980C69"/>
    <w:rsid w:val="009852C2"/>
    <w:rsid w:val="00985445"/>
    <w:rsid w:val="00987B80"/>
    <w:rsid w:val="00990E38"/>
    <w:rsid w:val="009922E5"/>
    <w:rsid w:val="00995EB1"/>
    <w:rsid w:val="009966CA"/>
    <w:rsid w:val="009A0E06"/>
    <w:rsid w:val="009A0FC6"/>
    <w:rsid w:val="009A1997"/>
    <w:rsid w:val="009A4FD3"/>
    <w:rsid w:val="009A6F23"/>
    <w:rsid w:val="009A70E0"/>
    <w:rsid w:val="009B06C8"/>
    <w:rsid w:val="009B0A91"/>
    <w:rsid w:val="009B0FFC"/>
    <w:rsid w:val="009B1639"/>
    <w:rsid w:val="009B2BF3"/>
    <w:rsid w:val="009B39A3"/>
    <w:rsid w:val="009B5087"/>
    <w:rsid w:val="009B7207"/>
    <w:rsid w:val="009C0207"/>
    <w:rsid w:val="009C34D2"/>
    <w:rsid w:val="009C3EBD"/>
    <w:rsid w:val="009C5092"/>
    <w:rsid w:val="009C65FC"/>
    <w:rsid w:val="009D2BA0"/>
    <w:rsid w:val="009D473C"/>
    <w:rsid w:val="009D4B77"/>
    <w:rsid w:val="009D7A2C"/>
    <w:rsid w:val="009E1088"/>
    <w:rsid w:val="009E31F1"/>
    <w:rsid w:val="009E561C"/>
    <w:rsid w:val="009E5681"/>
    <w:rsid w:val="009E5CFB"/>
    <w:rsid w:val="009E6E63"/>
    <w:rsid w:val="009F0549"/>
    <w:rsid w:val="009F1170"/>
    <w:rsid w:val="009F65F6"/>
    <w:rsid w:val="00A0103A"/>
    <w:rsid w:val="00A0236A"/>
    <w:rsid w:val="00A03C6B"/>
    <w:rsid w:val="00A07BA0"/>
    <w:rsid w:val="00A155A7"/>
    <w:rsid w:val="00A15FA8"/>
    <w:rsid w:val="00A1623E"/>
    <w:rsid w:val="00A200E5"/>
    <w:rsid w:val="00A20903"/>
    <w:rsid w:val="00A20BD8"/>
    <w:rsid w:val="00A20C50"/>
    <w:rsid w:val="00A2264E"/>
    <w:rsid w:val="00A232D8"/>
    <w:rsid w:val="00A261B0"/>
    <w:rsid w:val="00A30D42"/>
    <w:rsid w:val="00A32A3C"/>
    <w:rsid w:val="00A33C61"/>
    <w:rsid w:val="00A35BD2"/>
    <w:rsid w:val="00A368F8"/>
    <w:rsid w:val="00A369C3"/>
    <w:rsid w:val="00A37602"/>
    <w:rsid w:val="00A4059E"/>
    <w:rsid w:val="00A44CD0"/>
    <w:rsid w:val="00A471D8"/>
    <w:rsid w:val="00A50D13"/>
    <w:rsid w:val="00A5228B"/>
    <w:rsid w:val="00A52FF0"/>
    <w:rsid w:val="00A572C4"/>
    <w:rsid w:val="00A604BA"/>
    <w:rsid w:val="00A60EA4"/>
    <w:rsid w:val="00A610EF"/>
    <w:rsid w:val="00A64694"/>
    <w:rsid w:val="00A64CFE"/>
    <w:rsid w:val="00A65991"/>
    <w:rsid w:val="00A66207"/>
    <w:rsid w:val="00A7103A"/>
    <w:rsid w:val="00A74C1B"/>
    <w:rsid w:val="00A813B3"/>
    <w:rsid w:val="00A815FC"/>
    <w:rsid w:val="00A819A8"/>
    <w:rsid w:val="00A86DAC"/>
    <w:rsid w:val="00A872B2"/>
    <w:rsid w:val="00A87632"/>
    <w:rsid w:val="00A87E45"/>
    <w:rsid w:val="00A90885"/>
    <w:rsid w:val="00A92BC5"/>
    <w:rsid w:val="00A93719"/>
    <w:rsid w:val="00A9620E"/>
    <w:rsid w:val="00A963A9"/>
    <w:rsid w:val="00A963F0"/>
    <w:rsid w:val="00A964D3"/>
    <w:rsid w:val="00AA6CC4"/>
    <w:rsid w:val="00AB01C0"/>
    <w:rsid w:val="00AB35A2"/>
    <w:rsid w:val="00AB3A25"/>
    <w:rsid w:val="00AB5C25"/>
    <w:rsid w:val="00AB7BA7"/>
    <w:rsid w:val="00AC04CE"/>
    <w:rsid w:val="00AC5A3C"/>
    <w:rsid w:val="00AC5D5C"/>
    <w:rsid w:val="00AC7269"/>
    <w:rsid w:val="00AD070D"/>
    <w:rsid w:val="00AD2411"/>
    <w:rsid w:val="00AD58D4"/>
    <w:rsid w:val="00AD5BB6"/>
    <w:rsid w:val="00AD71D1"/>
    <w:rsid w:val="00AE019B"/>
    <w:rsid w:val="00AE04C9"/>
    <w:rsid w:val="00AE5851"/>
    <w:rsid w:val="00AE6B6D"/>
    <w:rsid w:val="00AE6CF5"/>
    <w:rsid w:val="00AE7979"/>
    <w:rsid w:val="00AE7B2C"/>
    <w:rsid w:val="00AF194C"/>
    <w:rsid w:val="00AF1B78"/>
    <w:rsid w:val="00AF20AB"/>
    <w:rsid w:val="00AF4198"/>
    <w:rsid w:val="00B0466C"/>
    <w:rsid w:val="00B0602D"/>
    <w:rsid w:val="00B067A6"/>
    <w:rsid w:val="00B1055E"/>
    <w:rsid w:val="00B106A9"/>
    <w:rsid w:val="00B12482"/>
    <w:rsid w:val="00B139F0"/>
    <w:rsid w:val="00B14C2E"/>
    <w:rsid w:val="00B1574A"/>
    <w:rsid w:val="00B21084"/>
    <w:rsid w:val="00B220C4"/>
    <w:rsid w:val="00B24DF5"/>
    <w:rsid w:val="00B25392"/>
    <w:rsid w:val="00B30EC9"/>
    <w:rsid w:val="00B32B4E"/>
    <w:rsid w:val="00B362BE"/>
    <w:rsid w:val="00B36B42"/>
    <w:rsid w:val="00B43CAD"/>
    <w:rsid w:val="00B451FD"/>
    <w:rsid w:val="00B46C9C"/>
    <w:rsid w:val="00B50CAF"/>
    <w:rsid w:val="00B51282"/>
    <w:rsid w:val="00B52A0E"/>
    <w:rsid w:val="00B53E24"/>
    <w:rsid w:val="00B57527"/>
    <w:rsid w:val="00B60BBE"/>
    <w:rsid w:val="00B6127E"/>
    <w:rsid w:val="00B6224B"/>
    <w:rsid w:val="00B64172"/>
    <w:rsid w:val="00B64865"/>
    <w:rsid w:val="00B6513B"/>
    <w:rsid w:val="00B653ED"/>
    <w:rsid w:val="00B66B2A"/>
    <w:rsid w:val="00B7081D"/>
    <w:rsid w:val="00B71D2F"/>
    <w:rsid w:val="00B731D6"/>
    <w:rsid w:val="00B75172"/>
    <w:rsid w:val="00B75294"/>
    <w:rsid w:val="00B75749"/>
    <w:rsid w:val="00B76D22"/>
    <w:rsid w:val="00B76F31"/>
    <w:rsid w:val="00B81863"/>
    <w:rsid w:val="00B8780C"/>
    <w:rsid w:val="00B9059D"/>
    <w:rsid w:val="00B925FD"/>
    <w:rsid w:val="00B93B39"/>
    <w:rsid w:val="00B94CDA"/>
    <w:rsid w:val="00B95A9A"/>
    <w:rsid w:val="00B969D4"/>
    <w:rsid w:val="00B97F35"/>
    <w:rsid w:val="00BA092F"/>
    <w:rsid w:val="00BA100F"/>
    <w:rsid w:val="00BA113E"/>
    <w:rsid w:val="00BA4938"/>
    <w:rsid w:val="00BA4D7A"/>
    <w:rsid w:val="00BA682F"/>
    <w:rsid w:val="00BA7F8D"/>
    <w:rsid w:val="00BB0DBD"/>
    <w:rsid w:val="00BB3109"/>
    <w:rsid w:val="00BB4214"/>
    <w:rsid w:val="00BB4847"/>
    <w:rsid w:val="00BB4C87"/>
    <w:rsid w:val="00BB4F1C"/>
    <w:rsid w:val="00BB5FC8"/>
    <w:rsid w:val="00BB6105"/>
    <w:rsid w:val="00BC1538"/>
    <w:rsid w:val="00BC192B"/>
    <w:rsid w:val="00BC2947"/>
    <w:rsid w:val="00BC2E88"/>
    <w:rsid w:val="00BC36B3"/>
    <w:rsid w:val="00BC392D"/>
    <w:rsid w:val="00BC3FDA"/>
    <w:rsid w:val="00BC4FF2"/>
    <w:rsid w:val="00BC52A1"/>
    <w:rsid w:val="00BC5B97"/>
    <w:rsid w:val="00BC5FA2"/>
    <w:rsid w:val="00BC68F9"/>
    <w:rsid w:val="00BD0B70"/>
    <w:rsid w:val="00BD473D"/>
    <w:rsid w:val="00BD5021"/>
    <w:rsid w:val="00BD5DC3"/>
    <w:rsid w:val="00BD63DB"/>
    <w:rsid w:val="00BD647E"/>
    <w:rsid w:val="00BE4467"/>
    <w:rsid w:val="00BE6F73"/>
    <w:rsid w:val="00BE7638"/>
    <w:rsid w:val="00BF3AB4"/>
    <w:rsid w:val="00BF3FD9"/>
    <w:rsid w:val="00BF5A45"/>
    <w:rsid w:val="00C0053C"/>
    <w:rsid w:val="00C008BF"/>
    <w:rsid w:val="00C0108E"/>
    <w:rsid w:val="00C02B65"/>
    <w:rsid w:val="00C02CF9"/>
    <w:rsid w:val="00C04723"/>
    <w:rsid w:val="00C05DBA"/>
    <w:rsid w:val="00C06F5E"/>
    <w:rsid w:val="00C07FD6"/>
    <w:rsid w:val="00C10A9B"/>
    <w:rsid w:val="00C10C3B"/>
    <w:rsid w:val="00C115BF"/>
    <w:rsid w:val="00C1230D"/>
    <w:rsid w:val="00C13AB5"/>
    <w:rsid w:val="00C15452"/>
    <w:rsid w:val="00C16DFB"/>
    <w:rsid w:val="00C20C75"/>
    <w:rsid w:val="00C2187D"/>
    <w:rsid w:val="00C224A3"/>
    <w:rsid w:val="00C24261"/>
    <w:rsid w:val="00C2480A"/>
    <w:rsid w:val="00C262F4"/>
    <w:rsid w:val="00C27200"/>
    <w:rsid w:val="00C31015"/>
    <w:rsid w:val="00C32C61"/>
    <w:rsid w:val="00C33AEA"/>
    <w:rsid w:val="00C33CD3"/>
    <w:rsid w:val="00C354E8"/>
    <w:rsid w:val="00C361B1"/>
    <w:rsid w:val="00C43392"/>
    <w:rsid w:val="00C434EF"/>
    <w:rsid w:val="00C43689"/>
    <w:rsid w:val="00C44A27"/>
    <w:rsid w:val="00C44CA3"/>
    <w:rsid w:val="00C46105"/>
    <w:rsid w:val="00C5055C"/>
    <w:rsid w:val="00C51876"/>
    <w:rsid w:val="00C53069"/>
    <w:rsid w:val="00C5492F"/>
    <w:rsid w:val="00C54E69"/>
    <w:rsid w:val="00C55DAB"/>
    <w:rsid w:val="00C57B6D"/>
    <w:rsid w:val="00C61053"/>
    <w:rsid w:val="00C65547"/>
    <w:rsid w:val="00C7032C"/>
    <w:rsid w:val="00C75D66"/>
    <w:rsid w:val="00C774E7"/>
    <w:rsid w:val="00C806C5"/>
    <w:rsid w:val="00C81764"/>
    <w:rsid w:val="00C84938"/>
    <w:rsid w:val="00C86DB0"/>
    <w:rsid w:val="00C9037D"/>
    <w:rsid w:val="00C92017"/>
    <w:rsid w:val="00C93296"/>
    <w:rsid w:val="00C946C4"/>
    <w:rsid w:val="00C961AB"/>
    <w:rsid w:val="00C96214"/>
    <w:rsid w:val="00CA0224"/>
    <w:rsid w:val="00CA0B80"/>
    <w:rsid w:val="00CA2780"/>
    <w:rsid w:val="00CA2B70"/>
    <w:rsid w:val="00CA4E4D"/>
    <w:rsid w:val="00CA5B74"/>
    <w:rsid w:val="00CA7C92"/>
    <w:rsid w:val="00CB0D2E"/>
    <w:rsid w:val="00CB0F58"/>
    <w:rsid w:val="00CB13A4"/>
    <w:rsid w:val="00CB246D"/>
    <w:rsid w:val="00CB30E0"/>
    <w:rsid w:val="00CB5CAC"/>
    <w:rsid w:val="00CB62A0"/>
    <w:rsid w:val="00CB6674"/>
    <w:rsid w:val="00CC0127"/>
    <w:rsid w:val="00CC2034"/>
    <w:rsid w:val="00CC50D7"/>
    <w:rsid w:val="00CC5513"/>
    <w:rsid w:val="00CC58C8"/>
    <w:rsid w:val="00CC5901"/>
    <w:rsid w:val="00CD02B6"/>
    <w:rsid w:val="00CD0CAE"/>
    <w:rsid w:val="00CD2164"/>
    <w:rsid w:val="00CE1998"/>
    <w:rsid w:val="00CE522C"/>
    <w:rsid w:val="00CE61B5"/>
    <w:rsid w:val="00CF2691"/>
    <w:rsid w:val="00CF293A"/>
    <w:rsid w:val="00CF5724"/>
    <w:rsid w:val="00CF5959"/>
    <w:rsid w:val="00CF70B0"/>
    <w:rsid w:val="00CF78EA"/>
    <w:rsid w:val="00D01727"/>
    <w:rsid w:val="00D036AA"/>
    <w:rsid w:val="00D04463"/>
    <w:rsid w:val="00D05D48"/>
    <w:rsid w:val="00D125DB"/>
    <w:rsid w:val="00D13EA6"/>
    <w:rsid w:val="00D14464"/>
    <w:rsid w:val="00D153C7"/>
    <w:rsid w:val="00D2410A"/>
    <w:rsid w:val="00D27051"/>
    <w:rsid w:val="00D30581"/>
    <w:rsid w:val="00D3376F"/>
    <w:rsid w:val="00D3693B"/>
    <w:rsid w:val="00D36C98"/>
    <w:rsid w:val="00D37E2D"/>
    <w:rsid w:val="00D401A4"/>
    <w:rsid w:val="00D41129"/>
    <w:rsid w:val="00D4171E"/>
    <w:rsid w:val="00D42616"/>
    <w:rsid w:val="00D42A21"/>
    <w:rsid w:val="00D45F6E"/>
    <w:rsid w:val="00D520A1"/>
    <w:rsid w:val="00D52739"/>
    <w:rsid w:val="00D53B90"/>
    <w:rsid w:val="00D53BE0"/>
    <w:rsid w:val="00D540E7"/>
    <w:rsid w:val="00D55247"/>
    <w:rsid w:val="00D5634D"/>
    <w:rsid w:val="00D563DD"/>
    <w:rsid w:val="00D573B2"/>
    <w:rsid w:val="00D60AAB"/>
    <w:rsid w:val="00D61AED"/>
    <w:rsid w:val="00D646B1"/>
    <w:rsid w:val="00D65186"/>
    <w:rsid w:val="00D70F11"/>
    <w:rsid w:val="00D7120F"/>
    <w:rsid w:val="00D71C38"/>
    <w:rsid w:val="00D71D79"/>
    <w:rsid w:val="00D736A0"/>
    <w:rsid w:val="00D737D9"/>
    <w:rsid w:val="00D74ECA"/>
    <w:rsid w:val="00D75219"/>
    <w:rsid w:val="00D778C0"/>
    <w:rsid w:val="00D816EF"/>
    <w:rsid w:val="00D83506"/>
    <w:rsid w:val="00D83C06"/>
    <w:rsid w:val="00D854A3"/>
    <w:rsid w:val="00D85F01"/>
    <w:rsid w:val="00D866F4"/>
    <w:rsid w:val="00D907EC"/>
    <w:rsid w:val="00D92E21"/>
    <w:rsid w:val="00D9397F"/>
    <w:rsid w:val="00D94603"/>
    <w:rsid w:val="00D952A4"/>
    <w:rsid w:val="00DA2EA6"/>
    <w:rsid w:val="00DA3E30"/>
    <w:rsid w:val="00DA626B"/>
    <w:rsid w:val="00DA78CD"/>
    <w:rsid w:val="00DB3914"/>
    <w:rsid w:val="00DB3C9E"/>
    <w:rsid w:val="00DB4361"/>
    <w:rsid w:val="00DB56D4"/>
    <w:rsid w:val="00DB7535"/>
    <w:rsid w:val="00DB7B58"/>
    <w:rsid w:val="00DC0F05"/>
    <w:rsid w:val="00DC285B"/>
    <w:rsid w:val="00DC38A4"/>
    <w:rsid w:val="00DC4A28"/>
    <w:rsid w:val="00DC56CB"/>
    <w:rsid w:val="00DD0794"/>
    <w:rsid w:val="00DD0797"/>
    <w:rsid w:val="00DD1981"/>
    <w:rsid w:val="00DD3FB6"/>
    <w:rsid w:val="00DD47E0"/>
    <w:rsid w:val="00DD5BE9"/>
    <w:rsid w:val="00DE2977"/>
    <w:rsid w:val="00DE4560"/>
    <w:rsid w:val="00DE65A3"/>
    <w:rsid w:val="00DE7448"/>
    <w:rsid w:val="00DF05B7"/>
    <w:rsid w:val="00DF0C06"/>
    <w:rsid w:val="00DF4689"/>
    <w:rsid w:val="00DF61D8"/>
    <w:rsid w:val="00DF639B"/>
    <w:rsid w:val="00E01C1A"/>
    <w:rsid w:val="00E037CE"/>
    <w:rsid w:val="00E0466E"/>
    <w:rsid w:val="00E04EB7"/>
    <w:rsid w:val="00E0589D"/>
    <w:rsid w:val="00E05E17"/>
    <w:rsid w:val="00E07BE5"/>
    <w:rsid w:val="00E100F3"/>
    <w:rsid w:val="00E1278E"/>
    <w:rsid w:val="00E12D94"/>
    <w:rsid w:val="00E138AA"/>
    <w:rsid w:val="00E15854"/>
    <w:rsid w:val="00E16EF9"/>
    <w:rsid w:val="00E16F18"/>
    <w:rsid w:val="00E20F11"/>
    <w:rsid w:val="00E2253A"/>
    <w:rsid w:val="00E23369"/>
    <w:rsid w:val="00E236DE"/>
    <w:rsid w:val="00E2440E"/>
    <w:rsid w:val="00E24842"/>
    <w:rsid w:val="00E25CD2"/>
    <w:rsid w:val="00E260C9"/>
    <w:rsid w:val="00E30A96"/>
    <w:rsid w:val="00E32A56"/>
    <w:rsid w:val="00E33E8C"/>
    <w:rsid w:val="00E3472E"/>
    <w:rsid w:val="00E40BF0"/>
    <w:rsid w:val="00E4159A"/>
    <w:rsid w:val="00E44C54"/>
    <w:rsid w:val="00E44F69"/>
    <w:rsid w:val="00E46D8C"/>
    <w:rsid w:val="00E53470"/>
    <w:rsid w:val="00E53F7C"/>
    <w:rsid w:val="00E54F1B"/>
    <w:rsid w:val="00E54FBA"/>
    <w:rsid w:val="00E60BFB"/>
    <w:rsid w:val="00E6264D"/>
    <w:rsid w:val="00E62CEA"/>
    <w:rsid w:val="00E6713B"/>
    <w:rsid w:val="00E672B7"/>
    <w:rsid w:val="00E705DA"/>
    <w:rsid w:val="00E70BF2"/>
    <w:rsid w:val="00E71616"/>
    <w:rsid w:val="00E72287"/>
    <w:rsid w:val="00E74F79"/>
    <w:rsid w:val="00E75168"/>
    <w:rsid w:val="00E83CE3"/>
    <w:rsid w:val="00E8427B"/>
    <w:rsid w:val="00E843A2"/>
    <w:rsid w:val="00E8518F"/>
    <w:rsid w:val="00E8546C"/>
    <w:rsid w:val="00E877C2"/>
    <w:rsid w:val="00E87C98"/>
    <w:rsid w:val="00E91ED4"/>
    <w:rsid w:val="00E92421"/>
    <w:rsid w:val="00E93122"/>
    <w:rsid w:val="00EA18C2"/>
    <w:rsid w:val="00EA1CBF"/>
    <w:rsid w:val="00EA2FB3"/>
    <w:rsid w:val="00EA3B31"/>
    <w:rsid w:val="00EA53E3"/>
    <w:rsid w:val="00EB106B"/>
    <w:rsid w:val="00EB187B"/>
    <w:rsid w:val="00EB1A74"/>
    <w:rsid w:val="00EB4541"/>
    <w:rsid w:val="00EB5565"/>
    <w:rsid w:val="00EB6858"/>
    <w:rsid w:val="00EB7176"/>
    <w:rsid w:val="00EB72CD"/>
    <w:rsid w:val="00EC0CF4"/>
    <w:rsid w:val="00EC539A"/>
    <w:rsid w:val="00EC5D88"/>
    <w:rsid w:val="00EC6DBF"/>
    <w:rsid w:val="00ED0340"/>
    <w:rsid w:val="00ED0CC7"/>
    <w:rsid w:val="00ED2436"/>
    <w:rsid w:val="00ED355F"/>
    <w:rsid w:val="00ED3B3E"/>
    <w:rsid w:val="00ED48AE"/>
    <w:rsid w:val="00EE0B35"/>
    <w:rsid w:val="00EE2F76"/>
    <w:rsid w:val="00EE4F1B"/>
    <w:rsid w:val="00EE5FC8"/>
    <w:rsid w:val="00EE65FB"/>
    <w:rsid w:val="00EF0476"/>
    <w:rsid w:val="00EF25C5"/>
    <w:rsid w:val="00EF4789"/>
    <w:rsid w:val="00EF70C2"/>
    <w:rsid w:val="00F016BE"/>
    <w:rsid w:val="00F03066"/>
    <w:rsid w:val="00F045C0"/>
    <w:rsid w:val="00F05C80"/>
    <w:rsid w:val="00F06992"/>
    <w:rsid w:val="00F1030C"/>
    <w:rsid w:val="00F12A3B"/>
    <w:rsid w:val="00F12E5F"/>
    <w:rsid w:val="00F14B0B"/>
    <w:rsid w:val="00F17A90"/>
    <w:rsid w:val="00F17D4B"/>
    <w:rsid w:val="00F21ADD"/>
    <w:rsid w:val="00F21D5A"/>
    <w:rsid w:val="00F2216A"/>
    <w:rsid w:val="00F22A81"/>
    <w:rsid w:val="00F22D26"/>
    <w:rsid w:val="00F25A34"/>
    <w:rsid w:val="00F26660"/>
    <w:rsid w:val="00F26CAF"/>
    <w:rsid w:val="00F3048D"/>
    <w:rsid w:val="00F30B78"/>
    <w:rsid w:val="00F3176A"/>
    <w:rsid w:val="00F332B8"/>
    <w:rsid w:val="00F3565F"/>
    <w:rsid w:val="00F357AC"/>
    <w:rsid w:val="00F368CD"/>
    <w:rsid w:val="00F37D09"/>
    <w:rsid w:val="00F43428"/>
    <w:rsid w:val="00F43D95"/>
    <w:rsid w:val="00F44414"/>
    <w:rsid w:val="00F445B4"/>
    <w:rsid w:val="00F4737B"/>
    <w:rsid w:val="00F4759C"/>
    <w:rsid w:val="00F529E9"/>
    <w:rsid w:val="00F54718"/>
    <w:rsid w:val="00F5693E"/>
    <w:rsid w:val="00F56C97"/>
    <w:rsid w:val="00F60A34"/>
    <w:rsid w:val="00F61CF6"/>
    <w:rsid w:val="00F62182"/>
    <w:rsid w:val="00F635DA"/>
    <w:rsid w:val="00F65E04"/>
    <w:rsid w:val="00F660B1"/>
    <w:rsid w:val="00F727AD"/>
    <w:rsid w:val="00F73B3D"/>
    <w:rsid w:val="00F7671D"/>
    <w:rsid w:val="00F77C9C"/>
    <w:rsid w:val="00F81F04"/>
    <w:rsid w:val="00F82022"/>
    <w:rsid w:val="00F824A3"/>
    <w:rsid w:val="00F8343A"/>
    <w:rsid w:val="00F902FA"/>
    <w:rsid w:val="00F9268E"/>
    <w:rsid w:val="00F94A40"/>
    <w:rsid w:val="00F952FA"/>
    <w:rsid w:val="00F96913"/>
    <w:rsid w:val="00F97FDF"/>
    <w:rsid w:val="00FA076B"/>
    <w:rsid w:val="00FA22BF"/>
    <w:rsid w:val="00FA32AC"/>
    <w:rsid w:val="00FA4381"/>
    <w:rsid w:val="00FA49C7"/>
    <w:rsid w:val="00FA4F9B"/>
    <w:rsid w:val="00FA5792"/>
    <w:rsid w:val="00FA652F"/>
    <w:rsid w:val="00FA67EF"/>
    <w:rsid w:val="00FA7298"/>
    <w:rsid w:val="00FB14E0"/>
    <w:rsid w:val="00FB3AFB"/>
    <w:rsid w:val="00FB48B4"/>
    <w:rsid w:val="00FB4E00"/>
    <w:rsid w:val="00FB5395"/>
    <w:rsid w:val="00FB616C"/>
    <w:rsid w:val="00FB64B9"/>
    <w:rsid w:val="00FB6774"/>
    <w:rsid w:val="00FC0E69"/>
    <w:rsid w:val="00FC481C"/>
    <w:rsid w:val="00FC5512"/>
    <w:rsid w:val="00FC606C"/>
    <w:rsid w:val="00FC6448"/>
    <w:rsid w:val="00FC7997"/>
    <w:rsid w:val="00FD2C16"/>
    <w:rsid w:val="00FD438F"/>
    <w:rsid w:val="00FD5FEF"/>
    <w:rsid w:val="00FE12D3"/>
    <w:rsid w:val="00FE158F"/>
    <w:rsid w:val="00FE2E17"/>
    <w:rsid w:val="00FE3ECC"/>
    <w:rsid w:val="00FE3FE5"/>
    <w:rsid w:val="00FE4B6E"/>
    <w:rsid w:val="00FE5639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524CB-9142-4A6C-86FD-34979620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C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3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931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163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63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63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51"/>
  </w:style>
  <w:style w:type="paragraph" w:styleId="Footer">
    <w:name w:val="footer"/>
    <w:basedOn w:val="Normal"/>
    <w:link w:val="FooterChar"/>
    <w:uiPriority w:val="99"/>
    <w:unhideWhenUsed/>
    <w:rsid w:val="00D27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51"/>
  </w:style>
  <w:style w:type="character" w:customStyle="1" w:styleId="Heading2Char">
    <w:name w:val="Heading 2 Char"/>
    <w:basedOn w:val="DefaultParagraphFont"/>
    <w:link w:val="Heading2"/>
    <w:uiPriority w:val="9"/>
    <w:rsid w:val="0091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6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166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66E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343A"/>
    <w:pPr>
      <w:spacing w:after="100"/>
      <w:ind w:left="220"/>
    </w:pPr>
  </w:style>
  <w:style w:type="table" w:styleId="TableGrid">
    <w:name w:val="Table Grid"/>
    <w:basedOn w:val="TableNormal"/>
    <w:uiPriority w:val="59"/>
    <w:rsid w:val="0031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3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A1C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794">
              <w:marLeft w:val="0"/>
              <w:marRight w:val="0"/>
              <w:marTop w:val="0"/>
              <w:marBottom w:val="0"/>
              <w:divBdr>
                <w:top w:val="single" w:sz="2" w:space="0" w:color="474646"/>
                <w:left w:val="single" w:sz="6" w:space="0" w:color="474646"/>
                <w:bottom w:val="single" w:sz="2" w:space="0" w:color="474646"/>
                <w:right w:val="single" w:sz="6" w:space="0" w:color="474646"/>
              </w:divBdr>
              <w:divsChild>
                <w:div w:id="246235759">
                  <w:marLeft w:val="150"/>
                  <w:marRight w:val="48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56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8865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61FF30-F6F5-435B-B7FE-1A8DE2B1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123</Words>
  <Characters>1905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ontAvenue a/s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j</dc:creator>
  <cp:lastModifiedBy>Leif Leon Warner</cp:lastModifiedBy>
  <cp:revision>2</cp:revision>
  <cp:lastPrinted>2016-03-10T14:30:00Z</cp:lastPrinted>
  <dcterms:created xsi:type="dcterms:W3CDTF">2018-08-14T14:13:00Z</dcterms:created>
  <dcterms:modified xsi:type="dcterms:W3CDTF">2018-08-14T14:13:00Z</dcterms:modified>
</cp:coreProperties>
</file>